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8DF1" w14:textId="6EFBFF19" w:rsidR="00147ECC" w:rsidRPr="00147ECC" w:rsidRDefault="00147ECC" w:rsidP="00147ECC">
      <w:pPr>
        <w:widowControl/>
        <w:tabs>
          <w:tab w:val="right" w:pos="9354"/>
        </w:tabs>
        <w:spacing w:after="3" w:line="248" w:lineRule="auto"/>
        <w:ind w:left="-397" w:right="9" w:firstLine="710"/>
        <w:jc w:val="both"/>
        <w:rPr>
          <w:rFonts w:ascii="Times New Roman" w:eastAsia="Times New Roman" w:hAnsi="Times New Roman" w:cs="Times New Roman"/>
          <w:b/>
          <w:sz w:val="16"/>
          <w:szCs w:val="16"/>
          <w:lang w:bidi="ar-SA"/>
        </w:rPr>
      </w:pPr>
      <w:r w:rsidRPr="00147ECC">
        <w:rPr>
          <w:rFonts w:ascii="Times New Roman" w:eastAsia="Times New Roman" w:hAnsi="Times New Roman" w:cs="Times New Roman"/>
          <w:b/>
          <w:noProof/>
          <w:sz w:val="28"/>
          <w:szCs w:val="22"/>
          <w:lang w:bidi="ar-SA"/>
        </w:rPr>
        <w:drawing>
          <wp:anchor distT="0" distB="0" distL="114300" distR="114300" simplePos="0" relativeHeight="251659264" behindDoc="1" locked="0" layoutInCell="1" allowOverlap="1" wp14:anchorId="6D4AFC42" wp14:editId="656B7FE0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60579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532" y="21383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8B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             13.01.2023                       45-па</w:t>
      </w:r>
      <w:r w:rsidRPr="00147ECC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</w:t>
      </w:r>
      <w:bookmarkStart w:id="0" w:name="_Hlk120105650"/>
      <w:r w:rsidRPr="00147ECC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ab/>
      </w:r>
    </w:p>
    <w:p w14:paraId="25AE2082" w14:textId="77777777" w:rsidR="00147ECC" w:rsidRPr="00147ECC" w:rsidRDefault="00147ECC" w:rsidP="00147ECC">
      <w:pPr>
        <w:widowControl/>
        <w:tabs>
          <w:tab w:val="left" w:pos="5040"/>
        </w:tabs>
        <w:spacing w:after="3" w:line="248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</w:p>
    <w:p w14:paraId="07360861" w14:textId="26378483" w:rsidR="00500EAD" w:rsidRPr="00500EAD" w:rsidRDefault="00147ECC" w:rsidP="00500EAD">
      <w:pPr>
        <w:tabs>
          <w:tab w:val="left" w:pos="4253"/>
          <w:tab w:val="left" w:pos="5103"/>
        </w:tabs>
        <w:ind w:right="5243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bookmarkStart w:id="1" w:name="_Hlk120106438"/>
      <w:r w:rsidRPr="00147ECC">
        <w:rPr>
          <w:rFonts w:ascii="Times New Roman" w:eastAsia="Times New Roman" w:hAnsi="Times New Roman" w:cs="Times New Roman"/>
          <w:b/>
          <w:szCs w:val="22"/>
          <w:lang w:bidi="ar-SA"/>
        </w:rPr>
        <w:t>Об утверждении административного регламента предоставления муниципальной услуги «</w:t>
      </w:r>
      <w:bookmarkStart w:id="2" w:name="_Hlk120106235"/>
      <w:r w:rsidRPr="00147ECC">
        <w:rPr>
          <w:rFonts w:ascii="Times New Roman" w:eastAsia="Times New Roman" w:hAnsi="Times New Roman" w:cs="Times New Roman"/>
          <w:b/>
          <w:szCs w:val="22"/>
          <w:lang w:bidi="ar-SA"/>
        </w:rPr>
        <w:t>Предоставление земельных</w:t>
      </w:r>
      <w:r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Pr="00147ECC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участков, находящихся в муниципальной собственности, и государственная собственность на которые не разграничена, на торгах» </w:t>
      </w:r>
      <w:r w:rsidR="001A4DF8">
        <w:rPr>
          <w:rFonts w:ascii="Times New Roman" w:eastAsia="Times New Roman" w:hAnsi="Times New Roman" w:cs="Times New Roman"/>
          <w:b/>
          <w:szCs w:val="22"/>
          <w:lang w:bidi="ar-SA"/>
        </w:rPr>
        <w:t>на территории муниципального образования «город Усолье-Сибирское»</w:t>
      </w:r>
      <w:bookmarkEnd w:id="2"/>
      <w:r w:rsidR="00500EAD" w:rsidRPr="00500EAD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и отмене нормативн</w:t>
      </w:r>
      <w:r w:rsidR="00A46770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ых</w:t>
      </w:r>
      <w:r w:rsidR="00500EAD" w:rsidRPr="00500EAD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правов</w:t>
      </w:r>
      <w:r w:rsidR="00A46770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ых</w:t>
      </w:r>
      <w:r w:rsidR="00500EAD" w:rsidRPr="00500EAD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ак</w:t>
      </w:r>
      <w:r w:rsidR="00A46770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тов</w:t>
      </w:r>
    </w:p>
    <w:bookmarkEnd w:id="1"/>
    <w:p w14:paraId="419EAE92" w14:textId="77777777" w:rsidR="00147ECC" w:rsidRPr="00147ECC" w:rsidRDefault="00147ECC" w:rsidP="009C07AD">
      <w:pPr>
        <w:widowControl/>
        <w:tabs>
          <w:tab w:val="left" w:pos="5040"/>
        </w:tabs>
        <w:spacing w:after="3" w:line="248" w:lineRule="auto"/>
        <w:ind w:right="4876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2"/>
          <w:lang w:bidi="ar-SA"/>
        </w:rPr>
      </w:pPr>
    </w:p>
    <w:p w14:paraId="7F9BE290" w14:textId="77777777" w:rsidR="00147ECC" w:rsidRPr="00147ECC" w:rsidRDefault="00147ECC" w:rsidP="00147ECC">
      <w:pPr>
        <w:widowControl/>
        <w:tabs>
          <w:tab w:val="left" w:pos="4860"/>
          <w:tab w:val="left" w:pos="5040"/>
        </w:tabs>
        <w:spacing w:after="3" w:line="248" w:lineRule="auto"/>
        <w:ind w:right="4808" w:firstLine="710"/>
        <w:jc w:val="both"/>
        <w:rPr>
          <w:rFonts w:ascii="Times New Roman" w:eastAsia="Times New Roman" w:hAnsi="Times New Roman" w:cs="Times New Roman"/>
          <w:b/>
          <w:sz w:val="16"/>
          <w:szCs w:val="16"/>
          <w:lang w:bidi="ar-SA"/>
        </w:rPr>
      </w:pPr>
    </w:p>
    <w:p w14:paraId="1A4FB21D" w14:textId="4CC2EC84" w:rsidR="00147ECC" w:rsidRPr="00147ECC" w:rsidRDefault="00147ECC" w:rsidP="00F14EA2">
      <w:pPr>
        <w:widowControl/>
        <w:tabs>
          <w:tab w:val="left" w:pos="567"/>
          <w:tab w:val="left" w:pos="5040"/>
        </w:tabs>
        <w:spacing w:after="3" w:line="248" w:lineRule="auto"/>
        <w:ind w:right="-1"/>
        <w:jc w:val="both"/>
        <w:rPr>
          <w:rFonts w:ascii="Times New Roman" w:eastAsia="Times New Roman" w:hAnsi="Times New Roman" w:cs="Times New Roman"/>
          <w:sz w:val="18"/>
          <w:szCs w:val="16"/>
          <w:lang w:bidi="ar-SA"/>
        </w:rPr>
      </w:pP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В целях повышения качества и доступности результатов исполнения муниципальной услуги «</w:t>
      </w:r>
      <w:r w:rsidRPr="00147ECC">
        <w:rPr>
          <w:rFonts w:ascii="Times New Roman" w:eastAsia="Times New Roman" w:hAnsi="Times New Roman" w:cs="Times New Roman"/>
          <w:sz w:val="28"/>
          <w:szCs w:val="22"/>
          <w:lang w:bidi="ar-SA"/>
        </w:rPr>
        <w:t>Предоставление земельных участков, находящихся в муниципальной собственности, и государственная собственность на которые не разграничена, на торгах»</w:t>
      </w: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руководствуясь Земельным </w:t>
      </w:r>
      <w:hyperlink r:id="rId9" w:history="1">
        <w:r w:rsidRPr="00147ECC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йской Федерации», Федеральным законом от 25 октября 2001 года № 137-ФЗ «О введении в действие Земельного кодекса Российской Федерации»,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города Усолье-Сибирское, утвержденным постановлением администрации от 29.08.2022 г. № 1824-па, </w:t>
      </w:r>
      <w:r w:rsidR="00664E11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F14EA2">
        <w:rPr>
          <w:rFonts w:ascii="Times New Roman" w:eastAsia="Times New Roman" w:hAnsi="Times New Roman" w:cs="Times New Roman"/>
          <w:sz w:val="28"/>
          <w:szCs w:val="28"/>
          <w:lang w:bidi="ar-SA"/>
        </w:rPr>
        <w:t>исьмом Федеральной службы государственной регистрации, кадастра и картографии от 28.12.2021 г. № 06-09762-ЕМ/21</w:t>
      </w:r>
      <w:r w:rsidR="00664E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="00664E11" w:rsidRPr="00664E11">
        <w:rPr>
          <w:rFonts w:ascii="Times New Roman" w:eastAsia="Times New Roman" w:hAnsi="Times New Roman" w:cs="Times New Roman"/>
          <w:sz w:val="28"/>
          <w:szCs w:val="28"/>
          <w:lang w:bidi="ar-SA"/>
        </w:rPr>
        <w:t>О направлении типовых административных регламентов для использования в виде методических рекомендаций при оказании массовых социально значимых услуг</w:t>
      </w:r>
      <w:r w:rsidR="00664E11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F14EA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. ст. 28, 55 </w:t>
      </w:r>
      <w:r w:rsidRPr="00147EC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става муниципального образования «город Усолье-Сибирское», администрация города Усолье-Сибирское</w:t>
      </w:r>
    </w:p>
    <w:p w14:paraId="7E70C97D" w14:textId="77777777" w:rsidR="00147ECC" w:rsidRPr="00147ECC" w:rsidRDefault="00147ECC" w:rsidP="00147ECC">
      <w:pPr>
        <w:widowControl/>
        <w:tabs>
          <w:tab w:val="left" w:pos="0"/>
        </w:tabs>
        <w:spacing w:after="3" w:line="248" w:lineRule="auto"/>
        <w:ind w:right="9" w:firstLine="709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14:paraId="47EEC123" w14:textId="77777777" w:rsidR="00147ECC" w:rsidRPr="00147ECC" w:rsidRDefault="00147ECC" w:rsidP="00147ECC">
      <w:pPr>
        <w:widowControl/>
        <w:tabs>
          <w:tab w:val="left" w:pos="2960"/>
        </w:tabs>
        <w:spacing w:after="3" w:line="248" w:lineRule="auto"/>
        <w:ind w:right="9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147E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ОСТАНОВЛЯЕТ: </w:t>
      </w:r>
    </w:p>
    <w:p w14:paraId="2D7437F4" w14:textId="77777777" w:rsidR="00147ECC" w:rsidRPr="00147ECC" w:rsidRDefault="00147ECC" w:rsidP="00147ECC">
      <w:pPr>
        <w:widowControl/>
        <w:tabs>
          <w:tab w:val="left" w:pos="2960"/>
        </w:tabs>
        <w:spacing w:after="3" w:line="248" w:lineRule="auto"/>
        <w:ind w:right="9" w:firstLine="710"/>
        <w:jc w:val="both"/>
        <w:rPr>
          <w:rFonts w:ascii="Times New Roman" w:eastAsia="Times New Roman" w:hAnsi="Times New Roman" w:cs="Times New Roman"/>
          <w:b/>
          <w:sz w:val="16"/>
          <w:szCs w:val="16"/>
          <w:lang w:bidi="ar-SA"/>
        </w:rPr>
      </w:pPr>
      <w:r w:rsidRPr="00147E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</w:t>
      </w:r>
    </w:p>
    <w:p w14:paraId="5E93561E" w14:textId="390E79F3" w:rsidR="00147ECC" w:rsidRPr="00D27291" w:rsidRDefault="00147ECC" w:rsidP="00D27291">
      <w:pPr>
        <w:pStyle w:val="af3"/>
        <w:widowControl/>
        <w:numPr>
          <w:ilvl w:val="0"/>
          <w:numId w:val="20"/>
        </w:numPr>
        <w:spacing w:after="3" w:line="248" w:lineRule="auto"/>
        <w:ind w:left="0" w:right="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27291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дить прилагаемый административный регламент предоставления муниципальной услуги «</w:t>
      </w:r>
      <w:r w:rsidRPr="00D27291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Предоставление земельных участков, находящихся в </w:t>
      </w:r>
      <w:r w:rsidRPr="00D27291">
        <w:rPr>
          <w:rFonts w:ascii="Times New Roman" w:eastAsia="Times New Roman" w:hAnsi="Times New Roman" w:cs="Times New Roman"/>
          <w:sz w:val="28"/>
          <w:szCs w:val="22"/>
          <w:lang w:bidi="ar-SA"/>
        </w:rPr>
        <w:lastRenderedPageBreak/>
        <w:t>муниципальной собственности, и государственная собственность на которые не разграничена, на торгах»</w:t>
      </w:r>
      <w:r w:rsidR="001A4DF8" w:rsidRPr="00D27291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на территории муниципального образования «город Усолье-Сибирское»</w:t>
      </w:r>
      <w:r w:rsidRPr="00D2729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18C6D4B7" w14:textId="1CA1C90D" w:rsidR="00A46770" w:rsidRDefault="00D27291" w:rsidP="00D27291">
      <w:pPr>
        <w:pStyle w:val="af3"/>
        <w:widowControl/>
        <w:numPr>
          <w:ilvl w:val="0"/>
          <w:numId w:val="20"/>
        </w:numPr>
        <w:spacing w:after="3" w:line="248" w:lineRule="auto"/>
        <w:ind w:left="0" w:right="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менить </w:t>
      </w:r>
      <w:bookmarkStart w:id="3" w:name="_Hlk120106614"/>
      <w:r w:rsid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тановление администрации г. Усолье-Сибирское от </w:t>
      </w:r>
      <w:r w:rsid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.0</w:t>
      </w:r>
      <w:r w:rsid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.201</w:t>
      </w:r>
      <w:r w:rsid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="00A46770" w:rsidRP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«</w:t>
      </w:r>
      <w:r w:rsidR="00EE3466" w:rsidRPr="00EE3466">
        <w:rPr>
          <w:rFonts w:ascii="Times New Roman" w:eastAsia="Times New Roman" w:hAnsi="Times New Roman" w:cs="Times New Roman"/>
          <w:sz w:val="28"/>
          <w:szCs w:val="28"/>
          <w:lang w:bidi="ar-SA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</w:t>
      </w:r>
      <w:r w:rsidR="00A46770" w:rsidRP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236D742C" w14:textId="0598D294" w:rsidR="00D27291" w:rsidRDefault="00A46770" w:rsidP="00D27291">
      <w:pPr>
        <w:pStyle w:val="af3"/>
        <w:widowControl/>
        <w:numPr>
          <w:ilvl w:val="0"/>
          <w:numId w:val="20"/>
        </w:numPr>
        <w:spacing w:after="3" w:line="248" w:lineRule="auto"/>
        <w:ind w:left="0" w:right="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мени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тановление администрации г. Усолье-Сибирское от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№ 1276 «</w:t>
      </w:r>
      <w:r w:rsidRPr="00A46770">
        <w:rPr>
          <w:rFonts w:ascii="Times New Roman" w:eastAsia="Times New Roman" w:hAnsi="Times New Roman" w:cs="Times New Roman"/>
          <w:sz w:val="28"/>
          <w:szCs w:val="28"/>
          <w:lang w:bidi="ar-SA"/>
        </w:rPr>
        <w:t>О внесении изменений в постановление администрации города Усолье-Сибирское от 19.06.2015 г. № 1013</w:t>
      </w:r>
      <w:r w:rsidR="00D27291"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  <w:bookmarkEnd w:id="3"/>
      <w:r w:rsidRPr="00A46770">
        <w:t xml:space="preserve"> </w:t>
      </w:r>
    </w:p>
    <w:p w14:paraId="366C4009" w14:textId="71E16E89" w:rsidR="00A46770" w:rsidRPr="00973C54" w:rsidRDefault="00A46770" w:rsidP="00D27291">
      <w:pPr>
        <w:pStyle w:val="af3"/>
        <w:widowControl/>
        <w:numPr>
          <w:ilvl w:val="0"/>
          <w:numId w:val="20"/>
        </w:numPr>
        <w:spacing w:after="3" w:line="248" w:lineRule="auto"/>
        <w:ind w:left="0" w:right="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4" w:name="_Hlk120112999"/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мени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тановление администрации г. Усолье-Сибирское от 09.01.2017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bookmarkEnd w:id="4"/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 внесении изменений в административный регламент предоставления муниципальной услуги "Предоставление земельного участка, находящегося в муниципальной собственности, на торгах", утвержденный постановлением администрации города Усолье-Сибирское от 19.06.2015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013, с изменениями от 24.05.2016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Pr="00973C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276».</w:t>
      </w:r>
    </w:p>
    <w:p w14:paraId="555BABDE" w14:textId="1D410D19" w:rsidR="00147ECC" w:rsidRPr="00147ECC" w:rsidRDefault="00762DBC" w:rsidP="00147ECC">
      <w:pPr>
        <w:widowControl/>
        <w:spacing w:after="3" w:line="248" w:lineRule="auto"/>
        <w:ind w:right="9" w:firstLine="7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147ECC"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>. Настоящее постановление вступает в силу со дня его официального опубликования.</w:t>
      </w:r>
    </w:p>
    <w:p w14:paraId="38DD3DDD" w14:textId="13AB1381" w:rsidR="00147ECC" w:rsidRPr="00147ECC" w:rsidRDefault="00762DBC" w:rsidP="00147ECC">
      <w:pPr>
        <w:widowControl/>
        <w:tabs>
          <w:tab w:val="left" w:pos="0"/>
        </w:tabs>
        <w:spacing w:after="3" w:line="248" w:lineRule="auto"/>
        <w:ind w:right="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147ECC"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 </w:t>
      </w:r>
    </w:p>
    <w:p w14:paraId="1A9B1570" w14:textId="752DC658" w:rsidR="00147ECC" w:rsidRPr="00147ECC" w:rsidRDefault="00762DBC" w:rsidP="00147ECC">
      <w:pPr>
        <w:widowControl/>
        <w:spacing w:after="3" w:line="248" w:lineRule="auto"/>
        <w:ind w:right="9" w:firstLine="7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147ECC"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Контроль за исполнением настоящего постановления возложить на председателя комитета по управлению муниципальным имуществом администрации города Усолье-Сибирское Суханову М.Ш.   </w:t>
      </w:r>
    </w:p>
    <w:p w14:paraId="4A922E79" w14:textId="77777777" w:rsidR="00147ECC" w:rsidRPr="00147ECC" w:rsidRDefault="00147ECC" w:rsidP="00147ECC">
      <w:pPr>
        <w:widowControl/>
        <w:spacing w:after="3" w:line="248" w:lineRule="auto"/>
        <w:ind w:right="9" w:firstLine="7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</w:t>
      </w:r>
    </w:p>
    <w:p w14:paraId="650DA80E" w14:textId="77777777" w:rsidR="00147ECC" w:rsidRPr="00147ECC" w:rsidRDefault="00147ECC" w:rsidP="00147ECC">
      <w:pPr>
        <w:widowControl/>
        <w:spacing w:after="3" w:line="248" w:lineRule="auto"/>
        <w:ind w:right="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7E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эр города                                                                                               М.В. Торопкин</w:t>
      </w:r>
    </w:p>
    <w:bookmarkEnd w:id="0"/>
    <w:p w14:paraId="57F50198" w14:textId="77777777" w:rsidR="00147ECC" w:rsidRPr="00147ECC" w:rsidRDefault="00147ECC" w:rsidP="00147ECC">
      <w:pPr>
        <w:widowControl/>
        <w:autoSpaceDE w:val="0"/>
        <w:autoSpaceDN w:val="0"/>
        <w:adjustRightInd w:val="0"/>
        <w:spacing w:after="3" w:line="248" w:lineRule="auto"/>
        <w:ind w:right="9" w:firstLine="71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3731FC1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62ED72C6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53770D45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0360FFDF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5827256D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0270F258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28724A5D" w14:textId="1F16A36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4287606A" w14:textId="5E8A8C9C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04412F2B" w14:textId="53BB26B6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4DC906C2" w14:textId="341516DF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281B2D0C" w14:textId="359BFC80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3C329DDB" w14:textId="7CDEAED9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05E6C84D" w14:textId="019EE30E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47794296" w14:textId="11FC5EAB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19C893D3" w14:textId="3EDBC6FD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3A8EF9BD" w14:textId="1758D070" w:rsidR="00592F50" w:rsidRDefault="00592F50" w:rsidP="00153A9F">
      <w:pPr>
        <w:pStyle w:val="1"/>
        <w:tabs>
          <w:tab w:val="left" w:leader="underscore" w:pos="9442"/>
        </w:tabs>
        <w:ind w:firstLine="0"/>
        <w:rPr>
          <w:b/>
          <w:bCs/>
        </w:rPr>
      </w:pPr>
    </w:p>
    <w:p w14:paraId="4E423519" w14:textId="77777777" w:rsidR="00147ECC" w:rsidRDefault="00147ECC" w:rsidP="00971051">
      <w:pPr>
        <w:pStyle w:val="1"/>
        <w:tabs>
          <w:tab w:val="left" w:leader="underscore" w:pos="9442"/>
        </w:tabs>
        <w:ind w:firstLine="0"/>
        <w:rPr>
          <w:b/>
          <w:bCs/>
        </w:rPr>
      </w:pPr>
    </w:p>
    <w:p w14:paraId="3504B7FF" w14:textId="77777777" w:rsidR="00153A9F" w:rsidRDefault="00147ECC" w:rsidP="00153A9F">
      <w:pPr>
        <w:widowControl/>
        <w:autoSpaceDE w:val="0"/>
        <w:autoSpaceDN w:val="0"/>
        <w:adjustRightInd w:val="0"/>
        <w:spacing w:after="3" w:line="248" w:lineRule="auto"/>
        <w:ind w:left="5954" w:right="9" w:firstLine="71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Утвержден постановлением администрации города Усолье-Сибирское </w:t>
      </w:r>
    </w:p>
    <w:p w14:paraId="6BC6DDFA" w14:textId="74A9E6B6" w:rsidR="00147ECC" w:rsidRPr="00147ECC" w:rsidRDefault="00147ECC" w:rsidP="00153A9F">
      <w:pPr>
        <w:widowControl/>
        <w:autoSpaceDE w:val="0"/>
        <w:autoSpaceDN w:val="0"/>
        <w:adjustRightInd w:val="0"/>
        <w:spacing w:after="3" w:line="248" w:lineRule="auto"/>
        <w:ind w:left="5954" w:right="9" w:firstLine="710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153A9F">
        <w:rPr>
          <w:rFonts w:ascii="Times New Roman" w:eastAsia="Times New Roman" w:hAnsi="Times New Roman" w:cs="Times New Roman"/>
          <w:sz w:val="28"/>
          <w:szCs w:val="28"/>
          <w:lang w:bidi="ar-SA"/>
        </w:rPr>
        <w:t>45-па</w:t>
      </w:r>
    </w:p>
    <w:p w14:paraId="473EB036" w14:textId="3D570883" w:rsidR="00147ECC" w:rsidRPr="00147ECC" w:rsidRDefault="00147ECC" w:rsidP="00153A9F">
      <w:pPr>
        <w:widowControl/>
        <w:autoSpaceDE w:val="0"/>
        <w:autoSpaceDN w:val="0"/>
        <w:adjustRightInd w:val="0"/>
        <w:spacing w:after="3" w:line="248" w:lineRule="auto"/>
        <w:ind w:left="5954" w:right="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7ECC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>от «</w:t>
      </w:r>
      <w:r w:rsidR="00153A9F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="00153A9F">
        <w:rPr>
          <w:rFonts w:ascii="Times New Roman" w:eastAsia="Times New Roman" w:hAnsi="Times New Roman" w:cs="Times New Roman"/>
          <w:sz w:val="28"/>
          <w:szCs w:val="28"/>
          <w:lang w:bidi="ar-SA"/>
        </w:rPr>
        <w:t>января</w:t>
      </w:r>
      <w:bookmarkStart w:id="5" w:name="_GoBack"/>
      <w:bookmarkEnd w:id="5"/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</w:t>
      </w:r>
      <w:r w:rsidR="00E229E0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147E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</w:t>
      </w:r>
    </w:p>
    <w:p w14:paraId="411CB7F0" w14:textId="77777777" w:rsidR="00147ECC" w:rsidRDefault="00147ECC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20BB6150" w14:textId="47632203" w:rsidR="0074128A" w:rsidRDefault="00690A9B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 предоставления</w:t>
      </w:r>
      <w:r>
        <w:rPr>
          <w:b/>
          <w:bCs/>
        </w:rPr>
        <w:br/>
        <w:t xml:space="preserve">муниципальной услуги </w:t>
      </w:r>
      <w:r>
        <w:rPr>
          <w:b/>
          <w:bCs/>
          <w:sz w:val="26"/>
          <w:szCs w:val="26"/>
        </w:rPr>
        <w:t>«</w:t>
      </w:r>
      <w:r>
        <w:rPr>
          <w:b/>
          <w:bCs/>
        </w:rPr>
        <w:t>Предоставление земельных</w:t>
      </w:r>
      <w:r>
        <w:rPr>
          <w:b/>
          <w:bCs/>
        </w:rPr>
        <w:br/>
      </w:r>
      <w:r w:rsidR="0074128A">
        <w:rPr>
          <w:b/>
          <w:bCs/>
        </w:rPr>
        <w:t xml:space="preserve">участков, находящихся в муниципальной собственности, и </w:t>
      </w:r>
      <w:bookmarkStart w:id="6" w:name="_Hlk116485381"/>
      <w:r w:rsidR="0074128A">
        <w:rPr>
          <w:b/>
          <w:bCs/>
        </w:rPr>
        <w:t>государственная собственность на которые не разграничена</w:t>
      </w:r>
      <w:bookmarkEnd w:id="6"/>
      <w:r w:rsidR="0074128A">
        <w:rPr>
          <w:b/>
          <w:bCs/>
        </w:rPr>
        <w:t>, на</w:t>
      </w:r>
      <w:r>
        <w:rPr>
          <w:b/>
          <w:bCs/>
        </w:rPr>
        <w:t xml:space="preserve"> торгах</w:t>
      </w:r>
      <w:r>
        <w:rPr>
          <w:b/>
          <w:bCs/>
          <w:sz w:val="26"/>
          <w:szCs w:val="26"/>
        </w:rPr>
        <w:t xml:space="preserve">» </w:t>
      </w:r>
      <w:r>
        <w:rPr>
          <w:b/>
          <w:bCs/>
        </w:rPr>
        <w:t>на</w:t>
      </w:r>
      <w:r>
        <w:rPr>
          <w:b/>
          <w:bCs/>
        </w:rPr>
        <w:br/>
        <w:t xml:space="preserve">территории </w:t>
      </w:r>
      <w:r w:rsidR="0074128A">
        <w:rPr>
          <w:b/>
          <w:bCs/>
        </w:rPr>
        <w:t>муниципального образования «город Усолье-Сибирское»</w:t>
      </w:r>
    </w:p>
    <w:p w14:paraId="36FA674E" w14:textId="77777777" w:rsidR="0074128A" w:rsidRPr="0074128A" w:rsidRDefault="0074128A" w:rsidP="0074128A">
      <w:pPr>
        <w:pStyle w:val="1"/>
        <w:tabs>
          <w:tab w:val="left" w:leader="underscore" w:pos="9442"/>
        </w:tabs>
        <w:ind w:firstLine="0"/>
        <w:jc w:val="center"/>
        <w:rPr>
          <w:b/>
          <w:bCs/>
        </w:rPr>
      </w:pPr>
    </w:p>
    <w:p w14:paraId="560495BF" w14:textId="77777777" w:rsidR="006D648B" w:rsidRDefault="00690A9B" w:rsidP="0074128A">
      <w:pPr>
        <w:pStyle w:val="1"/>
        <w:numPr>
          <w:ilvl w:val="0"/>
          <w:numId w:val="1"/>
        </w:numPr>
        <w:tabs>
          <w:tab w:val="left" w:pos="358"/>
        </w:tabs>
        <w:spacing w:after="580"/>
        <w:ind w:firstLine="0"/>
        <w:jc w:val="center"/>
      </w:pPr>
      <w:r>
        <w:rPr>
          <w:b/>
          <w:bCs/>
        </w:rPr>
        <w:t>Общие положения</w:t>
      </w:r>
    </w:p>
    <w:p w14:paraId="08F1A4DF" w14:textId="77777777" w:rsidR="006D648B" w:rsidRDefault="00690A9B">
      <w:pPr>
        <w:pStyle w:val="20"/>
        <w:keepNext/>
        <w:keepLines/>
        <w:spacing w:after="340"/>
      </w:pPr>
      <w:bookmarkStart w:id="7" w:name="bookmark0"/>
      <w:r>
        <w:t>Предмет регулирования Административного регламент</w:t>
      </w:r>
      <w:r>
        <w:t>а</w:t>
      </w:r>
      <w:bookmarkEnd w:id="7"/>
    </w:p>
    <w:p w14:paraId="394EA261" w14:textId="406626E4" w:rsidR="006D648B" w:rsidRDefault="00690A9B" w:rsidP="00324DEA">
      <w:pPr>
        <w:pStyle w:val="1"/>
        <w:numPr>
          <w:ilvl w:val="1"/>
          <w:numId w:val="2"/>
        </w:numPr>
        <w:tabs>
          <w:tab w:val="left" w:pos="1134"/>
          <w:tab w:val="left" w:leader="underscore" w:pos="8256"/>
        </w:tabs>
        <w:ind w:firstLine="540"/>
        <w:jc w:val="both"/>
      </w:pPr>
      <w:r>
        <w:t xml:space="preserve">Административный регламент предоставления муниципальной услуги «Предоставление земельных участков государственной или муниципальной собственности, на торгах» разработан в целях повышения качества и доступности предоставления муниципальной услуги, </w:t>
      </w:r>
      <w:r>
        <w:t>определяет стандарт, сроки и последовательность действий (административных процедур) при осуществлении полномочий по предоставлению земельных участков на торгах в</w:t>
      </w:r>
      <w:r w:rsidR="006E1917">
        <w:t xml:space="preserve"> муниципальном образовании «город Усолье-Сибирское».</w:t>
      </w:r>
    </w:p>
    <w:p w14:paraId="29EEDFC8" w14:textId="77777777" w:rsidR="006E1917" w:rsidRDefault="006E1917" w:rsidP="00D475B5">
      <w:pPr>
        <w:pStyle w:val="1"/>
        <w:tabs>
          <w:tab w:val="left" w:pos="1592"/>
          <w:tab w:val="left" w:leader="underscore" w:pos="8256"/>
        </w:tabs>
        <w:ind w:firstLine="0"/>
        <w:jc w:val="both"/>
      </w:pPr>
    </w:p>
    <w:p w14:paraId="6D850B86" w14:textId="4989D64E" w:rsidR="006D648B" w:rsidRDefault="00690A9B" w:rsidP="001E62AD">
      <w:pPr>
        <w:pStyle w:val="20"/>
        <w:keepNext/>
        <w:keepLines/>
        <w:spacing w:after="340"/>
      </w:pPr>
      <w:bookmarkStart w:id="8" w:name="bookmark2"/>
      <w:r>
        <w:t>Круг Заявителей</w:t>
      </w:r>
      <w:bookmarkEnd w:id="8"/>
    </w:p>
    <w:p w14:paraId="24180473" w14:textId="6DA320FF" w:rsidR="006D648B" w:rsidRDefault="00690A9B" w:rsidP="00324DEA">
      <w:pPr>
        <w:pStyle w:val="1"/>
        <w:numPr>
          <w:ilvl w:val="1"/>
          <w:numId w:val="2"/>
        </w:numPr>
        <w:tabs>
          <w:tab w:val="left" w:pos="1134"/>
        </w:tabs>
        <w:ind w:firstLine="567"/>
        <w:jc w:val="both"/>
      </w:pPr>
      <w:r>
        <w:t>Заявителями на получение</w:t>
      </w:r>
      <w:r>
        <w:t xml:space="preserve"> муниципальной</w:t>
      </w:r>
      <w:r w:rsidR="006E1917">
        <w:t xml:space="preserve"> </w:t>
      </w:r>
      <w:r>
        <w:t>услуги являются (далее при совместном упо</w:t>
      </w:r>
      <w:r w:rsidR="006E1917">
        <w:t>м</w:t>
      </w:r>
      <w:r>
        <w:t>ина</w:t>
      </w:r>
      <w:r w:rsidR="006E1917">
        <w:t>н</w:t>
      </w:r>
      <w:r>
        <w:t>ии</w:t>
      </w:r>
      <w:r w:rsidR="006E1917">
        <w:t xml:space="preserve"> – Заявитель</w:t>
      </w:r>
      <w:r>
        <w:rPr>
          <w:smallCaps/>
        </w:rPr>
        <w:t>)</w:t>
      </w:r>
      <w:r>
        <w:t xml:space="preserve"> фи</w:t>
      </w:r>
      <w:r w:rsidR="006E1917">
        <w:t>з</w:t>
      </w:r>
      <w:r>
        <w:t>и</w:t>
      </w:r>
      <w:r w:rsidR="006E1917">
        <w:t>ч</w:t>
      </w:r>
      <w:r>
        <w:t>ес</w:t>
      </w:r>
      <w:r w:rsidR="006E1917">
        <w:t>кие</w:t>
      </w:r>
      <w:r>
        <w:t xml:space="preserve"> лица, юридические лица и индивидуальные предприниматели (далее - Заявитель).</w:t>
      </w:r>
    </w:p>
    <w:p w14:paraId="486F717D" w14:textId="31346F81" w:rsidR="006D648B" w:rsidRDefault="00690A9B" w:rsidP="00F14EA2">
      <w:pPr>
        <w:pStyle w:val="1"/>
        <w:numPr>
          <w:ilvl w:val="1"/>
          <w:numId w:val="2"/>
        </w:numPr>
        <w:tabs>
          <w:tab w:val="left" w:pos="1134"/>
        </w:tabs>
        <w:spacing w:after="520"/>
        <w:ind w:firstLine="567"/>
        <w:jc w:val="both"/>
      </w:pPr>
      <w:r>
        <w:t>Интересы заявителей, указанных в пункте 1.2 наст</w:t>
      </w:r>
      <w:r w:rsidR="006E1917">
        <w:t>оящего административного регламента,</w:t>
      </w:r>
      <w:r w:rsidR="00971051">
        <w:t xml:space="preserve"> </w:t>
      </w:r>
      <w:r w:rsidR="006E1917">
        <w:t>могут</w:t>
      </w:r>
      <w:r>
        <w:t xml:space="preserve"> </w:t>
      </w:r>
      <w:r>
        <w:t xml:space="preserve">представлять лица, </w:t>
      </w:r>
      <w:r w:rsidR="006E1917">
        <w:t>о</w:t>
      </w:r>
      <w:r>
        <w:t xml:space="preserve">бладающие </w:t>
      </w:r>
      <w:r w:rsidR="006E1917">
        <w:t>соответствующими</w:t>
      </w:r>
      <w:r w:rsidR="00A22CF4">
        <w:t xml:space="preserve"> полномочиями</w:t>
      </w:r>
      <w:r>
        <w:t xml:space="preserve"> (далее - представитель).</w:t>
      </w:r>
    </w:p>
    <w:p w14:paraId="7661ADB6" w14:textId="611B49E1" w:rsidR="006D648B" w:rsidRDefault="00690A9B" w:rsidP="001E62AD">
      <w:pPr>
        <w:pStyle w:val="20"/>
        <w:keepNext/>
        <w:keepLines/>
        <w:spacing w:after="340"/>
      </w:pPr>
      <w:bookmarkStart w:id="9" w:name="bookmark4"/>
      <w:r>
        <w:t xml:space="preserve">Требования к порядку информирования о предоставлении </w:t>
      </w:r>
      <w:r>
        <w:br/>
        <w:t>муниципальной услуги</w:t>
      </w:r>
      <w:bookmarkEnd w:id="9"/>
    </w:p>
    <w:p w14:paraId="1C520F23" w14:textId="54C24335" w:rsidR="006D648B" w:rsidRDefault="00690A9B" w:rsidP="00D475B5">
      <w:pPr>
        <w:pStyle w:val="1"/>
        <w:numPr>
          <w:ilvl w:val="1"/>
          <w:numId w:val="2"/>
        </w:numPr>
        <w:tabs>
          <w:tab w:val="left" w:pos="1416"/>
        </w:tabs>
        <w:ind w:firstLine="720"/>
        <w:jc w:val="both"/>
      </w:pPr>
      <w:r>
        <w:t>Ин</w:t>
      </w:r>
      <w:r w:rsidR="00A22CF4">
        <w:t>формирование</w:t>
      </w:r>
      <w:r>
        <w:t xml:space="preserve"> </w:t>
      </w:r>
      <w:r w:rsidR="00A22CF4">
        <w:t xml:space="preserve">о </w:t>
      </w:r>
      <w:r>
        <w:t>п</w:t>
      </w:r>
      <w:r w:rsidR="00A22CF4">
        <w:t>о</w:t>
      </w:r>
      <w:r>
        <w:t>рядке пред</w:t>
      </w:r>
      <w:r w:rsidR="00A22CF4">
        <w:t>о</w:t>
      </w:r>
      <w:r>
        <w:t xml:space="preserve">ставления </w:t>
      </w:r>
      <w:r w:rsidR="00A22CF4">
        <w:t>муниципальной</w:t>
      </w:r>
      <w:r>
        <w:t xml:space="preserve"> услуги </w:t>
      </w:r>
      <w:r w:rsidR="00A22CF4">
        <w:t>о</w:t>
      </w:r>
      <w:r>
        <w:t>существляется:</w:t>
      </w:r>
    </w:p>
    <w:p w14:paraId="203635BF" w14:textId="068D8299" w:rsidR="006D648B" w:rsidRDefault="00A22CF4" w:rsidP="00D475B5">
      <w:pPr>
        <w:pStyle w:val="1"/>
        <w:numPr>
          <w:ilvl w:val="0"/>
          <w:numId w:val="3"/>
        </w:numPr>
        <w:tabs>
          <w:tab w:val="left" w:pos="1131"/>
          <w:tab w:val="left" w:pos="4886"/>
          <w:tab w:val="left" w:pos="8282"/>
        </w:tabs>
        <w:ind w:firstLine="720"/>
        <w:jc w:val="both"/>
      </w:pPr>
      <w:r>
        <w:t xml:space="preserve">непосредственно при личном приеме заявителя в </w:t>
      </w:r>
      <w:r w:rsidRPr="00971051">
        <w:t>администрацию города Усолье-Сибирское – в Комитет по управлению муниципальным имуществом администрации города Усолье-Сибирское, (далее</w:t>
      </w:r>
      <w:r w:rsidR="00EB3A26" w:rsidRPr="00971051">
        <w:t xml:space="preserve"> – </w:t>
      </w:r>
      <w:r w:rsidRPr="00971051">
        <w:t>Уп</w:t>
      </w:r>
      <w:r w:rsidR="00443970" w:rsidRPr="00971051">
        <w:t>о</w:t>
      </w:r>
      <w:r w:rsidRPr="00971051">
        <w:t>лн</w:t>
      </w:r>
      <w:r w:rsidR="00443970" w:rsidRPr="00971051">
        <w:t>омо</w:t>
      </w:r>
      <w:r w:rsidRPr="00971051">
        <w:t xml:space="preserve">ченный </w:t>
      </w:r>
      <w:r w:rsidR="00443970" w:rsidRPr="00971051">
        <w:t>о</w:t>
      </w:r>
      <w:r w:rsidRPr="00971051">
        <w:t>рган)</w:t>
      </w:r>
      <w:r>
        <w:t xml:space="preserve"> или </w:t>
      </w:r>
      <w:r w:rsidR="00EB3A26">
        <w:t>многофункциональном</w:t>
      </w:r>
      <w:r>
        <w:t xml:space="preserve"> центре </w:t>
      </w:r>
      <w:r w:rsidR="00EB3A26">
        <w:t>предоставления</w:t>
      </w:r>
      <w:r>
        <w:t xml:space="preserve"> </w:t>
      </w:r>
      <w:r w:rsidR="00EB3A26">
        <w:t>государственных</w:t>
      </w:r>
      <w:r>
        <w:t xml:space="preserve"> и </w:t>
      </w:r>
      <w:r w:rsidR="00EB3A26">
        <w:t>муниципальных</w:t>
      </w:r>
      <w:r>
        <w:t xml:space="preserve"> услуг (далее - </w:t>
      </w:r>
      <w:r w:rsidR="00EB3A26">
        <w:t>многофункциональный</w:t>
      </w:r>
      <w:r>
        <w:t xml:space="preserve"> центр);</w:t>
      </w:r>
    </w:p>
    <w:p w14:paraId="5AB8A64B" w14:textId="5B767FA8" w:rsidR="006D648B" w:rsidRDefault="00690A9B" w:rsidP="00D475B5">
      <w:pPr>
        <w:pStyle w:val="1"/>
        <w:numPr>
          <w:ilvl w:val="0"/>
          <w:numId w:val="3"/>
        </w:numPr>
        <w:tabs>
          <w:tab w:val="left" w:pos="1134"/>
        </w:tabs>
        <w:ind w:firstLine="720"/>
        <w:jc w:val="both"/>
      </w:pPr>
      <w:r>
        <w:t>п</w:t>
      </w:r>
      <w:r w:rsidR="00EB3A26">
        <w:t>о</w:t>
      </w:r>
      <w:r>
        <w:t xml:space="preserve"> </w:t>
      </w:r>
      <w:r w:rsidR="00EB3A26">
        <w:t>телефону</w:t>
      </w:r>
      <w:r>
        <w:t xml:space="preserve"> Уп</w:t>
      </w:r>
      <w:r w:rsidR="00EB3A26">
        <w:t>о</w:t>
      </w:r>
      <w:r>
        <w:t>лн</w:t>
      </w:r>
      <w:r w:rsidR="00EB3A26">
        <w:t>омоченном</w:t>
      </w:r>
      <w:r>
        <w:t xml:space="preserve"> </w:t>
      </w:r>
      <w:r w:rsidR="00EB3A26">
        <w:t>о</w:t>
      </w:r>
      <w:r>
        <w:t xml:space="preserve">ргане или </w:t>
      </w:r>
      <w:r w:rsidR="00EB3A26">
        <w:t>многофункциональном</w:t>
      </w:r>
      <w:r>
        <w:t xml:space="preserve"> центре;</w:t>
      </w:r>
    </w:p>
    <w:p w14:paraId="78D07724" w14:textId="77777777" w:rsidR="006D648B" w:rsidRDefault="00690A9B" w:rsidP="00D475B5">
      <w:pPr>
        <w:pStyle w:val="1"/>
        <w:numPr>
          <w:ilvl w:val="0"/>
          <w:numId w:val="3"/>
        </w:numPr>
        <w:tabs>
          <w:tab w:val="left" w:pos="1122"/>
        </w:tabs>
        <w:ind w:firstLine="720"/>
        <w:jc w:val="both"/>
      </w:pPr>
      <w:r>
        <w:t>письменно, в том числе посредством электронной почты, факсимильной связи;</w:t>
      </w:r>
    </w:p>
    <w:p w14:paraId="70778F7E" w14:textId="77777777" w:rsidR="006D648B" w:rsidRDefault="00690A9B" w:rsidP="00D475B5">
      <w:pPr>
        <w:pStyle w:val="1"/>
        <w:numPr>
          <w:ilvl w:val="0"/>
          <w:numId w:val="3"/>
        </w:numPr>
        <w:tabs>
          <w:tab w:val="left" w:pos="1134"/>
        </w:tabs>
        <w:ind w:firstLine="720"/>
        <w:jc w:val="both"/>
      </w:pPr>
      <w:r>
        <w:lastRenderedPageBreak/>
        <w:t>посредством размещения в открытой и доступной форме информации:</w:t>
      </w:r>
    </w:p>
    <w:p w14:paraId="35C8D8DF" w14:textId="34C32970" w:rsidR="006D648B" w:rsidRDefault="00690A9B" w:rsidP="00D475B5">
      <w:pPr>
        <w:pStyle w:val="1"/>
        <w:tabs>
          <w:tab w:val="left" w:pos="6893"/>
        </w:tabs>
        <w:ind w:firstLine="720"/>
        <w:jc w:val="both"/>
      </w:pPr>
      <w:r>
        <w:t>в</w:t>
      </w:r>
      <w: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Pr="006E1917">
        <w:rPr>
          <w:lang w:eastAsia="en-US" w:bidi="en-US"/>
        </w:rPr>
        <w:t>(</w:t>
      </w:r>
      <w:hyperlink r:id="rId10" w:history="1">
        <w:r>
          <w:rPr>
            <w:lang w:val="en-US" w:eastAsia="en-US" w:bidi="en-US"/>
          </w:rPr>
          <w:t>https</w:t>
        </w:r>
        <w:r w:rsidRPr="006E1917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6E1917">
          <w:rPr>
            <w:lang w:eastAsia="en-US" w:bidi="en-US"/>
          </w:rPr>
          <w:t>.</w:t>
        </w:r>
        <w:r>
          <w:rPr>
            <w:lang w:val="en-US" w:eastAsia="en-US" w:bidi="en-US"/>
          </w:rPr>
          <w:t>gosuslugi</w:t>
        </w:r>
        <w:r w:rsidRPr="006E1917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6E1917">
          <w:rPr>
            <w:lang w:eastAsia="en-US" w:bidi="en-US"/>
          </w:rPr>
          <w:t>/</w:t>
        </w:r>
      </w:hyperlink>
      <w:r w:rsidRPr="006E1917">
        <w:rPr>
          <w:lang w:eastAsia="en-US" w:bidi="en-US"/>
        </w:rPr>
        <w:t>)</w:t>
      </w:r>
    </w:p>
    <w:p w14:paraId="7534C5D7" w14:textId="77777777" w:rsidR="006D648B" w:rsidRDefault="00690A9B" w:rsidP="00D475B5">
      <w:pPr>
        <w:pStyle w:val="1"/>
        <w:ind w:firstLine="0"/>
        <w:jc w:val="both"/>
      </w:pPr>
      <w:r>
        <w:t>(далее - ЕПГУ);</w:t>
      </w:r>
    </w:p>
    <w:p w14:paraId="0496B95A" w14:textId="48FA582E" w:rsidR="006D648B" w:rsidRDefault="00690A9B" w:rsidP="00D475B5">
      <w:pPr>
        <w:pStyle w:val="1"/>
        <w:ind w:firstLine="720"/>
        <w:jc w:val="both"/>
      </w:pPr>
      <w:r>
        <w:t>на официальном сайте Уполномоченного органа</w:t>
      </w:r>
      <w:r w:rsidR="00595F72" w:rsidRPr="00595F72">
        <w:t xml:space="preserve"> </w:t>
      </w:r>
      <w:hyperlink r:id="rId11" w:history="1">
        <w:r w:rsidR="00595F72" w:rsidRPr="00A47CA3">
          <w:rPr>
            <w:rStyle w:val="ae"/>
            <w:lang w:val="en-US" w:eastAsia="en-US" w:bidi="en-US"/>
          </w:rPr>
          <w:t>https</w:t>
        </w:r>
        <w:r w:rsidR="00595F72" w:rsidRPr="00A47CA3">
          <w:rPr>
            <w:rStyle w:val="ae"/>
            <w:lang w:eastAsia="en-US" w:bidi="en-US"/>
          </w:rPr>
          <w:t>://</w:t>
        </w:r>
        <w:r w:rsidR="00595F72" w:rsidRPr="00A47CA3">
          <w:rPr>
            <w:rStyle w:val="ae"/>
            <w:lang w:val="en-US" w:eastAsia="en-US" w:bidi="en-US"/>
          </w:rPr>
          <w:t>www</w:t>
        </w:r>
        <w:r w:rsidR="00595F72" w:rsidRPr="00A47CA3">
          <w:rPr>
            <w:rStyle w:val="ae"/>
            <w:lang w:eastAsia="en-US" w:bidi="en-US"/>
          </w:rPr>
          <w:t>.</w:t>
        </w:r>
        <w:r w:rsidR="00595F72" w:rsidRPr="00A47CA3">
          <w:rPr>
            <w:rStyle w:val="ae"/>
            <w:lang w:val="en-US" w:eastAsia="en-US" w:bidi="en-US"/>
          </w:rPr>
          <w:t>usolie</w:t>
        </w:r>
        <w:r w:rsidR="00595F72" w:rsidRPr="00A47CA3">
          <w:rPr>
            <w:rStyle w:val="ae"/>
            <w:lang w:eastAsia="en-US" w:bidi="en-US"/>
          </w:rPr>
          <w:t>-</w:t>
        </w:r>
        <w:r w:rsidR="00595F72" w:rsidRPr="00A47CA3">
          <w:rPr>
            <w:rStyle w:val="ae"/>
            <w:lang w:val="en-US" w:eastAsia="en-US" w:bidi="en-US"/>
          </w:rPr>
          <w:t>sibirskoe</w:t>
        </w:r>
        <w:r w:rsidR="00595F72" w:rsidRPr="00A47CA3">
          <w:rPr>
            <w:rStyle w:val="ae"/>
            <w:lang w:eastAsia="en-US" w:bidi="en-US"/>
          </w:rPr>
          <w:t>.</w:t>
        </w:r>
        <w:r w:rsidR="00595F72" w:rsidRPr="00A47CA3">
          <w:rPr>
            <w:rStyle w:val="ae"/>
            <w:lang w:val="en-US" w:eastAsia="en-US" w:bidi="en-US"/>
          </w:rPr>
          <w:t>ru</w:t>
        </w:r>
        <w:r w:rsidR="00595F72" w:rsidRPr="00A47CA3">
          <w:rPr>
            <w:rStyle w:val="ae"/>
            <w:lang w:eastAsia="en-US" w:bidi="en-US"/>
          </w:rPr>
          <w:t>/</w:t>
        </w:r>
      </w:hyperlink>
      <w:r>
        <w:t>;</w:t>
      </w:r>
    </w:p>
    <w:p w14:paraId="25516912" w14:textId="77777777" w:rsidR="006D648B" w:rsidRDefault="00690A9B" w:rsidP="00D475B5">
      <w:pPr>
        <w:pStyle w:val="1"/>
        <w:numPr>
          <w:ilvl w:val="0"/>
          <w:numId w:val="3"/>
        </w:numPr>
        <w:tabs>
          <w:tab w:val="left" w:pos="1126"/>
        </w:tabs>
        <w:ind w:firstLine="72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3F3893EF" w14:textId="77777777" w:rsidR="006D648B" w:rsidRDefault="00690A9B" w:rsidP="00D475B5">
      <w:pPr>
        <w:pStyle w:val="1"/>
        <w:numPr>
          <w:ilvl w:val="1"/>
          <w:numId w:val="2"/>
        </w:numPr>
        <w:tabs>
          <w:tab w:val="left" w:pos="1276"/>
        </w:tabs>
        <w:ind w:firstLine="720"/>
        <w:jc w:val="both"/>
      </w:pPr>
      <w:r>
        <w:t>Информирование осуществляется по вопросам, касающимся:</w:t>
      </w:r>
    </w:p>
    <w:p w14:paraId="788FFABB" w14:textId="27C322EE" w:rsidR="006D648B" w:rsidRDefault="00690A9B" w:rsidP="00D475B5">
      <w:pPr>
        <w:pStyle w:val="1"/>
        <w:ind w:firstLine="720"/>
        <w:jc w:val="both"/>
      </w:pPr>
      <w:r>
        <w:t>спос</w:t>
      </w:r>
      <w:r>
        <w:t>обов подачи заявления о предоставлении муниципальной услуги;</w:t>
      </w:r>
    </w:p>
    <w:p w14:paraId="4692E001" w14:textId="14E8679C" w:rsidR="006D648B" w:rsidRDefault="00690A9B" w:rsidP="00D475B5">
      <w:pPr>
        <w:pStyle w:val="1"/>
        <w:ind w:firstLine="720"/>
        <w:jc w:val="both"/>
      </w:pPr>
      <w:r>
        <w:t>адресов Уполномоченного органа и многофункциональных центров,</w:t>
      </w:r>
      <w:r w:rsidR="00595F72" w:rsidRPr="00595F72">
        <w:t xml:space="preserve"> </w:t>
      </w:r>
      <w:r>
        <w:t>обращение в которые необходимо для предоставления муниципальной услуги;</w:t>
      </w:r>
    </w:p>
    <w:p w14:paraId="0BA85AD0" w14:textId="77777777" w:rsidR="006D648B" w:rsidRDefault="00690A9B" w:rsidP="00D475B5">
      <w:pPr>
        <w:pStyle w:val="1"/>
        <w:ind w:firstLine="720"/>
        <w:jc w:val="both"/>
      </w:pPr>
      <w:r>
        <w:t>справочной информации о работе Уполномоченного органа (структ</w:t>
      </w:r>
      <w:r>
        <w:t>урных подразделений Уполномоченного органа);</w:t>
      </w:r>
    </w:p>
    <w:p w14:paraId="130CB194" w14:textId="3F9526C2" w:rsidR="006D648B" w:rsidRDefault="00690A9B" w:rsidP="00D475B5">
      <w:pPr>
        <w:pStyle w:val="1"/>
        <w:tabs>
          <w:tab w:val="left" w:pos="7963"/>
        </w:tabs>
        <w:ind w:firstLine="720"/>
        <w:jc w:val="both"/>
      </w:pPr>
      <w:r>
        <w:t>документов, необходимых для предоставления</w:t>
      </w:r>
      <w:r w:rsidR="00595F72" w:rsidRPr="00595F72">
        <w:t xml:space="preserve"> </w:t>
      </w:r>
      <w: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69052E04" w14:textId="32A49612" w:rsidR="006D648B" w:rsidRDefault="00690A9B" w:rsidP="00D475B5">
      <w:pPr>
        <w:pStyle w:val="1"/>
        <w:ind w:firstLine="720"/>
        <w:jc w:val="both"/>
      </w:pPr>
      <w:r>
        <w:t>порядка и сроков предоставления муниципальной</w:t>
      </w:r>
      <w:r w:rsidR="0091502E" w:rsidRPr="0091502E">
        <w:t xml:space="preserve"> </w:t>
      </w:r>
      <w:r>
        <w:t>услуг</w:t>
      </w:r>
      <w:r>
        <w:t>и;</w:t>
      </w:r>
    </w:p>
    <w:p w14:paraId="06C33296" w14:textId="44486204" w:rsidR="006D648B" w:rsidRDefault="00690A9B" w:rsidP="00D475B5">
      <w:pPr>
        <w:pStyle w:val="1"/>
        <w:ind w:firstLine="720"/>
        <w:jc w:val="both"/>
      </w:pPr>
      <w:r>
        <w:t xml:space="preserve">порядка получения сведений о ходе рассмотрения заявления о </w:t>
      </w:r>
      <w:r w:rsidR="00595F72">
        <w:t>предоставлении</w:t>
      </w:r>
      <w:r>
        <w:t xml:space="preserve"> муниципальной услуги и о результатах предоставления муниципальной услуги;</w:t>
      </w:r>
    </w:p>
    <w:p w14:paraId="097863E3" w14:textId="181974FC" w:rsidR="006D648B" w:rsidRDefault="00690A9B" w:rsidP="00D475B5">
      <w:pPr>
        <w:pStyle w:val="1"/>
        <w:ind w:firstLine="720"/>
        <w:jc w:val="both"/>
      </w:pPr>
      <w:r>
        <w:t>по вопросам предоставления услуг, которые являются необходимыми и обязательными для предоставления муници</w:t>
      </w:r>
      <w:r>
        <w:t>пальной услуги;</w:t>
      </w:r>
    </w:p>
    <w:p w14:paraId="6A9CA233" w14:textId="571160DA" w:rsidR="006D648B" w:rsidRDefault="00690A9B" w:rsidP="00D475B5">
      <w:pPr>
        <w:pStyle w:val="1"/>
        <w:ind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</w:t>
      </w:r>
      <w:r w:rsidR="0091502E" w:rsidRPr="0091502E">
        <w:t xml:space="preserve"> </w:t>
      </w:r>
      <w:r>
        <w:t>муниципальной услуги.</w:t>
      </w:r>
    </w:p>
    <w:p w14:paraId="16077B36" w14:textId="54D1B88D" w:rsidR="006D648B" w:rsidRDefault="00690A9B" w:rsidP="00D475B5">
      <w:pPr>
        <w:pStyle w:val="1"/>
        <w:ind w:firstLine="720"/>
        <w:jc w:val="both"/>
      </w:pPr>
      <w:r>
        <w:t xml:space="preserve">Получение информации по вопросам предоставления муниципальной услуги и услуг, которые </w:t>
      </w:r>
      <w:r>
        <w:t>являются необходимыми и обязательными для предоставления муниципальной услуги осуществляется бесплатно.</w:t>
      </w:r>
    </w:p>
    <w:p w14:paraId="380E83AF" w14:textId="77777777" w:rsidR="006D648B" w:rsidRDefault="00690A9B" w:rsidP="00D475B5">
      <w:pPr>
        <w:pStyle w:val="1"/>
        <w:numPr>
          <w:ilvl w:val="1"/>
          <w:numId w:val="2"/>
        </w:numPr>
        <w:tabs>
          <w:tab w:val="left" w:pos="1416"/>
        </w:tabs>
        <w:ind w:firstLine="720"/>
        <w:jc w:val="both"/>
      </w:pPr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</w:t>
      </w:r>
      <w:r>
        <w:t>сультирование, подробно и в вежливой (корректной) форме информирует обратившихся по интересующим вопросам.</w:t>
      </w:r>
    </w:p>
    <w:p w14:paraId="1FDEABD7" w14:textId="77777777" w:rsidR="006D648B" w:rsidRDefault="00690A9B" w:rsidP="00D475B5">
      <w:pPr>
        <w:pStyle w:val="1"/>
        <w:ind w:firstLine="720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</w:t>
      </w:r>
      <w:r>
        <w:t>при наличии) и должности специалиста, принявшего телефонный звонок.</w:t>
      </w:r>
    </w:p>
    <w:p w14:paraId="3C7313B9" w14:textId="77777777" w:rsidR="006D648B" w:rsidRDefault="00690A9B" w:rsidP="00D475B5">
      <w:pPr>
        <w:pStyle w:val="1"/>
        <w:ind w:firstLine="720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</w:t>
      </w:r>
      <w:r>
        <w:t>у должен быть сообщен телефонный номер, по которому можно будет получить необходимую информацию</w:t>
      </w:r>
    </w:p>
    <w:p w14:paraId="25C87806" w14:textId="77777777" w:rsidR="006D648B" w:rsidRDefault="00690A9B" w:rsidP="00D475B5">
      <w:pPr>
        <w:pStyle w:val="1"/>
        <w:ind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6B15387" w14:textId="77777777" w:rsidR="006D648B" w:rsidRDefault="00690A9B" w:rsidP="00D475B5">
      <w:pPr>
        <w:pStyle w:val="1"/>
        <w:ind w:firstLine="720"/>
        <w:jc w:val="both"/>
      </w:pPr>
      <w:r>
        <w:t>изложить обращение в письменно</w:t>
      </w:r>
      <w:r>
        <w:t>й форме;</w:t>
      </w:r>
    </w:p>
    <w:p w14:paraId="2BDE1140" w14:textId="77777777" w:rsidR="006D648B" w:rsidRDefault="00690A9B" w:rsidP="00D475B5">
      <w:pPr>
        <w:pStyle w:val="1"/>
        <w:ind w:firstLine="720"/>
        <w:jc w:val="both"/>
      </w:pPr>
      <w:r>
        <w:t>назначить другое время для консультаций.</w:t>
      </w:r>
    </w:p>
    <w:p w14:paraId="0148885D" w14:textId="5201EBF6" w:rsidR="006D648B" w:rsidRDefault="00690A9B" w:rsidP="00D475B5">
      <w:pPr>
        <w:pStyle w:val="1"/>
        <w:ind w:firstLine="720"/>
        <w:jc w:val="both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>
        <w:lastRenderedPageBreak/>
        <w:t>предоставления муниципальной услуги, и влияющее прямо или косвенно на принима</w:t>
      </w:r>
      <w:r>
        <w:t>емое решение.</w:t>
      </w:r>
    </w:p>
    <w:p w14:paraId="56A40F88" w14:textId="77777777" w:rsidR="006D648B" w:rsidRDefault="00690A9B" w:rsidP="00D475B5">
      <w:pPr>
        <w:pStyle w:val="1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14:paraId="6EF4B3A4" w14:textId="77777777" w:rsidR="006D648B" w:rsidRDefault="00690A9B" w:rsidP="00D475B5">
      <w:pPr>
        <w:pStyle w:val="1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14:paraId="3C9C7AB6" w14:textId="3FB204A7" w:rsidR="006D648B" w:rsidRDefault="00690A9B" w:rsidP="00D475B5">
      <w:pPr>
        <w:pStyle w:val="1"/>
        <w:numPr>
          <w:ilvl w:val="1"/>
          <w:numId w:val="2"/>
        </w:numPr>
        <w:tabs>
          <w:tab w:val="left" w:pos="1416"/>
        </w:tabs>
        <w:ind w:firstLine="720"/>
        <w:jc w:val="both"/>
      </w:pPr>
      <w:r>
        <w:t>По письменному обращению должностное лицо Уполномоченного органа ответственн</w:t>
      </w:r>
      <w:r w:rsidR="00F14EA2">
        <w:t>ое</w:t>
      </w:r>
      <w:r>
        <w:t xml:space="preserve"> за предоставление муниципальной</w:t>
      </w:r>
      <w:r w:rsidR="0091502E" w:rsidRPr="0091502E">
        <w:t xml:space="preserve"> </w:t>
      </w:r>
      <w:r>
        <w:t>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</w:t>
      </w:r>
      <w:r>
        <w:t xml:space="preserve"> рассмотрения обращений граждан Российской </w:t>
      </w:r>
      <w:r w:rsidR="0091502E">
        <w:t>Федерации</w:t>
      </w:r>
      <w:r>
        <w:t xml:space="preserve">» </w:t>
      </w:r>
      <w:r w:rsidR="0091502E">
        <w:t>далее</w:t>
      </w:r>
      <w:r>
        <w:t xml:space="preserve"> - </w:t>
      </w:r>
      <w:r w:rsidR="0091502E">
        <w:t>Федеральный</w:t>
      </w:r>
      <w:r>
        <w:t xml:space="preserve"> закон № 59-ФЗ).</w:t>
      </w:r>
    </w:p>
    <w:p w14:paraId="10919293" w14:textId="322A96C5" w:rsidR="006D648B" w:rsidRDefault="00690A9B" w:rsidP="00D475B5">
      <w:pPr>
        <w:pStyle w:val="1"/>
        <w:numPr>
          <w:ilvl w:val="1"/>
          <w:numId w:val="2"/>
        </w:numPr>
        <w:tabs>
          <w:tab w:val="left" w:pos="1416"/>
          <w:tab w:val="left" w:pos="5362"/>
        </w:tabs>
        <w:ind w:firstLine="720"/>
        <w:jc w:val="both"/>
      </w:pPr>
      <w:r>
        <w:t xml:space="preserve">На ЕПГУ размещаются </w:t>
      </w:r>
      <w:r w:rsidR="0091502E">
        <w:t>сведения</w:t>
      </w:r>
      <w:r>
        <w:t xml:space="preserve">, </w:t>
      </w:r>
      <w:r w:rsidR="0091502E">
        <w:t>предусмотренные</w:t>
      </w:r>
      <w:r>
        <w:t xml:space="preserve"> Положением о </w:t>
      </w:r>
      <w:r w:rsidR="0091502E">
        <w:t>федеральной</w:t>
      </w:r>
      <w:r>
        <w:t xml:space="preserve"> </w:t>
      </w:r>
      <w:r w:rsidR="0091502E">
        <w:t>государственной</w:t>
      </w:r>
      <w:r>
        <w:t xml:space="preserve"> информационной системе «</w:t>
      </w:r>
      <w:r w:rsidR="0091502E">
        <w:t>Федеральный</w:t>
      </w:r>
      <w:r>
        <w:t xml:space="preserve"> реестр </w:t>
      </w:r>
      <w:r w:rsidR="0091502E">
        <w:t>государственных</w:t>
      </w:r>
      <w:r>
        <w:t xml:space="preserve"> и </w:t>
      </w:r>
      <w:r w:rsidR="0091502E">
        <w:t>муниципальных</w:t>
      </w:r>
      <w:r>
        <w:t xml:space="preserve"> услу</w:t>
      </w:r>
      <w:r>
        <w:t>г</w:t>
      </w:r>
      <w:r w:rsidR="0091502E">
        <w:t xml:space="preserve"> </w:t>
      </w:r>
      <w:r>
        <w:t xml:space="preserve">(функций)», </w:t>
      </w:r>
      <w:r w:rsidR="0091502E">
        <w:t xml:space="preserve">утвержденным </w:t>
      </w:r>
      <w:r>
        <w:t xml:space="preserve">постановлением </w:t>
      </w:r>
      <w:r w:rsidR="0091502E">
        <w:t>Правительства</w:t>
      </w:r>
      <w:r>
        <w:t xml:space="preserve"> Российской </w:t>
      </w:r>
      <w:r w:rsidR="0091502E">
        <w:t>Федерации</w:t>
      </w:r>
      <w:r>
        <w:t xml:space="preserve"> от 24 октября 2011 </w:t>
      </w:r>
      <w:r w:rsidR="0091502E">
        <w:t>года</w:t>
      </w:r>
      <w:r>
        <w:t xml:space="preserve"> № 861.</w:t>
      </w:r>
    </w:p>
    <w:p w14:paraId="3BB0D49D" w14:textId="7E365779" w:rsidR="006D648B" w:rsidRDefault="00690A9B" w:rsidP="00D475B5">
      <w:pPr>
        <w:pStyle w:val="1"/>
        <w:ind w:firstLine="720"/>
        <w:jc w:val="both"/>
      </w:pPr>
      <w:r>
        <w:t xml:space="preserve">Доступ к информации о сроках и </w:t>
      </w:r>
      <w:r w:rsidR="0091502E">
        <w:t>порядке</w:t>
      </w:r>
      <w:r>
        <w:t xml:space="preserve"> </w:t>
      </w:r>
      <w:r w:rsidR="0091502E">
        <w:t>предоставления</w:t>
      </w:r>
      <w:r>
        <w:t xml:space="preserve"> </w:t>
      </w:r>
      <w:r w:rsidR="0091502E">
        <w:t xml:space="preserve">муниципальной </w:t>
      </w:r>
      <w:r>
        <w:t>услуги осуществляется без выполнения заявителем каких-либо требований, в том чис</w:t>
      </w:r>
      <w:r>
        <w:t xml:space="preserve">ле без </w:t>
      </w:r>
      <w:r w:rsidR="009E347C">
        <w:t>использования</w:t>
      </w:r>
      <w:r>
        <w:t xml:space="preserve"> программного обеспечения, установка которого на технические </w:t>
      </w:r>
      <w:r w:rsidR="009E347C">
        <w:t>средства</w:t>
      </w:r>
      <w:r>
        <w:t xml:space="preserve"> заявителя требует заключения лицензионного или иного соглашения с </w:t>
      </w:r>
      <w:r w:rsidR="009E347C">
        <w:t>правообладателем</w:t>
      </w:r>
      <w:r>
        <w:t xml:space="preserve"> программного обеспечения, </w:t>
      </w:r>
      <w:r w:rsidR="009E347C">
        <w:t>предусматривающего</w:t>
      </w:r>
      <w:r>
        <w:t xml:space="preserve"> взимание платы, регистрацию или автори</w:t>
      </w:r>
      <w:r>
        <w:t xml:space="preserve">зацию заявителя или </w:t>
      </w:r>
      <w:r w:rsidR="009E347C">
        <w:t>предоставление</w:t>
      </w:r>
      <w:r>
        <w:t xml:space="preserve"> им </w:t>
      </w:r>
      <w:r w:rsidR="009E347C">
        <w:t>персональных</w:t>
      </w:r>
      <w:r>
        <w:t xml:space="preserve"> </w:t>
      </w:r>
      <w:r w:rsidR="009E347C">
        <w:t>данных</w:t>
      </w:r>
      <w:r>
        <w:t>.</w:t>
      </w:r>
    </w:p>
    <w:p w14:paraId="09D96241" w14:textId="432288FD" w:rsidR="006D648B" w:rsidRDefault="00690A9B" w:rsidP="00D475B5">
      <w:pPr>
        <w:pStyle w:val="1"/>
        <w:numPr>
          <w:ilvl w:val="1"/>
          <w:numId w:val="2"/>
        </w:numPr>
        <w:tabs>
          <w:tab w:val="left" w:pos="1416"/>
        </w:tabs>
        <w:ind w:firstLine="720"/>
        <w:jc w:val="both"/>
      </w:pPr>
      <w:r>
        <w:t xml:space="preserve">На </w:t>
      </w:r>
      <w:r w:rsidR="009E347C">
        <w:t>официальном</w:t>
      </w:r>
      <w:r>
        <w:t xml:space="preserve"> сайте Уполномоченного органа, на </w:t>
      </w:r>
      <w:r w:rsidR="009E347C">
        <w:t>стендах</w:t>
      </w:r>
      <w:r>
        <w:t xml:space="preserve"> в местах </w:t>
      </w:r>
      <w:r w:rsidR="009E347C">
        <w:t>предоставления</w:t>
      </w:r>
      <w:r>
        <w:t xml:space="preserve"> </w:t>
      </w:r>
      <w:r w:rsidR="009E347C">
        <w:t>муниципальной</w:t>
      </w:r>
      <w:r>
        <w:t xml:space="preserve"> услуги и услуг, которые являются </w:t>
      </w:r>
      <w:r w:rsidR="009E347C">
        <w:t>необходимыми</w:t>
      </w:r>
      <w:r>
        <w:t xml:space="preserve"> и </w:t>
      </w:r>
      <w:r w:rsidR="009E347C">
        <w:t>обязательными д</w:t>
      </w:r>
      <w:r>
        <w:t xml:space="preserve">ля </w:t>
      </w:r>
      <w:r w:rsidR="009E347C">
        <w:t>предоставления</w:t>
      </w:r>
      <w:r>
        <w:t xml:space="preserve"> </w:t>
      </w:r>
      <w:r w:rsidR="009E347C">
        <w:t xml:space="preserve">муниципальной </w:t>
      </w:r>
      <w:r>
        <w:t>услуги,</w:t>
      </w:r>
      <w:r w:rsidR="009E347C">
        <w:t xml:space="preserve"> </w:t>
      </w:r>
      <w:r>
        <w:t xml:space="preserve">и в </w:t>
      </w:r>
      <w:r w:rsidR="009E347C">
        <w:t>многофункциональном</w:t>
      </w:r>
      <w:r>
        <w:t xml:space="preserve"> центре размещается </w:t>
      </w:r>
      <w:r w:rsidR="009E347C">
        <w:t>следующая</w:t>
      </w:r>
      <w:r>
        <w:t xml:space="preserve"> справочная информация:</w:t>
      </w:r>
    </w:p>
    <w:p w14:paraId="739B1B92" w14:textId="347A26D4" w:rsidR="006D648B" w:rsidRDefault="00690A9B" w:rsidP="00D475B5">
      <w:pPr>
        <w:pStyle w:val="1"/>
        <w:ind w:firstLine="720"/>
        <w:jc w:val="both"/>
      </w:pPr>
      <w:r>
        <w:t xml:space="preserve">о месте </w:t>
      </w:r>
      <w:r w:rsidR="009E347C">
        <w:t>нахождения</w:t>
      </w:r>
      <w:r>
        <w:t xml:space="preserve"> и графике работы Уполномоченного органа и их структурных </w:t>
      </w:r>
      <w:r w:rsidR="009E347C">
        <w:t>подразделений</w:t>
      </w:r>
      <w:r>
        <w:t xml:space="preserve">, ответственных за </w:t>
      </w:r>
      <w:r w:rsidR="009E347C">
        <w:t>предоставление</w:t>
      </w:r>
      <w:r>
        <w:t xml:space="preserve"> </w:t>
      </w:r>
      <w:r w:rsidR="009E347C">
        <w:t>муниципальной</w:t>
      </w:r>
      <w:r>
        <w:t xml:space="preserve"> услуги, а также </w:t>
      </w:r>
      <w:r w:rsidR="009E347C">
        <w:t>многофункциональных</w:t>
      </w:r>
      <w:r>
        <w:t xml:space="preserve"> центров</w:t>
      </w:r>
      <w:r>
        <w:t>;</w:t>
      </w:r>
    </w:p>
    <w:p w14:paraId="207DA694" w14:textId="58F65419" w:rsidR="006D648B" w:rsidRDefault="00690A9B" w:rsidP="00D475B5">
      <w:pPr>
        <w:pStyle w:val="1"/>
        <w:ind w:firstLine="720"/>
        <w:jc w:val="both"/>
      </w:pPr>
      <w:r>
        <w:t xml:space="preserve">справочные телефоны структурных </w:t>
      </w:r>
      <w:r w:rsidR="009E347C">
        <w:t>подразделений</w:t>
      </w:r>
      <w:r>
        <w:t xml:space="preserve"> Уполномоченного органа, ответственных за </w:t>
      </w:r>
      <w:r w:rsidR="009E347C">
        <w:t>предоставление</w:t>
      </w:r>
      <w:r>
        <w:t xml:space="preserve"> </w:t>
      </w:r>
      <w:r w:rsidR="009E347C">
        <w:t>муниципальной</w:t>
      </w:r>
      <w:r>
        <w:t xml:space="preserve"> услуги, в том числе номер телефона-автоинформатора (при наличии);</w:t>
      </w:r>
    </w:p>
    <w:p w14:paraId="0F6C3D08" w14:textId="2D7E231B" w:rsidR="006D648B" w:rsidRDefault="009E347C" w:rsidP="00D475B5">
      <w:pPr>
        <w:pStyle w:val="1"/>
        <w:ind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466E1766" w14:textId="5992BE50" w:rsidR="006D648B" w:rsidRDefault="00690A9B" w:rsidP="00D475B5">
      <w:pPr>
        <w:pStyle w:val="1"/>
        <w:numPr>
          <w:ilvl w:val="1"/>
          <w:numId w:val="2"/>
        </w:numPr>
        <w:tabs>
          <w:tab w:val="left" w:pos="1448"/>
        </w:tabs>
        <w:ind w:firstLine="7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</w:t>
      </w:r>
      <w:r w:rsidR="009E347C">
        <w:t xml:space="preserve"> </w:t>
      </w:r>
      <w:r>
        <w:t>услуги, в том числе Административный регламент, которые по требованию заявит</w:t>
      </w:r>
      <w:r>
        <w:t>еля предоставляются ему для ознакомления.</w:t>
      </w:r>
    </w:p>
    <w:p w14:paraId="08848670" w14:textId="358C2328" w:rsidR="006D648B" w:rsidRDefault="00690A9B" w:rsidP="00D475B5">
      <w:pPr>
        <w:pStyle w:val="1"/>
        <w:numPr>
          <w:ilvl w:val="1"/>
          <w:numId w:val="2"/>
        </w:numPr>
        <w:tabs>
          <w:tab w:val="left" w:pos="1448"/>
        </w:tabs>
        <w:ind w:firstLine="7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</w:t>
      </w:r>
      <w:r>
        <w:t>ым центром и Уполномоченным органом с учетом требований к информированию, установленных Административным регламентом.</w:t>
      </w:r>
    </w:p>
    <w:p w14:paraId="5F263D1E" w14:textId="568DE374" w:rsidR="006D648B" w:rsidRDefault="00690A9B" w:rsidP="00D475B5">
      <w:pPr>
        <w:pStyle w:val="1"/>
        <w:numPr>
          <w:ilvl w:val="1"/>
          <w:numId w:val="2"/>
        </w:numPr>
        <w:tabs>
          <w:tab w:val="left" w:pos="1448"/>
        </w:tabs>
        <w:spacing w:after="520"/>
        <w:ind w:firstLine="720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</w:t>
      </w:r>
      <w:r>
        <w:lastRenderedPageBreak/>
        <w:t>может б</w:t>
      </w:r>
      <w:r>
        <w:t>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59039E36" w14:textId="39F815F1" w:rsidR="006D648B" w:rsidRDefault="00690A9B" w:rsidP="00F14EA2">
      <w:pPr>
        <w:pStyle w:val="20"/>
        <w:keepNext/>
        <w:keepLines/>
        <w:numPr>
          <w:ilvl w:val="0"/>
          <w:numId w:val="1"/>
        </w:numPr>
        <w:tabs>
          <w:tab w:val="left" w:pos="974"/>
        </w:tabs>
        <w:spacing w:after="0"/>
        <w:ind w:firstLine="500"/>
      </w:pPr>
      <w:bookmarkStart w:id="10" w:name="bookmark6"/>
      <w:r>
        <w:t>Стандарт предоставления муниципальн</w:t>
      </w:r>
      <w:r>
        <w:t>ой услуги</w:t>
      </w:r>
      <w:bookmarkEnd w:id="10"/>
    </w:p>
    <w:p w14:paraId="7D6E7F6F" w14:textId="77777777" w:rsidR="00F14EA2" w:rsidRDefault="00F14EA2" w:rsidP="00F14EA2">
      <w:pPr>
        <w:pStyle w:val="20"/>
        <w:keepNext/>
        <w:keepLines/>
        <w:tabs>
          <w:tab w:val="left" w:pos="974"/>
        </w:tabs>
        <w:spacing w:after="0"/>
        <w:ind w:left="500"/>
        <w:jc w:val="left"/>
      </w:pPr>
    </w:p>
    <w:p w14:paraId="7AD9502F" w14:textId="03C3264F" w:rsidR="006D648B" w:rsidRDefault="00690A9B" w:rsidP="00F14EA2">
      <w:pPr>
        <w:pStyle w:val="20"/>
        <w:keepNext/>
        <w:keepLines/>
        <w:spacing w:after="0"/>
        <w:ind w:left="1400"/>
      </w:pPr>
      <w:r>
        <w:t>Наименование муниципальной услуги</w:t>
      </w:r>
    </w:p>
    <w:p w14:paraId="7DE621B8" w14:textId="131BD112" w:rsidR="006D648B" w:rsidRDefault="00380F14" w:rsidP="00F14EA2">
      <w:pPr>
        <w:pStyle w:val="1"/>
        <w:numPr>
          <w:ilvl w:val="1"/>
          <w:numId w:val="4"/>
        </w:numPr>
        <w:tabs>
          <w:tab w:val="left" w:pos="1309"/>
        </w:tabs>
        <w:ind w:firstLine="720"/>
        <w:jc w:val="both"/>
      </w:pPr>
      <w:r>
        <w:t>Муниципальная услуга «Предоставление</w:t>
      </w:r>
      <w:r w:rsidR="0030297B">
        <w:t xml:space="preserve"> </w:t>
      </w:r>
      <w:r>
        <w:t>земельных</w:t>
      </w:r>
      <w:r w:rsidR="00D31126">
        <w:t xml:space="preserve"> </w:t>
      </w:r>
      <w:r>
        <w:t>участков</w:t>
      </w:r>
      <w:r w:rsidR="00821A8A">
        <w:t xml:space="preserve"> </w:t>
      </w:r>
      <w:r w:rsidR="00D31126" w:rsidRPr="00D31126">
        <w:t>государственная собственность на которые не разграничена</w:t>
      </w:r>
      <w:r>
        <w:t xml:space="preserve"> или муниципальной собственности, на торгах».</w:t>
      </w:r>
    </w:p>
    <w:p w14:paraId="2D3049E0" w14:textId="77777777" w:rsidR="00F14EA2" w:rsidRDefault="00F14EA2" w:rsidP="00F14EA2">
      <w:pPr>
        <w:pStyle w:val="1"/>
        <w:tabs>
          <w:tab w:val="left" w:pos="1309"/>
        </w:tabs>
        <w:ind w:left="720" w:firstLine="0"/>
        <w:jc w:val="both"/>
      </w:pPr>
    </w:p>
    <w:p w14:paraId="00A8796C" w14:textId="1E755DDD" w:rsidR="006D648B" w:rsidRPr="00D31126" w:rsidRDefault="00690A9B" w:rsidP="00D31126">
      <w:pPr>
        <w:pStyle w:val="1"/>
        <w:spacing w:after="340"/>
        <w:ind w:firstLine="0"/>
        <w:jc w:val="center"/>
      </w:pPr>
      <w:r w:rsidRPr="00D31126">
        <w:rPr>
          <w:b/>
          <w:bCs/>
        </w:rPr>
        <w:t>Наименование органа местного</w:t>
      </w:r>
      <w:r w:rsidRPr="00D31126">
        <w:rPr>
          <w:b/>
          <w:bCs/>
        </w:rPr>
        <w:br/>
        <w:t xml:space="preserve">самоуправления, </w:t>
      </w:r>
      <w:r w:rsidRPr="00D31126">
        <w:rPr>
          <w:b/>
          <w:bCs/>
        </w:rPr>
        <w:t>предоставляющего муниципальную услугу</w:t>
      </w:r>
    </w:p>
    <w:p w14:paraId="6A6C772F" w14:textId="678335CD" w:rsidR="006D648B" w:rsidRPr="00971051" w:rsidRDefault="00A93099" w:rsidP="00754868">
      <w:pPr>
        <w:pStyle w:val="1"/>
        <w:numPr>
          <w:ilvl w:val="1"/>
          <w:numId w:val="4"/>
        </w:numPr>
        <w:tabs>
          <w:tab w:val="left" w:pos="1276"/>
          <w:tab w:val="left" w:pos="3636"/>
        </w:tabs>
        <w:ind w:firstLine="660"/>
        <w:jc w:val="both"/>
      </w:pPr>
      <w:r w:rsidRPr="00D31126">
        <w:t xml:space="preserve">Муниципальная услуга предоставляется Уполномоченным органом </w:t>
      </w:r>
      <w:r w:rsidR="00521223" w:rsidRPr="00D31126">
        <w:t>–</w:t>
      </w:r>
      <w:r w:rsidRPr="00D31126">
        <w:t xml:space="preserve"> </w:t>
      </w:r>
      <w:r w:rsidR="00521223" w:rsidRPr="00971051">
        <w:t>Комитетом по управлению муниципальным имуществом администрации города Усолье-Сибирское</w:t>
      </w:r>
      <w:r w:rsidRPr="00971051">
        <w:t>.</w:t>
      </w:r>
    </w:p>
    <w:p w14:paraId="26165CB4" w14:textId="44D72686" w:rsidR="006D648B" w:rsidRPr="00754868" w:rsidRDefault="00690A9B" w:rsidP="00754868">
      <w:pPr>
        <w:pStyle w:val="1"/>
        <w:numPr>
          <w:ilvl w:val="1"/>
          <w:numId w:val="4"/>
        </w:numPr>
        <w:tabs>
          <w:tab w:val="left" w:pos="1276"/>
        </w:tabs>
        <w:ind w:firstLine="660"/>
        <w:jc w:val="both"/>
      </w:pPr>
      <w:r w:rsidRPr="00821A8A">
        <w:t>При предоставлении муниципальной услуги</w:t>
      </w:r>
      <w:r w:rsidR="00D31126" w:rsidRPr="00821A8A">
        <w:t xml:space="preserve"> </w:t>
      </w:r>
      <w:r w:rsidRPr="00821A8A">
        <w:t xml:space="preserve">Уполномоченный орган </w:t>
      </w:r>
      <w:r w:rsidRPr="00821A8A">
        <w:t>взаимодействует с:</w:t>
      </w:r>
    </w:p>
    <w:p w14:paraId="42EF2B39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501"/>
        </w:tabs>
        <w:ind w:firstLine="720"/>
        <w:jc w:val="both"/>
      </w:pP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6C5A0EA2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501"/>
        </w:tabs>
        <w:ind w:firstLine="720"/>
        <w:jc w:val="both"/>
      </w:pPr>
      <w:r>
        <w:t xml:space="preserve">Федеральной службой государственной регистрации, </w:t>
      </w:r>
      <w:r>
        <w:t>кадастра и картографии в части получения сведений из Единого государственного реестра недвижимости;</w:t>
      </w:r>
    </w:p>
    <w:p w14:paraId="5647DE89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506"/>
        </w:tabs>
        <w:ind w:firstLine="720"/>
        <w:jc w:val="both"/>
      </w:pPr>
      <w:r>
        <w:t>Специализированными организациями, выполняющими оценочные работы (для проведения работ по оценке земельного участка);</w:t>
      </w:r>
    </w:p>
    <w:p w14:paraId="1E311BEB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501"/>
        </w:tabs>
        <w:ind w:firstLine="720"/>
        <w:jc w:val="both"/>
      </w:pPr>
      <w:r>
        <w:t>Специализированными организациями, упо</w:t>
      </w:r>
      <w:r>
        <w:t>лномоченными на проведение торгов;</w:t>
      </w:r>
    </w:p>
    <w:p w14:paraId="32DFCABB" w14:textId="46FA2F35" w:rsidR="006D648B" w:rsidRDefault="00690A9B" w:rsidP="00D475B5">
      <w:pPr>
        <w:pStyle w:val="1"/>
        <w:numPr>
          <w:ilvl w:val="1"/>
          <w:numId w:val="4"/>
        </w:numPr>
        <w:tabs>
          <w:tab w:val="left" w:pos="1290"/>
        </w:tabs>
        <w:spacing w:after="520"/>
        <w:ind w:firstLine="720"/>
        <w:jc w:val="both"/>
      </w:pPr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r>
        <w:t xml:space="preserve">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E712899" w14:textId="0A3515A0" w:rsidR="006D648B" w:rsidRDefault="00690A9B" w:rsidP="00D31126">
      <w:pPr>
        <w:pStyle w:val="20"/>
        <w:keepNext/>
        <w:keepLines/>
        <w:spacing w:after="340"/>
      </w:pPr>
      <w:bookmarkStart w:id="11" w:name="bookmark9"/>
      <w:r>
        <w:t>Описание результата предоставления муниципальной</w:t>
      </w:r>
      <w:r>
        <w:br/>
        <w:t>услуги</w:t>
      </w:r>
      <w:bookmarkEnd w:id="11"/>
    </w:p>
    <w:p w14:paraId="3E9F6413" w14:textId="7BA21DC3" w:rsidR="006D648B" w:rsidRDefault="00690A9B" w:rsidP="0030297B">
      <w:pPr>
        <w:pStyle w:val="1"/>
        <w:numPr>
          <w:ilvl w:val="1"/>
          <w:numId w:val="4"/>
        </w:numPr>
        <w:tabs>
          <w:tab w:val="left" w:pos="709"/>
          <w:tab w:val="left" w:pos="1295"/>
        </w:tabs>
        <w:ind w:firstLine="720"/>
        <w:jc w:val="both"/>
      </w:pPr>
      <w:r>
        <w:t>Результа</w:t>
      </w:r>
      <w:r>
        <w:t>том предоставления муниципальной</w:t>
      </w:r>
      <w:r w:rsidR="00D448DA">
        <w:t xml:space="preserve"> </w:t>
      </w:r>
      <w:r>
        <w:t>услуги являются:</w:t>
      </w:r>
    </w:p>
    <w:p w14:paraId="34E6FF5D" w14:textId="50A83AE2" w:rsidR="006D648B" w:rsidRDefault="00690A9B" w:rsidP="00D475B5">
      <w:pPr>
        <w:pStyle w:val="1"/>
        <w:numPr>
          <w:ilvl w:val="2"/>
          <w:numId w:val="4"/>
        </w:numPr>
        <w:tabs>
          <w:tab w:val="left" w:pos="1495"/>
        </w:tabs>
        <w:ind w:firstLine="740"/>
        <w:jc w:val="both"/>
      </w:pPr>
      <w:r>
        <w:t xml:space="preserve">Решение о проведении аукциона (форма приведена в Приложении </w:t>
      </w:r>
      <w:r w:rsidRPr="00971051">
        <w:t xml:space="preserve">№ </w:t>
      </w:r>
      <w:r w:rsidR="00971051">
        <w:t>1</w:t>
      </w:r>
      <w:r>
        <w:t xml:space="preserve"> к настоящему Административному регламенту). Проведение аукциона осуществляется в соответствии с требованиями Земельного кодекса Российской Фед</w:t>
      </w:r>
      <w:r>
        <w:t>ерации.</w:t>
      </w:r>
    </w:p>
    <w:p w14:paraId="1CDF70BF" w14:textId="2AA578F6" w:rsidR="006D648B" w:rsidRDefault="00690A9B" w:rsidP="00D475B5">
      <w:pPr>
        <w:pStyle w:val="1"/>
        <w:numPr>
          <w:ilvl w:val="2"/>
          <w:numId w:val="4"/>
        </w:numPr>
        <w:tabs>
          <w:tab w:val="left" w:pos="1495"/>
        </w:tabs>
        <w:spacing w:after="200"/>
        <w:ind w:firstLine="740"/>
        <w:jc w:val="both"/>
      </w:pPr>
      <w:r>
        <w:t xml:space="preserve">Решение об отказе в проведении аукциона (форма приведена в </w:t>
      </w:r>
      <w:r w:rsidRPr="00971051">
        <w:t xml:space="preserve">Приложении № </w:t>
      </w:r>
      <w:r w:rsidR="00971051" w:rsidRPr="00971051">
        <w:t xml:space="preserve">2 </w:t>
      </w:r>
      <w:r w:rsidRPr="00971051">
        <w:t>к</w:t>
      </w:r>
      <w:r>
        <w:t xml:space="preserve"> настоящему Административному регламенту).</w:t>
      </w:r>
    </w:p>
    <w:p w14:paraId="42F520AF" w14:textId="2C7FE460" w:rsidR="006D648B" w:rsidRDefault="00690A9B" w:rsidP="008617E9">
      <w:pPr>
        <w:pStyle w:val="1"/>
        <w:spacing w:after="340"/>
        <w:ind w:firstLine="0"/>
        <w:jc w:val="center"/>
      </w:pPr>
      <w:r>
        <w:rPr>
          <w:b/>
          <w:bCs/>
        </w:rPr>
        <w:lastRenderedPageBreak/>
        <w:t>Срок предоставления муниципальной услуги, в том числе с</w:t>
      </w:r>
      <w:r w:rsidR="00D448DA">
        <w:rPr>
          <w:b/>
          <w:bCs/>
        </w:rPr>
        <w:t xml:space="preserve"> </w:t>
      </w:r>
      <w:r>
        <w:rPr>
          <w:b/>
          <w:bCs/>
        </w:rPr>
        <w:t>учетом необходимости обращения в организации, участвующие в</w:t>
      </w:r>
      <w:r w:rsidR="00D448DA">
        <w:rPr>
          <w:b/>
          <w:bCs/>
        </w:rPr>
        <w:t xml:space="preserve"> </w:t>
      </w:r>
      <w:r>
        <w:rPr>
          <w:b/>
          <w:bCs/>
        </w:rPr>
        <w:t>предоставлении</w:t>
      </w:r>
      <w:r>
        <w:rPr>
          <w:b/>
          <w:bCs/>
        </w:rPr>
        <w:t xml:space="preserve"> муниципальной услуги, срок</w:t>
      </w:r>
      <w:r w:rsidR="00D448DA">
        <w:rPr>
          <w:b/>
          <w:bCs/>
        </w:rPr>
        <w:t xml:space="preserve"> </w:t>
      </w:r>
      <w:r>
        <w:rPr>
          <w:b/>
          <w:bCs/>
        </w:rPr>
        <w:t>приостановления предоставления муниципальной услуги,</w:t>
      </w:r>
      <w:r w:rsidR="00D448DA">
        <w:rPr>
          <w:b/>
          <w:bCs/>
        </w:rPr>
        <w:t xml:space="preserve"> </w:t>
      </w:r>
      <w:r>
        <w:rPr>
          <w:b/>
          <w:bCs/>
        </w:rPr>
        <w:t>срок выдачи (направления) документов, являющихся результатом</w:t>
      </w:r>
      <w:r>
        <w:rPr>
          <w:b/>
          <w:bCs/>
        </w:rPr>
        <w:br/>
        <w:t>предоставления муниципальной</w:t>
      </w:r>
      <w:r w:rsidR="00D448DA">
        <w:rPr>
          <w:b/>
          <w:bCs/>
        </w:rPr>
        <w:t xml:space="preserve"> </w:t>
      </w:r>
      <w:r>
        <w:rPr>
          <w:b/>
          <w:bCs/>
        </w:rPr>
        <w:t>услуги</w:t>
      </w:r>
    </w:p>
    <w:p w14:paraId="474301F6" w14:textId="31CE75A3" w:rsidR="00886DA7" w:rsidRDefault="00690A9B" w:rsidP="00886DA7">
      <w:pPr>
        <w:pStyle w:val="1"/>
        <w:numPr>
          <w:ilvl w:val="1"/>
          <w:numId w:val="4"/>
        </w:numPr>
        <w:tabs>
          <w:tab w:val="left" w:pos="567"/>
          <w:tab w:val="left" w:pos="709"/>
          <w:tab w:val="left" w:pos="1560"/>
          <w:tab w:val="left" w:pos="6120"/>
        </w:tabs>
        <w:ind w:firstLine="720"/>
        <w:jc w:val="both"/>
      </w:pPr>
      <w:r>
        <w:t>Срок предоставления муниципальной услуги</w:t>
      </w:r>
      <w:r w:rsidR="00D448DA">
        <w:t xml:space="preserve"> </w:t>
      </w:r>
      <w:r w:rsidR="00F14EA2">
        <w:t xml:space="preserve">должен включать </w:t>
      </w:r>
      <w:r w:rsidR="00886DA7">
        <w:t>сведения максимальном</w:t>
      </w:r>
      <w:r w:rsidR="00F14EA2">
        <w:t xml:space="preserve">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</w:t>
      </w:r>
      <w:r w:rsidR="00886DA7">
        <w:t>:</w:t>
      </w:r>
    </w:p>
    <w:p w14:paraId="5883B5EC" w14:textId="1F9BBE58" w:rsidR="00886DA7" w:rsidRDefault="00886DA7" w:rsidP="00886DA7">
      <w:pPr>
        <w:pStyle w:val="1"/>
        <w:tabs>
          <w:tab w:val="left" w:pos="567"/>
          <w:tab w:val="left" w:pos="1560"/>
          <w:tab w:val="left" w:pos="6120"/>
        </w:tabs>
        <w:ind w:firstLine="567"/>
        <w:jc w:val="both"/>
      </w:pPr>
      <w:r>
        <w:t>а) в отраслевом (функциональном) органе администрации города Усолье-Сибирско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;</w:t>
      </w:r>
    </w:p>
    <w:p w14:paraId="0D68169E" w14:textId="21D734E4" w:rsidR="00886DA7" w:rsidRDefault="00886DA7" w:rsidP="00886DA7">
      <w:pPr>
        <w:pStyle w:val="1"/>
        <w:tabs>
          <w:tab w:val="left" w:pos="1560"/>
          <w:tab w:val="left" w:pos="6120"/>
        </w:tabs>
        <w:ind w:firstLine="720"/>
        <w:jc w:val="both"/>
      </w:pPr>
      <w:r>
        <w:t>б) в региональной государственной системе «Региональный портал государственных и муниципальных услуг Иркутской области»;</w:t>
      </w:r>
    </w:p>
    <w:p w14:paraId="5814E405" w14:textId="778E9110" w:rsidR="00886DA7" w:rsidRDefault="00886DA7" w:rsidP="00886DA7">
      <w:pPr>
        <w:pStyle w:val="1"/>
        <w:tabs>
          <w:tab w:val="left" w:pos="1560"/>
          <w:tab w:val="left" w:pos="6120"/>
        </w:tabs>
        <w:ind w:firstLine="720"/>
        <w:jc w:val="both"/>
      </w:pPr>
      <w:r>
        <w:t>в) в многофункциональном центре предоставления государственных и муниципальных услуг в случае, если запрос и документы и (или) информация, необходимые для услуги, поданы заявителем в многофункциональном центре предоставления государственных и муниципальных услуг.</w:t>
      </w:r>
    </w:p>
    <w:p w14:paraId="30AC95E1" w14:textId="14A99587" w:rsidR="006D648B" w:rsidRDefault="00886DA7" w:rsidP="00B102DD">
      <w:pPr>
        <w:pStyle w:val="1"/>
        <w:tabs>
          <w:tab w:val="left" w:pos="1560"/>
          <w:tab w:val="left" w:pos="6120"/>
        </w:tabs>
        <w:ind w:firstLine="720"/>
        <w:jc w:val="both"/>
      </w:pPr>
      <w:r>
        <w:t>Максимальный срок предоставления муниципальной услуги для каждого варианта предоставления</w:t>
      </w:r>
      <w:r w:rsidR="002870C8">
        <w:t xml:space="preserve"> услуги приводится в содержащих описания таких вариантов подразделах административного регламента.</w:t>
      </w:r>
    </w:p>
    <w:p w14:paraId="67FEA29E" w14:textId="4E09D1C9" w:rsidR="006D648B" w:rsidRDefault="00D448DA" w:rsidP="00D475B5">
      <w:pPr>
        <w:pStyle w:val="1"/>
        <w:spacing w:after="520"/>
        <w:ind w:firstLine="740"/>
        <w:jc w:val="both"/>
      </w:pPr>
      <w: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2EB164FC" w14:textId="4EE6B73B" w:rsidR="006D648B" w:rsidRDefault="00690A9B" w:rsidP="00324DEA">
      <w:pPr>
        <w:pStyle w:val="20"/>
        <w:keepNext/>
        <w:keepLines/>
        <w:spacing w:after="340"/>
      </w:pPr>
      <w:bookmarkStart w:id="12" w:name="bookmark11"/>
      <w:r>
        <w:t>Нормативные правовые акты, регулирующие предоставление</w:t>
      </w:r>
      <w:r>
        <w:br/>
        <w:t>муниципальной услуги</w:t>
      </w:r>
      <w:bookmarkEnd w:id="12"/>
    </w:p>
    <w:p w14:paraId="1491E6FD" w14:textId="189FF1F5" w:rsidR="002769F2" w:rsidRPr="008617E9" w:rsidRDefault="0030297B" w:rsidP="0030297B">
      <w:pPr>
        <w:pStyle w:val="1"/>
        <w:numPr>
          <w:ilvl w:val="1"/>
          <w:numId w:val="4"/>
        </w:numPr>
        <w:tabs>
          <w:tab w:val="left" w:pos="1205"/>
        </w:tabs>
        <w:ind w:firstLine="709"/>
        <w:jc w:val="both"/>
      </w:pPr>
      <w:r>
        <w:t xml:space="preserve"> </w:t>
      </w:r>
      <w:r w:rsidRPr="008617E9">
        <w:t xml:space="preserve">Перечень нормативных правовых актов, регулирующих предоставление муниципальной </w:t>
      </w:r>
      <w:r w:rsidR="002769F2" w:rsidRPr="008617E9">
        <w:t>услуги:</w:t>
      </w:r>
    </w:p>
    <w:p w14:paraId="74AF130F" w14:textId="270948E3" w:rsidR="002769F2" w:rsidRPr="006B26AE" w:rsidRDefault="002769F2" w:rsidP="0030297B">
      <w:pPr>
        <w:pStyle w:val="1"/>
        <w:tabs>
          <w:tab w:val="left" w:pos="426"/>
        </w:tabs>
        <w:ind w:firstLine="709"/>
        <w:jc w:val="both"/>
      </w:pPr>
      <w:r w:rsidRPr="006B26AE">
        <w:t>1) Конституция Российской Федерации (Российская газета, № 7, 21.01.2009, Собрание законодательства РФ, № 4, 26.01.2009, ст. 445, Парламентская газета, № 4, 23-29.01.2009)</w:t>
      </w:r>
      <w:r w:rsidR="002870C8">
        <w:t xml:space="preserve"> с изменениями от 01.07.2020 г.;</w:t>
      </w:r>
    </w:p>
    <w:p w14:paraId="56E7D6AA" w14:textId="77777777" w:rsidR="002769F2" w:rsidRPr="006B26AE" w:rsidRDefault="002769F2" w:rsidP="00D475B5">
      <w:pPr>
        <w:pStyle w:val="1"/>
        <w:tabs>
          <w:tab w:val="left" w:pos="426"/>
        </w:tabs>
        <w:ind w:left="400" w:firstLine="0"/>
        <w:jc w:val="both"/>
      </w:pPr>
    </w:p>
    <w:p w14:paraId="7B7B1245" w14:textId="64462395" w:rsidR="002769F2" w:rsidRPr="006B26AE" w:rsidRDefault="002769F2" w:rsidP="0030297B">
      <w:pPr>
        <w:pStyle w:val="1"/>
        <w:tabs>
          <w:tab w:val="left" w:pos="1205"/>
        </w:tabs>
        <w:ind w:firstLine="709"/>
        <w:jc w:val="both"/>
      </w:pPr>
      <w:r w:rsidRPr="006B26AE">
        <w:t xml:space="preserve">2) Земельный кодекс Российской Федерации (Собрание законодательства Российской Федерации, 2001, № 44, ст. 4147); </w:t>
      </w:r>
    </w:p>
    <w:p w14:paraId="3B88BCAA" w14:textId="77777777" w:rsidR="002769F2" w:rsidRPr="006B26AE" w:rsidRDefault="002769F2" w:rsidP="00D475B5">
      <w:pPr>
        <w:pStyle w:val="1"/>
        <w:tabs>
          <w:tab w:val="left" w:pos="1205"/>
        </w:tabs>
        <w:ind w:left="400" w:firstLine="0"/>
        <w:jc w:val="both"/>
      </w:pPr>
    </w:p>
    <w:p w14:paraId="3B78C998" w14:textId="4F1AD385" w:rsidR="002769F2" w:rsidRDefault="002769F2" w:rsidP="0030297B">
      <w:pPr>
        <w:pStyle w:val="1"/>
        <w:tabs>
          <w:tab w:val="left" w:pos="993"/>
        </w:tabs>
        <w:ind w:firstLine="709"/>
        <w:jc w:val="both"/>
      </w:pPr>
      <w:r w:rsidRPr="006B26AE">
        <w:t>3)</w:t>
      </w:r>
      <w:r w:rsidR="0030297B">
        <w:t xml:space="preserve"> </w:t>
      </w:r>
      <w:r w:rsidRPr="006B26AE">
        <w:t xml:space="preserve">Градостроительный кодекс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</w:t>
      </w:r>
      <w:r w:rsidRPr="006B26AE">
        <w:lastRenderedPageBreak/>
        <w:t>49, ст. 6410; 2011, № 13, ст. 1688; № 17, ст. 2310; № 27, ст. 3880; № 29, ст. 4281, 4291;   № 30 (ч. I), ст. 4563, 4572, 4590, 4591, 4594, 4605; № 49 (ч. I), ст. 7015, 7042; № 50, ст. 7343);</w:t>
      </w:r>
    </w:p>
    <w:p w14:paraId="08AAA172" w14:textId="77777777" w:rsidR="002769F2" w:rsidRDefault="002769F2" w:rsidP="00D475B5">
      <w:pPr>
        <w:pStyle w:val="1"/>
        <w:tabs>
          <w:tab w:val="left" w:pos="1205"/>
        </w:tabs>
        <w:ind w:left="400" w:firstLine="0"/>
        <w:jc w:val="both"/>
      </w:pPr>
    </w:p>
    <w:p w14:paraId="12A08779" w14:textId="5B66FD10" w:rsidR="002769F2" w:rsidRDefault="002769F2" w:rsidP="0030297B">
      <w:pPr>
        <w:pStyle w:val="1"/>
        <w:tabs>
          <w:tab w:val="left" w:pos="1205"/>
        </w:tabs>
        <w:spacing w:after="520"/>
        <w:ind w:firstLine="709"/>
        <w:jc w:val="both"/>
      </w:pPr>
      <w:r>
        <w:t xml:space="preserve">4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6 октября 2003 года, № 40, ст. 3822); </w:t>
      </w:r>
    </w:p>
    <w:p w14:paraId="3379F3C4" w14:textId="670BD17A" w:rsidR="002769F2" w:rsidRDefault="002769F2" w:rsidP="0030297B">
      <w:pPr>
        <w:pStyle w:val="1"/>
        <w:tabs>
          <w:tab w:val="left" w:pos="1205"/>
        </w:tabs>
        <w:spacing w:after="520"/>
        <w:ind w:firstLine="567"/>
        <w:jc w:val="both"/>
      </w:pPr>
      <w:r>
        <w:t>5) Гражданский кодекс Российской Федерации (Собрание законодательства Российской Федерации, 1994, № 32, ст. 3301);</w:t>
      </w:r>
    </w:p>
    <w:p w14:paraId="688972A1" w14:textId="2901BB87" w:rsidR="002769F2" w:rsidRDefault="002769F2" w:rsidP="0030297B">
      <w:pPr>
        <w:pStyle w:val="1"/>
        <w:tabs>
          <w:tab w:val="left" w:pos="1205"/>
        </w:tabs>
        <w:spacing w:after="520"/>
        <w:ind w:firstLine="567"/>
        <w:jc w:val="both"/>
      </w:pPr>
      <w:r>
        <w:t>6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14:paraId="7BFF6ED0" w14:textId="5C201796" w:rsidR="002769F2" w:rsidRDefault="002769F2" w:rsidP="0030297B">
      <w:pPr>
        <w:pStyle w:val="1"/>
        <w:tabs>
          <w:tab w:val="left" w:pos="1205"/>
        </w:tabs>
        <w:spacing w:after="520"/>
        <w:ind w:firstLine="567"/>
        <w:jc w:val="both"/>
      </w:pPr>
      <w:r>
        <w:t>7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</w:r>
    </w:p>
    <w:p w14:paraId="6A4457F1" w14:textId="0D17539A" w:rsidR="002870C8" w:rsidRDefault="002769F2" w:rsidP="002870C8">
      <w:pPr>
        <w:pStyle w:val="1"/>
        <w:tabs>
          <w:tab w:val="left" w:pos="1205"/>
        </w:tabs>
        <w:spacing w:after="520"/>
        <w:ind w:firstLine="567"/>
        <w:jc w:val="both"/>
      </w:pPr>
      <w:r>
        <w:t>8) Федеральный закон от 27 июля 2010 года № 210-ФЗ «Об организации предоставления государственных и муниципальных услуг»</w:t>
      </w:r>
      <w:r w:rsidR="002870C8" w:rsidRPr="002870C8">
        <w:t xml:space="preserve"> </w:t>
      </w:r>
      <w:r w:rsidR="002870C8">
        <w:t>(Собрание законодательства Российской Федерации, 02.08.2010 № 31, ст.4179);</w:t>
      </w:r>
    </w:p>
    <w:p w14:paraId="0B9A3FAC" w14:textId="261B8B65" w:rsidR="002769F2" w:rsidRPr="006B26AE" w:rsidRDefault="002769F2" w:rsidP="0030297B">
      <w:pPr>
        <w:pStyle w:val="1"/>
        <w:tabs>
          <w:tab w:val="left" w:pos="1205"/>
        </w:tabs>
        <w:spacing w:after="520"/>
        <w:ind w:firstLine="567"/>
        <w:jc w:val="both"/>
      </w:pPr>
      <w:r>
        <w:t xml:space="preserve">9) Решение городской Думы от 29.10.2015 г. № 66/6 "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</w:t>
      </w:r>
      <w:r w:rsidRPr="006B26AE">
        <w:t>предоставлении муниципальных услуг" (Официальное Усолье», № 43, 06.111.2015 г.);</w:t>
      </w:r>
    </w:p>
    <w:p w14:paraId="667BEC5D" w14:textId="2DD08CB4" w:rsidR="006D648B" w:rsidRPr="00754868" w:rsidRDefault="002769F2" w:rsidP="00754868">
      <w:pPr>
        <w:pStyle w:val="1"/>
        <w:tabs>
          <w:tab w:val="left" w:pos="1205"/>
        </w:tabs>
        <w:spacing w:after="520"/>
        <w:ind w:firstLine="540"/>
        <w:jc w:val="both"/>
      </w:pPr>
      <w:r w:rsidRPr="006B26AE">
        <w:t>10) Устав муниципального образования «город Усолье-</w:t>
      </w:r>
      <w:r w:rsidR="00D475B5" w:rsidRPr="006B26AE">
        <w:t>Сибирское» (</w:t>
      </w:r>
      <w:r w:rsidRPr="006B26AE">
        <w:t>«Усольская городская газета» («Официальное Усолье», № 27, 07.07.2005 г., «Официальное Усолье», № 18, 13.05.2010 г., № 30, 04.08.2011 г., № 24, 04.07.2013 г.,        № 17, 23.05.2014 г., № 47, 26.12.2014 г., № 43, 06.11.2015 г.</w:t>
      </w:r>
      <w:r w:rsidR="008617E9" w:rsidRPr="006B26AE">
        <w:t>)</w:t>
      </w:r>
      <w:r w:rsidRPr="006B26AE">
        <w:t xml:space="preserve"> размещен </w:t>
      </w:r>
      <w:r w:rsidR="00754868" w:rsidRPr="006B26AE">
        <w:t>на официальном сайте администрации города Усолье-Сибирское.</w:t>
      </w:r>
    </w:p>
    <w:p w14:paraId="3B279D4D" w14:textId="1E7FAC1E" w:rsidR="006D648B" w:rsidRDefault="00690A9B" w:rsidP="00D475B5">
      <w:pPr>
        <w:pStyle w:val="1"/>
        <w:spacing w:after="340"/>
        <w:ind w:firstLine="0"/>
        <w:jc w:val="center"/>
      </w:pPr>
      <w:r>
        <w:rPr>
          <w:b/>
          <w:bCs/>
        </w:rPr>
        <w:t>Исчерпывающий перечень документов, необходимых в соответствии с</w:t>
      </w:r>
      <w:r>
        <w:rPr>
          <w:b/>
          <w:bCs/>
        </w:rPr>
        <w:br/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b/>
          <w:bCs/>
        </w:rPr>
        <w:br/>
        <w:t>обязательными для предоставления муниципальной</w:t>
      </w:r>
      <w:r>
        <w:rPr>
          <w:b/>
          <w:bCs/>
        </w:rPr>
        <w:br/>
        <w:t>услуги, подлежащих представлени</w:t>
      </w:r>
      <w:r>
        <w:rPr>
          <w:b/>
          <w:bCs/>
        </w:rPr>
        <w:t>ю заявителем, способы их получения</w:t>
      </w:r>
      <w:r>
        <w:rPr>
          <w:b/>
          <w:bCs/>
        </w:rPr>
        <w:br/>
        <w:t>заявителем, в том числе в электронной форме, порядок их представления</w:t>
      </w:r>
    </w:p>
    <w:p w14:paraId="79CA73ED" w14:textId="7E213A33" w:rsidR="006D648B" w:rsidRDefault="00690A9B" w:rsidP="00D475B5">
      <w:pPr>
        <w:pStyle w:val="1"/>
        <w:numPr>
          <w:ilvl w:val="1"/>
          <w:numId w:val="4"/>
        </w:numPr>
        <w:tabs>
          <w:tab w:val="left" w:pos="1284"/>
        </w:tabs>
        <w:spacing w:after="340"/>
        <w:ind w:firstLine="740"/>
        <w:jc w:val="both"/>
      </w:pPr>
      <w:r>
        <w:lastRenderedPageBreak/>
        <w:t>Для получения</w:t>
      </w:r>
      <w:r w:rsidR="00685891">
        <w:t xml:space="preserve"> </w:t>
      </w:r>
      <w:r>
        <w:t>муниципальной услуги заявитель представляет:</w:t>
      </w:r>
    </w:p>
    <w:p w14:paraId="66CE4CF2" w14:textId="2DA5DC90" w:rsidR="006D648B" w:rsidRDefault="00690A9B" w:rsidP="00D475B5">
      <w:pPr>
        <w:pStyle w:val="1"/>
        <w:numPr>
          <w:ilvl w:val="2"/>
          <w:numId w:val="4"/>
        </w:numPr>
        <w:tabs>
          <w:tab w:val="left" w:pos="1520"/>
        </w:tabs>
        <w:ind w:firstLine="720"/>
        <w:jc w:val="both"/>
      </w:pPr>
      <w:r>
        <w:t>Заявления о предоставлении муниципальной услуги по форме, содержащейся в Приложени</w:t>
      </w:r>
      <w:r w:rsidR="00971051">
        <w:t>и</w:t>
      </w:r>
      <w:r>
        <w:t xml:space="preserve"> № </w:t>
      </w:r>
      <w:r w:rsidR="00971051">
        <w:t>3</w:t>
      </w:r>
      <w:r>
        <w:t xml:space="preserve"> к на</w:t>
      </w:r>
      <w:r>
        <w:t>стоящему Административному регламенту.</w:t>
      </w:r>
    </w:p>
    <w:p w14:paraId="136AD7E1" w14:textId="77777777" w:rsidR="006D648B" w:rsidRDefault="00690A9B" w:rsidP="00D475B5">
      <w:pPr>
        <w:pStyle w:val="1"/>
        <w:ind w:firstLine="72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4E87ECD" w14:textId="5B88D4C3" w:rsidR="006D648B" w:rsidRDefault="00690A9B" w:rsidP="00D475B5">
      <w:pPr>
        <w:pStyle w:val="1"/>
        <w:ind w:firstLine="720"/>
        <w:jc w:val="both"/>
      </w:pPr>
      <w:r>
        <w:t>В зая</w:t>
      </w:r>
      <w:r>
        <w:t>влении также указывается один из следующих способов направления результата предоставления муниципальной услуги:</w:t>
      </w:r>
    </w:p>
    <w:p w14:paraId="66552A74" w14:textId="77777777" w:rsidR="006D648B" w:rsidRDefault="00690A9B" w:rsidP="00D475B5">
      <w:pPr>
        <w:pStyle w:val="1"/>
        <w:ind w:firstLine="720"/>
        <w:jc w:val="both"/>
      </w:pPr>
      <w:r>
        <w:t>в форме электронного документа в личном кабинете на ЕПГУ;</w:t>
      </w:r>
    </w:p>
    <w:p w14:paraId="6C4A95E1" w14:textId="77777777" w:rsidR="006D648B" w:rsidRDefault="00690A9B" w:rsidP="00D475B5">
      <w:pPr>
        <w:pStyle w:val="1"/>
        <w:ind w:firstLine="720"/>
        <w:jc w:val="both"/>
      </w:pPr>
      <w:r>
        <w:t xml:space="preserve">на бумажном носителе в виде распечатанного экземпляра электронного документа в </w:t>
      </w:r>
      <w:r>
        <w:t>Уполномоченном органе, многофункциональном центре;</w:t>
      </w:r>
    </w:p>
    <w:p w14:paraId="0464CE9B" w14:textId="77777777" w:rsidR="006D648B" w:rsidRDefault="00690A9B" w:rsidP="00D475B5">
      <w:pPr>
        <w:pStyle w:val="1"/>
        <w:ind w:firstLine="720"/>
        <w:jc w:val="both"/>
      </w:pPr>
      <w:r>
        <w:t>на бумажном носителе в Уполномоченном органе, многофункциональном центре.</w:t>
      </w:r>
    </w:p>
    <w:p w14:paraId="2A56B925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276"/>
        </w:tabs>
        <w:ind w:firstLine="720"/>
        <w:jc w:val="both"/>
      </w:pPr>
      <w:r>
        <w:t>Документ, удостоверяющий личность заявителя, представителя.</w:t>
      </w:r>
    </w:p>
    <w:p w14:paraId="5C099A0E" w14:textId="226833E0" w:rsidR="006D648B" w:rsidRDefault="00690A9B" w:rsidP="00D475B5">
      <w:pPr>
        <w:pStyle w:val="1"/>
        <w:ind w:firstLine="720"/>
        <w:jc w:val="both"/>
      </w:pPr>
      <w:r>
        <w:t xml:space="preserve">В случае направления заявления посредством ЕПГУ сведения из документа, </w:t>
      </w:r>
      <w:r>
        <w:t xml:space="preserve">удостоверяющего личность заявителя, представителя формируются при подтверждении учетной записи в Единой системе идентификации и </w:t>
      </w:r>
      <w:r w:rsidR="00D475B5">
        <w:t>аутентификации</w:t>
      </w:r>
      <w:r>
        <w:t xml:space="preserve"> (далее - ЕСИА) из состава соот</w:t>
      </w:r>
      <w:r w:rsidR="00D475B5">
        <w:t>ве</w:t>
      </w:r>
      <w:r>
        <w:t>т</w:t>
      </w:r>
      <w:r w:rsidR="00D475B5">
        <w:t>ст</w:t>
      </w:r>
      <w:r>
        <w:t xml:space="preserve">вующих </w:t>
      </w:r>
      <w:r w:rsidR="00D475B5">
        <w:t>данных</w:t>
      </w:r>
      <w:r>
        <w:t xml:space="preserve"> </w:t>
      </w:r>
      <w:r w:rsidR="00D475B5">
        <w:t>указанной учетной записи</w:t>
      </w:r>
      <w:r>
        <w:t xml:space="preserve"> и могут быть проверены путем направлени</w:t>
      </w:r>
      <w:r>
        <w:t xml:space="preserve">я запроса с использованием системы </w:t>
      </w:r>
      <w:r w:rsidR="00D475B5">
        <w:t>межведомственного</w:t>
      </w:r>
      <w:r>
        <w:t xml:space="preserve"> электр</w:t>
      </w:r>
      <w:r w:rsidR="00D475B5">
        <w:t>о</w:t>
      </w:r>
      <w:r>
        <w:t>нн</w:t>
      </w:r>
      <w:r w:rsidR="00D475B5">
        <w:t>о</w:t>
      </w:r>
      <w:r>
        <w:t>г</w:t>
      </w:r>
      <w:r w:rsidR="00D475B5">
        <w:t>о</w:t>
      </w:r>
      <w:r>
        <w:t xml:space="preserve"> </w:t>
      </w:r>
      <w:r w:rsidR="00D475B5">
        <w:t>взаимодействия</w:t>
      </w:r>
      <w:r>
        <w:t>.</w:t>
      </w:r>
    </w:p>
    <w:p w14:paraId="7767EE37" w14:textId="2086C689" w:rsidR="006D648B" w:rsidRDefault="00690A9B" w:rsidP="00D475B5">
      <w:pPr>
        <w:pStyle w:val="1"/>
        <w:ind w:firstLine="720"/>
        <w:jc w:val="both"/>
      </w:pPr>
      <w:r>
        <w:t xml:space="preserve">В </w:t>
      </w:r>
      <w:r w:rsidR="00D475B5">
        <w:t>случае</w:t>
      </w:r>
      <w:r>
        <w:t xml:space="preserve">, </w:t>
      </w:r>
      <w:r w:rsidR="00D475B5">
        <w:t>если</w:t>
      </w:r>
      <w:r>
        <w:t xml:space="preserve"> заявление п</w:t>
      </w:r>
      <w:r w:rsidR="00FC6718">
        <w:t>о</w:t>
      </w:r>
      <w:r>
        <w:t>дает</w:t>
      </w:r>
      <w:r w:rsidR="00FC6718">
        <w:t>с</w:t>
      </w:r>
      <w:r>
        <w:t xml:space="preserve">я </w:t>
      </w:r>
      <w:r w:rsidR="00FC6718">
        <w:t>представителем</w:t>
      </w:r>
      <w:r>
        <w:t xml:space="preserve">, </w:t>
      </w:r>
      <w:r w:rsidR="00FC6718">
        <w:t>дополнительно</w:t>
      </w:r>
      <w:r>
        <w:t xml:space="preserve"> </w:t>
      </w:r>
      <w:r w:rsidR="00FC6718">
        <w:t>представляется</w:t>
      </w:r>
      <w:r>
        <w:t xml:space="preserve"> д</w:t>
      </w:r>
      <w:r w:rsidR="00FC6718">
        <w:t>о</w:t>
      </w:r>
      <w:r>
        <w:t xml:space="preserve">кумент, </w:t>
      </w:r>
      <w:r w:rsidR="00FC6718">
        <w:t>подтверждающий</w:t>
      </w:r>
      <w:r>
        <w:t xml:space="preserve"> п</w:t>
      </w:r>
      <w:r w:rsidR="00FC6718">
        <w:t>о</w:t>
      </w:r>
      <w:r>
        <w:t>лн</w:t>
      </w:r>
      <w:r w:rsidR="00FC6718">
        <w:t>о</w:t>
      </w:r>
      <w:r>
        <w:t>м</w:t>
      </w:r>
      <w:r w:rsidR="00FC6718">
        <w:t>о</w:t>
      </w:r>
      <w:r>
        <w:t xml:space="preserve">чия </w:t>
      </w:r>
      <w:r w:rsidR="00FC6718">
        <w:t>представителя</w:t>
      </w:r>
      <w:r>
        <w:t xml:space="preserve"> </w:t>
      </w:r>
      <w:r w:rsidR="00FC6718">
        <w:t>действовать</w:t>
      </w:r>
      <w:r>
        <w:t xml:space="preserve"> </w:t>
      </w:r>
      <w:r w:rsidR="00FC6718">
        <w:t>о</w:t>
      </w:r>
      <w:r>
        <w:t>т имени заявителя.</w:t>
      </w:r>
    </w:p>
    <w:p w14:paraId="692A99BB" w14:textId="5F1D6F74" w:rsidR="006D648B" w:rsidRDefault="00FC6718" w:rsidP="00D475B5">
      <w:pPr>
        <w:pStyle w:val="1"/>
        <w:ind w:firstLine="720"/>
        <w:jc w:val="both"/>
      </w:pPr>
      <w: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тью уполномоченного лица, выдавшего документ.</w:t>
      </w:r>
    </w:p>
    <w:p w14:paraId="22588E8D" w14:textId="68A3FAD1" w:rsidR="006D648B" w:rsidRDefault="00FC6718" w:rsidP="00D475B5">
      <w:pPr>
        <w:pStyle w:val="1"/>
        <w:ind w:firstLine="720"/>
        <w:jc w:val="both"/>
      </w:pPr>
      <w:r>
        <w:t>Документ,</w:t>
      </w:r>
      <w:r w:rsidR="008050E5">
        <w:t xml:space="preserve"> </w:t>
      </w:r>
      <w:r>
        <w:t>подтверждающий</w:t>
      </w:r>
      <w:r w:rsidR="008050E5">
        <w:t xml:space="preserve"> </w:t>
      </w:r>
      <w:r>
        <w:t>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A61751D" w14:textId="6EBBE6D7" w:rsidR="006D648B" w:rsidRDefault="00FC6718" w:rsidP="00D475B5">
      <w:pPr>
        <w:pStyle w:val="1"/>
        <w:ind w:firstLine="720"/>
        <w:jc w:val="both"/>
      </w:pPr>
      <w:r>
        <w:t xml:space="preserve">Документ, подтверждающий </w:t>
      </w:r>
      <w:r w:rsidR="008050E5">
        <w:t>полномочия</w:t>
      </w:r>
      <w:r>
        <w:t xml:space="preserve"> </w:t>
      </w:r>
      <w:r w:rsidR="008050E5">
        <w:t>представителя</w:t>
      </w:r>
      <w:r>
        <w:t>,</w:t>
      </w:r>
      <w:r w:rsidR="008050E5">
        <w:t xml:space="preserve"> </w:t>
      </w:r>
      <w:r>
        <w:t xml:space="preserve">выданный </w:t>
      </w:r>
      <w:r w:rsidR="008050E5">
        <w:t>нотариусом</w:t>
      </w:r>
      <w:r>
        <w:t>, д</w:t>
      </w:r>
      <w:r w:rsidR="008050E5">
        <w:t>о</w:t>
      </w:r>
      <w:r>
        <w:t>лжен быть п</w:t>
      </w:r>
      <w:r w:rsidR="008050E5">
        <w:t>о</w:t>
      </w:r>
      <w:r>
        <w:t>дпи</w:t>
      </w:r>
      <w:r w:rsidR="008050E5">
        <w:t>с</w:t>
      </w:r>
      <w:r>
        <w:t>ан у</w:t>
      </w:r>
      <w:r w:rsidR="008050E5">
        <w:t>с</w:t>
      </w:r>
      <w:r>
        <w:t>иленн</w:t>
      </w:r>
      <w:r w:rsidR="008050E5">
        <w:t>о</w:t>
      </w:r>
      <w:r>
        <w:t xml:space="preserve">й </w:t>
      </w:r>
      <w:r w:rsidR="008050E5">
        <w:t>квалификационной</w:t>
      </w:r>
      <w:r>
        <w:t xml:space="preserve"> </w:t>
      </w:r>
      <w:r w:rsidR="008050E5">
        <w:t>электронной</w:t>
      </w:r>
      <w:r>
        <w:t xml:space="preserve"> п</w:t>
      </w:r>
      <w:r w:rsidR="008050E5">
        <w:t>о</w:t>
      </w:r>
      <w:r>
        <w:t>дпи</w:t>
      </w:r>
      <w:r w:rsidR="008050E5">
        <w:t>с</w:t>
      </w:r>
      <w:r>
        <w:t xml:space="preserve">ью </w:t>
      </w:r>
      <w:r w:rsidR="008050E5">
        <w:t>нотариуса</w:t>
      </w:r>
      <w:r>
        <w:t xml:space="preserve">, в иных </w:t>
      </w:r>
      <w:r w:rsidR="008050E5">
        <w:t>с</w:t>
      </w:r>
      <w:r>
        <w:t>лучаях - пр</w:t>
      </w:r>
      <w:r w:rsidR="008050E5">
        <w:t>ос</w:t>
      </w:r>
      <w:r>
        <w:t>т</w:t>
      </w:r>
      <w:r w:rsidR="008050E5">
        <w:t>о</w:t>
      </w:r>
      <w:r>
        <w:t xml:space="preserve">й </w:t>
      </w:r>
      <w:r w:rsidR="008050E5">
        <w:t>электронной</w:t>
      </w:r>
      <w:r>
        <w:t xml:space="preserve"> п</w:t>
      </w:r>
      <w:r w:rsidR="008050E5">
        <w:t>о</w:t>
      </w:r>
      <w:r>
        <w:t>дпи</w:t>
      </w:r>
      <w:r w:rsidR="008050E5">
        <w:t>с</w:t>
      </w:r>
      <w:r>
        <w:t>ью.</w:t>
      </w:r>
    </w:p>
    <w:p w14:paraId="79DE0F66" w14:textId="1F4A1ECE" w:rsidR="006D648B" w:rsidRDefault="00690A9B" w:rsidP="001732C9">
      <w:pPr>
        <w:pStyle w:val="1"/>
        <w:numPr>
          <w:ilvl w:val="1"/>
          <w:numId w:val="4"/>
        </w:numPr>
        <w:tabs>
          <w:tab w:val="left" w:pos="1276"/>
          <w:tab w:val="left" w:pos="9940"/>
        </w:tabs>
        <w:ind w:firstLine="580"/>
        <w:jc w:val="both"/>
      </w:pPr>
      <w:r>
        <w:t>Заявления и прилагаемые документы, указанные в пункте 2.</w:t>
      </w:r>
      <w:r w:rsidR="008617E9">
        <w:t>8</w:t>
      </w:r>
      <w:r w:rsidR="001732C9">
        <w:t xml:space="preserve">. </w:t>
      </w:r>
      <w:r>
        <w:t>Административного регламента, направляются (подаются) в Уполномоченный орган в электронной форме путем заполнения формы запроса через л</w:t>
      </w:r>
      <w:r>
        <w:t>ичный кабинет на ЕПГУ.</w:t>
      </w:r>
    </w:p>
    <w:p w14:paraId="773DA507" w14:textId="77777777" w:rsidR="001732C9" w:rsidRDefault="001732C9" w:rsidP="001732C9">
      <w:pPr>
        <w:pStyle w:val="1"/>
        <w:tabs>
          <w:tab w:val="left" w:pos="1276"/>
          <w:tab w:val="left" w:pos="9940"/>
        </w:tabs>
        <w:ind w:left="580" w:firstLine="0"/>
        <w:jc w:val="both"/>
      </w:pPr>
    </w:p>
    <w:p w14:paraId="5701ACF8" w14:textId="569AC7E9" w:rsidR="006D648B" w:rsidRDefault="00690A9B" w:rsidP="00D475B5">
      <w:pPr>
        <w:pStyle w:val="1"/>
        <w:spacing w:after="280"/>
        <w:ind w:firstLine="900"/>
        <w:jc w:val="both"/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="001732C9">
        <w:rPr>
          <w:b/>
          <w:bCs/>
        </w:rPr>
        <w:t xml:space="preserve"> </w:t>
      </w:r>
      <w:r>
        <w:rPr>
          <w:b/>
          <w:bCs/>
        </w:rPr>
        <w:t xml:space="preserve">муниципальной услуги, которые находятся в распоряжении государственных органов, органов местного самоуправления и иных </w:t>
      </w:r>
      <w:r>
        <w:rPr>
          <w:b/>
          <w:bCs/>
        </w:rPr>
        <w:t>органов, участвующих в предоставлении государственных или муниципальных услуг</w:t>
      </w:r>
    </w:p>
    <w:p w14:paraId="76559C1A" w14:textId="0C050000" w:rsidR="006D648B" w:rsidRDefault="00690A9B" w:rsidP="00D475B5">
      <w:pPr>
        <w:pStyle w:val="1"/>
        <w:numPr>
          <w:ilvl w:val="1"/>
          <w:numId w:val="4"/>
        </w:numPr>
        <w:tabs>
          <w:tab w:val="left" w:pos="1555"/>
        </w:tabs>
        <w:ind w:firstLine="720"/>
        <w:jc w:val="both"/>
      </w:pPr>
      <w: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</w:t>
      </w:r>
      <w:r>
        <w:t xml:space="preserve">ых органов, органов местного </w:t>
      </w:r>
      <w:r>
        <w:lastRenderedPageBreak/>
        <w:t>самоуправления и иных органов, участвующих в предоставлении государственных или муниципальных услуг:</w:t>
      </w:r>
    </w:p>
    <w:p w14:paraId="4D5294DE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32"/>
        </w:tabs>
        <w:ind w:firstLine="720"/>
        <w:jc w:val="both"/>
      </w:pPr>
      <w:r>
        <w:t>Сведения из Единого государственного реестра юридических лиц;</w:t>
      </w:r>
    </w:p>
    <w:p w14:paraId="7425F990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22"/>
        </w:tabs>
        <w:ind w:firstLine="720"/>
        <w:jc w:val="both"/>
      </w:pPr>
      <w:r>
        <w:t xml:space="preserve">Сведения из Единого государственного реестра индивидуальных </w:t>
      </w:r>
      <w:r>
        <w:t>предпринимателей;</w:t>
      </w:r>
    </w:p>
    <w:p w14:paraId="6FE3FF3F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17"/>
        </w:tabs>
        <w:ind w:firstLine="720"/>
        <w:jc w:val="both"/>
      </w:pPr>
      <w:r>
        <w:t>Выписка из Единого государственного реестра недвижимости об объекте недвижимости;</w:t>
      </w:r>
    </w:p>
    <w:p w14:paraId="18C4107F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22"/>
        </w:tabs>
        <w:ind w:firstLine="720"/>
        <w:jc w:val="both"/>
      </w:pPr>
      <w:r>
        <w:t xml:space="preserve">Согласование схемы расположения земельного участка от органа исполнительной власти субъекта Российской Федерации, уполномоченного в области лесных </w:t>
      </w:r>
      <w:r>
        <w:t>отношений.</w:t>
      </w:r>
    </w:p>
    <w:p w14:paraId="34B98E50" w14:textId="5D329A42" w:rsidR="006D648B" w:rsidRDefault="00690A9B" w:rsidP="00D475B5">
      <w:pPr>
        <w:pStyle w:val="1"/>
        <w:numPr>
          <w:ilvl w:val="1"/>
          <w:numId w:val="4"/>
        </w:numPr>
        <w:tabs>
          <w:tab w:val="left" w:pos="1416"/>
        </w:tabs>
        <w:ind w:firstLine="720"/>
        <w:jc w:val="both"/>
      </w:pPr>
      <w:r>
        <w:t>При предоставлении муниципальной услуги запрещается требовать от заявителя:</w:t>
      </w:r>
    </w:p>
    <w:p w14:paraId="4D95530D" w14:textId="43C3D5C0" w:rsidR="006D648B" w:rsidRPr="00971051" w:rsidRDefault="00690A9B" w:rsidP="00D475B5">
      <w:pPr>
        <w:pStyle w:val="1"/>
        <w:numPr>
          <w:ilvl w:val="2"/>
          <w:numId w:val="4"/>
        </w:numPr>
        <w:tabs>
          <w:tab w:val="left" w:pos="1622"/>
        </w:tabs>
        <w:ind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</w:t>
      </w:r>
      <w:r>
        <w:t xml:space="preserve">тношения, возникающие в связи с </w:t>
      </w:r>
      <w:r w:rsidRPr="00971051">
        <w:t>предоставлением муниципальной услуги.</w:t>
      </w:r>
    </w:p>
    <w:p w14:paraId="749FF834" w14:textId="027DB515" w:rsidR="006D648B" w:rsidRPr="00971051" w:rsidRDefault="00690A9B" w:rsidP="00D475B5">
      <w:pPr>
        <w:pStyle w:val="1"/>
        <w:numPr>
          <w:ilvl w:val="2"/>
          <w:numId w:val="4"/>
        </w:numPr>
        <w:tabs>
          <w:tab w:val="left" w:pos="1627"/>
        </w:tabs>
        <w:ind w:firstLine="720"/>
        <w:jc w:val="both"/>
      </w:pPr>
      <w:r w:rsidRPr="00971051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C1FEA" w:rsidRPr="00971051">
        <w:t>Иркутской области</w:t>
      </w:r>
      <w:r w:rsidRPr="00971051">
        <w:t xml:space="preserve">, муниципальными правовыми актами </w:t>
      </w:r>
      <w:r w:rsidR="009C1FEA" w:rsidRPr="00971051">
        <w:t>муниципального образования « город Усолье-Сибирское»</w:t>
      </w:r>
      <w:r w:rsidRPr="00971051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</w:t>
      </w:r>
      <w:r w:rsidRPr="00971051">
        <w:t>ий, участвующих в предоставлении муниципальных услуг, за исключением документов указанных в части 6 статьи 7 Федерального закона от 27 июля 2010 года № 210 -ФЗ «Об организации предоставления государственных и муниципальных услуг» (далее - Федеральный закон</w:t>
      </w:r>
      <w:r w:rsidRPr="00971051">
        <w:t xml:space="preserve"> № 210-ФЗ).</w:t>
      </w:r>
    </w:p>
    <w:p w14:paraId="3801E4F8" w14:textId="568DA142" w:rsidR="006D648B" w:rsidRDefault="00690A9B" w:rsidP="00D475B5">
      <w:pPr>
        <w:pStyle w:val="1"/>
        <w:numPr>
          <w:ilvl w:val="2"/>
          <w:numId w:val="4"/>
        </w:numPr>
        <w:tabs>
          <w:tab w:val="left" w:pos="1622"/>
        </w:tabs>
        <w:ind w:firstLine="720"/>
        <w:jc w:val="both"/>
      </w:pPr>
      <w:r w:rsidRPr="00971051">
        <w:t>Представления документов и информации</w:t>
      </w:r>
      <w:r>
        <w:t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1732C9">
        <w:t xml:space="preserve"> </w:t>
      </w:r>
      <w:r>
        <w:t xml:space="preserve">услуги, либо в предоставлении муниципальной услуги, за </w:t>
      </w:r>
      <w:r>
        <w:t>исключением следующих случаев:</w:t>
      </w:r>
    </w:p>
    <w:p w14:paraId="3BB9BE28" w14:textId="05BC79FA" w:rsidR="006D648B" w:rsidRDefault="00690A9B" w:rsidP="00D475B5">
      <w:pPr>
        <w:pStyle w:val="1"/>
        <w:ind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FC0E9FC" w14:textId="7E51708E" w:rsidR="006D648B" w:rsidRDefault="00690A9B" w:rsidP="00D475B5">
      <w:pPr>
        <w:pStyle w:val="1"/>
        <w:ind w:firstLine="720"/>
        <w:jc w:val="both"/>
      </w:pPr>
      <w:r>
        <w:t>наличие ошибок в заявлении о предоставлении муницип</w:t>
      </w:r>
      <w:r>
        <w:t>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="00A47E15">
        <w:t xml:space="preserve"> </w:t>
      </w:r>
      <w:r>
        <w:t>услуги, либо в предоставлении муниципальной</w:t>
      </w:r>
      <w:r w:rsidR="00A47E15">
        <w:t xml:space="preserve"> </w:t>
      </w:r>
      <w:r>
        <w:t>услуги и не включенных в представленный ранее комплект документов;</w:t>
      </w:r>
    </w:p>
    <w:p w14:paraId="06DD4024" w14:textId="196FB7FF" w:rsidR="006D648B" w:rsidRDefault="00690A9B" w:rsidP="00D475B5">
      <w:pPr>
        <w:pStyle w:val="1"/>
        <w:ind w:firstLine="720"/>
        <w:jc w:val="both"/>
      </w:pPr>
      <w:r>
        <w:t>ис</w:t>
      </w:r>
      <w:r>
        <w:t>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836BA9B" w14:textId="77777777" w:rsidR="00D31191" w:rsidRDefault="00690A9B" w:rsidP="00D31191">
      <w:pPr>
        <w:pStyle w:val="1"/>
        <w:spacing w:after="280"/>
        <w:ind w:firstLine="720"/>
        <w:jc w:val="both"/>
      </w:pPr>
      <w:r w:rsidRPr="00971051">
        <w:t>выявление документально подтвержденного факта (при</w:t>
      </w:r>
      <w:r w:rsidRPr="00971051">
        <w:t>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</w:t>
      </w:r>
      <w:r w:rsidRPr="00971051">
        <w:t xml:space="preserve">альном отказе в приеме документов, необходимых для предоставления муниципальной услуги, либо в предоставлении муниципальной </w:t>
      </w:r>
      <w:r w:rsidRPr="00971051"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</w:t>
      </w:r>
      <w:r w:rsidRPr="00971051">
        <w:t>ачальном отказе в приеме документов, необходимых для предоставления</w:t>
      </w:r>
      <w:r w:rsidR="00A47E15" w:rsidRPr="00971051">
        <w:t xml:space="preserve"> </w:t>
      </w:r>
      <w:r w:rsidRPr="00971051">
        <w:t>муниципальной</w:t>
      </w:r>
      <w:r w:rsidR="00A47E15" w:rsidRPr="00971051">
        <w:t xml:space="preserve"> </w:t>
      </w:r>
      <w:r w:rsidRPr="00971051"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971051">
        <w:t xml:space="preserve"> неудобства.</w:t>
      </w:r>
      <w:bookmarkStart w:id="13" w:name="bookmark13"/>
    </w:p>
    <w:p w14:paraId="1E2D5AE3" w14:textId="6A9F2B7C" w:rsidR="006D648B" w:rsidRPr="00D31191" w:rsidRDefault="00690A9B" w:rsidP="00D31191">
      <w:pPr>
        <w:pStyle w:val="1"/>
        <w:spacing w:after="280"/>
        <w:ind w:firstLine="720"/>
        <w:jc w:val="center"/>
        <w:rPr>
          <w:b/>
          <w:bCs/>
        </w:rPr>
      </w:pPr>
      <w:r w:rsidRPr="00D31191">
        <w:rPr>
          <w:b/>
          <w:bCs/>
        </w:rPr>
        <w:t>Исчерпывающий перечень оснований для отказа в приеме документов,</w:t>
      </w:r>
      <w:r w:rsidRPr="00D31191">
        <w:rPr>
          <w:b/>
          <w:bCs/>
        </w:rPr>
        <w:br/>
        <w:t>необходимых для предоставления муниципальной услуги</w:t>
      </w:r>
      <w:bookmarkEnd w:id="13"/>
    </w:p>
    <w:p w14:paraId="4D047986" w14:textId="7B24C8C6" w:rsidR="006D648B" w:rsidRDefault="00690A9B" w:rsidP="00D475B5">
      <w:pPr>
        <w:pStyle w:val="1"/>
        <w:numPr>
          <w:ilvl w:val="1"/>
          <w:numId w:val="4"/>
        </w:numPr>
        <w:tabs>
          <w:tab w:val="left" w:pos="1410"/>
        </w:tabs>
        <w:ind w:firstLine="72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B6F953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21"/>
        </w:tabs>
        <w:ind w:firstLine="720"/>
        <w:jc w:val="both"/>
      </w:pPr>
      <w:r>
        <w:t>представление неполного комплекта документов;</w:t>
      </w:r>
    </w:p>
    <w:p w14:paraId="6987B15A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16"/>
        </w:tabs>
        <w:ind w:firstLine="720"/>
        <w:jc w:val="both"/>
      </w:pPr>
      <w:r>
        <w:t>представленные документы утратили силу на момент обращения за услугой;</w:t>
      </w:r>
    </w:p>
    <w:p w14:paraId="15ABBF7C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12"/>
        </w:tabs>
        <w:ind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</w:t>
      </w:r>
      <w:r>
        <w:t>ации</w:t>
      </w:r>
    </w:p>
    <w:p w14:paraId="78DDC033" w14:textId="77777777" w:rsidR="006D648B" w:rsidRDefault="00690A9B" w:rsidP="00A47E15">
      <w:pPr>
        <w:pStyle w:val="1"/>
        <w:numPr>
          <w:ilvl w:val="2"/>
          <w:numId w:val="4"/>
        </w:numPr>
        <w:tabs>
          <w:tab w:val="left" w:pos="1612"/>
        </w:tabs>
        <w:ind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E2361A8" w14:textId="77777777" w:rsidR="006D648B" w:rsidRDefault="00690A9B" w:rsidP="00A47E15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>несоблюдение установленных статьей 11 Федерального</w:t>
      </w:r>
      <w:r>
        <w:t xml:space="preserve"> закона от 6 апреля 2011 года № 63 -ФЗ «Об электронной подписи» условий признания действительности, усиленной квалифицированной электронной подписи;</w:t>
      </w:r>
    </w:p>
    <w:p w14:paraId="5E66510E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59"/>
        </w:tabs>
        <w:ind w:firstLine="720"/>
        <w:jc w:val="both"/>
      </w:pPr>
      <w:r>
        <w:t>подача запроса о предоставлении услуги и документов, необходимых для предоставления услуги, в электронной ф</w:t>
      </w:r>
      <w:r>
        <w:t>орме с нарушением установленных требований;</w:t>
      </w:r>
    </w:p>
    <w:p w14:paraId="16407D00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>неполное заполнение полей в форме заявления, в том числе в интерактивной форме заявления на ЕПГУ;</w:t>
      </w:r>
    </w:p>
    <w:p w14:paraId="43082697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64"/>
        </w:tabs>
        <w:ind w:firstLine="720"/>
        <w:jc w:val="both"/>
      </w:pPr>
      <w:r>
        <w:t>обращение за предоставлением иной государственной услугой;</w:t>
      </w:r>
    </w:p>
    <w:p w14:paraId="2ABD5489" w14:textId="77777777" w:rsidR="006D648B" w:rsidRDefault="00690A9B" w:rsidP="00D475B5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 xml:space="preserve">Запрос подан лицом, не имеющим полномочий представлять </w:t>
      </w:r>
      <w:r>
        <w:t>интересы Заявителя.</w:t>
      </w:r>
    </w:p>
    <w:p w14:paraId="3C60D1E7" w14:textId="79E82F53" w:rsidR="006D648B" w:rsidRPr="00D31191" w:rsidRDefault="00690A9B" w:rsidP="00D475B5">
      <w:pPr>
        <w:pStyle w:val="1"/>
        <w:numPr>
          <w:ilvl w:val="1"/>
          <w:numId w:val="4"/>
        </w:numPr>
        <w:tabs>
          <w:tab w:val="left" w:pos="1453"/>
        </w:tabs>
        <w:ind w:firstLine="720"/>
        <w:jc w:val="both"/>
      </w:pPr>
      <w:r>
        <w:t xml:space="preserve">Решение об отказе в приеме документов, необходимых для предоставления муниципальной услуги, по форме, </w:t>
      </w:r>
      <w:r w:rsidRPr="00D31191">
        <w:t xml:space="preserve">приведенной в приложении № </w:t>
      </w:r>
      <w:r w:rsidR="00D31191" w:rsidRPr="00D31191">
        <w:t>4</w:t>
      </w:r>
      <w:r w:rsidRPr="00D31191"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6961655B" w14:textId="20DAC01D" w:rsidR="006D648B" w:rsidRDefault="00690A9B" w:rsidP="00D475B5">
      <w:pPr>
        <w:pStyle w:val="1"/>
        <w:numPr>
          <w:ilvl w:val="1"/>
          <w:numId w:val="4"/>
        </w:numPr>
        <w:tabs>
          <w:tab w:val="left" w:pos="1448"/>
        </w:tabs>
        <w:spacing w:after="280"/>
        <w:ind w:firstLine="720"/>
        <w:jc w:val="both"/>
      </w:pPr>
      <w:r>
        <w:t>Отказ в приеме документов, необходимых для предоставления муниципальной услуги, не препятствуе</w:t>
      </w:r>
      <w:r>
        <w:t>т повторному обращению Заявителя за предоставлением муниципальной услуги.</w:t>
      </w:r>
    </w:p>
    <w:p w14:paraId="587A371D" w14:textId="06C8FB43" w:rsidR="006D648B" w:rsidRDefault="00690A9B" w:rsidP="00A47E15">
      <w:pPr>
        <w:pStyle w:val="20"/>
        <w:keepNext/>
        <w:keepLines/>
        <w:ind w:left="1320" w:hanging="600"/>
      </w:pPr>
      <w:bookmarkStart w:id="14" w:name="bookmark15"/>
      <w:r>
        <w:t xml:space="preserve">Исчерпывающий перечень оснований для приостановления или отказа в </w:t>
      </w:r>
      <w:r w:rsidRPr="00754868">
        <w:t>предоставлении муниципальной услуги</w:t>
      </w:r>
      <w:bookmarkEnd w:id="14"/>
    </w:p>
    <w:p w14:paraId="59AA6BC8" w14:textId="09FC75B2" w:rsidR="005D1265" w:rsidRDefault="005D1265" w:rsidP="005D1265">
      <w:pPr>
        <w:pStyle w:val="1"/>
        <w:tabs>
          <w:tab w:val="left" w:pos="1287"/>
        </w:tabs>
        <w:ind w:firstLine="0"/>
        <w:jc w:val="both"/>
      </w:pPr>
      <w:r>
        <w:t xml:space="preserve">       2.1</w:t>
      </w:r>
      <w:r w:rsidR="00754868">
        <w:t>5</w:t>
      </w:r>
      <w:r>
        <w:t xml:space="preserve">. Основания для отказа в предоставлении результатов муниципальной услуги, предусмотренной пунктами </w:t>
      </w:r>
      <w:r w:rsidR="00B102DD">
        <w:t>2.12</w:t>
      </w:r>
      <w:r>
        <w:t xml:space="preserve"> настоящего Административного регламента:</w:t>
      </w:r>
    </w:p>
    <w:p w14:paraId="1F7E7A8D" w14:textId="22D35493" w:rsidR="006D648B" w:rsidRPr="005D1265" w:rsidRDefault="005D1265" w:rsidP="005D1265">
      <w:pPr>
        <w:pStyle w:val="1"/>
        <w:tabs>
          <w:tab w:val="left" w:pos="1479"/>
        </w:tabs>
        <w:ind w:firstLine="0"/>
        <w:jc w:val="both"/>
      </w:pPr>
      <w:r w:rsidRPr="005D1265">
        <w:t xml:space="preserve">       2.1</w:t>
      </w:r>
      <w:r w:rsidR="00754868">
        <w:t>5</w:t>
      </w:r>
      <w:r w:rsidRPr="005D1265">
        <w:t>.1</w:t>
      </w:r>
      <w:r>
        <w:t xml:space="preserve"> </w:t>
      </w:r>
      <w:r w:rsidRPr="005D1265">
        <w:t>в соответствие с пунктом 8 статьи 39</w:t>
      </w:r>
      <w:r>
        <w:t>.</w:t>
      </w:r>
      <w:r w:rsidRPr="005D1265">
        <w:t xml:space="preserve">11 Земельного кодекса Российской </w:t>
      </w:r>
      <w:r w:rsidRPr="005D1265">
        <w:lastRenderedPageBreak/>
        <w:t>Федерации:</w:t>
      </w:r>
    </w:p>
    <w:p w14:paraId="523042CC" w14:textId="67621282" w:rsidR="006D648B" w:rsidRDefault="00690A9B" w:rsidP="00A47E15">
      <w:pPr>
        <w:pStyle w:val="1"/>
        <w:ind w:firstLine="580"/>
        <w:jc w:val="both"/>
      </w:pPr>
      <w:r>
        <w:t>границы земельно</w:t>
      </w:r>
      <w:r>
        <w:t>го участка по</w:t>
      </w:r>
      <w:r w:rsidR="005D1265">
        <w:t>д</w:t>
      </w:r>
      <w:r>
        <w:t>лежат уточнению в соответствии с требованиями Федерального закона «О государственной регистрации недвижимости»;</w:t>
      </w:r>
    </w:p>
    <w:p w14:paraId="207F6234" w14:textId="77777777" w:rsidR="006D648B" w:rsidRDefault="00690A9B" w:rsidP="00A47E15">
      <w:pPr>
        <w:pStyle w:val="1"/>
        <w:ind w:firstLine="580"/>
        <w:jc w:val="both"/>
      </w:pPr>
      <w:r>
        <w:t>в отношении земельного участка не установлено разрешенное использование или разрешенное использование земельного участка не соотве</w:t>
      </w:r>
      <w:r>
        <w:t>тствует целям использования земельного участка, указанным в заявлении о проведении аукциона;</w:t>
      </w:r>
    </w:p>
    <w:p w14:paraId="51E7336A" w14:textId="77777777" w:rsidR="006D648B" w:rsidRDefault="00690A9B" w:rsidP="00A47E15">
      <w:pPr>
        <w:pStyle w:val="1"/>
        <w:ind w:firstLine="580"/>
        <w:jc w:val="both"/>
      </w:pPr>
      <w:r>
        <w:t>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</w:t>
      </w:r>
      <w:r>
        <w:t>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14:paraId="2DAC5123" w14:textId="77777777" w:rsidR="006D648B" w:rsidRDefault="00690A9B" w:rsidP="00A47E15">
      <w:pPr>
        <w:pStyle w:val="1"/>
        <w:ind w:firstLine="580"/>
        <w:jc w:val="both"/>
      </w:pPr>
      <w:r>
        <w:t>земельный участок не отнесен к определенной категории земель;</w:t>
      </w:r>
    </w:p>
    <w:p w14:paraId="46B16735" w14:textId="77777777" w:rsidR="006D648B" w:rsidRDefault="00690A9B" w:rsidP="00A47E15">
      <w:pPr>
        <w:pStyle w:val="1"/>
        <w:ind w:firstLine="580"/>
        <w:jc w:val="both"/>
      </w:pPr>
      <w:r>
        <w:t>земельный участок предоставлен</w:t>
      </w:r>
      <w:r>
        <w:t xml:space="preserve"> на праве постоянного (бессрочного) пользования, безвозмездного пользования, пожизненного наследуемого владения или аренды;</w:t>
      </w:r>
    </w:p>
    <w:p w14:paraId="1ED13EA3" w14:textId="77777777" w:rsidR="006D648B" w:rsidRDefault="00690A9B" w:rsidP="00A47E15">
      <w:pPr>
        <w:pStyle w:val="1"/>
        <w:ind w:firstLine="580"/>
        <w:jc w:val="both"/>
      </w:pPr>
      <w:r>
        <w:t>на земельном участке расположены здание, сооружение, объект незавершенного строительства, принадлежащие гражданам или юридическим ли</w:t>
      </w:r>
      <w:r>
        <w:t>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</w:t>
      </w:r>
      <w:r>
        <w:t xml:space="preserve"> со статьей 39.36 Земельного кодекса Российской Федерации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</w:t>
      </w:r>
      <w:r>
        <w:t>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</w:t>
      </w:r>
      <w:r>
        <w:t>адостроительного кодекса Российской Федерации;</w:t>
      </w:r>
    </w:p>
    <w:p w14:paraId="5C5CB9A5" w14:textId="77777777" w:rsidR="006D648B" w:rsidRDefault="00690A9B" w:rsidP="00A47E15">
      <w:pPr>
        <w:pStyle w:val="1"/>
        <w:ind w:firstLine="580"/>
        <w:jc w:val="both"/>
      </w:pPr>
      <w:r>
        <w:t xml:space="preserve"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</w:t>
      </w:r>
      <w:r>
        <w:t>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</w:t>
      </w:r>
      <w:r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</w:t>
      </w:r>
      <w:r>
        <w:t>9.36 Земельного кодекса Российской Федерации ;</w:t>
      </w:r>
    </w:p>
    <w:p w14:paraId="6C4AE540" w14:textId="77777777" w:rsidR="006D648B" w:rsidRDefault="00690A9B" w:rsidP="00A47E15">
      <w:pPr>
        <w:pStyle w:val="1"/>
        <w:ind w:firstLine="580"/>
        <w:jc w:val="both"/>
      </w:pPr>
      <w: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14:paraId="1049C130" w14:textId="77777777" w:rsidR="006D648B" w:rsidRDefault="00690A9B" w:rsidP="00A47E15">
      <w:pPr>
        <w:pStyle w:val="1"/>
        <w:ind w:firstLine="580"/>
        <w:jc w:val="both"/>
      </w:pPr>
      <w:r>
        <w:t>земельный участок ограничен</w:t>
      </w:r>
      <w:r>
        <w:t xml:space="preserve"> в обороте, за исключением случая проведения аукциона на право заключения договора аренды земельного участка;</w:t>
      </w:r>
    </w:p>
    <w:p w14:paraId="78850881" w14:textId="77777777" w:rsidR="006D648B" w:rsidRDefault="00690A9B" w:rsidP="00A47E15">
      <w:pPr>
        <w:pStyle w:val="1"/>
        <w:ind w:firstLine="580"/>
        <w:jc w:val="both"/>
      </w:pPr>
      <w:r>
        <w:t xml:space="preserve">земельный участок зарезервирован для государственных или муниципальных </w:t>
      </w:r>
      <w:r>
        <w:lastRenderedPageBreak/>
        <w:t>нужд, за исключением случая проведения аукциона на право заключения договор</w:t>
      </w:r>
      <w:r>
        <w:t>а аренды земельного участка на срок, не превышающий срока резервирования земельного участка;</w:t>
      </w:r>
    </w:p>
    <w:p w14:paraId="22A4344D" w14:textId="77777777" w:rsidR="006D648B" w:rsidRDefault="00690A9B" w:rsidP="00A47E15">
      <w:pPr>
        <w:pStyle w:val="1"/>
        <w:ind w:firstLine="580"/>
        <w:jc w:val="both"/>
      </w:pPr>
      <w:r>
        <w:t>земельный участок расположен в границах территории, в отношении которой заключен договор о ее комплексном развитии;</w:t>
      </w:r>
    </w:p>
    <w:p w14:paraId="10773622" w14:textId="77777777" w:rsidR="006D648B" w:rsidRDefault="00690A9B" w:rsidP="00A47E15">
      <w:pPr>
        <w:pStyle w:val="1"/>
        <w:ind w:firstLine="580"/>
        <w:jc w:val="both"/>
      </w:pPr>
      <w:r>
        <w:t>земельный участок в соответствии с утвержденным</w:t>
      </w:r>
      <w:r>
        <w:t>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486466C1" w14:textId="77777777" w:rsidR="006D648B" w:rsidRDefault="00690A9B" w:rsidP="00A47E15">
      <w:pPr>
        <w:pStyle w:val="1"/>
        <w:ind w:firstLine="580"/>
        <w:jc w:val="both"/>
      </w:pPr>
      <w:r>
        <w:t>земельный участок предназначен для размещ</w:t>
      </w:r>
      <w:r>
        <w:t>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14:paraId="4EC6E0FD" w14:textId="77777777" w:rsidR="006D648B" w:rsidRDefault="00690A9B" w:rsidP="00A47E15">
      <w:pPr>
        <w:pStyle w:val="1"/>
        <w:ind w:firstLine="580"/>
        <w:jc w:val="both"/>
      </w:pPr>
      <w:r>
        <w:t xml:space="preserve">в отношении земельного участка принято решение о предварительном </w:t>
      </w:r>
      <w:r>
        <w:t>согласовании его предоставления;</w:t>
      </w:r>
    </w:p>
    <w:p w14:paraId="3EB232CF" w14:textId="77777777" w:rsidR="006D648B" w:rsidRDefault="00690A9B" w:rsidP="00A47E15">
      <w:pPr>
        <w:pStyle w:val="1"/>
        <w:ind w:firstLine="580"/>
        <w:jc w:val="both"/>
      </w:pPr>
      <w: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</w:t>
      </w:r>
      <w:r>
        <w:t>м согласовании предоставления такого земельного участка или решение об отказе в его предоставлении;</w:t>
      </w:r>
    </w:p>
    <w:p w14:paraId="5554146D" w14:textId="77777777" w:rsidR="006D648B" w:rsidRDefault="00690A9B" w:rsidP="00A47E15">
      <w:pPr>
        <w:pStyle w:val="1"/>
        <w:ind w:firstLine="580"/>
        <w:jc w:val="both"/>
      </w:pPr>
      <w: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14:paraId="15A082A6" w14:textId="77777777" w:rsidR="006D648B" w:rsidRDefault="00690A9B" w:rsidP="00A47E15">
      <w:pPr>
        <w:pStyle w:val="1"/>
        <w:ind w:firstLine="580"/>
        <w:jc w:val="both"/>
      </w:pPr>
      <w:r>
        <w:t>земельн</w:t>
      </w:r>
      <w:r>
        <w:t>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</w:t>
      </w:r>
      <w:r>
        <w:t>ащим сносу или реконструкции;</w:t>
      </w:r>
    </w:p>
    <w:p w14:paraId="49C0E71B" w14:textId="77777777" w:rsidR="006D648B" w:rsidRDefault="00690A9B" w:rsidP="00A47E15">
      <w:pPr>
        <w:pStyle w:val="1"/>
        <w:ind w:firstLine="580"/>
        <w:jc w:val="both"/>
      </w:pPr>
      <w:r>
        <w:t xml:space="preserve"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</w:t>
      </w:r>
      <w:r>
        <w:t>которые не разграничена;</w:t>
      </w:r>
    </w:p>
    <w:p w14:paraId="086ED79F" w14:textId="77777777" w:rsidR="006D648B" w:rsidRDefault="00690A9B" w:rsidP="00A47E15">
      <w:pPr>
        <w:pStyle w:val="1"/>
        <w:ind w:firstLine="580"/>
        <w:jc w:val="both"/>
      </w:pPr>
      <w: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</w:t>
      </w:r>
      <w:r>
        <w:t>спользованием земельного участка не предусматривается возможность строительства зданий, сооружений;</w:t>
      </w:r>
    </w:p>
    <w:p w14:paraId="1F5295F4" w14:textId="77777777" w:rsidR="006D648B" w:rsidRDefault="00690A9B" w:rsidP="00A47E15">
      <w:pPr>
        <w:pStyle w:val="1"/>
        <w:tabs>
          <w:tab w:val="left" w:pos="1946"/>
        </w:tabs>
        <w:ind w:firstLine="580"/>
        <w:jc w:val="both"/>
      </w:pPr>
      <w:r>
        <w:t>в отношении земельного участка отсутствует информация о возможности подключения</w:t>
      </w:r>
      <w:r>
        <w:tab/>
        <w:t>(технологического присоединения) объектов капитального</w:t>
      </w:r>
    </w:p>
    <w:p w14:paraId="3E4F650B" w14:textId="77777777" w:rsidR="006D648B" w:rsidRDefault="00690A9B" w:rsidP="00A47E15">
      <w:pPr>
        <w:pStyle w:val="1"/>
        <w:ind w:firstLine="0"/>
        <w:jc w:val="both"/>
      </w:pPr>
      <w:r>
        <w:t>строительства к сетям</w:t>
      </w:r>
      <w:r>
        <w:t xml:space="preserve">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14:paraId="06E421B4" w14:textId="2847A4AE" w:rsidR="006D648B" w:rsidRDefault="00AE2762" w:rsidP="00AE2762">
      <w:pPr>
        <w:pStyle w:val="1"/>
        <w:tabs>
          <w:tab w:val="left" w:pos="1490"/>
        </w:tabs>
        <w:spacing w:after="420"/>
        <w:ind w:firstLine="0"/>
        <w:jc w:val="both"/>
      </w:pPr>
      <w:r>
        <w:t xml:space="preserve">        2.1</w:t>
      </w:r>
      <w:r w:rsidR="00754868">
        <w:t>5</w:t>
      </w:r>
      <w:r>
        <w:t xml:space="preserve">.2.в соответствии с пунктом 10 статьи 39.11 Земельного кодекса Российской Федерации с заявлением о проведении аукциона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</w:t>
      </w:r>
      <w:r>
        <w:lastRenderedPageBreak/>
        <w:t>Федерального закона от 24.07.2007 № 209 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 .</w:t>
      </w:r>
    </w:p>
    <w:p w14:paraId="78EDAD89" w14:textId="41CF3D0A" w:rsidR="006D648B" w:rsidRDefault="00690A9B">
      <w:pPr>
        <w:pStyle w:val="1"/>
        <w:spacing w:after="28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 для</w:t>
      </w:r>
      <w:r>
        <w:rPr>
          <w:b/>
          <w:bCs/>
        </w:rPr>
        <w:br/>
        <w:t>предоставления муниципальной услуги, в том числе</w:t>
      </w:r>
      <w:r>
        <w:rPr>
          <w:b/>
          <w:bCs/>
        </w:rPr>
        <w:br/>
        <w:t>сведения о документе (документах), выдаваемом (в</w:t>
      </w:r>
      <w:r>
        <w:rPr>
          <w:b/>
          <w:bCs/>
        </w:rPr>
        <w:t>ыдаваемых)</w:t>
      </w:r>
      <w:r>
        <w:rPr>
          <w:b/>
          <w:bCs/>
        </w:rPr>
        <w:br/>
        <w:t>организациями, участвующими в предоставлении муниципальной услуги</w:t>
      </w:r>
    </w:p>
    <w:p w14:paraId="512754FC" w14:textId="5BB9188A" w:rsidR="006D648B" w:rsidRDefault="00AE2762" w:rsidP="00AE2762">
      <w:pPr>
        <w:pStyle w:val="1"/>
        <w:tabs>
          <w:tab w:val="left" w:pos="1418"/>
        </w:tabs>
        <w:spacing w:after="280"/>
        <w:ind w:firstLine="0"/>
        <w:jc w:val="both"/>
      </w:pPr>
      <w:r>
        <w:t xml:space="preserve">      </w:t>
      </w:r>
      <w:bookmarkStart w:id="15" w:name="_Hlk116637179"/>
      <w:r>
        <w:t>2.</w:t>
      </w:r>
      <w:r w:rsidR="00754868">
        <w:t>16</w:t>
      </w:r>
      <w:r>
        <w:t xml:space="preserve">. </w:t>
      </w:r>
      <w:bookmarkEnd w:id="15"/>
      <w:r>
        <w:t>Услуги, необходимые и обязательные для предоставления муниципальной услуги, отсутствуют.</w:t>
      </w:r>
    </w:p>
    <w:p w14:paraId="6CF416E5" w14:textId="7D305096" w:rsidR="006D648B" w:rsidRDefault="00690A9B">
      <w:pPr>
        <w:pStyle w:val="1"/>
        <w:spacing w:after="28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 или</w:t>
      </w:r>
      <w:r>
        <w:rPr>
          <w:b/>
          <w:bCs/>
        </w:rPr>
        <w:br/>
        <w:t xml:space="preserve">иной оплаты, </w:t>
      </w:r>
      <w:r>
        <w:rPr>
          <w:b/>
          <w:bCs/>
        </w:rPr>
        <w:t>взимаемой за предоставление муниципальной</w:t>
      </w:r>
      <w:r>
        <w:rPr>
          <w:b/>
          <w:bCs/>
        </w:rPr>
        <w:br/>
        <w:t>услуги</w:t>
      </w:r>
    </w:p>
    <w:p w14:paraId="2783F210" w14:textId="24040357" w:rsidR="006D648B" w:rsidRDefault="0008608A" w:rsidP="0008608A">
      <w:pPr>
        <w:pStyle w:val="1"/>
        <w:tabs>
          <w:tab w:val="left" w:pos="426"/>
        </w:tabs>
        <w:ind w:firstLine="0"/>
        <w:jc w:val="both"/>
      </w:pPr>
      <w:r>
        <w:t xml:space="preserve">      2.17. Предоставление</w:t>
      </w:r>
      <w:r w:rsidR="00AE2762">
        <w:t xml:space="preserve"> </w:t>
      </w:r>
      <w:r>
        <w:t>муниципальной услуги</w:t>
      </w:r>
      <w:r w:rsidR="00AE2762">
        <w:t xml:space="preserve"> </w:t>
      </w:r>
      <w:r>
        <w:t>осуществляется бесплатно.</w:t>
      </w:r>
    </w:p>
    <w:p w14:paraId="3C71605E" w14:textId="77777777" w:rsidR="00AE2762" w:rsidRDefault="00AE2762">
      <w:pPr>
        <w:pStyle w:val="1"/>
        <w:spacing w:after="240"/>
        <w:ind w:left="140" w:firstLine="600"/>
        <w:rPr>
          <w:b/>
          <w:bCs/>
        </w:rPr>
      </w:pPr>
    </w:p>
    <w:p w14:paraId="0BEA1DF7" w14:textId="251B8B40" w:rsidR="006D648B" w:rsidRDefault="00690A9B" w:rsidP="00AE2762">
      <w:pPr>
        <w:pStyle w:val="1"/>
        <w:spacing w:after="240"/>
        <w:ind w:left="140" w:firstLine="600"/>
        <w:jc w:val="center"/>
      </w:pPr>
      <w:r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AE2762">
        <w:rPr>
          <w:b/>
          <w:bCs/>
        </w:rPr>
        <w:t xml:space="preserve"> </w:t>
      </w:r>
      <w:r>
        <w:rPr>
          <w:b/>
          <w:bCs/>
        </w:rPr>
        <w:t>муниципальной услуги, включая информацию о методике расчета размера такой платы</w:t>
      </w:r>
    </w:p>
    <w:p w14:paraId="2F8C5184" w14:textId="5199BEF7" w:rsidR="006D648B" w:rsidRDefault="00690A9B" w:rsidP="0008608A">
      <w:pPr>
        <w:pStyle w:val="1"/>
        <w:numPr>
          <w:ilvl w:val="1"/>
          <w:numId w:val="19"/>
        </w:numPr>
        <w:tabs>
          <w:tab w:val="left" w:pos="284"/>
          <w:tab w:val="left" w:pos="1134"/>
        </w:tabs>
        <w:spacing w:after="240"/>
        <w:ind w:hanging="294"/>
        <w:jc w:val="both"/>
      </w:pPr>
      <w:r>
        <w:t>Услуги, необходимые и обязательные для предоставления муниципальной услуги, отсутствуют.</w:t>
      </w:r>
    </w:p>
    <w:p w14:paraId="3520050D" w14:textId="01CE9917" w:rsidR="006D648B" w:rsidRDefault="00690A9B" w:rsidP="00AE2762">
      <w:pPr>
        <w:pStyle w:val="1"/>
        <w:spacing w:after="280"/>
        <w:ind w:left="140" w:firstLine="1240"/>
        <w:jc w:val="center"/>
      </w:pPr>
      <w:r>
        <w:rPr>
          <w:b/>
          <w:bCs/>
        </w:rPr>
        <w:t>Максимальный срок ожидания в очереди при подаче запроса о предоставлении муниципальной</w:t>
      </w:r>
      <w:r>
        <w:rPr>
          <w:b/>
          <w:bCs/>
        </w:rPr>
        <w:t xml:space="preserve"> услуги и при получении результата предоставления муниципальной услуги</w:t>
      </w:r>
    </w:p>
    <w:p w14:paraId="286EA43B" w14:textId="324DB962" w:rsidR="006D648B" w:rsidRDefault="00690A9B" w:rsidP="0008608A">
      <w:pPr>
        <w:pStyle w:val="1"/>
        <w:numPr>
          <w:ilvl w:val="1"/>
          <w:numId w:val="19"/>
        </w:numPr>
        <w:tabs>
          <w:tab w:val="left" w:pos="1134"/>
        </w:tabs>
        <w:spacing w:after="320"/>
        <w:ind w:left="0" w:firstLine="426"/>
        <w:jc w:val="both"/>
      </w:pPr>
      <w: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>
        <w:t>многофункциональном центре составляет не более 15 минут.</w:t>
      </w:r>
    </w:p>
    <w:p w14:paraId="379F437A" w14:textId="41271B0F" w:rsidR="006D648B" w:rsidRDefault="00690A9B" w:rsidP="0028222E">
      <w:pPr>
        <w:pStyle w:val="20"/>
        <w:keepNext/>
        <w:keepLines/>
        <w:ind w:left="140" w:firstLine="1060"/>
      </w:pPr>
      <w:bookmarkStart w:id="16" w:name="bookmark17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</w:p>
    <w:p w14:paraId="73EC6334" w14:textId="7D904DBB" w:rsidR="006D648B" w:rsidRDefault="00690A9B" w:rsidP="0008608A">
      <w:pPr>
        <w:pStyle w:val="1"/>
        <w:numPr>
          <w:ilvl w:val="1"/>
          <w:numId w:val="19"/>
        </w:numPr>
        <w:tabs>
          <w:tab w:val="left" w:pos="1134"/>
        </w:tabs>
        <w:ind w:left="0" w:firstLine="426"/>
        <w:jc w:val="both"/>
      </w:pPr>
      <w:r>
        <w:t>Срок регистрации заявления о предоставлении муниципальной услуги подлежит регистрац</w:t>
      </w:r>
      <w:r>
        <w:t>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4EA6B175" w14:textId="3655A441" w:rsidR="006D648B" w:rsidRDefault="00690A9B" w:rsidP="0028222E">
      <w:pPr>
        <w:pStyle w:val="1"/>
        <w:spacing w:after="600"/>
        <w:ind w:firstLine="740"/>
        <w:jc w:val="both"/>
      </w:pPr>
      <w:r>
        <w:t>В случае наличия оснований для отказа в приеме документов, необходимых для предоставления муниципальной услуги</w:t>
      </w:r>
      <w:r>
        <w:t xml:space="preserve">, указанных в пункте 2.8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>
        <w:lastRenderedPageBreak/>
        <w:t>муниципальной услуги, рабочего дня, направляет Заявителю либо его предст</w:t>
      </w:r>
      <w:r>
        <w:t>авителю решение об отказе в приеме документов, необходимых для предоставления</w:t>
      </w:r>
      <w:r w:rsidR="00246D0F">
        <w:t xml:space="preserve"> </w:t>
      </w:r>
      <w:r>
        <w:t>муниципальной</w:t>
      </w:r>
      <w:r w:rsidR="00246D0F">
        <w:t xml:space="preserve"> </w:t>
      </w:r>
      <w:r>
        <w:t xml:space="preserve">услуги по форме, приведенной в Приложении № </w:t>
      </w:r>
      <w:r w:rsidR="00CC04C9">
        <w:t>4</w:t>
      </w:r>
      <w:r>
        <w:t xml:space="preserve"> к настоящему Административному регламенту.</w:t>
      </w:r>
    </w:p>
    <w:p w14:paraId="6BF2C12C" w14:textId="2FDC8612" w:rsidR="006D648B" w:rsidRDefault="00690A9B" w:rsidP="00246D0F">
      <w:pPr>
        <w:pStyle w:val="20"/>
        <w:keepNext/>
        <w:keepLines/>
      </w:pPr>
      <w:bookmarkStart w:id="17" w:name="bookmark19"/>
      <w:r>
        <w:t>Требования к помещениям, в которых предоставляется муниципальная услуга</w:t>
      </w:r>
      <w:bookmarkEnd w:id="17"/>
    </w:p>
    <w:p w14:paraId="5AE9B5DC" w14:textId="448E912F" w:rsidR="006D648B" w:rsidRDefault="00690A9B" w:rsidP="00246D0F">
      <w:pPr>
        <w:pStyle w:val="1"/>
        <w:numPr>
          <w:ilvl w:val="1"/>
          <w:numId w:val="18"/>
        </w:numPr>
        <w:tabs>
          <w:tab w:val="left" w:pos="1391"/>
        </w:tabs>
        <w:ind w:left="0" w:firstLine="567"/>
        <w:jc w:val="both"/>
      </w:pPr>
      <w:r>
        <w:t>Мес</w:t>
      </w:r>
      <w:r>
        <w:t>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</w:t>
      </w:r>
      <w:r>
        <w:t>и зрения пешеходной доступности от остановок общественного транспорта.</w:t>
      </w:r>
    </w:p>
    <w:p w14:paraId="52F2A2F2" w14:textId="77777777" w:rsidR="006D648B" w:rsidRDefault="00690A9B" w:rsidP="00246D0F">
      <w:pPr>
        <w:pStyle w:val="1"/>
        <w:ind w:firstLine="720"/>
        <w:jc w:val="both"/>
      </w:pPr>
      <w: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</w:t>
      </w:r>
      <w:r>
        <w:t>для личного автомобильного транспорта заявителей. За пользование стоянкой (парковкой) с заявителей плата не взимается.</w:t>
      </w:r>
    </w:p>
    <w:p w14:paraId="4161F894" w14:textId="77777777" w:rsidR="006D648B" w:rsidRDefault="00690A9B" w:rsidP="0028222E">
      <w:pPr>
        <w:pStyle w:val="1"/>
        <w:ind w:firstLine="720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>
        <w:t xml:space="preserve"> для бесплатно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6E1917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6E1917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668A175C" w14:textId="77777777" w:rsidR="006D648B" w:rsidRDefault="00690A9B" w:rsidP="0028222E">
      <w:pPr>
        <w:pStyle w:val="1"/>
        <w:ind w:firstLine="720"/>
        <w:jc w:val="both"/>
      </w:pPr>
      <w:r>
        <w:t>В це</w:t>
      </w:r>
      <w:r>
        <w:t>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</w:t>
      </w:r>
      <w:r>
        <w:t>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AAF1D34" w14:textId="77777777" w:rsidR="006D648B" w:rsidRDefault="00690A9B" w:rsidP="0028222E">
      <w:pPr>
        <w:pStyle w:val="1"/>
        <w:ind w:firstLine="720"/>
        <w:jc w:val="both"/>
      </w:pPr>
      <w:r>
        <w:t>Центральный вход в здан</w:t>
      </w:r>
      <w:r>
        <w:t>ие Уполномоченного органа должен быть оборудован информационной табличкой (вывеской), содержащей информацию:</w:t>
      </w:r>
    </w:p>
    <w:p w14:paraId="0B004C9B" w14:textId="77777777" w:rsidR="006D648B" w:rsidRDefault="00690A9B" w:rsidP="0028222E">
      <w:pPr>
        <w:pStyle w:val="1"/>
        <w:ind w:firstLine="720"/>
        <w:jc w:val="both"/>
      </w:pPr>
      <w:r>
        <w:t>наименование;</w:t>
      </w:r>
    </w:p>
    <w:p w14:paraId="25877B53" w14:textId="77777777" w:rsidR="006D648B" w:rsidRDefault="00690A9B" w:rsidP="0028222E">
      <w:pPr>
        <w:pStyle w:val="1"/>
        <w:ind w:firstLine="720"/>
        <w:jc w:val="both"/>
      </w:pPr>
      <w:r>
        <w:t>местонахождение и юридический адрес;</w:t>
      </w:r>
    </w:p>
    <w:p w14:paraId="5992EEA6" w14:textId="77777777" w:rsidR="006D648B" w:rsidRDefault="00690A9B" w:rsidP="0028222E">
      <w:pPr>
        <w:pStyle w:val="1"/>
        <w:ind w:firstLine="720"/>
        <w:jc w:val="both"/>
      </w:pPr>
      <w:r>
        <w:t>режим работы;</w:t>
      </w:r>
    </w:p>
    <w:p w14:paraId="74DA4BCA" w14:textId="77777777" w:rsidR="006D648B" w:rsidRDefault="00690A9B" w:rsidP="0028222E">
      <w:pPr>
        <w:pStyle w:val="1"/>
        <w:ind w:firstLine="720"/>
        <w:jc w:val="both"/>
      </w:pPr>
      <w:r>
        <w:t>график приема;</w:t>
      </w:r>
    </w:p>
    <w:p w14:paraId="759A7D64" w14:textId="77777777" w:rsidR="006D648B" w:rsidRDefault="00690A9B" w:rsidP="0028222E">
      <w:pPr>
        <w:pStyle w:val="1"/>
        <w:ind w:firstLine="720"/>
        <w:jc w:val="both"/>
      </w:pPr>
      <w:r>
        <w:t>номера телефонов для справок.</w:t>
      </w:r>
    </w:p>
    <w:p w14:paraId="42C94CA8" w14:textId="4BD5AD64" w:rsidR="006D648B" w:rsidRDefault="00690A9B" w:rsidP="0028222E">
      <w:pPr>
        <w:pStyle w:val="1"/>
        <w:ind w:firstLine="720"/>
        <w:jc w:val="both"/>
      </w:pPr>
      <w:r>
        <w:t xml:space="preserve">Помещения, в которых предоставляется </w:t>
      </w:r>
      <w:r>
        <w:t>муниципальная услуга, должны соответствовать санитарно-эпидемиологическим правилам и нормативам.</w:t>
      </w:r>
    </w:p>
    <w:p w14:paraId="3F8E8F17" w14:textId="74F8F036" w:rsidR="006D648B" w:rsidRDefault="00690A9B" w:rsidP="0028222E">
      <w:pPr>
        <w:pStyle w:val="1"/>
        <w:ind w:firstLine="720"/>
        <w:jc w:val="both"/>
      </w:pPr>
      <w:r>
        <w:t>Помещения, в которых предоставляется муниципальная услуга, оснащаются:</w:t>
      </w:r>
    </w:p>
    <w:p w14:paraId="5B1438D3" w14:textId="77777777" w:rsidR="006D648B" w:rsidRDefault="00690A9B" w:rsidP="0028222E">
      <w:pPr>
        <w:pStyle w:val="1"/>
        <w:ind w:firstLine="720"/>
        <w:jc w:val="both"/>
      </w:pPr>
      <w:r>
        <w:t>противопожарной системой и средствами пожаротушения;</w:t>
      </w:r>
    </w:p>
    <w:p w14:paraId="31D4DDD4" w14:textId="77777777" w:rsidR="006D648B" w:rsidRDefault="00690A9B" w:rsidP="0028222E">
      <w:pPr>
        <w:pStyle w:val="1"/>
        <w:ind w:firstLine="720"/>
        <w:jc w:val="both"/>
      </w:pPr>
      <w:r>
        <w:t>системой оповещения о возникновении</w:t>
      </w:r>
      <w:r>
        <w:t xml:space="preserve"> чрезвычайной ситуации;</w:t>
      </w:r>
    </w:p>
    <w:p w14:paraId="4E4EEC6D" w14:textId="77777777" w:rsidR="006D648B" w:rsidRDefault="00690A9B" w:rsidP="0028222E">
      <w:pPr>
        <w:pStyle w:val="1"/>
        <w:ind w:firstLine="720"/>
        <w:jc w:val="both"/>
      </w:pPr>
      <w:r>
        <w:t>средствами оказания первой медицинской помощи;</w:t>
      </w:r>
    </w:p>
    <w:p w14:paraId="44D0E657" w14:textId="77777777" w:rsidR="006D648B" w:rsidRDefault="00690A9B" w:rsidP="0028222E">
      <w:pPr>
        <w:pStyle w:val="1"/>
        <w:ind w:firstLine="720"/>
        <w:jc w:val="both"/>
      </w:pPr>
      <w:r>
        <w:t>туалетными комнатами для посетителей.</w:t>
      </w:r>
    </w:p>
    <w:p w14:paraId="1D218228" w14:textId="77777777" w:rsidR="006D648B" w:rsidRDefault="00690A9B" w:rsidP="0028222E">
      <w:pPr>
        <w:pStyle w:val="1"/>
        <w:ind w:firstLine="72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</w:t>
      </w:r>
      <w:r>
        <w:t>ения в помещении, а также информационными стендами.</w:t>
      </w:r>
    </w:p>
    <w:p w14:paraId="298AF73F" w14:textId="77777777" w:rsidR="006D648B" w:rsidRDefault="00690A9B" w:rsidP="0028222E">
      <w:pPr>
        <w:pStyle w:val="1"/>
        <w:ind w:firstLine="720"/>
        <w:jc w:val="both"/>
      </w:pPr>
      <w: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33C0700" w14:textId="77777777" w:rsidR="006D648B" w:rsidRDefault="00690A9B" w:rsidP="0028222E">
      <w:pPr>
        <w:pStyle w:val="1"/>
        <w:ind w:firstLine="720"/>
        <w:jc w:val="both"/>
      </w:pPr>
      <w:r>
        <w:t>Места для заполнения заявлений оборуд</w:t>
      </w:r>
      <w:r>
        <w:t>уются стульями, столами (стойками), бланками заявлений, письменными принадлежностями.</w:t>
      </w:r>
    </w:p>
    <w:p w14:paraId="40E5600B" w14:textId="77777777" w:rsidR="006D648B" w:rsidRDefault="00690A9B" w:rsidP="0028222E">
      <w:pPr>
        <w:pStyle w:val="1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3AA2660E" w14:textId="77777777" w:rsidR="006D648B" w:rsidRDefault="00690A9B" w:rsidP="0028222E">
      <w:pPr>
        <w:pStyle w:val="1"/>
        <w:ind w:firstLine="720"/>
        <w:jc w:val="both"/>
      </w:pPr>
      <w:r>
        <w:t>номера кабинета и наименования отдела;</w:t>
      </w:r>
    </w:p>
    <w:p w14:paraId="0331FBAF" w14:textId="1FAD31AC" w:rsidR="006D648B" w:rsidRDefault="00690A9B" w:rsidP="0028222E">
      <w:pPr>
        <w:pStyle w:val="1"/>
        <w:ind w:firstLine="720"/>
        <w:jc w:val="both"/>
      </w:pPr>
      <w:r>
        <w:t>фамилии, и</w:t>
      </w:r>
      <w:r w:rsidR="00831061">
        <w:t>мени и отчества</w:t>
      </w:r>
      <w:r>
        <w:t xml:space="preserve"> (</w:t>
      </w:r>
      <w:r w:rsidR="00831061">
        <w:t>последнее – при наличии</w:t>
      </w:r>
      <w:r>
        <w:t>), должности ответственного лица за прием документов;</w:t>
      </w:r>
    </w:p>
    <w:p w14:paraId="2F911ED3" w14:textId="77777777" w:rsidR="006D648B" w:rsidRDefault="00690A9B" w:rsidP="0028222E">
      <w:pPr>
        <w:pStyle w:val="1"/>
        <w:ind w:firstLine="720"/>
        <w:jc w:val="both"/>
      </w:pPr>
      <w:r>
        <w:t>графика приема Заявителей.</w:t>
      </w:r>
    </w:p>
    <w:p w14:paraId="6D584B9C" w14:textId="77777777" w:rsidR="006D648B" w:rsidRDefault="00690A9B" w:rsidP="0028222E">
      <w:pPr>
        <w:pStyle w:val="1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</w:t>
      </w:r>
      <w:r>
        <w:t>м данных, печатающим устройством (принтером) и копирующим устройством.</w:t>
      </w:r>
    </w:p>
    <w:p w14:paraId="6F599109" w14:textId="77777777" w:rsidR="006D648B" w:rsidRDefault="00690A9B" w:rsidP="0028222E">
      <w:pPr>
        <w:pStyle w:val="1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1DFFBA" w14:textId="5B2E4C8D" w:rsidR="006D648B" w:rsidRDefault="00690A9B" w:rsidP="0028222E">
      <w:pPr>
        <w:pStyle w:val="1"/>
        <w:ind w:firstLine="720"/>
        <w:jc w:val="both"/>
      </w:pPr>
      <w:r>
        <w:t>При предоставлении муниципальной ус</w:t>
      </w:r>
      <w:r>
        <w:t>луги инвалидам обеспечиваются:</w:t>
      </w:r>
    </w:p>
    <w:p w14:paraId="4BE86D58" w14:textId="7C52A4A5" w:rsidR="006D648B" w:rsidRDefault="00690A9B" w:rsidP="0028222E">
      <w:pPr>
        <w:pStyle w:val="1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EB79C97" w14:textId="33FC173E" w:rsidR="006D648B" w:rsidRDefault="00690A9B" w:rsidP="0028222E">
      <w:pPr>
        <w:pStyle w:val="1"/>
        <w:ind w:firstLine="720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</w:t>
      </w:r>
      <w:r>
        <w:t>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4FF1B9B" w14:textId="77777777" w:rsidR="006D648B" w:rsidRDefault="00690A9B" w:rsidP="0028222E">
      <w:pPr>
        <w:pStyle w:val="1"/>
        <w:ind w:firstLine="720"/>
        <w:jc w:val="both"/>
      </w:pPr>
      <w:r>
        <w:t xml:space="preserve">сопровождение инвалидов, имеющих стойкие расстройства функции </w:t>
      </w:r>
      <w:r>
        <w:t>зрения и самостоятельного передвижения;</w:t>
      </w:r>
    </w:p>
    <w:p w14:paraId="59D2DF7A" w14:textId="3698959D" w:rsidR="006D648B" w:rsidRDefault="00690A9B" w:rsidP="0028222E">
      <w:pPr>
        <w:pStyle w:val="1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</w:t>
      </w:r>
      <w:r w:rsidR="00831061">
        <w:t xml:space="preserve"> </w:t>
      </w:r>
      <w:r>
        <w:t>муниципальная услуга, и к муниципальной услу</w:t>
      </w:r>
      <w:r>
        <w:t>ге с учетом ограничений их жизнедеятельности;</w:t>
      </w:r>
    </w:p>
    <w:p w14:paraId="09D420D1" w14:textId="68556DF8" w:rsidR="006D648B" w:rsidRDefault="00690A9B" w:rsidP="0028222E">
      <w:pPr>
        <w:pStyle w:val="1"/>
        <w:ind w:firstLine="72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831061">
        <w:t>информации</w:t>
      </w:r>
      <w:r>
        <w:t xml:space="preserve"> знаками, выполненными рельефно-точечным шрифтом Брайля;</w:t>
      </w:r>
    </w:p>
    <w:p w14:paraId="29FBAF12" w14:textId="77777777" w:rsidR="006D648B" w:rsidRDefault="00690A9B" w:rsidP="0028222E">
      <w:pPr>
        <w:pStyle w:val="1"/>
        <w:ind w:firstLine="720"/>
        <w:jc w:val="both"/>
      </w:pPr>
      <w:r>
        <w:t>допуск сурдопе</w:t>
      </w:r>
      <w:r>
        <w:t>реводчика и тифлосурдопереводчика;</w:t>
      </w:r>
    </w:p>
    <w:p w14:paraId="37780168" w14:textId="1F5CE3AA" w:rsidR="006D648B" w:rsidRDefault="00690A9B" w:rsidP="0028222E">
      <w:pPr>
        <w:pStyle w:val="1"/>
        <w:ind w:firstLine="72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31061">
        <w:t>предоставляются</w:t>
      </w:r>
      <w:r>
        <w:t xml:space="preserve"> государственная (муниципальная) услуги;</w:t>
      </w:r>
    </w:p>
    <w:p w14:paraId="11DAD1A5" w14:textId="77777777" w:rsidR="006D648B" w:rsidRDefault="00690A9B" w:rsidP="0028222E">
      <w:pPr>
        <w:pStyle w:val="1"/>
        <w:spacing w:after="240"/>
        <w:ind w:firstLine="720"/>
        <w:jc w:val="both"/>
      </w:pPr>
      <w:r>
        <w:t>оказание инвалидам помощи в преодо</w:t>
      </w:r>
      <w:r>
        <w:t>лении барьеров, мешающих получению ими государственных и муниципальных услуг наравне с другими лицами.</w:t>
      </w:r>
    </w:p>
    <w:p w14:paraId="12A958C6" w14:textId="550B53C1" w:rsidR="006D648B" w:rsidRDefault="00690A9B" w:rsidP="00831061">
      <w:pPr>
        <w:pStyle w:val="20"/>
        <w:keepNext/>
        <w:keepLines/>
        <w:spacing w:after="0"/>
      </w:pPr>
      <w:bookmarkStart w:id="18" w:name="bookmark21"/>
      <w:r>
        <w:t>Показатели доступности и качества муниципальной услуги</w:t>
      </w:r>
      <w:bookmarkEnd w:id="18"/>
    </w:p>
    <w:p w14:paraId="05BF4F64" w14:textId="2B8E094A" w:rsidR="006D648B" w:rsidRDefault="00690A9B" w:rsidP="00831061">
      <w:pPr>
        <w:pStyle w:val="1"/>
        <w:numPr>
          <w:ilvl w:val="1"/>
          <w:numId w:val="18"/>
        </w:numPr>
        <w:tabs>
          <w:tab w:val="left" w:pos="1438"/>
        </w:tabs>
        <w:ind w:hanging="153"/>
        <w:jc w:val="both"/>
      </w:pPr>
      <w:r>
        <w:t>Основными показателями доступности предоставления муниципальной услуги являются:</w:t>
      </w:r>
    </w:p>
    <w:p w14:paraId="1755704B" w14:textId="55D5FA13" w:rsidR="006D648B" w:rsidRDefault="00690A9B" w:rsidP="00831061">
      <w:pPr>
        <w:pStyle w:val="1"/>
        <w:numPr>
          <w:ilvl w:val="2"/>
          <w:numId w:val="18"/>
        </w:numPr>
        <w:ind w:left="0" w:firstLine="567"/>
        <w:jc w:val="both"/>
      </w:pPr>
      <w:r>
        <w:t xml:space="preserve">Наличие полной и </w:t>
      </w:r>
      <w:r>
        <w:t>понятной информации о порядке, сроках и ходе предоставления муниципальной) услуги в информационно</w:t>
      </w:r>
      <w:r>
        <w:softHyphen/>
      </w:r>
      <w:r w:rsidR="00466EFE">
        <w:t xml:space="preserve"> – </w:t>
      </w:r>
      <w:r>
        <w:t>телекоммуникационных сетях общего пользования (в том числе в сети «Интернет»), средствах массовой информации.</w:t>
      </w:r>
    </w:p>
    <w:p w14:paraId="43C1B33B" w14:textId="17D074B2" w:rsidR="006D648B" w:rsidRDefault="00690A9B" w:rsidP="00466EFE">
      <w:pPr>
        <w:pStyle w:val="1"/>
        <w:numPr>
          <w:ilvl w:val="2"/>
          <w:numId w:val="18"/>
        </w:numPr>
        <w:tabs>
          <w:tab w:val="left" w:pos="1654"/>
        </w:tabs>
        <w:ind w:left="0" w:firstLine="567"/>
        <w:jc w:val="both"/>
      </w:pPr>
      <w:r>
        <w:lastRenderedPageBreak/>
        <w:t xml:space="preserve">Возможность получения заявителем уведомлений </w:t>
      </w:r>
      <w:r>
        <w:t>о предоставлении</w:t>
      </w:r>
      <w:r w:rsidR="00466EFE">
        <w:t xml:space="preserve"> </w:t>
      </w:r>
      <w:r>
        <w:t>муниципальной услуги с помощью ЕПГУ.</w:t>
      </w:r>
    </w:p>
    <w:p w14:paraId="7905AAEF" w14:textId="6F9B9E95" w:rsidR="006D648B" w:rsidRDefault="00690A9B" w:rsidP="00466EFE">
      <w:pPr>
        <w:pStyle w:val="1"/>
        <w:numPr>
          <w:ilvl w:val="2"/>
          <w:numId w:val="18"/>
        </w:numPr>
        <w:tabs>
          <w:tab w:val="left" w:pos="1555"/>
        </w:tabs>
        <w:ind w:left="0" w:firstLine="567"/>
        <w:jc w:val="both"/>
      </w:pPr>
      <w:r>
        <w:t>Возможность получения информации о ходе предоставления муниципальной</w:t>
      </w:r>
      <w:r w:rsidR="00466EFE">
        <w:t xml:space="preserve"> </w:t>
      </w:r>
      <w:r>
        <w:t>услуги, в том числе с использованием информационно-коммуникационных технологий.</w:t>
      </w:r>
    </w:p>
    <w:p w14:paraId="697B7E1F" w14:textId="338CC3DB" w:rsidR="006D648B" w:rsidRDefault="00690A9B" w:rsidP="00466EFE">
      <w:pPr>
        <w:pStyle w:val="1"/>
        <w:numPr>
          <w:ilvl w:val="1"/>
          <w:numId w:val="18"/>
        </w:numPr>
        <w:tabs>
          <w:tab w:val="left" w:pos="1416"/>
        </w:tabs>
        <w:ind w:left="0" w:firstLine="567"/>
        <w:jc w:val="both"/>
      </w:pPr>
      <w:r>
        <w:t xml:space="preserve">Основными показателями качества предоставления </w:t>
      </w:r>
      <w:r>
        <w:t>муниципальной услуги являются:</w:t>
      </w:r>
    </w:p>
    <w:p w14:paraId="41A2494C" w14:textId="28E2A68C" w:rsidR="006D648B" w:rsidRDefault="00690A9B" w:rsidP="00466EFE">
      <w:pPr>
        <w:pStyle w:val="1"/>
        <w:numPr>
          <w:ilvl w:val="2"/>
          <w:numId w:val="18"/>
        </w:numPr>
        <w:tabs>
          <w:tab w:val="left" w:pos="1636"/>
        </w:tabs>
        <w:ind w:left="0" w:firstLine="567"/>
        <w:jc w:val="both"/>
      </w:pPr>
      <w:r>
        <w:t>Своевременность предоставления</w:t>
      </w:r>
      <w:r w:rsidR="00466EFE">
        <w:t xml:space="preserve"> </w:t>
      </w:r>
      <w:r>
        <w:t>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09E2C0E1" w14:textId="6A7C2479" w:rsidR="006D648B" w:rsidRDefault="00690A9B" w:rsidP="00466EFE">
      <w:pPr>
        <w:pStyle w:val="1"/>
        <w:numPr>
          <w:ilvl w:val="2"/>
          <w:numId w:val="18"/>
        </w:numPr>
        <w:tabs>
          <w:tab w:val="left" w:pos="1632"/>
        </w:tabs>
        <w:ind w:left="0" w:firstLine="567"/>
        <w:jc w:val="both"/>
      </w:pPr>
      <w:r>
        <w:t>Минимально возможное количество взаимодействий гражданина с должностным</w:t>
      </w:r>
      <w:r>
        <w:t>и лицами, участвующими в предоставлении муниципальной услуги.</w:t>
      </w:r>
    </w:p>
    <w:p w14:paraId="5B0E2A2A" w14:textId="77777777" w:rsidR="006D648B" w:rsidRDefault="00690A9B" w:rsidP="00466EFE">
      <w:pPr>
        <w:pStyle w:val="1"/>
        <w:numPr>
          <w:ilvl w:val="2"/>
          <w:numId w:val="18"/>
        </w:numPr>
        <w:tabs>
          <w:tab w:val="left" w:pos="1627"/>
        </w:tabs>
        <w:ind w:left="0" w:firstLine="567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9747076" w14:textId="6034FDA3" w:rsidR="006D648B" w:rsidRDefault="00690A9B" w:rsidP="00466EFE">
      <w:pPr>
        <w:pStyle w:val="1"/>
        <w:numPr>
          <w:ilvl w:val="2"/>
          <w:numId w:val="18"/>
        </w:numPr>
        <w:tabs>
          <w:tab w:val="left" w:pos="1632"/>
        </w:tabs>
        <w:ind w:left="0" w:firstLine="567"/>
        <w:jc w:val="both"/>
      </w:pPr>
      <w:r>
        <w:t>Отсутствие нарушений установленных сроков в процессе предоставления</w:t>
      </w:r>
      <w:r>
        <w:t xml:space="preserve"> муниципальной услуги.</w:t>
      </w:r>
    </w:p>
    <w:p w14:paraId="130B4B97" w14:textId="2846D3CF" w:rsidR="006D648B" w:rsidRDefault="00690A9B" w:rsidP="00466EFE">
      <w:pPr>
        <w:pStyle w:val="1"/>
        <w:numPr>
          <w:ilvl w:val="2"/>
          <w:numId w:val="18"/>
        </w:numPr>
        <w:tabs>
          <w:tab w:val="left" w:pos="1636"/>
        </w:tabs>
        <w:spacing w:after="280"/>
        <w:ind w:left="0" w:firstLine="567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</w:t>
      </w:r>
      <w:r>
        <w:t>овлетворении (частичном удовлетворении) требований заявителей.</w:t>
      </w:r>
    </w:p>
    <w:p w14:paraId="335FA8D6" w14:textId="117E9CAA" w:rsidR="006D648B" w:rsidRPr="00466EFE" w:rsidRDefault="00690A9B" w:rsidP="00466EFE">
      <w:pPr>
        <w:pStyle w:val="1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 центрах,</w:t>
      </w:r>
      <w:r w:rsidR="00466EFE">
        <w:rPr>
          <w:b/>
          <w:bCs/>
        </w:rPr>
        <w:t xml:space="preserve"> </w:t>
      </w:r>
      <w:r>
        <w:rPr>
          <w:b/>
          <w:bCs/>
        </w:rPr>
        <w:t>особенности предоставления муниципальной услуги по</w:t>
      </w:r>
      <w:r w:rsidR="00466EFE">
        <w:rPr>
          <w:b/>
          <w:bCs/>
        </w:rPr>
        <w:t xml:space="preserve"> </w:t>
      </w:r>
      <w:r>
        <w:rPr>
          <w:b/>
          <w:bCs/>
        </w:rPr>
        <w:t>экстерриториальному пр</w:t>
      </w:r>
      <w:r>
        <w:rPr>
          <w:b/>
          <w:bCs/>
        </w:rPr>
        <w:t>инципу и особенности предоставления</w:t>
      </w:r>
      <w:r w:rsidR="00466EFE">
        <w:rPr>
          <w:b/>
          <w:bCs/>
        </w:rPr>
        <w:t xml:space="preserve"> </w:t>
      </w:r>
      <w:r>
        <w:rPr>
          <w:b/>
          <w:bCs/>
        </w:rPr>
        <w:t>муниципальной услуги в электронной форме</w:t>
      </w:r>
    </w:p>
    <w:p w14:paraId="77DCF06E" w14:textId="438CD3DB" w:rsidR="006D648B" w:rsidRDefault="00690A9B" w:rsidP="0009020A">
      <w:pPr>
        <w:pStyle w:val="1"/>
        <w:numPr>
          <w:ilvl w:val="1"/>
          <w:numId w:val="18"/>
        </w:numPr>
        <w:tabs>
          <w:tab w:val="left" w:pos="1420"/>
        </w:tabs>
        <w:ind w:left="0" w:firstLine="567"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09020A">
        <w:t xml:space="preserve"> </w:t>
      </w:r>
      <w:r>
        <w:t>муницип</w:t>
      </w:r>
      <w:r>
        <w:t>альной услуги в многофункциональном центре.</w:t>
      </w:r>
    </w:p>
    <w:p w14:paraId="7200B23B" w14:textId="77777777" w:rsidR="006D648B" w:rsidRDefault="00690A9B" w:rsidP="0009020A">
      <w:pPr>
        <w:pStyle w:val="1"/>
        <w:numPr>
          <w:ilvl w:val="1"/>
          <w:numId w:val="18"/>
        </w:numPr>
        <w:tabs>
          <w:tab w:val="left" w:pos="1420"/>
        </w:tabs>
        <w:ind w:left="0" w:firstLine="567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FC26E75" w14:textId="73A62989" w:rsidR="006D648B" w:rsidRDefault="00690A9B" w:rsidP="0028222E">
      <w:pPr>
        <w:pStyle w:val="1"/>
        <w:ind w:firstLine="720"/>
        <w:jc w:val="both"/>
      </w:pPr>
      <w:r>
        <w:t>В этом случае заявитель или его представитель авторизуется на ЕПГУ посредств</w:t>
      </w:r>
      <w:r>
        <w:t>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1143D13" w14:textId="1F7AAB4B" w:rsidR="006D648B" w:rsidRDefault="00690A9B" w:rsidP="0028222E">
      <w:pPr>
        <w:pStyle w:val="1"/>
        <w:ind w:firstLine="720"/>
        <w:jc w:val="both"/>
      </w:pPr>
      <w:r>
        <w:t xml:space="preserve">Заполненное заявление о предоставлении муниципальной услуги отправляется заявителем вместе с </w:t>
      </w:r>
      <w:r>
        <w:t>прикрепленными электронными образами документов, необходимыми для предоставления</w:t>
      </w:r>
      <w:r w:rsidR="0009020A">
        <w:t xml:space="preserve"> </w:t>
      </w:r>
      <w:r>
        <w:t>муниципальной услуги, в Уполномоченный орган. При авторизации в ЕСИА заявление о предоставлении муниципальной</w:t>
      </w:r>
      <w:r w:rsidR="0009020A">
        <w:t xml:space="preserve"> </w:t>
      </w:r>
      <w:r>
        <w:t>услуги считается подписанным простой электронной подписью заявите</w:t>
      </w:r>
      <w:r>
        <w:t>ля, представителя, уполномоченного на подписание заявления.</w:t>
      </w:r>
    </w:p>
    <w:p w14:paraId="0077A8B8" w14:textId="175764A3" w:rsidR="006D648B" w:rsidRDefault="00690A9B" w:rsidP="0028222E">
      <w:pPr>
        <w:pStyle w:val="1"/>
        <w:ind w:firstLine="720"/>
        <w:jc w:val="both"/>
      </w:pPr>
      <w:r>
        <w:t>Результаты предоставления муниципальной</w:t>
      </w:r>
      <w:r w:rsidR="0009020A">
        <w:t xml:space="preserve"> </w:t>
      </w:r>
      <w:r>
        <w:t>услуги, указанные в пунктах 2.5, 2.6 настоящего Административного регламента, направляются заявителю, представителю в личный кабинет на ЕПГУ в форме электро</w:t>
      </w:r>
      <w:r>
        <w:t xml:space="preserve">нного документа, подписанного усиленной квалифицированной электронной подписью уполномоченного должностного лица Уполномоченного органа в случае </w:t>
      </w:r>
      <w:r>
        <w:lastRenderedPageBreak/>
        <w:t>направления заявления посредством ЕПГУ.</w:t>
      </w:r>
    </w:p>
    <w:p w14:paraId="099051C5" w14:textId="247F44CB" w:rsidR="006D648B" w:rsidRDefault="00690A9B" w:rsidP="0028222E">
      <w:pPr>
        <w:pStyle w:val="1"/>
        <w:ind w:firstLine="740"/>
        <w:jc w:val="both"/>
      </w:pPr>
      <w:r>
        <w:t xml:space="preserve">В случае направления заявления посредством ЕПГУ результат </w:t>
      </w:r>
      <w:r w:rsidR="0009020A">
        <w:t>предоставления</w:t>
      </w:r>
      <w:r>
        <w:t xml:space="preserve">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009DB704" w14:textId="090BAF35" w:rsidR="006D648B" w:rsidRDefault="00690A9B" w:rsidP="0009020A">
      <w:pPr>
        <w:pStyle w:val="1"/>
        <w:numPr>
          <w:ilvl w:val="1"/>
          <w:numId w:val="18"/>
        </w:numPr>
        <w:tabs>
          <w:tab w:val="left" w:pos="1294"/>
        </w:tabs>
        <w:ind w:left="0" w:firstLine="567"/>
        <w:jc w:val="both"/>
      </w:pPr>
      <w:r>
        <w:t xml:space="preserve">Электронные документы могут быть предоставлены в следующих форматах: </w:t>
      </w:r>
      <w:r>
        <w:rPr>
          <w:lang w:val="en-US" w:eastAsia="en-US" w:bidi="en-US"/>
        </w:rPr>
        <w:t>x</w:t>
      </w:r>
      <w:r>
        <w:rPr>
          <w:lang w:val="en-US" w:eastAsia="en-US" w:bidi="en-US"/>
        </w:rPr>
        <w:t>ml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6E1917">
        <w:rPr>
          <w:lang w:eastAsia="en-US" w:bidi="en-US"/>
        </w:rPr>
        <w:t xml:space="preserve">,  </w:t>
      </w:r>
      <w:r>
        <w:rPr>
          <w:lang w:val="en-US" w:eastAsia="en-US" w:bidi="en-US"/>
        </w:rPr>
        <w:t>xls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pdf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6E1917">
        <w:rPr>
          <w:lang w:eastAsia="en-US" w:bidi="en-US"/>
        </w:rPr>
        <w:t>.</w:t>
      </w:r>
    </w:p>
    <w:p w14:paraId="3D82C162" w14:textId="77777777" w:rsidR="006D648B" w:rsidRDefault="00690A9B" w:rsidP="0028222E">
      <w:pPr>
        <w:pStyle w:val="1"/>
        <w:ind w:firstLine="74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6E1917">
        <w:rPr>
          <w:lang w:eastAsia="en-US" w:bidi="en-US"/>
        </w:rPr>
        <w:t xml:space="preserve"> </w:t>
      </w:r>
      <w:r>
        <w:t>(масштаб 1:1) с ис</w:t>
      </w:r>
      <w:r>
        <w:t>пользованием следующих режимов:</w:t>
      </w:r>
    </w:p>
    <w:p w14:paraId="5C419E6F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982"/>
        </w:tabs>
        <w:ind w:firstLine="74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14:paraId="5C67E409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982"/>
        </w:tabs>
        <w:ind w:firstLine="74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8A413B3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987"/>
        </w:tabs>
        <w:ind w:firstLine="740"/>
        <w:jc w:val="both"/>
      </w:pPr>
      <w:r>
        <w:t>«цветной» или «ре</w:t>
      </w:r>
      <w:r>
        <w:t>жим полной цветопередачи» (при наличии в документе цветных графических изображений либо цветного текста);</w:t>
      </w:r>
    </w:p>
    <w:p w14:paraId="6994791D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987"/>
        </w:tabs>
        <w:ind w:firstLine="74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FF74B7C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987"/>
        </w:tabs>
        <w:ind w:firstLine="740"/>
        <w:jc w:val="both"/>
      </w:pPr>
      <w:r>
        <w:t>количество файлов должно соотв</w:t>
      </w:r>
      <w:r>
        <w:t>етствовать количеству документов, каждый из которых содержит текстовую и (или) графическую информацию.</w:t>
      </w:r>
    </w:p>
    <w:p w14:paraId="4D17E136" w14:textId="77777777" w:rsidR="006D648B" w:rsidRDefault="00690A9B" w:rsidP="0028222E">
      <w:pPr>
        <w:pStyle w:val="1"/>
        <w:ind w:firstLine="740"/>
        <w:jc w:val="both"/>
      </w:pPr>
      <w:r>
        <w:t>Электронные документы должны обеспечивать:</w:t>
      </w:r>
    </w:p>
    <w:p w14:paraId="2827B68D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1614"/>
        </w:tabs>
        <w:ind w:firstLine="740"/>
        <w:jc w:val="both"/>
      </w:pPr>
      <w:r>
        <w:t>возможность идентифицировать документ и количество листов в документе;</w:t>
      </w:r>
    </w:p>
    <w:p w14:paraId="16930236" w14:textId="77777777" w:rsidR="006D648B" w:rsidRDefault="00690A9B" w:rsidP="0028222E">
      <w:pPr>
        <w:pStyle w:val="1"/>
        <w:numPr>
          <w:ilvl w:val="0"/>
          <w:numId w:val="5"/>
        </w:numPr>
        <w:tabs>
          <w:tab w:val="left" w:pos="992"/>
        </w:tabs>
        <w:ind w:firstLine="740"/>
        <w:jc w:val="both"/>
      </w:pPr>
      <w:r>
        <w:t>для документов, содержащих структуриров</w:t>
      </w:r>
      <w:r>
        <w:t>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0C893EE" w14:textId="77777777" w:rsidR="006D648B" w:rsidRDefault="00690A9B" w:rsidP="0028222E">
      <w:pPr>
        <w:pStyle w:val="1"/>
        <w:spacing w:after="280"/>
        <w:ind w:firstLine="74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6E1917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6E1917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6E1917">
        <w:rPr>
          <w:lang w:eastAsia="en-US" w:bidi="en-US"/>
        </w:rPr>
        <w:t xml:space="preserve">, </w:t>
      </w:r>
      <w:r>
        <w:t xml:space="preserve">формируются в виде отдельного </w:t>
      </w:r>
      <w:r>
        <w:t>электронного документа.</w:t>
      </w:r>
    </w:p>
    <w:p w14:paraId="49DFE1C9" w14:textId="77777777" w:rsidR="006D648B" w:rsidRDefault="00690A9B" w:rsidP="0028222E">
      <w:pPr>
        <w:pStyle w:val="1"/>
        <w:numPr>
          <w:ilvl w:val="0"/>
          <w:numId w:val="1"/>
        </w:numPr>
        <w:tabs>
          <w:tab w:val="left" w:pos="1330"/>
        </w:tabs>
        <w:spacing w:after="280"/>
        <w:ind w:left="160" w:firstLine="580"/>
        <w:jc w:val="both"/>
      </w:pPr>
      <w:r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CE5AB12" w14:textId="77777777" w:rsidR="006D648B" w:rsidRDefault="00690A9B" w:rsidP="0028222E">
      <w:pPr>
        <w:pStyle w:val="20"/>
        <w:keepNext/>
        <w:keepLines/>
        <w:ind w:left="1800"/>
        <w:jc w:val="both"/>
      </w:pPr>
      <w:bookmarkStart w:id="19" w:name="bookmark23"/>
      <w:r>
        <w:t>Исчерпывающий перечень админист</w:t>
      </w:r>
      <w:r>
        <w:t>ративных процедур</w:t>
      </w:r>
      <w:bookmarkEnd w:id="19"/>
    </w:p>
    <w:p w14:paraId="01E09D39" w14:textId="4FADBA48" w:rsidR="006D648B" w:rsidRDefault="00690A9B" w:rsidP="0028222E">
      <w:pPr>
        <w:pStyle w:val="1"/>
        <w:numPr>
          <w:ilvl w:val="1"/>
          <w:numId w:val="6"/>
        </w:numPr>
        <w:tabs>
          <w:tab w:val="left" w:pos="1299"/>
        </w:tabs>
        <w:ind w:firstLine="7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0FC325B" w14:textId="77777777" w:rsidR="006D648B" w:rsidRDefault="00690A9B" w:rsidP="0028222E">
      <w:pPr>
        <w:pStyle w:val="1"/>
        <w:ind w:firstLine="740"/>
        <w:jc w:val="both"/>
      </w:pPr>
      <w:r>
        <w:t>проверка документов и регистрация заявления;</w:t>
      </w:r>
    </w:p>
    <w:p w14:paraId="06248BB4" w14:textId="77777777" w:rsidR="006D648B" w:rsidRDefault="00690A9B" w:rsidP="0028222E">
      <w:pPr>
        <w:pStyle w:val="1"/>
        <w:ind w:firstLine="740"/>
        <w:jc w:val="both"/>
      </w:pPr>
      <w:r>
        <w:t>получение сведений посредством Федеральной государственной информационной системы «Единая система межве</w:t>
      </w:r>
      <w:r>
        <w:t>домственного электронного взаимодействия» (далее - СМЭВ);</w:t>
      </w:r>
    </w:p>
    <w:p w14:paraId="43103D2D" w14:textId="77777777" w:rsidR="006D648B" w:rsidRDefault="00690A9B" w:rsidP="0009020A">
      <w:pPr>
        <w:pStyle w:val="1"/>
        <w:ind w:firstLine="740"/>
        <w:jc w:val="both"/>
      </w:pPr>
      <w:r>
        <w:t>рассмотрение документов и сведений;</w:t>
      </w:r>
    </w:p>
    <w:p w14:paraId="6107B772" w14:textId="77777777" w:rsidR="006D648B" w:rsidRDefault="00690A9B" w:rsidP="0009020A">
      <w:pPr>
        <w:pStyle w:val="1"/>
        <w:ind w:firstLine="740"/>
        <w:jc w:val="both"/>
      </w:pPr>
      <w:r>
        <w:t>принятие решения;</w:t>
      </w:r>
    </w:p>
    <w:p w14:paraId="001570ED" w14:textId="77777777" w:rsidR="006D648B" w:rsidRDefault="00690A9B" w:rsidP="0028222E">
      <w:pPr>
        <w:pStyle w:val="1"/>
        <w:ind w:firstLine="740"/>
        <w:jc w:val="both"/>
      </w:pPr>
      <w:r>
        <w:t>выдача результата;</w:t>
      </w:r>
    </w:p>
    <w:p w14:paraId="5199E5C6" w14:textId="6B0BA7FA" w:rsidR="006D648B" w:rsidRDefault="00690A9B" w:rsidP="0028222E">
      <w:pPr>
        <w:pStyle w:val="1"/>
        <w:spacing w:after="560"/>
        <w:ind w:firstLine="740"/>
        <w:jc w:val="both"/>
      </w:pPr>
      <w:r>
        <w:t xml:space="preserve">Описание административных процедур представлено в </w:t>
      </w:r>
      <w:r w:rsidRPr="00CC04C9">
        <w:t xml:space="preserve">Приложении № </w:t>
      </w:r>
      <w:r w:rsidR="00CC04C9" w:rsidRPr="00CC04C9">
        <w:t>5</w:t>
      </w:r>
      <w:r w:rsidR="0009020A">
        <w:t xml:space="preserve"> </w:t>
      </w:r>
      <w:r>
        <w:t>к настоящему Административному регламенту.</w:t>
      </w:r>
    </w:p>
    <w:p w14:paraId="1810C72F" w14:textId="329FF897" w:rsidR="006D648B" w:rsidRDefault="00690A9B" w:rsidP="0009020A">
      <w:pPr>
        <w:pStyle w:val="20"/>
        <w:keepNext/>
        <w:keepLines/>
        <w:ind w:left="980" w:hanging="120"/>
      </w:pPr>
      <w:bookmarkStart w:id="20" w:name="bookmark25"/>
      <w:r>
        <w:lastRenderedPageBreak/>
        <w:t>Перечень админист</w:t>
      </w:r>
      <w:r>
        <w:t>ративных процедур (действий) при предоставлении муниципальной услуги в электронной форме</w:t>
      </w:r>
      <w:bookmarkEnd w:id="20"/>
    </w:p>
    <w:p w14:paraId="56B6068D" w14:textId="38C24D66" w:rsidR="006D648B" w:rsidRDefault="00690A9B">
      <w:pPr>
        <w:pStyle w:val="1"/>
        <w:numPr>
          <w:ilvl w:val="1"/>
          <w:numId w:val="6"/>
        </w:numPr>
        <w:tabs>
          <w:tab w:val="left" w:pos="1304"/>
        </w:tabs>
        <w:ind w:firstLine="740"/>
      </w:pPr>
      <w:r>
        <w:t>При предоставлении муниципальной услуги в электронной форме заявителю обеспечиваются:</w:t>
      </w:r>
    </w:p>
    <w:p w14:paraId="20263D12" w14:textId="1E99E7A7" w:rsidR="006D648B" w:rsidRDefault="00690A9B">
      <w:pPr>
        <w:pStyle w:val="1"/>
        <w:ind w:firstLine="740"/>
      </w:pPr>
      <w:r>
        <w:t>получение информации о порядке и сроках предоставления муниципальной услуги;</w:t>
      </w:r>
    </w:p>
    <w:p w14:paraId="760199F4" w14:textId="77777777" w:rsidR="006D648B" w:rsidRDefault="00690A9B">
      <w:pPr>
        <w:pStyle w:val="1"/>
        <w:ind w:firstLine="740"/>
      </w:pPr>
      <w:r>
        <w:t>формирование заявления;</w:t>
      </w:r>
    </w:p>
    <w:p w14:paraId="367C0B3F" w14:textId="116546E0" w:rsidR="006D648B" w:rsidRDefault="00690A9B">
      <w:pPr>
        <w:pStyle w:val="1"/>
        <w:ind w:firstLine="740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4FC82F0D" w14:textId="15C8BB78" w:rsidR="006D648B" w:rsidRDefault="00690A9B">
      <w:pPr>
        <w:pStyle w:val="1"/>
        <w:ind w:firstLine="740"/>
      </w:pPr>
      <w:r>
        <w:t>получение результата предоставления муниципальной</w:t>
      </w:r>
      <w:r w:rsidR="0009020A">
        <w:t xml:space="preserve"> </w:t>
      </w:r>
      <w:r>
        <w:t>услуги;</w:t>
      </w:r>
    </w:p>
    <w:p w14:paraId="4DC1E448" w14:textId="77777777" w:rsidR="006D648B" w:rsidRDefault="00690A9B">
      <w:pPr>
        <w:pStyle w:val="1"/>
        <w:ind w:firstLine="740"/>
      </w:pPr>
      <w:r>
        <w:t>получение сведений о ходе рассмотрения заявления;</w:t>
      </w:r>
    </w:p>
    <w:p w14:paraId="225F80D7" w14:textId="070A926F" w:rsidR="006D648B" w:rsidRDefault="00690A9B">
      <w:pPr>
        <w:pStyle w:val="1"/>
        <w:ind w:firstLine="740"/>
      </w:pPr>
      <w:r>
        <w:t>осуществление оценки качества предоставления муниципальной услуги;</w:t>
      </w:r>
    </w:p>
    <w:p w14:paraId="44DE740C" w14:textId="3D181150" w:rsidR="006D648B" w:rsidRDefault="00690A9B">
      <w:pPr>
        <w:pStyle w:val="1"/>
        <w:spacing w:after="280"/>
        <w:ind w:firstLine="740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</w:t>
      </w:r>
      <w:r>
        <w:t>ную услугу, либо муниципального</w:t>
      </w:r>
      <w:r w:rsidR="0009020A">
        <w:t xml:space="preserve"> </w:t>
      </w:r>
      <w:r>
        <w:t>служащего.</w:t>
      </w:r>
    </w:p>
    <w:p w14:paraId="2516D630" w14:textId="77777777" w:rsidR="006D648B" w:rsidRDefault="00690A9B">
      <w:pPr>
        <w:pStyle w:val="20"/>
        <w:keepNext/>
        <w:keepLines/>
      </w:pPr>
      <w:bookmarkStart w:id="21" w:name="bookmark27"/>
      <w:r>
        <w:t>Порядок осуществления административных процедур (действий) в</w:t>
      </w:r>
      <w:r>
        <w:br/>
        <w:t>электронной форме</w:t>
      </w:r>
      <w:bookmarkEnd w:id="21"/>
    </w:p>
    <w:p w14:paraId="7823C381" w14:textId="77777777" w:rsidR="006D648B" w:rsidRDefault="00690A9B" w:rsidP="0009020A">
      <w:pPr>
        <w:pStyle w:val="1"/>
        <w:numPr>
          <w:ilvl w:val="1"/>
          <w:numId w:val="6"/>
        </w:numPr>
        <w:ind w:firstLine="740"/>
        <w:jc w:val="both"/>
      </w:pPr>
      <w:r>
        <w:t>Формирование заявления.</w:t>
      </w:r>
    </w:p>
    <w:p w14:paraId="0F10246D" w14:textId="77777777" w:rsidR="006D648B" w:rsidRDefault="00690A9B" w:rsidP="0009020A">
      <w:pPr>
        <w:pStyle w:val="1"/>
        <w:ind w:firstLine="7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</w:t>
      </w:r>
      <w:r>
        <w:t>ости дополнительной подачи заявления в какой-либо иной форме.</w:t>
      </w:r>
    </w:p>
    <w:p w14:paraId="7952271C" w14:textId="6A445E7B" w:rsidR="006D648B" w:rsidRDefault="00690A9B" w:rsidP="0009020A">
      <w:pPr>
        <w:pStyle w:val="1"/>
        <w:ind w:firstLine="74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</w:t>
      </w:r>
      <w:r>
        <w:t xml:space="preserve">онной формы заявления </w:t>
      </w:r>
      <w:r w:rsidR="009B7ABD">
        <w:t>заявитель</w:t>
      </w:r>
      <w: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FB3623E" w14:textId="77777777" w:rsidR="006D648B" w:rsidRDefault="00690A9B" w:rsidP="0009020A">
      <w:pPr>
        <w:pStyle w:val="1"/>
        <w:ind w:firstLine="740"/>
        <w:jc w:val="both"/>
      </w:pPr>
      <w:r>
        <w:t>При формировании заявления заявителю обеспечивается:</w:t>
      </w:r>
    </w:p>
    <w:p w14:paraId="7FCCD523" w14:textId="6BD30597" w:rsidR="006D648B" w:rsidRDefault="00690A9B" w:rsidP="0009020A">
      <w:pPr>
        <w:pStyle w:val="1"/>
        <w:numPr>
          <w:ilvl w:val="0"/>
          <w:numId w:val="7"/>
        </w:numPr>
        <w:tabs>
          <w:tab w:val="left" w:pos="1117"/>
        </w:tabs>
        <w:ind w:firstLine="740"/>
        <w:jc w:val="both"/>
      </w:pPr>
      <w:r>
        <w:t>возможность копиров</w:t>
      </w:r>
      <w:r>
        <w:t>ания и сохранения заявления и иных документов, указанных в пункте 2.</w:t>
      </w:r>
      <w:r w:rsidR="001D27CE">
        <w:t>8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14:paraId="7019A024" w14:textId="77777777" w:rsidR="006D648B" w:rsidRDefault="00690A9B" w:rsidP="009B7ABD">
      <w:pPr>
        <w:pStyle w:val="1"/>
        <w:numPr>
          <w:ilvl w:val="0"/>
          <w:numId w:val="7"/>
        </w:numPr>
        <w:tabs>
          <w:tab w:val="left" w:pos="1126"/>
        </w:tabs>
        <w:ind w:firstLine="740"/>
        <w:jc w:val="both"/>
      </w:pPr>
      <w:r>
        <w:t>возможность печати на бумажном носителе копии электронной формы заявления;</w:t>
      </w:r>
    </w:p>
    <w:p w14:paraId="22216BCF" w14:textId="77777777" w:rsidR="006D648B" w:rsidRDefault="00690A9B" w:rsidP="009B7ABD">
      <w:pPr>
        <w:pStyle w:val="1"/>
        <w:numPr>
          <w:ilvl w:val="0"/>
          <w:numId w:val="7"/>
        </w:numPr>
        <w:tabs>
          <w:tab w:val="left" w:pos="1122"/>
        </w:tabs>
        <w:ind w:firstLine="740"/>
        <w:jc w:val="both"/>
      </w:pPr>
      <w:r>
        <w:t xml:space="preserve">сохранение ранее </w:t>
      </w:r>
      <w:r>
        <w:t>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73198DF" w14:textId="77777777" w:rsidR="006D648B" w:rsidRDefault="00690A9B" w:rsidP="0009020A">
      <w:pPr>
        <w:pStyle w:val="1"/>
        <w:numPr>
          <w:ilvl w:val="0"/>
          <w:numId w:val="7"/>
        </w:numPr>
        <w:tabs>
          <w:tab w:val="left" w:pos="1102"/>
        </w:tabs>
        <w:ind w:firstLine="740"/>
        <w:jc w:val="both"/>
      </w:pPr>
      <w:r>
        <w:t xml:space="preserve">заполнение полей электронной формы заявления до </w:t>
      </w:r>
      <w:r>
        <w:t>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4C29773" w14:textId="77777777" w:rsidR="006D648B" w:rsidRDefault="00690A9B" w:rsidP="0009020A">
      <w:pPr>
        <w:pStyle w:val="1"/>
        <w:numPr>
          <w:ilvl w:val="0"/>
          <w:numId w:val="7"/>
        </w:numPr>
        <w:tabs>
          <w:tab w:val="left" w:pos="1126"/>
        </w:tabs>
        <w:ind w:firstLine="740"/>
        <w:jc w:val="both"/>
      </w:pPr>
      <w:r>
        <w:t>возможность вернуться на любой из этапов заполнения электронной формы заявления без поте</w:t>
      </w:r>
      <w:r>
        <w:t>ри ранее введенной информации;</w:t>
      </w:r>
    </w:p>
    <w:p w14:paraId="7838FB1A" w14:textId="2CE7F634" w:rsidR="006D648B" w:rsidRDefault="00690A9B" w:rsidP="0009020A">
      <w:pPr>
        <w:pStyle w:val="1"/>
        <w:numPr>
          <w:ilvl w:val="0"/>
          <w:numId w:val="7"/>
        </w:numPr>
        <w:tabs>
          <w:tab w:val="left" w:pos="1112"/>
        </w:tabs>
        <w:ind w:firstLine="740"/>
        <w:jc w:val="both"/>
      </w:pPr>
      <w:r>
        <w:t>возможность доступа заявителя на ЕПГУ к ранее поданным им заявлениям в течение нее менее одного год</w:t>
      </w:r>
      <w:r w:rsidR="009B7ABD">
        <w:t>а</w:t>
      </w:r>
      <w:r>
        <w:t>, а</w:t>
      </w:r>
      <w:r w:rsidR="009B7ABD">
        <w:t xml:space="preserve"> т</w:t>
      </w:r>
      <w:r>
        <w:t>акже</w:t>
      </w:r>
      <w:r w:rsidR="009B7ABD">
        <w:t xml:space="preserve"> частично сформированных заявлений – </w:t>
      </w:r>
      <w:r>
        <w:t>в течение не менее 3 месяцев.</w:t>
      </w:r>
    </w:p>
    <w:p w14:paraId="3D061CF7" w14:textId="09AC1535" w:rsidR="006D648B" w:rsidRDefault="00690A9B" w:rsidP="0009020A">
      <w:pPr>
        <w:pStyle w:val="1"/>
        <w:ind w:firstLine="740"/>
        <w:jc w:val="both"/>
      </w:pPr>
      <w:r>
        <w:lastRenderedPageBreak/>
        <w:t>Сф</w:t>
      </w:r>
      <w:r w:rsidR="009B7ABD">
        <w:t>о</w:t>
      </w:r>
      <w:r>
        <w:t>рмир</w:t>
      </w:r>
      <w:r w:rsidR="009B7ABD">
        <w:t>о</w:t>
      </w:r>
      <w:r>
        <w:t>ванн</w:t>
      </w:r>
      <w:r w:rsidR="009B7ABD">
        <w:t>о</w:t>
      </w:r>
      <w:r>
        <w:t xml:space="preserve">е и </w:t>
      </w:r>
      <w:r w:rsidR="009B7ABD">
        <w:t>подписанное</w:t>
      </w:r>
      <w:r>
        <w:t xml:space="preserve"> заявление и иные </w:t>
      </w:r>
      <w:r w:rsidR="009B7ABD">
        <w:t>до</w:t>
      </w:r>
      <w:r>
        <w:t>к</w:t>
      </w:r>
      <w:r>
        <w:t>ументы, не</w:t>
      </w:r>
      <w:r w:rsidR="009B7ABD">
        <w:t>о</w:t>
      </w:r>
      <w:r>
        <w:t>бхо</w:t>
      </w:r>
      <w:r w:rsidR="009B7ABD">
        <w:t>д</w:t>
      </w:r>
      <w:r>
        <w:t xml:space="preserve">имые </w:t>
      </w:r>
      <w:r w:rsidR="009B7ABD">
        <w:t>д</w:t>
      </w:r>
      <w:r>
        <w:t xml:space="preserve">ля </w:t>
      </w:r>
      <w:r w:rsidR="009B7ABD">
        <w:t>предоставления</w:t>
      </w:r>
      <w:r>
        <w:t xml:space="preserve"> </w:t>
      </w:r>
      <w:r w:rsidR="009B7ABD">
        <w:t>муниципальной</w:t>
      </w:r>
      <w:r>
        <w:t xml:space="preserve"> услуги, направляются в Уп</w:t>
      </w:r>
      <w:r w:rsidR="009B7ABD">
        <w:t>о</w:t>
      </w:r>
      <w:r>
        <w:t>лн</w:t>
      </w:r>
      <w:r w:rsidR="009B7ABD">
        <w:t>о</w:t>
      </w:r>
      <w:r>
        <w:t>м</w:t>
      </w:r>
      <w:r w:rsidR="009B7ABD">
        <w:t>о</w:t>
      </w:r>
      <w:r>
        <w:t xml:space="preserve">ченный </w:t>
      </w:r>
      <w:r w:rsidR="009B7ABD">
        <w:t>о</w:t>
      </w:r>
      <w:r>
        <w:t xml:space="preserve">рган </w:t>
      </w:r>
      <w:r w:rsidR="009B7ABD">
        <w:t>посредством</w:t>
      </w:r>
      <w:r>
        <w:t xml:space="preserve"> ЕПГУ.</w:t>
      </w:r>
    </w:p>
    <w:p w14:paraId="2E9207C6" w14:textId="1FDA6F26" w:rsidR="006D648B" w:rsidRDefault="00690A9B" w:rsidP="0009020A">
      <w:pPr>
        <w:pStyle w:val="1"/>
        <w:numPr>
          <w:ilvl w:val="1"/>
          <w:numId w:val="6"/>
        </w:numPr>
        <w:tabs>
          <w:tab w:val="left" w:pos="1304"/>
        </w:tabs>
        <w:ind w:firstLine="740"/>
        <w:jc w:val="both"/>
      </w:pPr>
      <w:r>
        <w:t>Уп</w:t>
      </w:r>
      <w:r w:rsidR="009B7ABD">
        <w:t>о</w:t>
      </w:r>
      <w:r>
        <w:t>лн</w:t>
      </w:r>
      <w:r w:rsidR="009B7ABD">
        <w:t>о</w:t>
      </w:r>
      <w:r>
        <w:t>м</w:t>
      </w:r>
      <w:r w:rsidR="009B7ABD">
        <w:t>о</w:t>
      </w:r>
      <w:r>
        <w:t xml:space="preserve">ченный </w:t>
      </w:r>
      <w:r w:rsidR="009B7ABD">
        <w:t>о</w:t>
      </w:r>
      <w:r>
        <w:t xml:space="preserve">рган </w:t>
      </w:r>
      <w:r w:rsidR="009B7ABD">
        <w:t>о</w:t>
      </w:r>
      <w:r>
        <w:t>беспечивает в ср</w:t>
      </w:r>
      <w:r w:rsidR="009B7ABD">
        <w:t>о</w:t>
      </w:r>
      <w:r>
        <w:t>к не п</w:t>
      </w:r>
      <w:r w:rsidR="009B7ABD">
        <w:t>о</w:t>
      </w:r>
      <w:r>
        <w:t>з</w:t>
      </w:r>
      <w:r w:rsidR="009B7ABD">
        <w:t>д</w:t>
      </w:r>
      <w:r>
        <w:t xml:space="preserve">нее 1 </w:t>
      </w:r>
      <w:r w:rsidR="009B7ABD">
        <w:t>рабочего</w:t>
      </w:r>
      <w:r>
        <w:t xml:space="preserve"> </w:t>
      </w:r>
      <w:r w:rsidR="009B7ABD">
        <w:t>д</w:t>
      </w:r>
      <w:r>
        <w:t xml:space="preserve">ня с </w:t>
      </w:r>
      <w:r w:rsidR="009B7ABD">
        <w:t>момента</w:t>
      </w:r>
      <w:r>
        <w:t xml:space="preserve"> </w:t>
      </w:r>
      <w:r w:rsidR="009B7ABD">
        <w:t>подачи</w:t>
      </w:r>
      <w:r>
        <w:t xml:space="preserve"> заявления на ЕПГУ, а в случае </w:t>
      </w:r>
      <w:r w:rsidR="009B7ABD">
        <w:t>его</w:t>
      </w:r>
      <w:r>
        <w:t xml:space="preserve"> </w:t>
      </w:r>
      <w:r w:rsidR="009B7ABD">
        <w:t>поступления</w:t>
      </w:r>
      <w:r>
        <w:t xml:space="preserve"> в </w:t>
      </w:r>
      <w:r w:rsidR="009B7ABD">
        <w:t>нерабочий</w:t>
      </w:r>
      <w:r>
        <w:t xml:space="preserve"> или </w:t>
      </w:r>
      <w:r w:rsidR="009B7ABD">
        <w:t>праздничный</w:t>
      </w:r>
      <w:r>
        <w:t xml:space="preserve"> </w:t>
      </w:r>
      <w:r w:rsidR="00371FB5">
        <w:t>день, -</w:t>
      </w:r>
      <w:r>
        <w:t xml:space="preserve"> в </w:t>
      </w:r>
      <w:r w:rsidR="009B7ABD">
        <w:t>следующий</w:t>
      </w:r>
      <w:r>
        <w:t xml:space="preserve"> за ним первый </w:t>
      </w:r>
      <w:r w:rsidR="00371FB5">
        <w:t>рабочий</w:t>
      </w:r>
      <w:r>
        <w:t xml:space="preserve"> </w:t>
      </w:r>
      <w:r w:rsidR="00371FB5">
        <w:t>д</w:t>
      </w:r>
      <w:r>
        <w:t>ень:</w:t>
      </w:r>
    </w:p>
    <w:p w14:paraId="3340FAD1" w14:textId="0594CB69" w:rsidR="006D648B" w:rsidRDefault="00690A9B" w:rsidP="0009020A">
      <w:pPr>
        <w:pStyle w:val="1"/>
        <w:numPr>
          <w:ilvl w:val="0"/>
          <w:numId w:val="8"/>
        </w:numPr>
        <w:tabs>
          <w:tab w:val="left" w:pos="1112"/>
        </w:tabs>
        <w:ind w:firstLine="740"/>
        <w:jc w:val="both"/>
      </w:pPr>
      <w:r>
        <w:t xml:space="preserve">прием </w:t>
      </w:r>
      <w:r w:rsidR="00371FB5">
        <w:t>до</w:t>
      </w:r>
      <w:r>
        <w:t>кумент</w:t>
      </w:r>
      <w:r w:rsidR="00371FB5">
        <w:t>о</w:t>
      </w:r>
      <w:r>
        <w:t>в, не</w:t>
      </w:r>
      <w:r w:rsidR="00371FB5">
        <w:t>о</w:t>
      </w:r>
      <w:r>
        <w:t>бхо</w:t>
      </w:r>
      <w:r w:rsidR="00371FB5">
        <w:t>д</w:t>
      </w:r>
      <w:r>
        <w:t xml:space="preserve">имых </w:t>
      </w:r>
      <w:r w:rsidR="00371FB5">
        <w:t>д</w:t>
      </w:r>
      <w:r>
        <w:t>ля пре</w:t>
      </w:r>
      <w:r w:rsidR="00371FB5">
        <w:t>д</w:t>
      </w:r>
      <w:r>
        <w:t xml:space="preserve">оставления </w:t>
      </w:r>
      <w:r w:rsidR="00371FB5">
        <w:t>муниципальной</w:t>
      </w:r>
      <w:r>
        <w:t xml:space="preserve"> услуги, и направление заявителю электр</w:t>
      </w:r>
      <w:r w:rsidR="00371FB5">
        <w:t>о</w:t>
      </w:r>
      <w:r>
        <w:t>нн</w:t>
      </w:r>
      <w:r w:rsidR="00371FB5">
        <w:t>о</w:t>
      </w:r>
      <w:r>
        <w:t>г</w:t>
      </w:r>
      <w:r w:rsidR="00371FB5">
        <w:t>о</w:t>
      </w:r>
      <w:r>
        <w:t xml:space="preserve"> с</w:t>
      </w:r>
      <w:r w:rsidR="00371FB5">
        <w:t>оо</w:t>
      </w:r>
      <w:r>
        <w:t xml:space="preserve">бщения </w:t>
      </w:r>
      <w:r w:rsidR="00371FB5">
        <w:t>о</w:t>
      </w:r>
      <w:r>
        <w:t xml:space="preserve"> п</w:t>
      </w:r>
      <w:r w:rsidR="00371FB5">
        <w:t>о</w:t>
      </w:r>
      <w:r>
        <w:t>ступлении заявления;</w:t>
      </w:r>
    </w:p>
    <w:p w14:paraId="5EE2ED21" w14:textId="031D3C98" w:rsidR="006D648B" w:rsidRDefault="00690A9B" w:rsidP="0009020A">
      <w:pPr>
        <w:pStyle w:val="1"/>
        <w:numPr>
          <w:ilvl w:val="0"/>
          <w:numId w:val="8"/>
        </w:numPr>
        <w:tabs>
          <w:tab w:val="left" w:pos="1126"/>
        </w:tabs>
        <w:ind w:firstLine="740"/>
        <w:jc w:val="both"/>
      </w:pPr>
      <w:r>
        <w:t xml:space="preserve">регистрацию заявления и направление заявителю </w:t>
      </w:r>
      <w:r w:rsidR="00371FB5">
        <w:t>уведомления</w:t>
      </w:r>
      <w:r>
        <w:t xml:space="preserve"> </w:t>
      </w:r>
      <w:r w:rsidR="00371FB5">
        <w:t>о</w:t>
      </w:r>
      <w:r>
        <w:t xml:space="preserve"> регистрации заявления </w:t>
      </w:r>
      <w:r w:rsidR="00371FB5">
        <w:t>либо</w:t>
      </w:r>
      <w:r>
        <w:t xml:space="preserve"> </w:t>
      </w:r>
      <w:r w:rsidR="00371FB5">
        <w:t>о</w:t>
      </w:r>
      <w:r>
        <w:t xml:space="preserve">б </w:t>
      </w:r>
      <w:r w:rsidR="00371FB5">
        <w:t>о</w:t>
      </w:r>
      <w:r>
        <w:t xml:space="preserve">тказе в приеме </w:t>
      </w:r>
      <w:r w:rsidR="00371FB5">
        <w:t>д</w:t>
      </w:r>
      <w:r>
        <w:t>окумент</w:t>
      </w:r>
      <w:r w:rsidR="00371FB5">
        <w:t>о</w:t>
      </w:r>
      <w:r>
        <w:t>в, не</w:t>
      </w:r>
      <w:r w:rsidR="00371FB5">
        <w:t>о</w:t>
      </w:r>
      <w:r>
        <w:t>бхо</w:t>
      </w:r>
      <w:r w:rsidR="00371FB5">
        <w:t>д</w:t>
      </w:r>
      <w:r>
        <w:t xml:space="preserve">имых </w:t>
      </w:r>
      <w:r w:rsidR="00371FB5">
        <w:t>д</w:t>
      </w:r>
      <w:r>
        <w:t xml:space="preserve">ля </w:t>
      </w:r>
      <w:r w:rsidR="00371FB5">
        <w:t>предоставления</w:t>
      </w:r>
      <w:r>
        <w:t xml:space="preserve"> </w:t>
      </w:r>
      <w:r w:rsidR="00371FB5">
        <w:t>муниципальной</w:t>
      </w:r>
      <w:r>
        <w:t xml:space="preserve"> услуги.</w:t>
      </w:r>
    </w:p>
    <w:p w14:paraId="42AFF696" w14:textId="5D496A97" w:rsidR="006D648B" w:rsidRDefault="00371FB5" w:rsidP="0009020A">
      <w:pPr>
        <w:pStyle w:val="1"/>
        <w:numPr>
          <w:ilvl w:val="1"/>
          <w:numId w:val="6"/>
        </w:numPr>
        <w:tabs>
          <w:tab w:val="left" w:pos="1328"/>
        </w:tabs>
        <w:ind w:firstLine="740"/>
        <w:jc w:val="both"/>
      </w:pPr>
      <w: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07C6F">
        <w:t>муниципальной</w:t>
      </w:r>
      <w:r>
        <w:t xml:space="preserve"> услуги (</w:t>
      </w:r>
      <w:r w:rsidR="00107C6F">
        <w:t>д</w:t>
      </w:r>
      <w:r>
        <w:t>алее - ГИС).</w:t>
      </w:r>
    </w:p>
    <w:p w14:paraId="7393AC09" w14:textId="06F55C07" w:rsidR="006D648B" w:rsidRDefault="00107C6F" w:rsidP="0009020A">
      <w:pPr>
        <w:pStyle w:val="1"/>
        <w:ind w:firstLine="740"/>
        <w:jc w:val="both"/>
      </w:pPr>
      <w:r>
        <w:t>Ответственное должностное лицо:</w:t>
      </w:r>
    </w:p>
    <w:p w14:paraId="033BC36B" w14:textId="0DA0A92B" w:rsidR="006D648B" w:rsidRDefault="00690A9B" w:rsidP="0009020A">
      <w:pPr>
        <w:pStyle w:val="1"/>
        <w:ind w:firstLine="740"/>
        <w:jc w:val="both"/>
      </w:pPr>
      <w:r>
        <w:t>пр</w:t>
      </w:r>
      <w:r w:rsidR="00107C6F">
        <w:t>о</w:t>
      </w:r>
      <w:r>
        <w:t xml:space="preserve">веряет наличие </w:t>
      </w:r>
      <w:r w:rsidR="00107C6F">
        <w:t>электронных</w:t>
      </w:r>
      <w:r>
        <w:t xml:space="preserve"> заявлений, </w:t>
      </w:r>
      <w:r w:rsidR="00107C6F">
        <w:t>поступивших</w:t>
      </w:r>
      <w:r>
        <w:t xml:space="preserve"> с ЕПГУ, с </w:t>
      </w:r>
      <w:r w:rsidR="00107C6F">
        <w:t>периодом</w:t>
      </w:r>
      <w:r>
        <w:t xml:space="preserve"> не ре</w:t>
      </w:r>
      <w:r w:rsidR="00107C6F">
        <w:t>ж</w:t>
      </w:r>
      <w:r>
        <w:t xml:space="preserve">е 2 раз в </w:t>
      </w:r>
      <w:r w:rsidR="00107C6F">
        <w:t>д</w:t>
      </w:r>
      <w:r>
        <w:t>ень;</w:t>
      </w:r>
    </w:p>
    <w:p w14:paraId="26C493F3" w14:textId="623C5791" w:rsidR="006D648B" w:rsidRDefault="00690A9B" w:rsidP="0009020A">
      <w:pPr>
        <w:pStyle w:val="1"/>
        <w:ind w:firstLine="740"/>
        <w:jc w:val="both"/>
      </w:pPr>
      <w:r>
        <w:t xml:space="preserve">рассматривает </w:t>
      </w:r>
      <w:r w:rsidR="00107C6F">
        <w:t>поступившие</w:t>
      </w:r>
      <w:r>
        <w:t xml:space="preserve"> заявления и прил</w:t>
      </w:r>
      <w:r w:rsidR="00107C6F">
        <w:t>ож</w:t>
      </w:r>
      <w:r>
        <w:t xml:space="preserve">енные </w:t>
      </w:r>
      <w:r w:rsidR="00107C6F">
        <w:t>о</w:t>
      </w:r>
      <w:r>
        <w:t xml:space="preserve">бразы </w:t>
      </w:r>
      <w:r w:rsidR="00107C6F">
        <w:t>д</w:t>
      </w:r>
      <w:r>
        <w:t>окумент</w:t>
      </w:r>
      <w:r w:rsidR="00107C6F">
        <w:t>о</w:t>
      </w:r>
      <w:r>
        <w:t>в (</w:t>
      </w:r>
      <w:r w:rsidR="00107C6F">
        <w:t>д</w:t>
      </w:r>
      <w:r>
        <w:t>окументы);</w:t>
      </w:r>
    </w:p>
    <w:p w14:paraId="5E6C8DF8" w14:textId="3AB58EA5" w:rsidR="006D648B" w:rsidRDefault="00690A9B" w:rsidP="0009020A">
      <w:pPr>
        <w:pStyle w:val="1"/>
        <w:ind w:firstLine="740"/>
        <w:jc w:val="both"/>
      </w:pPr>
      <w:r>
        <w:t>пр</w:t>
      </w:r>
      <w:r w:rsidR="00107C6F">
        <w:t>о</w:t>
      </w:r>
      <w:r>
        <w:t>изво</w:t>
      </w:r>
      <w:r w:rsidR="00107C6F">
        <w:t>д</w:t>
      </w:r>
      <w:r>
        <w:t xml:space="preserve">ит </w:t>
      </w:r>
      <w:r w:rsidR="00107C6F">
        <w:t>д</w:t>
      </w:r>
      <w:r>
        <w:t>ействия в с</w:t>
      </w:r>
      <w:r w:rsidR="00107C6F">
        <w:t>оо</w:t>
      </w:r>
      <w:r>
        <w:t>тветствии с пункт</w:t>
      </w:r>
      <w:r w:rsidR="00107C6F">
        <w:t>о</w:t>
      </w:r>
      <w:r>
        <w:t>м 3.4 наст</w:t>
      </w:r>
      <w:r w:rsidR="00107C6F">
        <w:t>о</w:t>
      </w:r>
      <w:r>
        <w:t>ящег</w:t>
      </w:r>
      <w:r w:rsidR="00107C6F">
        <w:t>о</w:t>
      </w:r>
      <w:r>
        <w:t xml:space="preserve"> </w:t>
      </w:r>
      <w:r w:rsidR="00107C6F">
        <w:t>Административного</w:t>
      </w:r>
      <w:r>
        <w:t xml:space="preserve"> регламента.</w:t>
      </w:r>
    </w:p>
    <w:p w14:paraId="058F58E3" w14:textId="2C60D8C0" w:rsidR="006D648B" w:rsidRDefault="00690A9B" w:rsidP="0009020A">
      <w:pPr>
        <w:pStyle w:val="1"/>
        <w:numPr>
          <w:ilvl w:val="1"/>
          <w:numId w:val="6"/>
        </w:numPr>
        <w:tabs>
          <w:tab w:val="left" w:pos="1299"/>
        </w:tabs>
        <w:ind w:firstLine="740"/>
        <w:jc w:val="both"/>
      </w:pPr>
      <w:r>
        <w:t xml:space="preserve">Заявителю в качестве результата </w:t>
      </w:r>
      <w:r w:rsidR="00A10AF3">
        <w:t>предоставления муниципальной</w:t>
      </w:r>
      <w:r>
        <w:t xml:space="preserve"> услуги </w:t>
      </w:r>
      <w:r w:rsidR="00107C6F">
        <w:t>о</w:t>
      </w:r>
      <w:r>
        <w:t>беспечивается в</w:t>
      </w:r>
      <w:r w:rsidR="00107C6F">
        <w:t>о</w:t>
      </w:r>
      <w:r>
        <w:t>зм</w:t>
      </w:r>
      <w:r w:rsidR="00107C6F">
        <w:t>ож</w:t>
      </w:r>
      <w:r>
        <w:t>н</w:t>
      </w:r>
      <w:r w:rsidR="00107C6F">
        <w:t>о</w:t>
      </w:r>
      <w:r>
        <w:t xml:space="preserve">сть </w:t>
      </w:r>
      <w:r w:rsidR="00107C6F">
        <w:t>получения</w:t>
      </w:r>
      <w:r>
        <w:t xml:space="preserve"> </w:t>
      </w:r>
      <w:r w:rsidR="00107C6F">
        <w:t>д</w:t>
      </w:r>
      <w:r>
        <w:t>окумента:</w:t>
      </w:r>
    </w:p>
    <w:p w14:paraId="67519E41" w14:textId="327EDA52" w:rsidR="006D648B" w:rsidRDefault="00690A9B" w:rsidP="0009020A">
      <w:pPr>
        <w:pStyle w:val="1"/>
        <w:ind w:firstLine="740"/>
        <w:jc w:val="both"/>
      </w:pPr>
      <w:r>
        <w:t>в ф</w:t>
      </w:r>
      <w:r w:rsidR="00107C6F">
        <w:t>о</w:t>
      </w:r>
      <w:r>
        <w:t xml:space="preserve">рме </w:t>
      </w:r>
      <w:r w:rsidR="00107C6F">
        <w:t>электронного</w:t>
      </w:r>
      <w:r>
        <w:t xml:space="preserve"> </w:t>
      </w:r>
      <w:r w:rsidR="00107C6F">
        <w:t>д</w:t>
      </w:r>
      <w:r>
        <w:t>окумента, по</w:t>
      </w:r>
      <w:r w:rsidR="00A10AF3">
        <w:t>д</w:t>
      </w:r>
      <w:r>
        <w:t>писанн</w:t>
      </w:r>
      <w:r w:rsidR="00A10AF3">
        <w:t>о</w:t>
      </w:r>
      <w:r>
        <w:t>г</w:t>
      </w:r>
      <w:r w:rsidR="00A10AF3">
        <w:t>о</w:t>
      </w:r>
      <w:r>
        <w:t xml:space="preserve"> усиленн</w:t>
      </w:r>
      <w:r w:rsidR="00A10AF3">
        <w:t>о</w:t>
      </w:r>
      <w:r>
        <w:t>й квалифицир</w:t>
      </w:r>
      <w:r w:rsidR="00A10AF3">
        <w:t>о</w:t>
      </w:r>
      <w:r>
        <w:t>ванн</w:t>
      </w:r>
      <w:r w:rsidR="00A10AF3">
        <w:t>о</w:t>
      </w:r>
      <w:r>
        <w:t>й электр</w:t>
      </w:r>
      <w:r w:rsidR="00A10AF3">
        <w:t>о</w:t>
      </w:r>
      <w:r>
        <w:t>нн</w:t>
      </w:r>
      <w:r w:rsidR="00A10AF3">
        <w:t>о</w:t>
      </w:r>
      <w:r>
        <w:t>й по</w:t>
      </w:r>
      <w:r w:rsidR="00B20ED5">
        <w:t>д</w:t>
      </w:r>
      <w:r>
        <w:t xml:space="preserve">писью </w:t>
      </w:r>
      <w:r w:rsidR="00B20ED5">
        <w:t>уполномоченного</w:t>
      </w:r>
      <w:r>
        <w:t xml:space="preserve"> </w:t>
      </w:r>
      <w:r w:rsidR="00B20ED5">
        <w:t>должностного</w:t>
      </w:r>
      <w:r>
        <w:t xml:space="preserve"> лица Уп</w:t>
      </w:r>
      <w:r w:rsidR="00B20ED5">
        <w:t>о</w:t>
      </w:r>
      <w:r>
        <w:t>лн</w:t>
      </w:r>
      <w:r w:rsidR="00B20ED5">
        <w:t>о</w:t>
      </w:r>
      <w:r>
        <w:t>м</w:t>
      </w:r>
      <w:r w:rsidR="00B20ED5">
        <w:t>о</w:t>
      </w:r>
      <w:r>
        <w:t>ченн</w:t>
      </w:r>
      <w:r w:rsidR="00B20ED5">
        <w:t>ого</w:t>
      </w:r>
      <w:r>
        <w:t xml:space="preserve"> </w:t>
      </w:r>
      <w:r w:rsidR="00B20ED5">
        <w:t>о</w:t>
      </w:r>
      <w:r>
        <w:t xml:space="preserve">ргана, </w:t>
      </w:r>
      <w:r w:rsidR="00B20ED5">
        <w:t>направленного</w:t>
      </w:r>
      <w:r>
        <w:t xml:space="preserve"> заявителю в личный кабинет на ЕПГУ;</w:t>
      </w:r>
    </w:p>
    <w:p w14:paraId="413120BE" w14:textId="00CA7CEE" w:rsidR="006D648B" w:rsidRDefault="00690A9B" w:rsidP="0009020A">
      <w:pPr>
        <w:pStyle w:val="1"/>
        <w:ind w:firstLine="740"/>
        <w:jc w:val="both"/>
      </w:pPr>
      <w:r>
        <w:t>в ви</w:t>
      </w:r>
      <w:r w:rsidR="00B20ED5">
        <w:t>д</w:t>
      </w:r>
      <w:r>
        <w:t>е бума</w:t>
      </w:r>
      <w:r w:rsidR="00B20ED5">
        <w:t>ж</w:t>
      </w:r>
      <w:r>
        <w:t>н</w:t>
      </w:r>
      <w:r w:rsidR="00B20ED5">
        <w:t>ого</w:t>
      </w:r>
      <w:r>
        <w:t xml:space="preserve"> </w:t>
      </w:r>
      <w:r w:rsidR="00B20ED5">
        <w:t>д</w:t>
      </w:r>
      <w:r>
        <w:t xml:space="preserve">окумента, </w:t>
      </w:r>
      <w:r w:rsidR="00B20ED5">
        <w:t>подтверждающего</w:t>
      </w:r>
      <w:r>
        <w:t xml:space="preserve"> </w:t>
      </w:r>
      <w:r w:rsidR="00B20ED5">
        <w:t>содержание</w:t>
      </w:r>
      <w:r>
        <w:t xml:space="preserve"> </w:t>
      </w:r>
      <w:r w:rsidR="00B20ED5">
        <w:t>электронного</w:t>
      </w:r>
      <w:r>
        <w:t xml:space="preserve"> </w:t>
      </w:r>
      <w:r w:rsidR="00B20ED5">
        <w:t>документа</w:t>
      </w:r>
      <w:r>
        <w:t xml:space="preserve">, </w:t>
      </w:r>
      <w:r w:rsidR="00B20ED5">
        <w:t>который</w:t>
      </w:r>
      <w:r>
        <w:t xml:space="preserve"> заявитель </w:t>
      </w:r>
      <w:r w:rsidR="00B20ED5">
        <w:t>получает</w:t>
      </w:r>
      <w:r>
        <w:t xml:space="preserve"> при </w:t>
      </w:r>
      <w:r w:rsidR="00B20ED5">
        <w:t>личном</w:t>
      </w:r>
      <w:r>
        <w:t xml:space="preserve"> </w:t>
      </w:r>
      <w:r w:rsidR="00B20ED5">
        <w:t>обращении</w:t>
      </w:r>
      <w:r>
        <w:t xml:space="preserve"> в мн</w:t>
      </w:r>
      <w:r w:rsidR="00B20ED5">
        <w:t>о</w:t>
      </w:r>
      <w:r>
        <w:t>г</w:t>
      </w:r>
      <w:r w:rsidR="00B20ED5">
        <w:t>о</w:t>
      </w:r>
      <w:r>
        <w:t>функци</w:t>
      </w:r>
      <w:r w:rsidR="00B20ED5">
        <w:t>о</w:t>
      </w:r>
      <w:r>
        <w:t>нальн</w:t>
      </w:r>
      <w:r w:rsidR="00B20ED5">
        <w:t>о</w:t>
      </w:r>
      <w:r>
        <w:t>м центре.</w:t>
      </w:r>
    </w:p>
    <w:p w14:paraId="14C1FFE7" w14:textId="6B343C7C" w:rsidR="006D648B" w:rsidRDefault="00B20ED5" w:rsidP="0009020A">
      <w:pPr>
        <w:pStyle w:val="1"/>
        <w:numPr>
          <w:ilvl w:val="1"/>
          <w:numId w:val="6"/>
        </w:numPr>
        <w:tabs>
          <w:tab w:val="left" w:pos="1304"/>
        </w:tabs>
        <w:ind w:firstLine="74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1830374" w14:textId="25DA278D" w:rsidR="006D648B" w:rsidRDefault="00690A9B" w:rsidP="0009020A">
      <w:pPr>
        <w:pStyle w:val="1"/>
        <w:ind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4A285E5E" w14:textId="6BEB0A45" w:rsidR="006D648B" w:rsidRDefault="00690A9B" w:rsidP="0009020A">
      <w:pPr>
        <w:pStyle w:val="1"/>
        <w:numPr>
          <w:ilvl w:val="0"/>
          <w:numId w:val="9"/>
        </w:numPr>
        <w:tabs>
          <w:tab w:val="left" w:pos="1057"/>
        </w:tabs>
        <w:ind w:firstLine="720"/>
        <w:jc w:val="both"/>
      </w:pPr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</w:t>
      </w:r>
      <w:r>
        <w:t>ема заявления и документов, необходимых для предоставления муниципальной</w:t>
      </w:r>
      <w:r w:rsidR="00B20ED5">
        <w:t xml:space="preserve"> </w:t>
      </w:r>
      <w:r>
        <w:t>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</w:t>
      </w:r>
      <w:r>
        <w:t>ментов, необходимых для предоставления муниципальной услуги;</w:t>
      </w:r>
    </w:p>
    <w:p w14:paraId="09B92547" w14:textId="17720C4E" w:rsidR="006D648B" w:rsidRDefault="00690A9B" w:rsidP="0009020A">
      <w:pPr>
        <w:pStyle w:val="1"/>
        <w:numPr>
          <w:ilvl w:val="0"/>
          <w:numId w:val="9"/>
        </w:numPr>
        <w:tabs>
          <w:tab w:val="left" w:pos="1066"/>
        </w:tabs>
        <w:ind w:firstLine="720"/>
        <w:jc w:val="both"/>
      </w:pPr>
      <w:r>
        <w:t xml:space="preserve">уведомление о результатах рассмотрения документов, необходимых для </w:t>
      </w:r>
      <w:r>
        <w:lastRenderedPageBreak/>
        <w:t>предоставления муниципальной</w:t>
      </w:r>
      <w:r w:rsidR="00B20ED5">
        <w:t xml:space="preserve"> </w:t>
      </w:r>
      <w:r>
        <w:t>услуги, содержащее сведения о принятии положительного решения о предоставлении муниципальной услуги</w:t>
      </w:r>
      <w:r>
        <w:t xml:space="preserve">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D7C234" w14:textId="77777777" w:rsidR="006D648B" w:rsidRDefault="00690A9B" w:rsidP="00CB350C">
      <w:pPr>
        <w:pStyle w:val="1"/>
        <w:numPr>
          <w:ilvl w:val="1"/>
          <w:numId w:val="6"/>
        </w:numPr>
        <w:tabs>
          <w:tab w:val="left" w:pos="1276"/>
        </w:tabs>
        <w:ind w:firstLine="720"/>
        <w:jc w:val="both"/>
      </w:pPr>
      <w:r>
        <w:t>Оценка качества предоставления муниципальной услуги.</w:t>
      </w:r>
    </w:p>
    <w:p w14:paraId="3C4F3AE8" w14:textId="24CBC8C6" w:rsidR="006D648B" w:rsidRDefault="00690A9B" w:rsidP="00CB350C">
      <w:pPr>
        <w:pStyle w:val="1"/>
        <w:tabs>
          <w:tab w:val="left" w:pos="1038"/>
        </w:tabs>
        <w:ind w:firstLine="720"/>
        <w:jc w:val="both"/>
      </w:pPr>
      <w:r>
        <w:t>Оценка качества предоставления муниципальной услуги осуществляется в</w:t>
      </w:r>
      <w:r>
        <w:t xml:space="preserve">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</w:t>
      </w:r>
      <w:r>
        <w:t xml:space="preserve">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>
        <w:t>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ab/>
        <w:t>(их структурных подразделений) и территориальных органов</w:t>
      </w:r>
      <w:r w:rsidR="00CB350C">
        <w:t xml:space="preserve"> </w:t>
      </w:r>
      <w:r>
        <w:t>государственных внебюджетных фондов (их региональных отделений)</w:t>
      </w:r>
      <w:r>
        <w:t xml:space="preserve">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</w:t>
      </w:r>
      <w: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A4E6D25" w14:textId="1DF0F865" w:rsidR="006D648B" w:rsidRPr="00E92FCD" w:rsidRDefault="00690A9B" w:rsidP="00CB350C">
      <w:pPr>
        <w:pStyle w:val="1"/>
        <w:numPr>
          <w:ilvl w:val="1"/>
          <w:numId w:val="6"/>
        </w:numPr>
        <w:tabs>
          <w:tab w:val="left" w:pos="1244"/>
          <w:tab w:val="left" w:pos="1253"/>
        </w:tabs>
        <w:ind w:firstLine="720"/>
        <w:jc w:val="both"/>
      </w:pPr>
      <w:r w:rsidRPr="00E92FCD">
        <w:t>Заявителю обеспечивается возможность направления жалобы на решения, действия или бездействи</w:t>
      </w:r>
      <w:r w:rsidRPr="00E92FCD">
        <w:t>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Pr="00E92FCD">
        <w:t xml:space="preserve"> № 1198</w:t>
      </w:r>
      <w:r w:rsidR="00CB350C" w:rsidRPr="00E92FCD">
        <w:t xml:space="preserve"> </w:t>
      </w:r>
      <w:r w:rsidRPr="00E92FCD">
        <w:t>«О</w:t>
      </w:r>
      <w:r w:rsidR="00CB350C" w:rsidRPr="00E92FCD">
        <w:t xml:space="preserve"> </w:t>
      </w:r>
      <w:r w:rsidRPr="00E92FCD">
        <w:t>федеральной государственной информационной системе,</w:t>
      </w:r>
      <w:r w:rsidR="00CB350C" w:rsidRPr="00E92FCD">
        <w:t xml:space="preserve"> </w:t>
      </w:r>
      <w:r w:rsidRPr="00E92FCD"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E92FCD">
        <w:rPr>
          <w:vertAlign w:val="superscript"/>
        </w:rPr>
        <w:footnoteReference w:id="1"/>
      </w:r>
      <w:r w:rsidRPr="00E92FCD">
        <w:t>.</w:t>
      </w:r>
    </w:p>
    <w:p w14:paraId="06E87D2D" w14:textId="77777777" w:rsidR="00CB350C" w:rsidRDefault="00CB350C">
      <w:pPr>
        <w:pStyle w:val="1"/>
        <w:spacing w:after="280"/>
        <w:ind w:firstLine="0"/>
        <w:jc w:val="center"/>
        <w:rPr>
          <w:b/>
          <w:bCs/>
        </w:rPr>
      </w:pPr>
    </w:p>
    <w:p w14:paraId="1DBDDD77" w14:textId="2CCDCDE3" w:rsidR="006D648B" w:rsidRDefault="00690A9B">
      <w:pPr>
        <w:pStyle w:val="1"/>
        <w:spacing w:after="280"/>
        <w:ind w:firstLine="0"/>
        <w:jc w:val="center"/>
      </w:pPr>
      <w:r>
        <w:rPr>
          <w:b/>
          <w:bCs/>
        </w:rPr>
        <w:t xml:space="preserve">Порядок исправления </w:t>
      </w:r>
      <w:r>
        <w:rPr>
          <w:b/>
          <w:bCs/>
        </w:rPr>
        <w:t>допущенных опечаток и ошибок в выданных в</w:t>
      </w:r>
      <w:r>
        <w:rPr>
          <w:b/>
          <w:bCs/>
        </w:rPr>
        <w:br/>
        <w:t>результате предоставления муниципальной услуги</w:t>
      </w:r>
      <w:r w:rsidR="00CB350C">
        <w:rPr>
          <w:b/>
          <w:bCs/>
        </w:rPr>
        <w:t xml:space="preserve"> </w:t>
      </w:r>
      <w:r>
        <w:rPr>
          <w:b/>
          <w:bCs/>
        </w:rPr>
        <w:t>документах</w:t>
      </w:r>
    </w:p>
    <w:p w14:paraId="17E5DA7A" w14:textId="5718FE27" w:rsidR="006D648B" w:rsidRDefault="00690A9B" w:rsidP="007B36D3">
      <w:pPr>
        <w:pStyle w:val="1"/>
        <w:numPr>
          <w:ilvl w:val="1"/>
          <w:numId w:val="6"/>
        </w:numPr>
        <w:tabs>
          <w:tab w:val="left" w:pos="1443"/>
        </w:tabs>
        <w:ind w:firstLine="740"/>
        <w:jc w:val="both"/>
      </w:pPr>
      <w: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B102DD">
        <w:t>8</w:t>
      </w:r>
      <w:r>
        <w:t>. насто</w:t>
      </w:r>
      <w:r>
        <w:t>ящего Административного регламента.</w:t>
      </w:r>
    </w:p>
    <w:p w14:paraId="67FB2F4B" w14:textId="53DE3E9E" w:rsidR="006D648B" w:rsidRDefault="00690A9B" w:rsidP="006E376E">
      <w:pPr>
        <w:pStyle w:val="1"/>
        <w:numPr>
          <w:ilvl w:val="1"/>
          <w:numId w:val="10"/>
        </w:numPr>
        <w:tabs>
          <w:tab w:val="left" w:pos="709"/>
        </w:tabs>
        <w:ind w:firstLine="740"/>
        <w:jc w:val="both"/>
      </w:pPr>
      <w:r>
        <w:t>Основания отказа в приеме заявления об исправлении опечаток и ошибо</w:t>
      </w:r>
      <w:r w:rsidR="00CB350C">
        <w:t>к</w:t>
      </w:r>
      <w:r>
        <w:t xml:space="preserve"> указаны в пункте 2.1</w:t>
      </w:r>
      <w:r w:rsidR="00B102DD">
        <w:t>2</w:t>
      </w:r>
      <w:r>
        <w:t xml:space="preserve"> настоящего Административного регламента.</w:t>
      </w:r>
    </w:p>
    <w:p w14:paraId="2F8F63DC" w14:textId="57AE8416" w:rsidR="006D648B" w:rsidRDefault="00690A9B" w:rsidP="007B36D3">
      <w:pPr>
        <w:pStyle w:val="1"/>
        <w:numPr>
          <w:ilvl w:val="1"/>
          <w:numId w:val="10"/>
        </w:numPr>
        <w:tabs>
          <w:tab w:val="left" w:pos="1443"/>
          <w:tab w:val="left" w:pos="4354"/>
        </w:tabs>
        <w:ind w:firstLine="740"/>
        <w:jc w:val="both"/>
      </w:pPr>
      <w:r>
        <w:t xml:space="preserve">Исправление допущенных опечаток и ошибок в выданных в результате предоставления </w:t>
      </w:r>
      <w:r>
        <w:t>муниципальной услуги документах</w:t>
      </w:r>
      <w:r w:rsidR="007B36D3">
        <w:t xml:space="preserve"> </w:t>
      </w:r>
      <w:r>
        <w:t>осуществляется в следующем порядке:</w:t>
      </w:r>
    </w:p>
    <w:p w14:paraId="2AF6C4A4" w14:textId="01B9C9C7" w:rsidR="006D648B" w:rsidRDefault="00690A9B" w:rsidP="007B36D3">
      <w:pPr>
        <w:pStyle w:val="1"/>
        <w:numPr>
          <w:ilvl w:val="2"/>
          <w:numId w:val="10"/>
        </w:numPr>
        <w:tabs>
          <w:tab w:val="left" w:pos="1654"/>
        </w:tabs>
        <w:ind w:firstLine="740"/>
        <w:jc w:val="both"/>
      </w:pPr>
      <w:r>
        <w:lastRenderedPageBreak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</w:t>
      </w:r>
      <w:r>
        <w:t>правления опечаток и ошибок, в котором содержится указание на их описание.</w:t>
      </w:r>
    </w:p>
    <w:p w14:paraId="57E299A0" w14:textId="454531BD" w:rsidR="006D648B" w:rsidRDefault="00690A9B" w:rsidP="007B36D3">
      <w:pPr>
        <w:pStyle w:val="1"/>
        <w:numPr>
          <w:ilvl w:val="2"/>
          <w:numId w:val="10"/>
        </w:numPr>
        <w:tabs>
          <w:tab w:val="left" w:pos="1654"/>
        </w:tabs>
        <w:ind w:firstLine="740"/>
        <w:jc w:val="both"/>
      </w:pPr>
      <w: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</w:t>
      </w:r>
      <w:r>
        <w:t>енты, являющиеся результатом предоставления муниципальной услуги.</w:t>
      </w:r>
    </w:p>
    <w:p w14:paraId="2B2C64FF" w14:textId="627AA45D" w:rsidR="006D648B" w:rsidRDefault="00690A9B" w:rsidP="007B36D3">
      <w:pPr>
        <w:pStyle w:val="1"/>
        <w:numPr>
          <w:ilvl w:val="2"/>
          <w:numId w:val="10"/>
        </w:numPr>
        <w:tabs>
          <w:tab w:val="left" w:pos="1654"/>
        </w:tabs>
        <w:ind w:firstLine="740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612B4441" w14:textId="77777777" w:rsidR="006D648B" w:rsidRDefault="00690A9B" w:rsidP="007B36D3">
      <w:pPr>
        <w:pStyle w:val="1"/>
        <w:numPr>
          <w:ilvl w:val="2"/>
          <w:numId w:val="10"/>
        </w:numPr>
        <w:tabs>
          <w:tab w:val="left" w:pos="1659"/>
        </w:tabs>
        <w:spacing w:after="600"/>
        <w:ind w:firstLine="740"/>
        <w:jc w:val="both"/>
      </w:pPr>
      <w:r>
        <w:t>Срок устранения опечаток и ошибок не должен превышать</w:t>
      </w:r>
      <w:r>
        <w:t xml:space="preserve"> 3 (трех) рабочих дней с даты регистрации заявления, указанного в подпункте 3.13.1 пункта 3.13 настоящего подраздела.</w:t>
      </w:r>
    </w:p>
    <w:p w14:paraId="53E6659A" w14:textId="77777777" w:rsidR="006D648B" w:rsidRDefault="00690A9B">
      <w:pPr>
        <w:pStyle w:val="1"/>
        <w:numPr>
          <w:ilvl w:val="0"/>
          <w:numId w:val="1"/>
        </w:numPr>
        <w:tabs>
          <w:tab w:val="left" w:pos="1306"/>
        </w:tabs>
        <w:spacing w:after="280"/>
        <w:ind w:firstLine="740"/>
      </w:pPr>
      <w:r>
        <w:rPr>
          <w:b/>
          <w:bCs/>
        </w:rPr>
        <w:t>Формы контроля за исполнением административного регламента</w:t>
      </w:r>
    </w:p>
    <w:p w14:paraId="48D4A5AD" w14:textId="732F6208" w:rsidR="006D648B" w:rsidRDefault="00690A9B">
      <w:pPr>
        <w:pStyle w:val="1"/>
        <w:spacing w:after="280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  <w:r>
        <w:rPr>
          <w:b/>
          <w:bCs/>
        </w:rPr>
        <w:br/>
        <w:t>и исполнением ответствен</w:t>
      </w:r>
      <w:r>
        <w:rPr>
          <w:b/>
          <w:bCs/>
        </w:rPr>
        <w:t>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  <w:r>
        <w:rPr>
          <w:b/>
          <w:bCs/>
        </w:rPr>
        <w:br/>
        <w:t>устанавливающих требования к предоставлению муниципальной услуги, а также принятием ими решений</w:t>
      </w:r>
    </w:p>
    <w:p w14:paraId="20E4CACC" w14:textId="77777777" w:rsidR="006D648B" w:rsidRDefault="00690A9B" w:rsidP="00FF1E52">
      <w:pPr>
        <w:pStyle w:val="1"/>
        <w:numPr>
          <w:ilvl w:val="1"/>
          <w:numId w:val="11"/>
        </w:numPr>
        <w:tabs>
          <w:tab w:val="left" w:pos="1141"/>
        </w:tabs>
        <w:ind w:firstLine="600"/>
        <w:jc w:val="both"/>
      </w:pPr>
      <w:r>
        <w:t>Текущий контроль за соблюдением и исполнением настоящего Административного регл</w:t>
      </w:r>
      <w:r>
        <w:t>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</w:t>
      </w:r>
      <w:r>
        <w:t>влением муниципальной услуги.</w:t>
      </w:r>
    </w:p>
    <w:p w14:paraId="0444ABA3" w14:textId="03B920D7" w:rsidR="006D648B" w:rsidRDefault="00690A9B" w:rsidP="00FF1E52">
      <w:pPr>
        <w:pStyle w:val="1"/>
        <w:ind w:firstLine="56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F1E52">
        <w:t>Администрации</w:t>
      </w:r>
      <w:r>
        <w:t xml:space="preserve"> (Уполномоченного органа).</w:t>
      </w:r>
    </w:p>
    <w:p w14:paraId="5979302E" w14:textId="77777777" w:rsidR="006D648B" w:rsidRDefault="00690A9B" w:rsidP="00FF1E52">
      <w:pPr>
        <w:pStyle w:val="1"/>
        <w:ind w:firstLine="500"/>
        <w:jc w:val="both"/>
      </w:pPr>
      <w:r>
        <w:t xml:space="preserve">Текущий контроль осуществляется путем проведения </w:t>
      </w:r>
      <w:r>
        <w:t>проверок:</w:t>
      </w:r>
    </w:p>
    <w:p w14:paraId="193A35BF" w14:textId="2C3FE7E7" w:rsidR="006D648B" w:rsidRDefault="00690A9B" w:rsidP="00FF1E52">
      <w:pPr>
        <w:pStyle w:val="1"/>
        <w:ind w:firstLine="560"/>
        <w:jc w:val="both"/>
      </w:pPr>
      <w:r>
        <w:t>решений о предоставлении (об отказе в предоставлении)</w:t>
      </w:r>
      <w:r w:rsidR="00FF1E52">
        <w:t xml:space="preserve"> </w:t>
      </w:r>
      <w:r>
        <w:t>муниципальной услуги;</w:t>
      </w:r>
    </w:p>
    <w:p w14:paraId="692C9C7A" w14:textId="77777777" w:rsidR="006D648B" w:rsidRDefault="00690A9B" w:rsidP="00FF1E52">
      <w:pPr>
        <w:pStyle w:val="1"/>
        <w:ind w:firstLine="500"/>
        <w:jc w:val="both"/>
      </w:pPr>
      <w:r>
        <w:t>выявления и устранения нарушений прав граждан;</w:t>
      </w:r>
    </w:p>
    <w:p w14:paraId="6F7BE815" w14:textId="77777777" w:rsidR="006D648B" w:rsidRDefault="00690A9B" w:rsidP="00FF1E52">
      <w:pPr>
        <w:pStyle w:val="1"/>
        <w:spacing w:after="280"/>
        <w:ind w:firstLine="56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</w:t>
      </w:r>
      <w:r>
        <w:t>ие) должностных лиц.</w:t>
      </w:r>
    </w:p>
    <w:p w14:paraId="7F835FD1" w14:textId="6DA24610" w:rsidR="006D648B" w:rsidRDefault="00690A9B">
      <w:pPr>
        <w:pStyle w:val="1"/>
        <w:spacing w:after="280"/>
        <w:ind w:firstLine="0"/>
        <w:jc w:val="center"/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b/>
          <w:bCs/>
        </w:rPr>
        <w:br/>
        <w:t>и качеством предоставления муниципальной услуги</w:t>
      </w:r>
    </w:p>
    <w:p w14:paraId="6DFFCE3B" w14:textId="0ABB0044" w:rsidR="006D648B" w:rsidRDefault="00690A9B" w:rsidP="00882D04">
      <w:pPr>
        <w:pStyle w:val="1"/>
        <w:numPr>
          <w:ilvl w:val="1"/>
          <w:numId w:val="11"/>
        </w:numPr>
        <w:tabs>
          <w:tab w:val="left" w:pos="1136"/>
        </w:tabs>
        <w:ind w:firstLine="560"/>
        <w:jc w:val="both"/>
      </w:pPr>
      <w:r>
        <w:t xml:space="preserve">Контроль за </w:t>
      </w:r>
      <w:r>
        <w:t>полнотой и качеством предоставления муниципальной услуги включает в себя проведение плановых и внеплановых проверок.</w:t>
      </w:r>
    </w:p>
    <w:p w14:paraId="0997B0A3" w14:textId="5F009F48" w:rsidR="006D648B" w:rsidRDefault="00690A9B" w:rsidP="00882D04">
      <w:pPr>
        <w:pStyle w:val="1"/>
        <w:numPr>
          <w:ilvl w:val="1"/>
          <w:numId w:val="11"/>
        </w:numPr>
        <w:tabs>
          <w:tab w:val="left" w:pos="1136"/>
        </w:tabs>
        <w:ind w:firstLine="560"/>
        <w:jc w:val="both"/>
      </w:pP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</w:t>
      </w:r>
      <w:r>
        <w:lastRenderedPageBreak/>
        <w:t>орга</w:t>
      </w:r>
      <w:r>
        <w:t>на. При плановой проверке полноты и качества предоставления муниципальной услуги контролю подлежат:</w:t>
      </w:r>
    </w:p>
    <w:p w14:paraId="1B6012CB" w14:textId="77777777" w:rsidR="006D648B" w:rsidRDefault="00690A9B" w:rsidP="00882D04">
      <w:pPr>
        <w:pStyle w:val="1"/>
        <w:ind w:firstLine="500"/>
        <w:jc w:val="both"/>
      </w:pPr>
      <w:r>
        <w:t>соблюдение сроков предоставления государственной (муниципальной) услуги;</w:t>
      </w:r>
    </w:p>
    <w:p w14:paraId="4FBDA45A" w14:textId="77777777" w:rsidR="006D648B" w:rsidRDefault="00690A9B" w:rsidP="00882D04">
      <w:pPr>
        <w:pStyle w:val="1"/>
        <w:ind w:firstLine="500"/>
        <w:jc w:val="both"/>
      </w:pPr>
      <w:r>
        <w:t>соблюдение положений настоящего Административного регламента;</w:t>
      </w:r>
    </w:p>
    <w:p w14:paraId="3956E9C9" w14:textId="25E61343" w:rsidR="006D648B" w:rsidRDefault="00690A9B" w:rsidP="00882D04">
      <w:pPr>
        <w:pStyle w:val="1"/>
        <w:ind w:firstLine="560"/>
        <w:jc w:val="both"/>
      </w:pPr>
      <w:r>
        <w:t>правильность и обосно</w:t>
      </w:r>
      <w:r>
        <w:t>ванность принятого решения об отказе в предоставлении муниципальной услуги.</w:t>
      </w:r>
    </w:p>
    <w:p w14:paraId="56539CBC" w14:textId="77777777" w:rsidR="006D648B" w:rsidRDefault="00690A9B" w:rsidP="00882D04">
      <w:pPr>
        <w:pStyle w:val="1"/>
        <w:ind w:firstLine="500"/>
        <w:jc w:val="both"/>
      </w:pPr>
      <w:r>
        <w:t>Основанием для проведения внеплановых проверок являются:</w:t>
      </w:r>
    </w:p>
    <w:p w14:paraId="60B0B488" w14:textId="12CC0071" w:rsidR="006D648B" w:rsidRDefault="00690A9B" w:rsidP="00882D04">
      <w:pPr>
        <w:pStyle w:val="1"/>
        <w:ind w:firstLine="560"/>
        <w:jc w:val="both"/>
      </w:pPr>
      <w:r w:rsidRPr="00971051">
        <w:t>получение от государственных органов, органов местного самоуправления информации о предполагаемых или выявленных нарушениях</w:t>
      </w:r>
      <w:r w:rsidRPr="00971051">
        <w:t xml:space="preserve"> нормативных правовых актов Российской Федерации, нормативных правовых актов </w:t>
      </w:r>
      <w:r w:rsidR="0008608A" w:rsidRPr="00971051">
        <w:t>муниципального образования «город Усолье-Сибирское»</w:t>
      </w:r>
      <w:r w:rsidRPr="00971051">
        <w:t>;</w:t>
      </w:r>
    </w:p>
    <w:p w14:paraId="760AB63F" w14:textId="4A4CE0FA" w:rsidR="006D648B" w:rsidRDefault="00690A9B" w:rsidP="00882D04">
      <w:pPr>
        <w:pStyle w:val="1"/>
        <w:spacing w:after="600"/>
        <w:ind w:firstLine="56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</w:t>
      </w:r>
      <w:r>
        <w:t>.</w:t>
      </w:r>
    </w:p>
    <w:p w14:paraId="13FE7DDC" w14:textId="29E40DC5" w:rsidR="006D648B" w:rsidRDefault="00690A9B" w:rsidP="00882D04">
      <w:pPr>
        <w:pStyle w:val="1"/>
        <w:spacing w:after="440"/>
        <w:ind w:left="1320" w:firstLine="0"/>
        <w:jc w:val="center"/>
      </w:pPr>
      <w:r>
        <w:rPr>
          <w:b/>
          <w:bCs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252F14D9" w14:textId="2B861813" w:rsidR="006D648B" w:rsidRPr="00971051" w:rsidRDefault="00690A9B" w:rsidP="00B102DD">
      <w:pPr>
        <w:pStyle w:val="1"/>
        <w:numPr>
          <w:ilvl w:val="1"/>
          <w:numId w:val="11"/>
        </w:numPr>
        <w:tabs>
          <w:tab w:val="left" w:pos="1276"/>
        </w:tabs>
        <w:ind w:firstLine="580"/>
        <w:jc w:val="both"/>
      </w:pPr>
      <w:r w:rsidRPr="00971051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8608A" w:rsidRPr="00971051">
        <w:t>муниципального образования «город Усолье-Сибирское»</w:t>
      </w:r>
      <w:r w:rsidR="0008608A" w:rsidRPr="00971051">
        <w:rPr>
          <w:i/>
          <w:iCs/>
        </w:rPr>
        <w:t xml:space="preserve"> </w:t>
      </w:r>
      <w:r w:rsidRPr="00971051">
        <w:t>осуществляется привлечение виновных лиц к ответственности в с</w:t>
      </w:r>
      <w:r w:rsidRPr="00971051">
        <w:t>оответствии с законодательством Российской Федерации.</w:t>
      </w:r>
    </w:p>
    <w:p w14:paraId="1A3F9DF4" w14:textId="356AF72D" w:rsidR="006D648B" w:rsidRDefault="00690A9B" w:rsidP="00882D04">
      <w:pPr>
        <w:pStyle w:val="1"/>
        <w:spacing w:after="280"/>
        <w:ind w:firstLine="58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</w:t>
      </w:r>
      <w:r>
        <w:t>ах в соответствии с требованиями законодательства.</w:t>
      </w:r>
    </w:p>
    <w:p w14:paraId="159B5A4F" w14:textId="0BB1AEC5" w:rsidR="006D648B" w:rsidRDefault="00690A9B">
      <w:pPr>
        <w:pStyle w:val="1"/>
        <w:spacing w:after="280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муниципальной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14:paraId="03E432D0" w14:textId="36973263" w:rsidR="006D648B" w:rsidRDefault="00690A9B" w:rsidP="00B102DD">
      <w:pPr>
        <w:pStyle w:val="1"/>
        <w:numPr>
          <w:ilvl w:val="1"/>
          <w:numId w:val="11"/>
        </w:numPr>
        <w:tabs>
          <w:tab w:val="left" w:pos="1102"/>
        </w:tabs>
        <w:ind w:firstLine="580"/>
        <w:jc w:val="both"/>
      </w:pPr>
      <w:r>
        <w:t xml:space="preserve">Граждане, их объединения и организации имеют право осуществлять </w:t>
      </w:r>
      <w:r>
        <w:t>контроль за предоставлением муниципальной услуги путем получения информации о ходе предоставления</w:t>
      </w:r>
      <w:r w:rsidR="00882D04">
        <w:t xml:space="preserve"> </w:t>
      </w:r>
      <w:r>
        <w:t>муниципальной услуги, в том числе о сроках завершения административных процедур (действий).</w:t>
      </w:r>
    </w:p>
    <w:p w14:paraId="647E0C2F" w14:textId="77777777" w:rsidR="006D648B" w:rsidRDefault="00690A9B" w:rsidP="00882D04">
      <w:pPr>
        <w:pStyle w:val="1"/>
        <w:ind w:firstLine="580"/>
        <w:jc w:val="both"/>
      </w:pPr>
      <w:r>
        <w:t>Граждане, их объединения и организации также имеют право:</w:t>
      </w:r>
    </w:p>
    <w:p w14:paraId="52A650DF" w14:textId="30C7311A" w:rsidR="006D648B" w:rsidRDefault="00690A9B" w:rsidP="00882D04">
      <w:pPr>
        <w:pStyle w:val="1"/>
        <w:ind w:firstLine="580"/>
        <w:jc w:val="both"/>
      </w:pPr>
      <w:r>
        <w:t>направля</w:t>
      </w:r>
      <w:r>
        <w:t>ть замечания и предложения по улучшению доступности и качества предоставления муниципальной услуги;</w:t>
      </w:r>
    </w:p>
    <w:p w14:paraId="51796722" w14:textId="77777777" w:rsidR="006D648B" w:rsidRDefault="00690A9B" w:rsidP="00882D04">
      <w:pPr>
        <w:pStyle w:val="1"/>
        <w:ind w:firstLine="58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39766150" w14:textId="77777777" w:rsidR="006D648B" w:rsidRDefault="00690A9B" w:rsidP="00882D04">
      <w:pPr>
        <w:pStyle w:val="1"/>
        <w:numPr>
          <w:ilvl w:val="1"/>
          <w:numId w:val="12"/>
        </w:numPr>
        <w:tabs>
          <w:tab w:val="left" w:pos="1098"/>
        </w:tabs>
        <w:ind w:firstLine="580"/>
        <w:jc w:val="both"/>
      </w:pPr>
      <w:r>
        <w:t>Должностные лица Уполномоченного органа принимают меры к прекра</w:t>
      </w:r>
      <w:r>
        <w:t>щению допущенных нарушений, устраняют причины и условия, способствующие совершению нарушений.</w:t>
      </w:r>
    </w:p>
    <w:p w14:paraId="0D800B5D" w14:textId="77777777" w:rsidR="006D648B" w:rsidRDefault="00690A9B" w:rsidP="00882D04">
      <w:pPr>
        <w:pStyle w:val="1"/>
        <w:spacing w:after="280"/>
        <w:ind w:firstLine="580"/>
        <w:jc w:val="both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>
        <w:lastRenderedPageBreak/>
        <w:t>замечания и предлож</w:t>
      </w:r>
      <w:r>
        <w:t>ения.</w:t>
      </w:r>
    </w:p>
    <w:p w14:paraId="0440A556" w14:textId="016EA3CF" w:rsidR="006D648B" w:rsidRDefault="00690A9B" w:rsidP="00882D04">
      <w:pPr>
        <w:pStyle w:val="1"/>
        <w:numPr>
          <w:ilvl w:val="0"/>
          <w:numId w:val="1"/>
        </w:numPr>
        <w:tabs>
          <w:tab w:val="left" w:pos="1171"/>
        </w:tabs>
        <w:spacing w:after="240"/>
        <w:ind w:left="160" w:firstLine="600"/>
        <w:jc w:val="center"/>
      </w:pPr>
      <w:r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3F1390B6" w14:textId="235F05AF" w:rsidR="006D648B" w:rsidRDefault="00690A9B" w:rsidP="00882D04">
      <w:pPr>
        <w:pStyle w:val="1"/>
        <w:numPr>
          <w:ilvl w:val="1"/>
          <w:numId w:val="13"/>
        </w:numPr>
        <w:tabs>
          <w:tab w:val="left" w:pos="1266"/>
        </w:tabs>
        <w:spacing w:after="280"/>
        <w:ind w:firstLine="760"/>
        <w:jc w:val="both"/>
      </w:pPr>
      <w:r>
        <w:t xml:space="preserve">Заявитель имеет право на обжалование решения и (или) действий </w:t>
      </w:r>
      <w:r>
        <w:t>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</w:t>
      </w:r>
      <w:r>
        <w:t>ее - жалоба).</w:t>
      </w:r>
    </w:p>
    <w:p w14:paraId="6CA35FFE" w14:textId="77777777" w:rsidR="006D648B" w:rsidRDefault="00690A9B" w:rsidP="00882D04">
      <w:pPr>
        <w:pStyle w:val="1"/>
        <w:numPr>
          <w:ilvl w:val="1"/>
          <w:numId w:val="13"/>
        </w:numPr>
        <w:tabs>
          <w:tab w:val="left" w:pos="1290"/>
        </w:tabs>
        <w:spacing w:after="560"/>
        <w:ind w:firstLine="720"/>
        <w:jc w:val="both"/>
      </w:pPr>
      <w:r>
        <w:t>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14:paraId="52A69739" w14:textId="77777777" w:rsidR="006D648B" w:rsidRDefault="00690A9B">
      <w:pPr>
        <w:pStyle w:val="1"/>
        <w:spacing w:after="26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 xml:space="preserve">рассмотрение жалобы лица, которым может быть </w:t>
      </w:r>
      <w:r>
        <w:rPr>
          <w:b/>
          <w:bCs/>
        </w:rPr>
        <w:t>направлена жалоба</w:t>
      </w:r>
      <w:r>
        <w:rPr>
          <w:b/>
          <w:bCs/>
        </w:rPr>
        <w:br/>
        <w:t>заявителя в досудебном (внесудебном) порядке;</w:t>
      </w:r>
    </w:p>
    <w:p w14:paraId="5C043A99" w14:textId="77777777" w:rsidR="006D648B" w:rsidRDefault="00690A9B" w:rsidP="00882D04">
      <w:pPr>
        <w:pStyle w:val="1"/>
        <w:numPr>
          <w:ilvl w:val="1"/>
          <w:numId w:val="13"/>
        </w:numPr>
        <w:tabs>
          <w:tab w:val="left" w:pos="1290"/>
        </w:tabs>
        <w:ind w:firstLine="72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948F812" w14:textId="3F031701" w:rsidR="006D648B" w:rsidRDefault="00690A9B" w:rsidP="00882D04">
      <w:pPr>
        <w:pStyle w:val="1"/>
        <w:ind w:firstLine="720"/>
        <w:jc w:val="both"/>
      </w:pPr>
      <w:r>
        <w:t>в Уполн</w:t>
      </w:r>
      <w:r w:rsidR="00882D04">
        <w:t>о</w:t>
      </w:r>
      <w:r>
        <w:t xml:space="preserve">моченный орган </w:t>
      </w:r>
      <w:r w:rsidR="006874C6">
        <w:t>–</w:t>
      </w:r>
      <w:r>
        <w:t xml:space="preserve"> </w:t>
      </w:r>
      <w:r w:rsidR="006874C6">
        <w:t xml:space="preserve">на решение и </w:t>
      </w:r>
      <w:r>
        <w:t>(и</w:t>
      </w:r>
      <w:r w:rsidR="006874C6">
        <w:t>ли)</w:t>
      </w:r>
      <w:r>
        <w:t xml:space="preserve"> д</w:t>
      </w:r>
      <w:r w:rsidR="006874C6">
        <w:t xml:space="preserve">ействия </w:t>
      </w:r>
      <w:r>
        <w:t>(бе</w:t>
      </w:r>
      <w:r w:rsidR="006874C6">
        <w:t>здействие</w:t>
      </w:r>
      <w:r>
        <w:t xml:space="preserve">) должностного лица, руководителя структурного подразделения Уполномоченного органа, на решение и </w:t>
      </w:r>
      <w:r w:rsidR="006874C6">
        <w:t>действия</w:t>
      </w:r>
      <w:r>
        <w:t xml:space="preserve"> </w:t>
      </w:r>
      <w:r w:rsidR="006874C6">
        <w:t>(бездействие</w:t>
      </w:r>
      <w:r>
        <w:t xml:space="preserve">) Уполномоченного органа, </w:t>
      </w:r>
      <w:r w:rsidR="006874C6">
        <w:t>руководителя</w:t>
      </w:r>
      <w:r>
        <w:t xml:space="preserve"> Уполномоченного органа;</w:t>
      </w:r>
    </w:p>
    <w:p w14:paraId="6F618102" w14:textId="4AE65004" w:rsidR="006D648B" w:rsidRDefault="00690A9B" w:rsidP="00882D04">
      <w:pPr>
        <w:pStyle w:val="1"/>
        <w:ind w:firstLine="720"/>
        <w:jc w:val="both"/>
      </w:pPr>
      <w:r>
        <w:t xml:space="preserve">в </w:t>
      </w:r>
      <w:r w:rsidR="006874C6">
        <w:t>вышестоящий</w:t>
      </w:r>
      <w:r>
        <w:t xml:space="preserve"> орган на решение и </w:t>
      </w:r>
      <w:r w:rsidR="006874C6">
        <w:t>(</w:t>
      </w:r>
      <w:r>
        <w:t xml:space="preserve">или) </w:t>
      </w:r>
      <w:r w:rsidR="006874C6">
        <w:t>действия</w:t>
      </w:r>
      <w:r>
        <w:t xml:space="preserve"> </w:t>
      </w:r>
      <w:r w:rsidR="006874C6">
        <w:t>(бездействие</w:t>
      </w:r>
      <w:r>
        <w:t xml:space="preserve">) </w:t>
      </w:r>
      <w:r w:rsidR="006874C6">
        <w:t>должностного</w:t>
      </w:r>
      <w:r>
        <w:t xml:space="preserve"> лица, </w:t>
      </w:r>
      <w:r w:rsidR="006874C6">
        <w:t>руководителя</w:t>
      </w:r>
      <w:r>
        <w:t xml:space="preserve"> </w:t>
      </w:r>
      <w:r w:rsidR="006874C6">
        <w:t>структурного</w:t>
      </w:r>
      <w:r>
        <w:t xml:space="preserve"> подразделения Уполномоченного органа;</w:t>
      </w:r>
    </w:p>
    <w:p w14:paraId="0A9F2BF5" w14:textId="582C7673" w:rsidR="006D648B" w:rsidRDefault="00690A9B" w:rsidP="00882D04">
      <w:pPr>
        <w:pStyle w:val="1"/>
        <w:ind w:firstLine="720"/>
        <w:jc w:val="both"/>
      </w:pPr>
      <w:r>
        <w:t xml:space="preserve">к руководителю </w:t>
      </w:r>
      <w:r w:rsidR="001E669D">
        <w:t>многофункционального центра</w:t>
      </w:r>
      <w:r>
        <w:t xml:space="preserve"> - на </w:t>
      </w:r>
      <w:r w:rsidR="00FF241E">
        <w:t>решения</w:t>
      </w:r>
      <w:r>
        <w:t xml:space="preserve"> и де</w:t>
      </w:r>
      <w:r w:rsidR="00FF241E">
        <w:t>йс</w:t>
      </w:r>
      <w:r>
        <w:t xml:space="preserve">твия </w:t>
      </w:r>
      <w:r w:rsidR="004C1CA3">
        <w:t>бездействие</w:t>
      </w:r>
      <w:r>
        <w:t>) ра</w:t>
      </w:r>
      <w:r w:rsidR="000D3580">
        <w:t>б</w:t>
      </w:r>
      <w:r>
        <w:t>о</w:t>
      </w:r>
      <w:r w:rsidR="000D3580">
        <w:t>т</w:t>
      </w:r>
      <w:r>
        <w:t>ника многофункционального цен</w:t>
      </w:r>
      <w:r w:rsidR="000D3580">
        <w:t>т</w:t>
      </w:r>
      <w:r>
        <w:t>ра;</w:t>
      </w:r>
    </w:p>
    <w:p w14:paraId="1765FDCB" w14:textId="0D49C8DA" w:rsidR="006D648B" w:rsidRDefault="000D3580" w:rsidP="00882D04">
      <w:pPr>
        <w:pStyle w:val="1"/>
        <w:ind w:firstLine="720"/>
        <w:jc w:val="both"/>
      </w:pPr>
      <w:r>
        <w:t>к учредителю многофункционального центра – на решение и действия бездействие) многофункционального центра.</w:t>
      </w:r>
    </w:p>
    <w:p w14:paraId="3EC61988" w14:textId="2DBBE312" w:rsidR="006D648B" w:rsidRDefault="00690A9B" w:rsidP="00882D04">
      <w:pPr>
        <w:pStyle w:val="1"/>
        <w:spacing w:after="260"/>
        <w:ind w:firstLine="720"/>
        <w:jc w:val="both"/>
      </w:pPr>
      <w:r>
        <w:t xml:space="preserve">В </w:t>
      </w:r>
      <w:r w:rsidR="000D3580">
        <w:t>Уполномоченном</w:t>
      </w:r>
      <w:r>
        <w:t xml:space="preserve"> </w:t>
      </w:r>
      <w:r w:rsidR="000D3580">
        <w:t>о</w:t>
      </w:r>
      <w:r>
        <w:t>р</w:t>
      </w:r>
      <w:r w:rsidR="000D3580">
        <w:t>ган</w:t>
      </w:r>
      <w:r>
        <w:t xml:space="preserve">е, </w:t>
      </w:r>
      <w:r w:rsidR="000D3580">
        <w:t>многофункциональном</w:t>
      </w:r>
      <w:r>
        <w:t xml:space="preserve"> </w:t>
      </w:r>
      <w:r w:rsidR="000D3580">
        <w:t>ц</w:t>
      </w:r>
      <w:r>
        <w:t>ен</w:t>
      </w:r>
      <w:r w:rsidR="000D3580">
        <w:t>т</w:t>
      </w:r>
      <w:r>
        <w:t xml:space="preserve">ре, </w:t>
      </w:r>
      <w:r w:rsidR="000D3580">
        <w:t>у</w:t>
      </w:r>
      <w:r>
        <w:t xml:space="preserve"> </w:t>
      </w:r>
      <w:r w:rsidR="000D3580">
        <w:t>учредителя</w:t>
      </w:r>
      <w:r>
        <w:t xml:space="preserve"> </w:t>
      </w:r>
      <w:r w:rsidR="000D3580">
        <w:t>многофункционального</w:t>
      </w:r>
      <w:r>
        <w:t xml:space="preserve"> </w:t>
      </w:r>
      <w:r w:rsidR="000D3580">
        <w:t>центра</w:t>
      </w:r>
      <w:r>
        <w:t xml:space="preserve"> </w:t>
      </w:r>
      <w:r w:rsidR="000D3580">
        <w:t>определяются</w:t>
      </w:r>
      <w:r>
        <w:t xml:space="preserve"> </w:t>
      </w:r>
      <w:r w:rsidR="000D3580">
        <w:t>уполномоченные</w:t>
      </w:r>
      <w:r>
        <w:t xml:space="preserve"> н</w:t>
      </w:r>
      <w:r w:rsidR="000D3580">
        <w:t>а</w:t>
      </w:r>
      <w:r>
        <w:t xml:space="preserve"> р</w:t>
      </w:r>
      <w:r w:rsidR="000D3580">
        <w:t>а</w:t>
      </w:r>
      <w:r>
        <w:t>ссм</w:t>
      </w:r>
      <w:r w:rsidR="000D3580">
        <w:t>о</w:t>
      </w:r>
      <w:r w:rsidR="001A269C">
        <w:t>т</w:t>
      </w:r>
      <w:r>
        <w:t>рение ж</w:t>
      </w:r>
      <w:r w:rsidR="001A269C">
        <w:t>алоб</w:t>
      </w:r>
      <w:r>
        <w:t xml:space="preserve"> </w:t>
      </w:r>
      <w:r w:rsidR="001A269C">
        <w:t>должностные лица</w:t>
      </w:r>
      <w:r>
        <w:t>.</w:t>
      </w:r>
    </w:p>
    <w:p w14:paraId="50CE4681" w14:textId="77777777" w:rsidR="006D648B" w:rsidRDefault="00690A9B">
      <w:pPr>
        <w:pStyle w:val="1"/>
        <w:spacing w:after="260"/>
        <w:ind w:firstLine="0"/>
        <w:jc w:val="center"/>
      </w:pPr>
      <w:r>
        <w:rPr>
          <w:b/>
          <w:bCs/>
        </w:rPr>
        <w:t xml:space="preserve">Способы информирования </w:t>
      </w:r>
      <w:r>
        <w:rPr>
          <w:b/>
          <w:bCs/>
        </w:rPr>
        <w:t>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14:paraId="755E5CC5" w14:textId="77777777" w:rsidR="001A269C" w:rsidRDefault="001A269C" w:rsidP="00971051">
      <w:pPr>
        <w:pStyle w:val="1"/>
        <w:numPr>
          <w:ilvl w:val="1"/>
          <w:numId w:val="13"/>
        </w:numPr>
        <w:tabs>
          <w:tab w:val="left" w:pos="1304"/>
        </w:tabs>
        <w:spacing w:after="260"/>
        <w:ind w:firstLine="709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 заявителем(представителем).   </w:t>
      </w:r>
    </w:p>
    <w:p w14:paraId="334F4B8E" w14:textId="381EA516" w:rsidR="006D648B" w:rsidRDefault="00690A9B" w:rsidP="001A269C">
      <w:pPr>
        <w:pStyle w:val="1"/>
        <w:tabs>
          <w:tab w:val="left" w:pos="1304"/>
        </w:tabs>
        <w:spacing w:after="260"/>
        <w:ind w:firstLine="0"/>
        <w:jc w:val="center"/>
      </w:pPr>
      <w:r w:rsidRPr="001A269C">
        <w:rPr>
          <w:b/>
          <w:bCs/>
        </w:rPr>
        <w:t xml:space="preserve">Перечень нормативных </w:t>
      </w:r>
      <w:r w:rsidRPr="001A269C">
        <w:rPr>
          <w:b/>
          <w:bCs/>
        </w:rPr>
        <w:t>правовых актов, регулирующих порядок досудебного</w:t>
      </w:r>
      <w:r w:rsidRPr="001A269C">
        <w:rPr>
          <w:b/>
          <w:bCs/>
        </w:rPr>
        <w:br/>
      </w:r>
      <w:r w:rsidRPr="001A269C">
        <w:rPr>
          <w:b/>
          <w:bCs/>
        </w:rPr>
        <w:lastRenderedPageBreak/>
        <w:t>(внесудебного) обжалования действий (бездействия) и (или) решений,</w:t>
      </w:r>
      <w:r w:rsidRPr="001A269C">
        <w:rPr>
          <w:b/>
          <w:bCs/>
        </w:rPr>
        <w:br/>
        <w:t>принятых (осуществленных) в ходе предоставления муниципальной услуги</w:t>
      </w:r>
    </w:p>
    <w:p w14:paraId="04124A7A" w14:textId="653C2F0D" w:rsidR="006D648B" w:rsidRDefault="00690A9B" w:rsidP="00971051">
      <w:pPr>
        <w:pStyle w:val="1"/>
        <w:numPr>
          <w:ilvl w:val="1"/>
          <w:numId w:val="13"/>
        </w:numPr>
        <w:tabs>
          <w:tab w:val="left" w:pos="1304"/>
        </w:tabs>
        <w:ind w:firstLine="720"/>
      </w:pPr>
      <w:r>
        <w:t>П</w:t>
      </w:r>
      <w:r w:rsidR="001A269C">
        <w:t>о</w:t>
      </w:r>
      <w:r>
        <w:t>ряд</w:t>
      </w:r>
      <w:r w:rsidR="001A269C">
        <w:t>ок</w:t>
      </w:r>
      <w:r>
        <w:t xml:space="preserve"> </w:t>
      </w:r>
      <w:r w:rsidR="001A269C">
        <w:t>досудебного</w:t>
      </w:r>
      <w:r>
        <w:t xml:space="preserve"> </w:t>
      </w:r>
      <w:r w:rsidR="001A269C">
        <w:t>(внесудебного</w:t>
      </w:r>
      <w:r>
        <w:t xml:space="preserve">) </w:t>
      </w:r>
      <w:r w:rsidR="001A269C">
        <w:t>обжалования</w:t>
      </w:r>
      <w:r>
        <w:t xml:space="preserve"> решений и </w:t>
      </w:r>
      <w:r w:rsidR="001A269C">
        <w:t>действий</w:t>
      </w:r>
      <w:r>
        <w:t xml:space="preserve"> </w:t>
      </w:r>
      <w:r w:rsidR="001A269C">
        <w:t>бездействия</w:t>
      </w:r>
      <w:r>
        <w:t xml:space="preserve">) </w:t>
      </w:r>
      <w:r w:rsidR="001A269C">
        <w:t>Уполномоченного</w:t>
      </w:r>
      <w:r>
        <w:t xml:space="preserve"> </w:t>
      </w:r>
      <w:r w:rsidR="001A269C">
        <w:t>о</w:t>
      </w:r>
      <w:r>
        <w:t>р</w:t>
      </w:r>
      <w:r w:rsidR="001A269C">
        <w:t>гана</w:t>
      </w:r>
      <w:r>
        <w:t xml:space="preserve">, </w:t>
      </w:r>
      <w:r w:rsidR="006A51D9">
        <w:t>предоставляющего</w:t>
      </w:r>
      <w:r>
        <w:t xml:space="preserve"> </w:t>
      </w:r>
      <w:r w:rsidR="006A51D9">
        <w:t>муниципальную услугу, а также его должностных лиц регулируется:</w:t>
      </w:r>
    </w:p>
    <w:p w14:paraId="4CBFCD29" w14:textId="3D64131A" w:rsidR="006D648B" w:rsidRPr="00971051" w:rsidRDefault="00971051" w:rsidP="00971051">
      <w:pPr>
        <w:pStyle w:val="1"/>
        <w:ind w:firstLine="720"/>
        <w:jc w:val="both"/>
      </w:pPr>
      <w:r w:rsidRPr="00971051">
        <w:t xml:space="preserve"> – Федеральным законом «Об организации предоставления государственных и муниципальных услуг»;</w:t>
      </w:r>
    </w:p>
    <w:p w14:paraId="155D7A52" w14:textId="46C3E246" w:rsidR="006D648B" w:rsidRDefault="00971051">
      <w:pPr>
        <w:pStyle w:val="1"/>
        <w:spacing w:after="280"/>
        <w:ind w:firstLine="720"/>
        <w:jc w:val="both"/>
      </w:pPr>
      <w:r w:rsidRPr="00971051">
        <w:t>–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2A63A5" w14:textId="201FCD92" w:rsidR="006D648B" w:rsidRDefault="00690A9B">
      <w:pPr>
        <w:pStyle w:val="1"/>
        <w:numPr>
          <w:ilvl w:val="0"/>
          <w:numId w:val="1"/>
        </w:numPr>
        <w:tabs>
          <w:tab w:val="left" w:pos="551"/>
        </w:tabs>
        <w:spacing w:after="280"/>
        <w:ind w:firstLine="0"/>
        <w:jc w:val="center"/>
      </w:pPr>
      <w:r>
        <w:rPr>
          <w:b/>
          <w:bCs/>
        </w:rPr>
        <w:t>Особенности выполнения административных процедур (действий) в</w:t>
      </w:r>
      <w:r>
        <w:rPr>
          <w:b/>
          <w:bCs/>
        </w:rPr>
        <w:br/>
        <w:t>многофункциональных центрах предоставления муниципальных услуг</w:t>
      </w:r>
    </w:p>
    <w:p w14:paraId="7B3D9232" w14:textId="2D4E15D3" w:rsidR="006D648B" w:rsidRDefault="00690A9B">
      <w:pPr>
        <w:pStyle w:val="1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, выполняемых</w:t>
      </w:r>
      <w:r>
        <w:rPr>
          <w:b/>
          <w:bCs/>
        </w:rPr>
        <w:br/>
        <w:t>многофункцио</w:t>
      </w:r>
      <w:r>
        <w:rPr>
          <w:b/>
          <w:bCs/>
        </w:rPr>
        <w:t>нальными центрами</w:t>
      </w:r>
    </w:p>
    <w:p w14:paraId="041E7F87" w14:textId="77777777" w:rsidR="006D648B" w:rsidRDefault="00690A9B">
      <w:pPr>
        <w:pStyle w:val="1"/>
        <w:numPr>
          <w:ilvl w:val="1"/>
          <w:numId w:val="14"/>
        </w:numPr>
        <w:tabs>
          <w:tab w:val="left" w:pos="1193"/>
        </w:tabs>
        <w:ind w:firstLine="700"/>
        <w:jc w:val="both"/>
      </w:pPr>
      <w:r>
        <w:t>Многофункциональный центр осуществляет:</w:t>
      </w:r>
    </w:p>
    <w:p w14:paraId="210F1F28" w14:textId="3F6619DC" w:rsidR="006D648B" w:rsidRDefault="00690A9B">
      <w:pPr>
        <w:pStyle w:val="1"/>
        <w:ind w:firstLine="72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6A51D9">
        <w:t xml:space="preserve"> </w:t>
      </w:r>
      <w:r>
        <w:t>муниципальной услуги, а также консультирование зая</w:t>
      </w:r>
      <w:r>
        <w:t>вителей о порядке предоставления муниципальной услуги в многофункциональном центре;</w:t>
      </w:r>
    </w:p>
    <w:p w14:paraId="5C2B1573" w14:textId="5FB2E72A" w:rsidR="006D648B" w:rsidRDefault="00690A9B">
      <w:pPr>
        <w:pStyle w:val="1"/>
        <w:ind w:firstLine="72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</w:t>
      </w:r>
      <w:r>
        <w:t>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BE2C766" w14:textId="77777777" w:rsidR="006D648B" w:rsidRDefault="00690A9B">
      <w:pPr>
        <w:pStyle w:val="1"/>
        <w:ind w:firstLine="720"/>
        <w:jc w:val="both"/>
      </w:pPr>
      <w:r>
        <w:t>иные процедуры и действия, предусмотрен</w:t>
      </w:r>
      <w:r>
        <w:t>ные Федеральным законом № 210-ФЗ.</w:t>
      </w:r>
    </w:p>
    <w:p w14:paraId="4608801A" w14:textId="77777777" w:rsidR="006D648B" w:rsidRDefault="00690A9B">
      <w:pPr>
        <w:pStyle w:val="1"/>
        <w:spacing w:after="280"/>
        <w:ind w:firstLine="72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4F273C96" w14:textId="2F8DFE1E" w:rsidR="006D648B" w:rsidRDefault="00690A9B" w:rsidP="006A51D9">
      <w:pPr>
        <w:pStyle w:val="20"/>
        <w:keepNext/>
        <w:keepLines/>
        <w:spacing w:after="0"/>
      </w:pPr>
      <w:bookmarkStart w:id="22" w:name="bookmark29"/>
      <w:r>
        <w:t>Информирование заявителей</w:t>
      </w:r>
      <w:bookmarkEnd w:id="22"/>
    </w:p>
    <w:p w14:paraId="755A803D" w14:textId="77777777" w:rsidR="006A51D9" w:rsidRDefault="006A51D9" w:rsidP="006A51D9">
      <w:pPr>
        <w:pStyle w:val="20"/>
        <w:keepNext/>
        <w:keepLines/>
        <w:spacing w:after="0"/>
      </w:pPr>
    </w:p>
    <w:p w14:paraId="2F4C29D9" w14:textId="77777777" w:rsidR="006D648B" w:rsidRDefault="00690A9B" w:rsidP="006A51D9">
      <w:pPr>
        <w:pStyle w:val="1"/>
        <w:numPr>
          <w:ilvl w:val="1"/>
          <w:numId w:val="14"/>
        </w:numPr>
        <w:tabs>
          <w:tab w:val="left" w:pos="1285"/>
        </w:tabs>
        <w:ind w:firstLine="720"/>
        <w:jc w:val="both"/>
      </w:pPr>
      <w:r>
        <w:t>Информирование заявителя многофункци</w:t>
      </w:r>
      <w:r>
        <w:t>ональными центрами осуществляется следующими способами:</w:t>
      </w:r>
    </w:p>
    <w:p w14:paraId="17EE3E21" w14:textId="77777777" w:rsidR="006D648B" w:rsidRDefault="00690A9B" w:rsidP="006A51D9">
      <w:pPr>
        <w:pStyle w:val="1"/>
        <w:numPr>
          <w:ilvl w:val="0"/>
          <w:numId w:val="15"/>
        </w:numPr>
        <w:tabs>
          <w:tab w:val="left" w:pos="1104"/>
        </w:tabs>
        <w:ind w:firstLine="72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9D238BA" w14:textId="77777777" w:rsidR="006D648B" w:rsidRDefault="00690A9B" w:rsidP="006A51D9">
      <w:pPr>
        <w:pStyle w:val="1"/>
        <w:numPr>
          <w:ilvl w:val="0"/>
          <w:numId w:val="15"/>
        </w:numPr>
        <w:tabs>
          <w:tab w:val="left" w:pos="1081"/>
        </w:tabs>
        <w:ind w:firstLine="720"/>
        <w:jc w:val="both"/>
      </w:pPr>
      <w:r>
        <w:t xml:space="preserve">при обращении заявителя в </w:t>
      </w:r>
      <w:r>
        <w:t>многофункциональный центр лично, по телефону, посредством почтовых отправлений, либо по электронной почте.</w:t>
      </w:r>
    </w:p>
    <w:p w14:paraId="00D70F04" w14:textId="50E59C65" w:rsidR="006D648B" w:rsidRDefault="00690A9B" w:rsidP="006A51D9">
      <w:pPr>
        <w:pStyle w:val="1"/>
        <w:ind w:firstLine="720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>
        <w:lastRenderedPageBreak/>
        <w:t>форме с и</w:t>
      </w:r>
      <w:r>
        <w:t xml:space="preserve">спользованием официально-делового стиля речи. Рекомендуемое время предоставления консультации - не </w:t>
      </w:r>
      <w:r w:rsidR="006A51D9">
        <w:t>более</w:t>
      </w:r>
      <w:r>
        <w:t xml:space="preserve"> </w:t>
      </w:r>
      <w:r w:rsidR="006A51D9">
        <w:t>1</w:t>
      </w:r>
      <w:r>
        <w:t>5 м</w:t>
      </w:r>
      <w:r w:rsidR="006A51D9">
        <w:t>и</w:t>
      </w:r>
      <w:r>
        <w:t>нут,</w:t>
      </w:r>
      <w:r w:rsidR="006A51D9">
        <w:t xml:space="preserve"> </w:t>
      </w:r>
      <w:r>
        <w:t>вр</w:t>
      </w:r>
      <w:r w:rsidR="006A51D9">
        <w:t>емя</w:t>
      </w:r>
      <w:r>
        <w:t xml:space="preserve"> ожидание в очереди в секторе информирования для получения информации о муниципальных услугах не может превышать15 минут.</w:t>
      </w:r>
    </w:p>
    <w:p w14:paraId="5567BEF4" w14:textId="77777777" w:rsidR="006D648B" w:rsidRDefault="00690A9B" w:rsidP="006A51D9">
      <w:pPr>
        <w:pStyle w:val="1"/>
        <w:ind w:firstLine="720"/>
        <w:jc w:val="both"/>
      </w:pPr>
      <w:r>
        <w:t>Ответ на телеф</w:t>
      </w:r>
      <w:r>
        <w:t>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</w:t>
      </w:r>
      <w:r>
        <w:t>отник многофункционального центра осуществляет не более10 минут;</w:t>
      </w:r>
    </w:p>
    <w:p w14:paraId="081580D2" w14:textId="77777777" w:rsidR="006D648B" w:rsidRDefault="00690A9B" w:rsidP="006A51D9">
      <w:pPr>
        <w:pStyle w:val="1"/>
        <w:ind w:firstLine="720"/>
        <w:jc w:val="both"/>
      </w:pPr>
      <w:r>
        <w:t xml:space="preserve">В случае если для подготовки ответа требуется более продолжительное время работник многофункционального центра, осуществляющий индивидуальное устное консультирование по телефону, может </w:t>
      </w:r>
      <w:r>
        <w:t>предложить заявителю:</w:t>
      </w:r>
    </w:p>
    <w:p w14:paraId="3BFB9FA1" w14:textId="77777777" w:rsidR="006D648B" w:rsidRDefault="00690A9B" w:rsidP="006A51D9">
      <w:pPr>
        <w:pStyle w:val="1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F27A4D3" w14:textId="77777777" w:rsidR="006D648B" w:rsidRDefault="00690A9B" w:rsidP="006A51D9">
      <w:pPr>
        <w:pStyle w:val="1"/>
        <w:ind w:firstLine="720"/>
        <w:jc w:val="both"/>
      </w:pPr>
      <w:r>
        <w:t>назначить другое время для консультаций.</w:t>
      </w:r>
    </w:p>
    <w:p w14:paraId="6EEB1B79" w14:textId="77777777" w:rsidR="006D648B" w:rsidRDefault="00690A9B" w:rsidP="006A51D9">
      <w:pPr>
        <w:pStyle w:val="1"/>
        <w:spacing w:after="280"/>
        <w:ind w:firstLine="720"/>
        <w:jc w:val="both"/>
      </w:pPr>
      <w:r>
        <w:t>При консультировании по письменным обращениям заявителей ответ направляет</w:t>
      </w:r>
      <w:r>
        <w:t>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</w:t>
      </w:r>
      <w:r>
        <w:t>енной форме по почтовому адресу, указанному в обращении, поступившем в многофункциональный центр в письменной форме.</w:t>
      </w:r>
    </w:p>
    <w:p w14:paraId="4C89F594" w14:textId="5B9CEBA6" w:rsidR="006D648B" w:rsidRDefault="00690A9B" w:rsidP="006A51D9">
      <w:pPr>
        <w:pStyle w:val="20"/>
        <w:keepNext/>
        <w:keepLines/>
      </w:pPr>
      <w:bookmarkStart w:id="23" w:name="bookmark31"/>
      <w:r>
        <w:t>Выдача заявителю результата предоставления муниципальной услуги</w:t>
      </w:r>
      <w:bookmarkEnd w:id="23"/>
    </w:p>
    <w:p w14:paraId="6A05525A" w14:textId="55EF5063" w:rsidR="006D648B" w:rsidRDefault="00690A9B" w:rsidP="006A51D9">
      <w:pPr>
        <w:pStyle w:val="1"/>
        <w:numPr>
          <w:ilvl w:val="1"/>
          <w:numId w:val="14"/>
        </w:numPr>
        <w:tabs>
          <w:tab w:val="left" w:pos="1254"/>
          <w:tab w:val="left" w:pos="1255"/>
          <w:tab w:val="left" w:pos="1426"/>
        </w:tabs>
        <w:ind w:firstLine="720"/>
        <w:jc w:val="both"/>
      </w:pPr>
      <w:r>
        <w:t>При наличии в заявлении о предоставлении муниципальной услуги указания о вы</w:t>
      </w:r>
      <w:r>
        <w:t>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</w:t>
      </w:r>
      <w:r>
        <w:t>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>
        <w:tab/>
        <w:t>797</w:t>
      </w:r>
      <w:r>
        <w:tab/>
        <w:t>«О взаимодействии между многофункциональными центрами</w:t>
      </w:r>
      <w:r w:rsidR="006A51D9">
        <w:t xml:space="preserve"> </w:t>
      </w:r>
      <w:r>
        <w:t>предоставления государственных и муниципальных усл</w:t>
      </w:r>
      <w:r>
        <w:t>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14:paraId="69354925" w14:textId="77777777" w:rsidR="006D648B" w:rsidRDefault="00690A9B" w:rsidP="006A51D9">
      <w:pPr>
        <w:pStyle w:val="1"/>
        <w:spacing w:after="280"/>
        <w:ind w:firstLine="720"/>
        <w:jc w:val="both"/>
      </w:pPr>
      <w:r>
        <w:t>Порядок и сроки передачи Уполно</w:t>
      </w:r>
      <w:r>
        <w:t>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3C43F359" w14:textId="67DF2B5C" w:rsidR="006D648B" w:rsidRDefault="00690A9B" w:rsidP="006A51D9">
      <w:pPr>
        <w:pStyle w:val="1"/>
        <w:numPr>
          <w:ilvl w:val="1"/>
          <w:numId w:val="14"/>
        </w:numPr>
        <w:tabs>
          <w:tab w:val="left" w:pos="1304"/>
        </w:tabs>
        <w:ind w:firstLine="720"/>
        <w:jc w:val="both"/>
      </w:pPr>
      <w:r>
        <w:t>Прием заявителей для выдачи документов, являющихся результатом муниципальной услуги, в п</w:t>
      </w:r>
      <w:r>
        <w:t>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5DB6E2F" w14:textId="77777777" w:rsidR="006D648B" w:rsidRDefault="00690A9B" w:rsidP="006A51D9">
      <w:pPr>
        <w:pStyle w:val="1"/>
        <w:ind w:firstLine="720"/>
        <w:jc w:val="both"/>
      </w:pPr>
      <w:r>
        <w:t>Работник многофункционального центра осуществляет следующие действия:</w:t>
      </w:r>
    </w:p>
    <w:p w14:paraId="1E1EB42D" w14:textId="77777777" w:rsidR="006D648B" w:rsidRDefault="00690A9B" w:rsidP="006A51D9">
      <w:pPr>
        <w:pStyle w:val="1"/>
        <w:ind w:firstLine="720"/>
        <w:jc w:val="both"/>
      </w:pPr>
      <w:r>
        <w:t>устанавливает личность заявителя на о</w:t>
      </w:r>
      <w:r>
        <w:t xml:space="preserve">сновании документа, удостоверяющего личность в соответствии с законодательством Российской </w:t>
      </w:r>
      <w:r>
        <w:lastRenderedPageBreak/>
        <w:t>Федерации;</w:t>
      </w:r>
    </w:p>
    <w:p w14:paraId="1AF2F78B" w14:textId="77777777" w:rsidR="006D648B" w:rsidRDefault="00690A9B" w:rsidP="006A51D9">
      <w:pPr>
        <w:pStyle w:val="1"/>
        <w:ind w:firstLine="72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760F5720" w14:textId="77777777" w:rsidR="006D648B" w:rsidRDefault="00690A9B" w:rsidP="006A51D9">
      <w:pPr>
        <w:pStyle w:val="1"/>
        <w:ind w:firstLine="720"/>
        <w:jc w:val="both"/>
      </w:pPr>
      <w:r>
        <w:t>определяет статус исполнения заявления заявителя в ГИС;</w:t>
      </w:r>
    </w:p>
    <w:p w14:paraId="458E5957" w14:textId="38ABD610" w:rsidR="006D648B" w:rsidRDefault="00690A9B" w:rsidP="006A51D9">
      <w:pPr>
        <w:pStyle w:val="1"/>
        <w:ind w:firstLine="720"/>
        <w:jc w:val="both"/>
      </w:pPr>
      <w:r>
        <w:t>распеча</w:t>
      </w:r>
      <w:r>
        <w:t>тывает результат предоставления муниципальной</w:t>
      </w:r>
      <w:r w:rsidR="001D25D3">
        <w:t xml:space="preserve"> </w:t>
      </w:r>
      <w:r>
        <w:t>услуги в виде экземпляра электронного документа на бумажном носителе и заверяе</w:t>
      </w:r>
      <w:r w:rsidR="001D25D3">
        <w:t>т</w:t>
      </w:r>
      <w:r>
        <w:t xml:space="preserve"> его с использованием печати многофункционального центра (в предусмотренных нормативными пр</w:t>
      </w:r>
      <w:r w:rsidR="001D25D3">
        <w:t>а</w:t>
      </w:r>
      <w:r>
        <w:t>вовыми</w:t>
      </w:r>
      <w:r w:rsidR="001D25D3">
        <w:t xml:space="preserve"> </w:t>
      </w:r>
      <w:r>
        <w:t>акт</w:t>
      </w:r>
      <w:r w:rsidR="001D25D3">
        <w:t>ами</w:t>
      </w:r>
      <w:r>
        <w:t xml:space="preserve"> </w:t>
      </w:r>
      <w:r w:rsidR="001D25D3">
        <w:t>Российской Федерации</w:t>
      </w:r>
      <w:r>
        <w:t xml:space="preserve"> </w:t>
      </w:r>
      <w:r w:rsidR="001D25D3">
        <w:t xml:space="preserve">случаях – </w:t>
      </w:r>
      <w:r>
        <w:t>пе</w:t>
      </w:r>
      <w:r w:rsidR="001D25D3">
        <w:t>ч</w:t>
      </w:r>
      <w:r>
        <w:t>ати с изображением Государственного герба Российской Федерации);</w:t>
      </w:r>
    </w:p>
    <w:p w14:paraId="01063C0C" w14:textId="7582F762" w:rsidR="006D648B" w:rsidRDefault="00690A9B" w:rsidP="006A51D9">
      <w:pPr>
        <w:pStyle w:val="1"/>
        <w:ind w:firstLine="720"/>
        <w:jc w:val="both"/>
      </w:pPr>
      <w:r>
        <w:t xml:space="preserve">заверяет </w:t>
      </w:r>
      <w:r w:rsidR="001D25D3">
        <w:t>экземпляр</w:t>
      </w:r>
      <w:r>
        <w:t xml:space="preserve"> </w:t>
      </w:r>
      <w:r w:rsidR="001D25D3">
        <w:t>электронного</w:t>
      </w:r>
      <w:r>
        <w:t xml:space="preserve"> документа на бумажном </w:t>
      </w:r>
      <w:r w:rsidR="001D25D3">
        <w:t>носителе</w:t>
      </w:r>
      <w:r>
        <w:t xml:space="preserve"> с </w:t>
      </w:r>
      <w:r w:rsidR="001D25D3">
        <w:t>использованием</w:t>
      </w:r>
      <w:r>
        <w:t xml:space="preserve"> пе</w:t>
      </w:r>
      <w:r w:rsidR="001D25D3">
        <w:t>ч</w:t>
      </w:r>
      <w:r>
        <w:t xml:space="preserve">ати </w:t>
      </w:r>
      <w:r w:rsidR="001D25D3">
        <w:t>многофункционального</w:t>
      </w:r>
      <w:r>
        <w:t xml:space="preserve"> центра (в предусмотренных нормативными правовыми актами </w:t>
      </w:r>
      <w:r w:rsidR="001D25D3">
        <w:t>Российской</w:t>
      </w:r>
      <w:r>
        <w:t xml:space="preserve"> Федерац</w:t>
      </w:r>
      <w:r>
        <w:t>ии с</w:t>
      </w:r>
      <w:r w:rsidR="001D25D3">
        <w:t>луч</w:t>
      </w:r>
      <w:r>
        <w:t>аях</w:t>
      </w:r>
      <w:r w:rsidR="001D25D3">
        <w:t xml:space="preserve"> – </w:t>
      </w:r>
      <w:r>
        <w:t>пе</w:t>
      </w:r>
      <w:r w:rsidR="001D25D3">
        <w:t>ч</w:t>
      </w:r>
      <w:r>
        <w:t xml:space="preserve">ати с изображением Государственного герба </w:t>
      </w:r>
      <w:r w:rsidR="001D25D3">
        <w:t>Российской</w:t>
      </w:r>
      <w:r>
        <w:t xml:space="preserve"> Федерации);</w:t>
      </w:r>
    </w:p>
    <w:p w14:paraId="673A38E0" w14:textId="083DC03A" w:rsidR="006D648B" w:rsidRDefault="00690A9B" w:rsidP="006A51D9">
      <w:pPr>
        <w:pStyle w:val="1"/>
        <w:ind w:firstLine="720"/>
        <w:jc w:val="both"/>
      </w:pPr>
      <w:r>
        <w:t xml:space="preserve">выдает документы </w:t>
      </w:r>
      <w:r w:rsidR="001D25D3">
        <w:t>заявителю</w:t>
      </w:r>
      <w:r>
        <w:t xml:space="preserve">, при необходимости запрашивает у </w:t>
      </w:r>
      <w:r w:rsidR="001D25D3">
        <w:t>заявителя</w:t>
      </w:r>
      <w:r>
        <w:t xml:space="preserve"> подписи за </w:t>
      </w:r>
      <w:r w:rsidR="001D25D3">
        <w:t>каждый</w:t>
      </w:r>
      <w:r>
        <w:t xml:space="preserve"> </w:t>
      </w:r>
      <w:r w:rsidR="001D25D3">
        <w:t>выданный</w:t>
      </w:r>
      <w:r>
        <w:t xml:space="preserve"> документ;</w:t>
      </w:r>
    </w:p>
    <w:p w14:paraId="3FA4E323" w14:textId="5A37C821" w:rsidR="006D648B" w:rsidRDefault="00690A9B" w:rsidP="006A51D9">
      <w:pPr>
        <w:pStyle w:val="1"/>
        <w:ind w:firstLine="720"/>
        <w:jc w:val="both"/>
        <w:sectPr w:rsidR="006D648B" w:rsidSect="009C07AD">
          <w:headerReference w:type="even" r:id="rId12"/>
          <w:headerReference w:type="default" r:id="rId13"/>
          <w:headerReference w:type="first" r:id="rId14"/>
          <w:pgSz w:w="11900" w:h="16840"/>
          <w:pgMar w:top="709" w:right="701" w:bottom="709" w:left="1217" w:header="0" w:footer="3" w:gutter="0"/>
          <w:pgNumType w:start="1"/>
          <w:cols w:space="720"/>
          <w:noEndnote/>
          <w:titlePg/>
          <w:docGrid w:linePitch="360"/>
          <w15:footnoteColumns w:val="1"/>
        </w:sectPr>
      </w:pPr>
      <w:r>
        <w:t xml:space="preserve">запрашивает </w:t>
      </w:r>
      <w:r w:rsidR="001D25D3">
        <w:t>согласие</w:t>
      </w:r>
      <w:r>
        <w:t xml:space="preserve"> </w:t>
      </w:r>
      <w:r w:rsidR="001D25D3">
        <w:t>заявителя</w:t>
      </w:r>
      <w:r>
        <w:t xml:space="preserve"> на у</w:t>
      </w:r>
      <w:r w:rsidR="001D25D3">
        <w:t>ч</w:t>
      </w:r>
      <w:r>
        <w:t>астие в смс-опросе д</w:t>
      </w:r>
      <w:r w:rsidR="001D25D3">
        <w:t>л</w:t>
      </w:r>
      <w:r>
        <w:t>я оценки ка</w:t>
      </w:r>
      <w:r w:rsidR="001D25D3">
        <w:t>ч</w:t>
      </w:r>
      <w:r>
        <w:t xml:space="preserve">ества </w:t>
      </w:r>
      <w:r w:rsidR="001D25D3">
        <w:t>предоставленных</w:t>
      </w:r>
      <w:r>
        <w:t xml:space="preserve"> </w:t>
      </w:r>
      <w:r w:rsidR="001D25D3">
        <w:t>услуг</w:t>
      </w:r>
      <w:r>
        <w:t xml:space="preserve"> </w:t>
      </w:r>
      <w:r w:rsidR="001D25D3">
        <w:t>многофункциональным</w:t>
      </w:r>
      <w:r>
        <w:t xml:space="preserve"> центром</w:t>
      </w:r>
    </w:p>
    <w:p w14:paraId="2F37BB1B" w14:textId="3A31B152" w:rsidR="006D648B" w:rsidRDefault="00690A9B" w:rsidP="0008608A">
      <w:pPr>
        <w:pStyle w:val="24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 решения о проведении аукциона</w:t>
      </w:r>
    </w:p>
    <w:p w14:paraId="1F6C7520" w14:textId="77777777" w:rsidR="0008608A" w:rsidRDefault="0008608A" w:rsidP="0008608A">
      <w:pPr>
        <w:pStyle w:val="24"/>
        <w:spacing w:after="0" w:line="276" w:lineRule="auto"/>
        <w:jc w:val="center"/>
        <w:rPr>
          <w:sz w:val="28"/>
          <w:szCs w:val="28"/>
        </w:rPr>
      </w:pPr>
    </w:p>
    <w:p w14:paraId="0811C537" w14:textId="77777777" w:rsidR="006D648B" w:rsidRDefault="00690A9B" w:rsidP="0008608A">
      <w:pPr>
        <w:pStyle w:val="20"/>
        <w:keepNext/>
        <w:keepLines/>
        <w:spacing w:after="0" w:line="276" w:lineRule="auto"/>
      </w:pPr>
      <w:bookmarkStart w:id="24" w:name="bookmark37"/>
      <w:r>
        <w:t>Решение о проведении аукциона</w:t>
      </w:r>
      <w:bookmarkEnd w:id="24"/>
    </w:p>
    <w:p w14:paraId="2CC7909F" w14:textId="77777777" w:rsidR="006D648B" w:rsidRDefault="00690A9B" w:rsidP="0008608A">
      <w:pPr>
        <w:pStyle w:val="24"/>
        <w:tabs>
          <w:tab w:val="left" w:leader="underscore" w:pos="2054"/>
          <w:tab w:val="left" w:leader="underscore" w:pos="4011"/>
        </w:tabs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ab/>
      </w:r>
    </w:p>
    <w:p w14:paraId="7F03DBBB" w14:textId="77777777" w:rsidR="006D648B" w:rsidRDefault="00690A9B">
      <w:pPr>
        <w:pStyle w:val="24"/>
        <w:tabs>
          <w:tab w:val="left" w:leader="underscore" w:pos="5035"/>
          <w:tab w:val="left" w:leader="underscore" w:pos="7137"/>
        </w:tabs>
        <w:spacing w:after="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На Ваше обращение от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>Адми</w:t>
      </w:r>
      <w:r>
        <w:rPr>
          <w:sz w:val="28"/>
          <w:szCs w:val="28"/>
        </w:rPr>
        <w:t>нистрация</w:t>
      </w:r>
    </w:p>
    <w:p w14:paraId="52118912" w14:textId="77777777" w:rsidR="006D648B" w:rsidRDefault="00690A9B">
      <w:pPr>
        <w:pStyle w:val="24"/>
        <w:tabs>
          <w:tab w:val="left" w:leader="underscore" w:pos="2054"/>
          <w:tab w:val="left" w:leader="underscore" w:pos="4291"/>
          <w:tab w:val="left" w:leader="underscore" w:pos="6643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общает. Испрашиваемый Вами земельный участок с кадастровым номером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>к</w:t>
      </w:r>
      <w:r>
        <w:rPr>
          <w:sz w:val="28"/>
          <w:szCs w:val="28"/>
        </w:rPr>
        <w:t>в.м, расположенный по</w:t>
      </w:r>
    </w:p>
    <w:p w14:paraId="05C4665D" w14:textId="77777777" w:rsidR="006D648B" w:rsidRDefault="00690A9B">
      <w:pPr>
        <w:pStyle w:val="24"/>
        <w:tabs>
          <w:tab w:val="left" w:leader="underscore" w:pos="2635"/>
          <w:tab w:val="left" w:leader="underscore" w:pos="7517"/>
        </w:tabs>
        <w:spacing w:after="8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ab/>
        <w:t xml:space="preserve">, категория земель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вид разрешенного</w:t>
      </w:r>
    </w:p>
    <w:p w14:paraId="5A97A3B3" w14:textId="77777777" w:rsidR="006D648B" w:rsidRDefault="00690A9B">
      <w:pPr>
        <w:pStyle w:val="24"/>
        <w:tabs>
          <w:tab w:val="left" w:leader="underscore" w:pos="4291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ab/>
        <w:t>, будет реализован на торгах, проводимых в</w:t>
      </w:r>
    </w:p>
    <w:p w14:paraId="066FE06C" w14:textId="77777777" w:rsidR="006D648B" w:rsidRDefault="00690A9B">
      <w:pPr>
        <w:pStyle w:val="a9"/>
        <w:tabs>
          <w:tab w:val="left" w:leader="underscore" w:pos="4011"/>
          <w:tab w:val="left" w:leader="underscore" w:pos="6206"/>
          <w:tab w:val="right" w:leader="underscore" w:pos="9955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форме аукциона по продаже (права аренды/права собственности). Дата окончания приема заявок </w:t>
      </w:r>
      <w:r>
        <w:tab/>
      </w:r>
      <w:r>
        <w:rPr>
          <w:u w:val="single"/>
        </w:rPr>
        <w:t>,</w:t>
      </w:r>
      <w:r>
        <w:t xml:space="preserve"> </w:t>
      </w:r>
      <w:r>
        <w:tab/>
      </w:r>
      <w:r>
        <w:rPr>
          <w:u w:val="single"/>
        </w:rPr>
        <w:t>,</w:t>
      </w:r>
      <w:r>
        <w:t xml:space="preserve"> дата аукциона </w:t>
      </w:r>
      <w:r>
        <w:tab/>
      </w:r>
      <w:r>
        <w:rPr>
          <w:u w:val="single"/>
        </w:rPr>
        <w:t>.</w:t>
      </w:r>
    </w:p>
    <w:p w14:paraId="0D015346" w14:textId="77777777" w:rsidR="006D648B" w:rsidRDefault="00690A9B">
      <w:pPr>
        <w:pStyle w:val="a9"/>
        <w:tabs>
          <w:tab w:val="left" w:leader="underscore" w:pos="5035"/>
        </w:tabs>
      </w:pPr>
      <w:r>
        <w:t xml:space="preserve">Для участия в аукционе Вам необходимо подать соответствующую заявку. Место приема/подачи заявок </w:t>
      </w:r>
      <w:r>
        <w:tab/>
        <w:t>.</w:t>
      </w:r>
    </w:p>
    <w:p w14:paraId="06E45536" w14:textId="77777777" w:rsidR="006D648B" w:rsidRDefault="00690A9B">
      <w:pPr>
        <w:pStyle w:val="a9"/>
        <w:tabs>
          <w:tab w:val="left" w:leader="underscore" w:pos="5035"/>
          <w:tab w:val="left" w:leader="underscore" w:pos="9518"/>
        </w:tabs>
        <w:ind w:firstLine="580"/>
      </w:pPr>
      <w:r>
        <w:t xml:space="preserve">Организатор торгов </w:t>
      </w:r>
      <w:r>
        <w:tab/>
        <w:t xml:space="preserve">, начальная цена </w:t>
      </w:r>
      <w:r>
        <w:tab/>
        <w:t>, шаг</w:t>
      </w:r>
    </w:p>
    <w:p w14:paraId="00A5B59D" w14:textId="77777777" w:rsidR="006D648B" w:rsidRDefault="00690A9B">
      <w:pPr>
        <w:pStyle w:val="a9"/>
        <w:tabs>
          <w:tab w:val="left" w:leader="underscore" w:pos="3418"/>
          <w:tab w:val="left" w:leader="underscore" w:pos="7776"/>
        </w:tabs>
        <w:spacing w:after="80"/>
      </w:pPr>
      <w:r>
        <w:t xml:space="preserve">аукциона </w:t>
      </w:r>
      <w:r>
        <w:tab/>
        <w:t xml:space="preserve">, размер задатка </w:t>
      </w:r>
      <w:r>
        <w:tab/>
        <w:t>, порядок внесения</w:t>
      </w:r>
    </w:p>
    <w:p w14:paraId="7034F5F7" w14:textId="1ED61A67" w:rsidR="006D648B" w:rsidRDefault="00690A9B">
      <w:pPr>
        <w:pStyle w:val="a9"/>
        <w:tabs>
          <w:tab w:val="left" w:leader="underscore" w:pos="4011"/>
          <w:tab w:val="left" w:leader="underscore" w:pos="9883"/>
        </w:tabs>
        <w:spacing w:after="120"/>
      </w:pPr>
      <w:r>
        <w:t xml:space="preserve">и возврата задатка </w:t>
      </w:r>
      <w:r>
        <w:tab/>
        <w:t xml:space="preserve">, дополнительная информация </w:t>
      </w:r>
      <w:r>
        <w:tab/>
        <w:t>.</w:t>
      </w:r>
      <w:r>
        <w:fldChar w:fldCharType="end"/>
      </w:r>
    </w:p>
    <w:p w14:paraId="16BFA9BA" w14:textId="77777777" w:rsidR="0008608A" w:rsidRDefault="0008608A">
      <w:pPr>
        <w:pStyle w:val="a9"/>
        <w:tabs>
          <w:tab w:val="left" w:leader="underscore" w:pos="4011"/>
          <w:tab w:val="left" w:leader="underscore" w:pos="9883"/>
        </w:tabs>
        <w:spacing w:after="120"/>
      </w:pPr>
    </w:p>
    <w:p w14:paraId="3ACCEBD5" w14:textId="77777777" w:rsidR="006D648B" w:rsidRDefault="00690A9B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20"/>
        <w:sectPr w:rsidR="006D648B">
          <w:headerReference w:type="even" r:id="rId15"/>
          <w:headerReference w:type="default" r:id="rId16"/>
          <w:pgSz w:w="11900" w:h="16840"/>
          <w:pgMar w:top="2914" w:right="510" w:bottom="1104" w:left="1232" w:header="0" w:footer="3" w:gutter="0"/>
          <w:cols w:space="720"/>
          <w:noEndnote/>
          <w:docGrid w:linePitch="360"/>
          <w15:footnoteColumns w:val="1"/>
        </w:sectPr>
      </w:pPr>
      <w:bookmarkStart w:id="25" w:name="bookmark39"/>
      <w:r>
        <w:t>Сведения о</w:t>
      </w:r>
      <w:r>
        <w:br/>
        <w:t>сертификате</w:t>
      </w:r>
      <w:r>
        <w:br/>
        <w:t>электронной подписи</w:t>
      </w:r>
      <w:bookmarkEnd w:id="25"/>
    </w:p>
    <w:p w14:paraId="62802D5B" w14:textId="77777777" w:rsidR="006D648B" w:rsidRDefault="00690A9B">
      <w:pPr>
        <w:pStyle w:val="20"/>
        <w:keepNext/>
        <w:keepLines/>
        <w:spacing w:after="700" w:line="254" w:lineRule="auto"/>
      </w:pPr>
      <w:bookmarkStart w:id="26" w:name="bookmark41"/>
      <w:r>
        <w:lastRenderedPageBreak/>
        <w:t>Форма решения об отказе в предоставлении услуги</w:t>
      </w:r>
      <w:bookmarkEnd w:id="26"/>
    </w:p>
    <w:p w14:paraId="6A58FA3C" w14:textId="77777777" w:rsidR="006D648B" w:rsidRDefault="00690A9B">
      <w:pPr>
        <w:pStyle w:val="30"/>
        <w:pBdr>
          <w:top w:val="single" w:sz="4" w:space="0" w:color="auto"/>
        </w:pBdr>
        <w:spacing w:after="280"/>
        <w:rPr>
          <w:sz w:val="28"/>
          <w:szCs w:val="28"/>
        </w:rPr>
      </w:pPr>
      <w:r>
        <w:rPr>
          <w:i/>
          <w:iCs/>
        </w:rPr>
        <w:t>(наименование уполномоченного органа местного самоуправления</w:t>
      </w:r>
      <w:r>
        <w:rPr>
          <w:i/>
          <w:iCs/>
          <w:sz w:val="28"/>
          <w:szCs w:val="28"/>
        </w:rPr>
        <w:t>)</w:t>
      </w:r>
    </w:p>
    <w:p w14:paraId="7284CB80" w14:textId="77777777" w:rsidR="006D648B" w:rsidRDefault="00690A9B">
      <w:pPr>
        <w:pStyle w:val="24"/>
        <w:tabs>
          <w:tab w:val="left" w:leader="underscore" w:pos="3134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>
        <w:rPr>
          <w:sz w:val="28"/>
          <w:szCs w:val="28"/>
        </w:rPr>
        <w:tab/>
      </w:r>
    </w:p>
    <w:p w14:paraId="6B7FE96E" w14:textId="77777777" w:rsidR="006D648B" w:rsidRDefault="00690A9B">
      <w:pPr>
        <w:pStyle w:val="24"/>
        <w:tabs>
          <w:tab w:val="left" w:leader="underscore" w:pos="3134"/>
        </w:tabs>
        <w:spacing w:after="92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нтактные данные: </w:t>
      </w:r>
      <w:r>
        <w:rPr>
          <w:sz w:val="28"/>
          <w:szCs w:val="28"/>
          <w:u w:val="single"/>
        </w:rPr>
        <w:tab/>
      </w:r>
    </w:p>
    <w:p w14:paraId="252B0B96" w14:textId="77777777" w:rsidR="006D648B" w:rsidRDefault="00690A9B">
      <w:pPr>
        <w:pStyle w:val="24"/>
        <w:tabs>
          <w:tab w:val="left" w:leader="underscore" w:pos="1973"/>
          <w:tab w:val="left" w:leader="underscore" w:pos="4056"/>
        </w:tabs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>Об отказе в предоставлении услуги</w:t>
      </w:r>
      <w:r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ab/>
        <w:t xml:space="preserve"> от </w:t>
      </w:r>
      <w:r>
        <w:rPr>
          <w:sz w:val="28"/>
          <w:szCs w:val="28"/>
        </w:rPr>
        <w:tab/>
      </w:r>
    </w:p>
    <w:p w14:paraId="7F683F3F" w14:textId="77777777" w:rsidR="006D648B" w:rsidRDefault="00690A9B">
      <w:pPr>
        <w:pStyle w:val="24"/>
        <w:tabs>
          <w:tab w:val="left" w:leader="underscore" w:pos="4987"/>
          <w:tab w:val="left" w:leader="underscore" w:pos="7354"/>
        </w:tabs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документов по услуге «Предоставление земельных участков государственной или муниципальной собственности, на торгах» от </w:t>
      </w:r>
      <w:r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ab/>
        <w:t>и приложенных к нему</w:t>
      </w:r>
    </w:p>
    <w:p w14:paraId="5D4F5835" w14:textId="77777777" w:rsidR="006D648B" w:rsidRDefault="00690A9B">
      <w:pPr>
        <w:pStyle w:val="24"/>
        <w:tabs>
          <w:tab w:val="left" w:leader="underscore" w:pos="854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ов принято решение об отказе в предоставлении услуги, по следующим основаниям: </w:t>
      </w:r>
      <w:r>
        <w:rPr>
          <w:sz w:val="28"/>
          <w:szCs w:val="28"/>
        </w:rPr>
        <w:tab/>
      </w:r>
    </w:p>
    <w:p w14:paraId="47F7E110" w14:textId="77777777" w:rsidR="006D648B" w:rsidRDefault="00690A9B">
      <w:pPr>
        <w:pStyle w:val="24"/>
        <w:tabs>
          <w:tab w:val="left" w:leader="underscore" w:pos="9854"/>
        </w:tabs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</w:t>
      </w:r>
      <w:r>
        <w:rPr>
          <w:sz w:val="28"/>
          <w:szCs w:val="28"/>
        </w:rPr>
        <w:tab/>
        <w:t>.</w:t>
      </w:r>
    </w:p>
    <w:p w14:paraId="0B820DAA" w14:textId="77777777" w:rsidR="006D648B" w:rsidRDefault="00690A9B">
      <w:pPr>
        <w:pStyle w:val="24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</w:t>
      </w:r>
      <w:r>
        <w:rPr>
          <w:sz w:val="28"/>
          <w:szCs w:val="28"/>
          <w:lang w:val="en-US" w:eastAsia="en-US" w:bidi="en-US"/>
        </w:rPr>
        <w:t>c</w:t>
      </w:r>
      <w:r w:rsidRPr="006E191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заявлением о предоставлении услуги после устранения указанных нарушений.</w:t>
      </w:r>
    </w:p>
    <w:p w14:paraId="1752E6FC" w14:textId="318EA49A" w:rsidR="006D648B" w:rsidRDefault="00690A9B">
      <w:pPr>
        <w:pStyle w:val="24"/>
        <w:spacing w:after="0"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</w:t>
      </w:r>
      <w:r>
        <w:rPr>
          <w:sz w:val="28"/>
          <w:szCs w:val="28"/>
        </w:rPr>
        <w:t>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484D8767" w14:textId="77777777" w:rsidR="00294AC8" w:rsidRDefault="00294AC8">
      <w:pPr>
        <w:pStyle w:val="24"/>
        <w:spacing w:after="0" w:line="312" w:lineRule="auto"/>
        <w:ind w:firstLine="720"/>
        <w:rPr>
          <w:sz w:val="28"/>
          <w:szCs w:val="28"/>
        </w:rPr>
      </w:pPr>
    </w:p>
    <w:p w14:paraId="62741C2C" w14:textId="77777777" w:rsidR="006D648B" w:rsidRDefault="00690A9B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80"/>
        <w:sectPr w:rsidR="006D648B">
          <w:pgSz w:w="11900" w:h="16840"/>
          <w:pgMar w:top="3068" w:right="493" w:bottom="3068" w:left="1245" w:header="0" w:footer="3" w:gutter="0"/>
          <w:cols w:space="720"/>
          <w:noEndnote/>
          <w:docGrid w:linePitch="360"/>
          <w15:footnoteColumns w:val="1"/>
        </w:sectPr>
      </w:pPr>
      <w:bookmarkStart w:id="27" w:name="bookmark43"/>
      <w:r>
        <w:t>Сведения о</w:t>
      </w:r>
      <w:r>
        <w:br/>
        <w:t>сертификате</w:t>
      </w:r>
      <w:r>
        <w:br/>
        <w:t>электронной подписи</w:t>
      </w:r>
      <w:bookmarkEnd w:id="27"/>
    </w:p>
    <w:p w14:paraId="64304517" w14:textId="33D3B5E4" w:rsidR="006D648B" w:rsidRDefault="00690A9B">
      <w:pPr>
        <w:pStyle w:val="2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868EC">
        <w:rPr>
          <w:sz w:val="28"/>
          <w:szCs w:val="28"/>
        </w:rPr>
        <w:t>3</w:t>
      </w:r>
    </w:p>
    <w:p w14:paraId="2AD77FD0" w14:textId="77777777" w:rsidR="006D648B" w:rsidRDefault="00690A9B">
      <w:pPr>
        <w:pStyle w:val="24"/>
        <w:spacing w:after="1280"/>
        <w:ind w:left="560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</w:t>
      </w:r>
      <w:r>
        <w:rPr>
          <w:sz w:val="28"/>
          <w:szCs w:val="28"/>
        </w:rPr>
        <w:t>авлению государственной (муниципальной) услуги</w:t>
      </w:r>
    </w:p>
    <w:p w14:paraId="284F1D17" w14:textId="77777777" w:rsidR="006D648B" w:rsidRDefault="00690A9B">
      <w:pPr>
        <w:pStyle w:val="20"/>
        <w:keepNext/>
        <w:keepLines/>
        <w:spacing w:after="340"/>
      </w:pPr>
      <w:bookmarkStart w:id="28" w:name="bookmark45"/>
      <w:r>
        <w:t>Форма заявления о проведении аукциона</w:t>
      </w:r>
      <w:bookmarkEnd w:id="28"/>
    </w:p>
    <w:p w14:paraId="7E1BBC9D" w14:textId="77777777" w:rsidR="006D648B" w:rsidRDefault="00690A9B">
      <w:pPr>
        <w:pStyle w:val="24"/>
        <w:spacing w:after="680"/>
        <w:ind w:left="5120"/>
        <w:rPr>
          <w:sz w:val="28"/>
          <w:szCs w:val="28"/>
        </w:rPr>
      </w:pPr>
      <w:r>
        <w:rPr>
          <w:sz w:val="28"/>
          <w:szCs w:val="28"/>
        </w:rPr>
        <w:t>кому:</w:t>
      </w:r>
    </w:p>
    <w:p w14:paraId="091FDB42" w14:textId="77777777" w:rsidR="006D648B" w:rsidRDefault="00690A9B">
      <w:pPr>
        <w:pStyle w:val="30"/>
        <w:spacing w:after="0" w:line="271" w:lineRule="auto"/>
        <w:ind w:right="940"/>
        <w:jc w:val="right"/>
      </w:pPr>
      <w:r>
        <w:t>(</w:t>
      </w:r>
      <w:r>
        <w:rPr>
          <w:i/>
          <w:iCs/>
        </w:rPr>
        <w:t>наименование уполномоченного органа</w:t>
      </w:r>
      <w:r>
        <w:t>)</w:t>
      </w:r>
    </w:p>
    <w:p w14:paraId="262B2F25" w14:textId="77777777" w:rsidR="006D648B" w:rsidRDefault="00690A9B">
      <w:pPr>
        <w:pStyle w:val="24"/>
        <w:spacing w:after="680" w:line="271" w:lineRule="auto"/>
        <w:ind w:left="5120"/>
        <w:rPr>
          <w:sz w:val="28"/>
          <w:szCs w:val="28"/>
        </w:rPr>
      </w:pPr>
      <w:r>
        <w:rPr>
          <w:sz w:val="28"/>
          <w:szCs w:val="28"/>
        </w:rPr>
        <w:t>от кого:</w:t>
      </w:r>
    </w:p>
    <w:p w14:paraId="61BC72CF" w14:textId="77777777" w:rsidR="006D648B" w:rsidRDefault="00690A9B">
      <w:pPr>
        <w:pStyle w:val="30"/>
        <w:pBdr>
          <w:top w:val="single" w:sz="4" w:space="0" w:color="auto"/>
        </w:pBdr>
        <w:spacing w:after="620"/>
        <w:ind w:left="5200"/>
        <w:jc w:val="both"/>
      </w:pPr>
      <w:r>
        <w:rPr>
          <w:i/>
          <w:iCs/>
        </w:rPr>
        <w:t>(полное наименование, ИНН, ОГРН юридического лица, ИП)</w:t>
      </w:r>
    </w:p>
    <w:p w14:paraId="158D5D46" w14:textId="77777777" w:rsidR="006D648B" w:rsidRDefault="00690A9B">
      <w:pPr>
        <w:pStyle w:val="30"/>
        <w:pBdr>
          <w:top w:val="single" w:sz="4" w:space="0" w:color="auto"/>
        </w:pBdr>
        <w:spacing w:after="620"/>
        <w:jc w:val="right"/>
      </w:pPr>
      <w:r>
        <w:rPr>
          <w:i/>
          <w:iCs/>
        </w:rPr>
        <w:t>(контактный телефон, электронная почта, почтовый адрес)</w:t>
      </w:r>
    </w:p>
    <w:p w14:paraId="6B3FF362" w14:textId="77777777" w:rsidR="006D648B" w:rsidRDefault="00690A9B">
      <w:pPr>
        <w:pStyle w:val="30"/>
        <w:spacing w:after="520"/>
      </w:pPr>
      <w:r>
        <w:rPr>
          <w:i/>
          <w:iCs/>
        </w:rPr>
        <w:t>(фамили</w:t>
      </w:r>
      <w:r>
        <w:rPr>
          <w:i/>
          <w:iCs/>
        </w:rPr>
        <w:t>я, имя, отчество (последнее - при наличии), данные</w:t>
      </w:r>
      <w:r>
        <w:rPr>
          <w:i/>
          <w:iCs/>
        </w:rPr>
        <w:br/>
        <w:t>документа, удостоверяющего личность, контактный телефон,</w:t>
      </w:r>
      <w:r>
        <w:rPr>
          <w:i/>
          <w:iCs/>
        </w:rPr>
        <w:br/>
        <w:t>адрес электронной почты, адрес регистрации, адрес</w:t>
      </w:r>
      <w:r>
        <w:rPr>
          <w:i/>
          <w:iCs/>
        </w:rPr>
        <w:br/>
        <w:t>фактического проживания уполномоченного лица)</w:t>
      </w:r>
    </w:p>
    <w:p w14:paraId="0F68F635" w14:textId="77777777" w:rsidR="006D648B" w:rsidRDefault="00690A9B">
      <w:pPr>
        <w:pStyle w:val="30"/>
        <w:spacing w:after="420"/>
        <w:ind w:right="1100"/>
        <w:jc w:val="right"/>
      </w:pPr>
      <w:r>
        <w:rPr>
          <w:i/>
          <w:iCs/>
        </w:rPr>
        <w:t>(данные представителя заявителя)</w:t>
      </w:r>
    </w:p>
    <w:p w14:paraId="48BA0F9E" w14:textId="31C7F389" w:rsidR="006D648B" w:rsidRDefault="00690A9B" w:rsidP="006B26AE">
      <w:pPr>
        <w:pStyle w:val="24"/>
        <w:spacing w:after="0"/>
        <w:ind w:left="3920"/>
        <w:rPr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24F5FB5D" w14:textId="77777777" w:rsidR="006D648B" w:rsidRDefault="00690A9B">
      <w:pPr>
        <w:pStyle w:val="24"/>
        <w:spacing w:after="1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>организации аукциона на право заключения договора аренды или купли-</w:t>
      </w:r>
      <w:r>
        <w:rPr>
          <w:b/>
          <w:bCs/>
          <w:sz w:val="24"/>
          <w:szCs w:val="24"/>
        </w:rPr>
        <w:br/>
        <w:t>продажи земельного участка</w:t>
      </w:r>
    </w:p>
    <w:p w14:paraId="0BB8E5E5" w14:textId="77777777" w:rsidR="006D648B" w:rsidRDefault="00690A9B">
      <w:pPr>
        <w:pStyle w:val="24"/>
        <w:spacing w:after="0"/>
        <w:rPr>
          <w:sz w:val="24"/>
          <w:szCs w:val="24"/>
        </w:rPr>
      </w:pPr>
      <w:r>
        <w:rPr>
          <w:sz w:val="24"/>
          <w:szCs w:val="24"/>
        </w:rPr>
        <w:t>Прошу организовать аукцион на право заключения договора аренды/купли-продажи</w:t>
      </w:r>
    </w:p>
    <w:p w14:paraId="4F584421" w14:textId="77777777" w:rsidR="006D648B" w:rsidRDefault="00690A9B">
      <w:pPr>
        <w:pStyle w:val="2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 с целью использования земельного</w:t>
      </w:r>
    </w:p>
    <w:p w14:paraId="083A79D6" w14:textId="77777777" w:rsidR="006D648B" w:rsidRDefault="00690A9B">
      <w:pPr>
        <w:pStyle w:val="24"/>
        <w:tabs>
          <w:tab w:val="left" w:leader="underscore" w:pos="100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ка</w:t>
      </w:r>
      <w:r>
        <w:rPr>
          <w:sz w:val="24"/>
          <w:szCs w:val="24"/>
        </w:rPr>
        <w:tab/>
      </w:r>
    </w:p>
    <w:p w14:paraId="4660C409" w14:textId="77777777" w:rsidR="006D648B" w:rsidRDefault="00690A9B">
      <w:pPr>
        <w:pStyle w:val="40"/>
        <w:spacing w:after="0"/>
      </w:pPr>
      <w:r>
        <w:t>(цель использования зем</w:t>
      </w:r>
      <w:r>
        <w:t>ельного участка)</w:t>
      </w:r>
      <w:r>
        <w:rPr>
          <w:vertAlign w:val="superscript"/>
        </w:rPr>
        <w:footnoteReference w:id="2"/>
      </w:r>
    </w:p>
    <w:p w14:paraId="094D5714" w14:textId="77777777" w:rsidR="006D648B" w:rsidRDefault="00690A9B">
      <w:pPr>
        <w:pStyle w:val="24"/>
        <w:tabs>
          <w:tab w:val="left" w:leader="underscore" w:pos="10026"/>
        </w:tabs>
        <w:spacing w:after="800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земельного участка: </w:t>
      </w:r>
      <w:r>
        <w:rPr>
          <w:sz w:val="24"/>
          <w:szCs w:val="24"/>
        </w:rPr>
        <w:tab/>
      </w:r>
    </w:p>
    <w:p w14:paraId="77124A84" w14:textId="77777777" w:rsidR="006D648B" w:rsidRDefault="00690A9B">
      <w:pPr>
        <w:pStyle w:val="24"/>
        <w:tabs>
          <w:tab w:val="left" w:leader="underscore" w:pos="1498"/>
        </w:tabs>
        <w:spacing w:after="580"/>
        <w:rPr>
          <w:sz w:val="24"/>
          <w:szCs w:val="24"/>
        </w:rPr>
        <w:sectPr w:rsidR="006D648B">
          <w:headerReference w:type="even" r:id="rId17"/>
          <w:headerReference w:type="default" r:id="rId18"/>
          <w:pgSz w:w="11900" w:h="16840"/>
          <w:pgMar w:top="1468" w:right="600" w:bottom="368" w:left="1152" w:header="0" w:footer="3" w:gutter="0"/>
          <w:cols w:space="720"/>
          <w:noEndnote/>
          <w:docGrid w:linePitch="360"/>
          <w15:footnoteColumns w:val="1"/>
        </w:sect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</w:rPr>
        <w:tab/>
      </w:r>
    </w:p>
    <w:p w14:paraId="3EE4BF46" w14:textId="77777777" w:rsidR="00294AC8" w:rsidRDefault="00294AC8">
      <w:pPr>
        <w:pStyle w:val="24"/>
        <w:tabs>
          <w:tab w:val="left" w:leader="underscore" w:pos="5357"/>
        </w:tabs>
        <w:spacing w:after="0" w:line="206" w:lineRule="auto"/>
        <w:jc w:val="center"/>
        <w:rPr>
          <w:sz w:val="28"/>
          <w:szCs w:val="28"/>
        </w:rPr>
      </w:pPr>
    </w:p>
    <w:p w14:paraId="13C1A942" w14:textId="4F22A972" w:rsidR="006D648B" w:rsidRDefault="00294AC8" w:rsidP="00294AC8">
      <w:pPr>
        <w:pStyle w:val="24"/>
        <w:tabs>
          <w:tab w:val="left" w:leader="underscore" w:pos="5357"/>
        </w:tabs>
        <w:spacing w:after="0" w:line="20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му: </w:t>
      </w:r>
      <w:r>
        <w:rPr>
          <w:sz w:val="28"/>
          <w:szCs w:val="28"/>
        </w:rPr>
        <w:tab/>
      </w:r>
    </w:p>
    <w:p w14:paraId="64109776" w14:textId="2B25C022" w:rsidR="006D648B" w:rsidRDefault="00690A9B" w:rsidP="00294AC8">
      <w:pPr>
        <w:pStyle w:val="24"/>
        <w:pBdr>
          <w:bottom w:val="single" w:sz="4" w:space="0" w:color="auto"/>
        </w:pBdr>
        <w:spacing w:after="28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заявителя (фамилия, имя, отчество-</w:t>
      </w:r>
      <w:r>
        <w:rPr>
          <w:sz w:val="24"/>
          <w:szCs w:val="24"/>
        </w:rPr>
        <w:br/>
        <w:t xml:space="preserve">для граждан, полное наименование </w:t>
      </w:r>
      <w:r>
        <w:rPr>
          <w:sz w:val="24"/>
          <w:szCs w:val="24"/>
        </w:rPr>
        <w:t>организации,</w:t>
      </w:r>
      <w:r>
        <w:rPr>
          <w:sz w:val="24"/>
          <w:szCs w:val="24"/>
        </w:rPr>
        <w:br/>
        <w:t>фамилия, имя, отчество руководителя - для</w:t>
      </w:r>
      <w:r>
        <w:rPr>
          <w:sz w:val="24"/>
          <w:szCs w:val="24"/>
        </w:rPr>
        <w:br/>
        <w:t>юридических лиц</w:t>
      </w:r>
      <w:r w:rsidR="00294AC8">
        <w:rPr>
          <w:sz w:val="24"/>
          <w:szCs w:val="24"/>
        </w:rPr>
        <w:t>), его</w:t>
      </w:r>
      <w:r>
        <w:rPr>
          <w:sz w:val="24"/>
          <w:szCs w:val="24"/>
        </w:rPr>
        <w:t xml:space="preserve"> почтовый индекс и адрес, телефон,</w:t>
      </w:r>
      <w:r>
        <w:rPr>
          <w:sz w:val="24"/>
          <w:szCs w:val="24"/>
        </w:rPr>
        <w:br/>
        <w:t>адрес электронной почты)</w:t>
      </w:r>
    </w:p>
    <w:p w14:paraId="6B8F75D6" w14:textId="77777777" w:rsidR="006D648B" w:rsidRDefault="00690A9B">
      <w:pPr>
        <w:pStyle w:val="24"/>
        <w:spacing w:after="5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  <w:t>об отказе в приеме документов, необходимых</w:t>
      </w:r>
      <w:r>
        <w:rPr>
          <w:b/>
          <w:bCs/>
          <w:sz w:val="28"/>
          <w:szCs w:val="28"/>
        </w:rPr>
        <w:br/>
        <w:t>для предоставления услуги</w:t>
      </w:r>
    </w:p>
    <w:p w14:paraId="79A88920" w14:textId="77777777" w:rsidR="006D648B" w:rsidRDefault="00690A9B">
      <w:pPr>
        <w:pStyle w:val="24"/>
        <w:tabs>
          <w:tab w:val="left" w:leader="underscore" w:pos="6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</w:t>
      </w:r>
      <w:r>
        <w:rPr>
          <w:sz w:val="28"/>
          <w:szCs w:val="28"/>
        </w:rPr>
        <w:t xml:space="preserve">тавления услуги: </w:t>
      </w:r>
      <w:r>
        <w:rPr>
          <w:sz w:val="28"/>
          <w:szCs w:val="28"/>
        </w:rPr>
        <w:tab/>
        <w:t xml:space="preserve">, Вам отказано по </w:t>
      </w:r>
      <w:r>
        <w:rPr>
          <w:sz w:val="24"/>
          <w:szCs w:val="24"/>
        </w:rPr>
        <w:t xml:space="preserve">(наименование услуги) </w:t>
      </w:r>
      <w:r>
        <w:rPr>
          <w:sz w:val="28"/>
          <w:szCs w:val="28"/>
        </w:rPr>
        <w:t>следующим основаниям:</w:t>
      </w:r>
    </w:p>
    <w:p w14:paraId="51A19087" w14:textId="77777777" w:rsidR="006D648B" w:rsidRDefault="00690A9B">
      <w:pPr>
        <w:pStyle w:val="24"/>
        <w:numPr>
          <w:ilvl w:val="0"/>
          <w:numId w:val="17"/>
        </w:numPr>
        <w:tabs>
          <w:tab w:val="left" w:pos="1083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лное заполнение полей в форме заявления, в том числе в интерактивно форме заявления на ЕПГУ;</w:t>
      </w:r>
    </w:p>
    <w:p w14:paraId="3E326748" w14:textId="77777777" w:rsidR="006D648B" w:rsidRDefault="00690A9B">
      <w:pPr>
        <w:pStyle w:val="24"/>
        <w:numPr>
          <w:ilvl w:val="0"/>
          <w:numId w:val="17"/>
        </w:numPr>
        <w:tabs>
          <w:tab w:val="left" w:pos="1102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ача запроса о предоставлении услуги и документов, необходимых для предоставл</w:t>
      </w:r>
      <w:r>
        <w:rPr>
          <w:sz w:val="28"/>
          <w:szCs w:val="28"/>
        </w:rPr>
        <w:t>ения услуги, в электронной форме с нарушением установленных требований;</w:t>
      </w:r>
    </w:p>
    <w:p w14:paraId="2EB0FFA3" w14:textId="77777777" w:rsidR="006D648B" w:rsidRDefault="00690A9B">
      <w:pPr>
        <w:pStyle w:val="24"/>
        <w:numPr>
          <w:ilvl w:val="0"/>
          <w:numId w:val="17"/>
        </w:numPr>
        <w:tabs>
          <w:tab w:val="left" w:pos="1699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полного комплекта документов;</w:t>
      </w:r>
    </w:p>
    <w:p w14:paraId="574BD8D2" w14:textId="77777777" w:rsidR="006D648B" w:rsidRDefault="00690A9B">
      <w:pPr>
        <w:pStyle w:val="24"/>
        <w:numPr>
          <w:ilvl w:val="0"/>
          <w:numId w:val="17"/>
        </w:numPr>
        <w:tabs>
          <w:tab w:val="left" w:pos="1098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>
        <w:rPr>
          <w:sz w:val="28"/>
          <w:szCs w:val="28"/>
        </w:rPr>
        <w:t xml:space="preserve"> для предоставления услуги;</w:t>
      </w:r>
    </w:p>
    <w:p w14:paraId="13C9CA81" w14:textId="77777777" w:rsidR="006D648B" w:rsidRDefault="00690A9B">
      <w:pPr>
        <w:pStyle w:val="24"/>
        <w:numPr>
          <w:ilvl w:val="0"/>
          <w:numId w:val="17"/>
        </w:numPr>
        <w:tabs>
          <w:tab w:val="left" w:pos="1098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F6A8504" w14:textId="77777777" w:rsidR="006D648B" w:rsidRDefault="00690A9B">
      <w:pPr>
        <w:pStyle w:val="24"/>
        <w:numPr>
          <w:ilvl w:val="0"/>
          <w:numId w:val="17"/>
        </w:numPr>
        <w:tabs>
          <w:tab w:val="left" w:pos="1102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</w:t>
      </w:r>
      <w:r>
        <w:rPr>
          <w:sz w:val="28"/>
          <w:szCs w:val="28"/>
        </w:rPr>
        <w:t>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47DAF3C" w14:textId="77777777" w:rsidR="006D648B" w:rsidRDefault="00690A9B" w:rsidP="00294AC8">
      <w:pPr>
        <w:pStyle w:val="24"/>
        <w:numPr>
          <w:ilvl w:val="0"/>
          <w:numId w:val="17"/>
        </w:numPr>
        <w:tabs>
          <w:tab w:val="left" w:pos="1098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14:paraId="14B88743" w14:textId="77777777" w:rsidR="006D648B" w:rsidRDefault="00690A9B" w:rsidP="00294AC8">
      <w:pPr>
        <w:pStyle w:val="24"/>
        <w:numPr>
          <w:ilvl w:val="0"/>
          <w:numId w:val="17"/>
        </w:numPr>
        <w:tabs>
          <w:tab w:val="left" w:pos="1098"/>
          <w:tab w:val="left" w:leader="underscore" w:pos="9139"/>
        </w:tabs>
        <w:spacing w:after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в ор</w:t>
      </w:r>
      <w:r>
        <w:rPr>
          <w:sz w:val="28"/>
          <w:szCs w:val="28"/>
        </w:rPr>
        <w:t xml:space="preserve">ган государственной власти, орган местного самоуправления, в полномочия которых не входит предоставление услуги. Дополнительная информация: </w:t>
      </w:r>
      <w:r>
        <w:rPr>
          <w:sz w:val="28"/>
          <w:szCs w:val="28"/>
        </w:rPr>
        <w:tab/>
        <w:t>.</w:t>
      </w:r>
    </w:p>
    <w:p w14:paraId="0629CF90" w14:textId="77777777" w:rsidR="006D648B" w:rsidRDefault="00690A9B">
      <w:pPr>
        <w:pStyle w:val="24"/>
        <w:spacing w:after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</w:t>
      </w:r>
      <w:r>
        <w:rPr>
          <w:sz w:val="28"/>
          <w:szCs w:val="28"/>
        </w:rPr>
        <w:t>указанных нарушений.</w:t>
      </w:r>
    </w:p>
    <w:p w14:paraId="0D0C7FF6" w14:textId="77777777" w:rsidR="006D648B" w:rsidRDefault="00690A9B">
      <w:pPr>
        <w:pStyle w:val="24"/>
        <w:spacing w:after="66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7603"/>
      </w:tblGrid>
      <w:tr w:rsidR="006D648B" w14:paraId="4485E013" w14:textId="77777777">
        <w:trPr>
          <w:trHeight w:hRule="exact" w:val="696"/>
          <w:jc w:val="center"/>
        </w:trPr>
        <w:tc>
          <w:tcPr>
            <w:tcW w:w="2496" w:type="dxa"/>
            <w:shd w:val="clear" w:color="auto" w:fill="auto"/>
          </w:tcPr>
          <w:p w14:paraId="3395C022" w14:textId="77777777" w:rsidR="006D648B" w:rsidRDefault="00690A9B">
            <w:pPr>
              <w:pStyle w:val="ab"/>
              <w:tabs>
                <w:tab w:val="left" w:pos="1805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  <w:r>
              <w:rPr>
                <w:sz w:val="24"/>
                <w:szCs w:val="24"/>
              </w:rPr>
              <w:tab/>
              <w:t>(</w:t>
            </w:r>
          </w:p>
        </w:tc>
        <w:tc>
          <w:tcPr>
            <w:tcW w:w="7603" w:type="dxa"/>
            <w:shd w:val="clear" w:color="auto" w:fill="auto"/>
          </w:tcPr>
          <w:p w14:paraId="12F8A1EF" w14:textId="77777777" w:rsidR="006D648B" w:rsidRDefault="00690A9B">
            <w:pPr>
              <w:pStyle w:val="ab"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)</w:t>
            </w:r>
            <w:r>
              <w:rPr>
                <w:sz w:val="24"/>
                <w:szCs w:val="24"/>
              </w:rPr>
              <w:tab/>
              <w:t>(фамилия, имя, отчество (последнее -</w:t>
            </w:r>
          </w:p>
          <w:p w14:paraId="67690F89" w14:textId="77777777" w:rsidR="006D648B" w:rsidRDefault="00690A9B">
            <w:pPr>
              <w:pStyle w:val="ab"/>
              <w:ind w:left="40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))</w:t>
            </w:r>
          </w:p>
        </w:tc>
      </w:tr>
    </w:tbl>
    <w:p w14:paraId="5EF2028E" w14:textId="77777777" w:rsidR="006D648B" w:rsidRDefault="00690A9B">
      <w:pPr>
        <w:pStyle w:val="ad"/>
        <w:ind w:left="72"/>
        <w:rPr>
          <w:sz w:val="28"/>
          <w:szCs w:val="28"/>
        </w:rPr>
        <w:sectPr w:rsidR="006D648B" w:rsidSect="00294AC8">
          <w:headerReference w:type="even" r:id="rId19"/>
          <w:headerReference w:type="default" r:id="rId20"/>
          <w:headerReference w:type="first" r:id="rId21"/>
          <w:pgSz w:w="11900" w:h="16840"/>
          <w:pgMar w:top="1468" w:right="600" w:bottom="368" w:left="1152" w:header="1418" w:footer="3" w:gutter="0"/>
          <w:cols w:space="720"/>
          <w:noEndnote/>
          <w:titlePg/>
          <w:docGrid w:linePitch="360"/>
          <w15:footnoteColumns w:val="1"/>
        </w:sectPr>
      </w:pPr>
      <w:r>
        <w:rPr>
          <w:b w:val="0"/>
          <w:bCs w:val="0"/>
          <w:sz w:val="28"/>
          <w:szCs w:val="28"/>
        </w:rPr>
        <w:t>Дата</w:t>
      </w:r>
    </w:p>
    <w:p w14:paraId="64381C5A" w14:textId="77777777" w:rsidR="006D648B" w:rsidRDefault="006D648B">
      <w:pPr>
        <w:spacing w:line="1" w:lineRule="exact"/>
        <w:sectPr w:rsidR="006D648B">
          <w:headerReference w:type="even" r:id="rId22"/>
          <w:headerReference w:type="default" r:id="rId23"/>
          <w:pgSz w:w="11900" w:h="16840"/>
          <w:pgMar w:top="394" w:right="5456" w:bottom="394" w:left="6161" w:header="0" w:footer="3" w:gutter="0"/>
          <w:cols w:space="720"/>
          <w:noEndnote/>
          <w:docGrid w:linePitch="360"/>
          <w15:footnoteColumns w:val="1"/>
        </w:sectPr>
      </w:pPr>
    </w:p>
    <w:p w14:paraId="57A4A154" w14:textId="17E831CF" w:rsidR="006D648B" w:rsidRDefault="00690A9B">
      <w:pPr>
        <w:pStyle w:val="24"/>
        <w:spacing w:before="480" w:after="40"/>
        <w:ind w:right="6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868EC">
        <w:rPr>
          <w:sz w:val="28"/>
          <w:szCs w:val="28"/>
        </w:rPr>
        <w:t>5</w:t>
      </w:r>
    </w:p>
    <w:p w14:paraId="61CDFE49" w14:textId="77777777" w:rsidR="006D648B" w:rsidRDefault="00690A9B">
      <w:pPr>
        <w:pStyle w:val="24"/>
        <w:spacing w:after="1120"/>
        <w:ind w:left="10420" w:right="6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>
        <w:rPr>
          <w:sz w:val="28"/>
          <w:szCs w:val="28"/>
        </w:rPr>
        <w:t>предоставлению государственной (муниципальной) услуги</w:t>
      </w:r>
    </w:p>
    <w:p w14:paraId="4B1F3C12" w14:textId="77777777" w:rsidR="001E62AD" w:rsidRDefault="00690A9B">
      <w:pPr>
        <w:pStyle w:val="24"/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14:paraId="36A13081" w14:textId="0E66A6E3" w:rsidR="006D648B" w:rsidRDefault="00690A9B">
      <w:pPr>
        <w:pStyle w:val="24"/>
        <w:spacing w:after="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 предоставлении</w:t>
      </w:r>
      <w:r w:rsidR="001E62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ги</w:t>
      </w:r>
    </w:p>
    <w:tbl>
      <w:tblPr>
        <w:tblOverlap w:val="never"/>
        <w:tblW w:w="155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3145"/>
        <w:gridCol w:w="1746"/>
        <w:gridCol w:w="2088"/>
        <w:gridCol w:w="2119"/>
        <w:gridCol w:w="1701"/>
        <w:gridCol w:w="2516"/>
      </w:tblGrid>
      <w:tr w:rsidR="006D648B" w:rsidRPr="00B14562" w14:paraId="5D6D9CEB" w14:textId="77777777" w:rsidTr="00B14562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E939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1C433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Содержание административных де</w:t>
            </w:r>
            <w:r w:rsidRPr="00B14562">
              <w:rPr>
                <w:sz w:val="24"/>
                <w:szCs w:val="24"/>
              </w:rPr>
              <w:t>йств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0D463" w14:textId="59B33512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0972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, ответственное за выполнение административно го действ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4A8EA" w14:textId="07E7E3B4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0CD62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012B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Результат </w:t>
            </w:r>
            <w:r w:rsidRPr="00B14562">
              <w:rPr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6D648B" w:rsidRPr="00B14562" w14:paraId="694909C4" w14:textId="77777777" w:rsidTr="00B14562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29DC74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B3C5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776A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780"/>
              <w:jc w:val="both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A0C235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752A8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AC3FB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62ED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right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7</w:t>
            </w:r>
          </w:p>
        </w:tc>
      </w:tr>
      <w:tr w:rsidR="006D648B" w:rsidRPr="00B14562" w14:paraId="1210238D" w14:textId="77777777" w:rsidTr="00B14562">
        <w:trPr>
          <w:trHeight w:hRule="exact" w:val="28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8A515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DA4B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. Проверка документов и регистрация заявления</w:t>
            </w:r>
          </w:p>
        </w:tc>
      </w:tr>
      <w:tr w:rsidR="006D648B" w:rsidRPr="00B14562" w14:paraId="2243F6DC" w14:textId="77777777" w:rsidTr="00B14562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308376" w14:textId="40EC2321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="001E62AD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FF1ED" w14:textId="799567F8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Прием и проверка комплектности документов на </w:t>
            </w:r>
            <w:r w:rsidRPr="00B14562"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ом 2.1</w:t>
            </w:r>
            <w:r w:rsidR="006E4EC7" w:rsidRPr="00B14562">
              <w:rPr>
                <w:sz w:val="24"/>
                <w:szCs w:val="24"/>
              </w:rPr>
              <w:t xml:space="preserve">1 </w:t>
            </w:r>
            <w:r w:rsidRPr="00B14562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0E372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257CB" w14:textId="29E3AC75" w:rsidR="006D648B" w:rsidRPr="00B14562" w:rsidRDefault="001E62AD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ED63F" w14:textId="3E0C6D2C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DFE03" w14:textId="77777777" w:rsidR="006D648B" w:rsidRPr="00B14562" w:rsidRDefault="00690A9B" w:rsidP="00B14562">
            <w:pPr>
              <w:pStyle w:val="ab"/>
              <w:keepNext/>
              <w:keepLines/>
              <w:widowControl/>
              <w:tabs>
                <w:tab w:val="left" w:leader="underscore" w:pos="120"/>
              </w:tabs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ab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8BBD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регистрация заяв</w:t>
            </w:r>
            <w:r w:rsidRPr="00B14562">
              <w:rPr>
                <w:sz w:val="24"/>
                <w:szCs w:val="24"/>
              </w:rPr>
              <w:t>ления и документов в ГИС (присвоение номера и датирование);</w:t>
            </w:r>
          </w:p>
          <w:p w14:paraId="6CCB928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назначение</w:t>
            </w:r>
          </w:p>
          <w:p w14:paraId="58C1EA3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го лица, ответственного за предоставление</w:t>
            </w:r>
          </w:p>
        </w:tc>
      </w:tr>
    </w:tbl>
    <w:p w14:paraId="24622174" w14:textId="77777777" w:rsidR="006D648B" w:rsidRPr="00B14562" w:rsidRDefault="00690A9B" w:rsidP="00B14562">
      <w:pPr>
        <w:keepNext/>
        <w:keepLines/>
        <w:widowControl/>
        <w:spacing w:line="1" w:lineRule="exact"/>
        <w:rPr>
          <w:rFonts w:ascii="Times New Roman" w:hAnsi="Times New Roman" w:cs="Times New Roman"/>
        </w:rPr>
      </w:pPr>
      <w:r w:rsidRPr="00B14562">
        <w:rPr>
          <w:rFonts w:ascii="Times New Roman" w:hAnsi="Times New Roman" w:cs="Times New Roman"/>
        </w:rPr>
        <w:br w:type="page"/>
      </w:r>
    </w:p>
    <w:tbl>
      <w:tblPr>
        <w:tblOverlap w:val="never"/>
        <w:tblW w:w="15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2942"/>
        <w:gridCol w:w="1696"/>
        <w:gridCol w:w="2114"/>
        <w:gridCol w:w="2041"/>
        <w:gridCol w:w="1779"/>
        <w:gridCol w:w="2551"/>
      </w:tblGrid>
      <w:tr w:rsidR="006D648B" w:rsidRPr="00B14562" w14:paraId="3292E2AD" w14:textId="77777777" w:rsidTr="00D31191">
        <w:trPr>
          <w:trHeight w:hRule="exact" w:val="34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AA1636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302D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1ABA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94126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937567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0BC4C9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4117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7</w:t>
            </w:r>
          </w:p>
        </w:tc>
      </w:tr>
      <w:tr w:rsidR="006D648B" w:rsidRPr="00B14562" w14:paraId="10A25BD5" w14:textId="77777777" w:rsidTr="00D31191">
        <w:trPr>
          <w:trHeight w:hRule="exact" w:val="3522"/>
          <w:jc w:val="center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EE016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B792A4" w14:textId="6B8FB9F2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B14562">
              <w:rPr>
                <w:sz w:val="24"/>
                <w:szCs w:val="24"/>
              </w:rPr>
              <w:t>кабинет на ЕН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197F1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E9D7E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CB34E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78A96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4866" w14:textId="0CEC3EEE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муниципальной услуги,</w:t>
            </w:r>
            <w:r w:rsidR="001E62AD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и передача ему документов</w:t>
            </w:r>
          </w:p>
        </w:tc>
      </w:tr>
      <w:tr w:rsidR="006D648B" w:rsidRPr="00B14562" w14:paraId="64FCA1C0" w14:textId="77777777" w:rsidTr="00D31191">
        <w:trPr>
          <w:trHeight w:hRule="exact" w:val="5256"/>
          <w:jc w:val="center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9A7B6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3C6D5" w14:textId="5C9AF445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В случае непредставления в течение указанного срока необходимых документов </w:t>
            </w:r>
            <w:r w:rsidRPr="00B14562">
              <w:rPr>
                <w:sz w:val="24"/>
                <w:szCs w:val="24"/>
              </w:rPr>
              <w:t>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муниципальной услуги, с указанием при</w:t>
            </w:r>
            <w:r w:rsidRPr="00B14562">
              <w:rPr>
                <w:sz w:val="24"/>
                <w:szCs w:val="24"/>
              </w:rPr>
              <w:t>чин отказ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FD1CA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00841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95F3B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4E6B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65F8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AD6279A" w14:textId="77777777" w:rsidR="006D648B" w:rsidRPr="00B14562" w:rsidRDefault="00690A9B" w:rsidP="00B14562">
      <w:pPr>
        <w:keepNext/>
        <w:keepLines/>
        <w:widowControl/>
        <w:spacing w:line="1" w:lineRule="exact"/>
        <w:rPr>
          <w:rFonts w:ascii="Times New Roman" w:hAnsi="Times New Roman" w:cs="Times New Roman"/>
        </w:rPr>
      </w:pPr>
      <w:r w:rsidRPr="00B14562">
        <w:rPr>
          <w:rFonts w:ascii="Times New Roman" w:hAnsi="Times New Roman" w:cs="Times New Roman"/>
        </w:rPr>
        <w:br w:type="page"/>
      </w:r>
    </w:p>
    <w:tbl>
      <w:tblPr>
        <w:tblOverlap w:val="never"/>
        <w:tblW w:w="158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3203"/>
        <w:gridCol w:w="1668"/>
        <w:gridCol w:w="2093"/>
        <w:gridCol w:w="1956"/>
        <w:gridCol w:w="2172"/>
        <w:gridCol w:w="2510"/>
      </w:tblGrid>
      <w:tr w:rsidR="006D648B" w:rsidRPr="00B14562" w14:paraId="5DA91BAB" w14:textId="77777777" w:rsidTr="00D31191">
        <w:trPr>
          <w:trHeight w:hRule="exact" w:val="454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BA2B85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24485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F8D05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5E1238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EDBC0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53D9B2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6A7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7</w:t>
            </w:r>
          </w:p>
        </w:tc>
      </w:tr>
      <w:tr w:rsidR="006D648B" w:rsidRPr="00B14562" w14:paraId="73A959BE" w14:textId="77777777" w:rsidTr="00D31191">
        <w:trPr>
          <w:trHeight w:hRule="exact" w:val="3729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75C4B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C75A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B2BD1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CACB8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должностное лицо </w:t>
            </w:r>
            <w:r w:rsidRPr="00B14562">
              <w:rPr>
                <w:sz w:val="24"/>
                <w:szCs w:val="24"/>
              </w:rPr>
              <w:t>Уполномоченного органа, ответственное за регистрацию корреспонден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AE6BB" w14:textId="249E861B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2969C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8B01E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</w:tr>
      <w:tr w:rsidR="006D648B" w:rsidRPr="00B14562" w14:paraId="04CC0DCE" w14:textId="77777777" w:rsidTr="00D31191">
        <w:trPr>
          <w:trHeight w:hRule="exact" w:val="1876"/>
          <w:jc w:val="center"/>
        </w:trPr>
        <w:tc>
          <w:tcPr>
            <w:tcW w:w="22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E4CEFA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51786" w14:textId="4BE8E7AB" w:rsidR="006D648B" w:rsidRPr="00B14562" w:rsidRDefault="001E62AD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C44D31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21EA7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65EEBBF1" w14:textId="45202675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1456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CED23" w14:textId="14C354F2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2105D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-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7F8D" w14:textId="390D616C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согласно Приложению № </w:t>
            </w:r>
            <w:r w:rsidR="004868EC" w:rsidRPr="00B14562">
              <w:rPr>
                <w:sz w:val="24"/>
                <w:szCs w:val="24"/>
              </w:rPr>
              <w:t>5</w:t>
            </w:r>
            <w:r w:rsidRPr="00B14562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6D648B" w:rsidRPr="00B14562" w14:paraId="6898625B" w14:textId="77777777" w:rsidTr="00D31191">
        <w:trPr>
          <w:trHeight w:hRule="exact" w:val="3380"/>
          <w:jc w:val="center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598D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352A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Направление заявителю </w:t>
            </w:r>
            <w:r w:rsidRPr="00B14562">
              <w:rPr>
                <w:sz w:val="24"/>
                <w:szCs w:val="24"/>
              </w:rPr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655EA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ABAB0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8D31E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8164B" w14:textId="43C31579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наличие/отсутствие оснований для отказа в приеме документов, </w:t>
            </w:r>
            <w:r w:rsidR="001E62AD" w:rsidRPr="00B14562">
              <w:rPr>
                <w:sz w:val="24"/>
                <w:szCs w:val="24"/>
              </w:rPr>
              <w:t>предусмотренных</w:t>
            </w:r>
            <w:r w:rsidRPr="00B14562">
              <w:rPr>
                <w:sz w:val="24"/>
                <w:szCs w:val="24"/>
              </w:rPr>
              <w:t xml:space="preserve"> пунктом 2.13 Административного регламента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0068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23DE5D11" w14:textId="1D4C5EDE" w:rsidR="006D648B" w:rsidRPr="00B14562" w:rsidRDefault="006D648B" w:rsidP="00B14562">
      <w:pPr>
        <w:keepNext/>
        <w:keepLines/>
        <w:widowControl/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57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3226"/>
        <w:gridCol w:w="1661"/>
        <w:gridCol w:w="2113"/>
        <w:gridCol w:w="2022"/>
        <w:gridCol w:w="1763"/>
        <w:gridCol w:w="2701"/>
      </w:tblGrid>
      <w:tr w:rsidR="00AD3ACB" w:rsidRPr="00B14562" w14:paraId="7265B5A2" w14:textId="77777777" w:rsidTr="00AD3ACB">
        <w:trPr>
          <w:trHeight w:hRule="exact" w:val="567"/>
          <w:jc w:val="center"/>
        </w:trPr>
        <w:tc>
          <w:tcPr>
            <w:tcW w:w="157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888" w14:textId="77777777" w:rsidR="00AD3ACB" w:rsidRPr="00B14562" w:rsidRDefault="00AD3ACB" w:rsidP="00D31191">
            <w:pPr>
              <w:pStyle w:val="ad"/>
              <w:keepNext/>
              <w:keepLines/>
              <w:widowControl/>
              <w:jc w:val="center"/>
              <w:rPr>
                <w:b w:val="0"/>
                <w:bCs w:val="0"/>
              </w:rPr>
            </w:pPr>
            <w:r w:rsidRPr="00B14562">
              <w:rPr>
                <w:b w:val="0"/>
                <w:bCs w:val="0"/>
              </w:rPr>
              <w:lastRenderedPageBreak/>
              <w:t>2. Получение сведений посредством СМЭВ</w:t>
            </w:r>
          </w:p>
          <w:p w14:paraId="408967F3" w14:textId="6569F081" w:rsidR="00AD3ACB" w:rsidRPr="00B14562" w:rsidRDefault="00AD3AC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br w:type="page"/>
            </w:r>
          </w:p>
        </w:tc>
      </w:tr>
      <w:tr w:rsidR="006D648B" w:rsidRPr="00B14562" w14:paraId="4E33F38B" w14:textId="77777777" w:rsidTr="00D31191">
        <w:trPr>
          <w:trHeight w:hRule="exact" w:val="4974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9A5BD2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акет</w:t>
            </w:r>
          </w:p>
          <w:p w14:paraId="30B9D6DA" w14:textId="77777777" w:rsidR="006D648B" w:rsidRPr="00B14562" w:rsidRDefault="006E3A89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  <w:p w14:paraId="5BEEB9EC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19B7FF5A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20209448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220DF5C9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2BDB735C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271C2A2C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24E033DA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3ECBB791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57E3B389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15737085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6E3BF60E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07023A65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01F5A641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0545743A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124D72AB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42744717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5A1E4969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4C0248CF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144402B3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776136F1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0D6190D1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</w:rPr>
            </w:pPr>
          </w:p>
          <w:p w14:paraId="7BF2FFE3" w14:textId="77777777" w:rsidR="000B1EF1" w:rsidRPr="00B14562" w:rsidRDefault="000B1EF1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  <w:p w14:paraId="6CC175F5" w14:textId="72FD56AC" w:rsidR="000B1EF1" w:rsidRPr="00B14562" w:rsidRDefault="000B1EF1" w:rsidP="00B14562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71CC8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направление межведомственных запросов в органы и организации, указанные </w:t>
            </w:r>
            <w:r w:rsidRPr="00B14562">
              <w:rPr>
                <w:sz w:val="24"/>
                <w:szCs w:val="24"/>
              </w:rPr>
              <w:t>в пункте 2.3 Административного регламен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80A55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14B60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29257C51" w14:textId="4B2BCE5D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EEC1F" w14:textId="6A98996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5519AF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отсутствие документов, необходимых для</w:t>
            </w:r>
          </w:p>
          <w:p w14:paraId="4C7DF8AC" w14:textId="71A4C8A9" w:rsidR="006D648B" w:rsidRPr="00B14562" w:rsidRDefault="000B1EF1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едоставления 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CE81" w14:textId="1571AB5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6E4EC7" w:rsidRPr="00B14562">
              <w:rPr>
                <w:sz w:val="24"/>
                <w:szCs w:val="24"/>
              </w:rPr>
              <w:t>0</w:t>
            </w:r>
            <w:r w:rsidRPr="00B14562">
              <w:rPr>
                <w:sz w:val="24"/>
                <w:szCs w:val="24"/>
              </w:rPr>
              <w:t xml:space="preserve"> Административного регламента, в</w:t>
            </w:r>
            <w:r w:rsidRPr="00B14562">
              <w:rPr>
                <w:sz w:val="24"/>
                <w:szCs w:val="24"/>
              </w:rPr>
              <w:t xml:space="preserve"> том числе с использованием СМЭВ</w:t>
            </w:r>
          </w:p>
        </w:tc>
      </w:tr>
      <w:tr w:rsidR="006D648B" w:rsidRPr="00B14562" w14:paraId="36617642" w14:textId="77777777" w:rsidTr="00D31191">
        <w:trPr>
          <w:trHeight w:hRule="exact" w:val="4662"/>
          <w:jc w:val="center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2FCAE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4693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634AE" w14:textId="783A5CFB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3 рабоч</w:t>
            </w:r>
            <w:r w:rsidR="000B1EF1" w:rsidRPr="00B14562">
              <w:rPr>
                <w:sz w:val="24"/>
                <w:szCs w:val="24"/>
              </w:rPr>
              <w:t>их</w:t>
            </w:r>
            <w:r w:rsidRPr="00B14562">
              <w:rPr>
                <w:sz w:val="24"/>
                <w:szCs w:val="24"/>
              </w:rPr>
              <w:t xml:space="preserve"> дней со дня 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14:paraId="494FEA27" w14:textId="49AB79CE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законодатель</w:t>
            </w:r>
            <w:r w:rsidR="00AD3ACB" w:rsidRPr="00B14562">
              <w:rPr>
                <w:sz w:val="24"/>
                <w:szCs w:val="24"/>
              </w:rPr>
              <w:t>ством РФ и субъекта РФ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6A613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5AADDA74" w14:textId="69E54198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14562">
              <w:rPr>
                <w:sz w:val="24"/>
                <w:szCs w:val="24"/>
              </w:rPr>
              <w:t>муниципальной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26CC8" w14:textId="292251BF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 /ГИС/ СМЭ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409ED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-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7B2" w14:textId="20ED68D2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14:paraId="54029FB6" w14:textId="77777777" w:rsidR="006D648B" w:rsidRPr="00B14562" w:rsidRDefault="00690A9B" w:rsidP="00B14562">
      <w:pPr>
        <w:keepNext/>
        <w:keepLines/>
        <w:widowControl/>
        <w:spacing w:line="1" w:lineRule="exact"/>
        <w:rPr>
          <w:rFonts w:ascii="Times New Roman" w:hAnsi="Times New Roman" w:cs="Times New Roman"/>
        </w:rPr>
      </w:pPr>
      <w:r w:rsidRPr="00B14562">
        <w:rPr>
          <w:rFonts w:ascii="Times New Roman" w:hAnsi="Times New Roman" w:cs="Times New Roman"/>
        </w:rPr>
        <w:br w:type="page"/>
      </w:r>
    </w:p>
    <w:tbl>
      <w:tblPr>
        <w:tblOverlap w:val="never"/>
        <w:tblW w:w="15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2810"/>
        <w:gridCol w:w="2172"/>
        <w:gridCol w:w="2088"/>
        <w:gridCol w:w="1998"/>
        <w:gridCol w:w="1741"/>
        <w:gridCol w:w="2554"/>
      </w:tblGrid>
      <w:tr w:rsidR="006D648B" w:rsidRPr="00B14562" w14:paraId="660DD507" w14:textId="77777777" w:rsidTr="00D31191">
        <w:trPr>
          <w:trHeight w:hRule="exact" w:val="333"/>
          <w:jc w:val="center"/>
        </w:trPr>
        <w:tc>
          <w:tcPr>
            <w:tcW w:w="15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2A85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6D648B" w:rsidRPr="00B14562" w14:paraId="5A170F97" w14:textId="77777777" w:rsidTr="00D31191">
        <w:trPr>
          <w:trHeight w:hRule="exact" w:val="4564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26DE5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акет</w:t>
            </w:r>
          </w:p>
          <w:p w14:paraId="472EC9CD" w14:textId="15C6399C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зарегистрирован</w:t>
            </w:r>
            <w:r w:rsidR="000B1EF1" w:rsidRPr="00B14562">
              <w:rPr>
                <w:sz w:val="24"/>
                <w:szCs w:val="24"/>
              </w:rPr>
              <w:t>ны</w:t>
            </w:r>
            <w:r w:rsidRPr="00B14562">
              <w:rPr>
                <w:sz w:val="24"/>
                <w:szCs w:val="24"/>
              </w:rPr>
              <w:t xml:space="preserve">х документов, поступивших должностному лицу, </w:t>
            </w:r>
            <w:r w:rsidRPr="00B14562">
              <w:rPr>
                <w:sz w:val="24"/>
                <w:szCs w:val="24"/>
              </w:rPr>
              <w:t>ответственному за предоставление муниципальной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услуг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08E9E" w14:textId="7D7BD7D4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C38BC" w14:textId="1780B5AF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 день получения межведомственных запрос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96F5F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51C258A4" w14:textId="26050D45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</w:t>
            </w:r>
            <w:r w:rsidRPr="00B14562">
              <w:rPr>
                <w:sz w:val="24"/>
                <w:szCs w:val="24"/>
              </w:rPr>
              <w:t>а, ответственное за предоставление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F7035" w14:textId="3EE5A730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EBE4" w14:textId="4AEF57D6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основания отказа в </w:t>
            </w:r>
            <w:r w:rsidR="000B1EF1" w:rsidRPr="00B14562">
              <w:rPr>
                <w:sz w:val="24"/>
                <w:szCs w:val="24"/>
              </w:rPr>
              <w:t>предоставлении</w:t>
            </w:r>
            <w:r w:rsidRPr="00B14562">
              <w:rPr>
                <w:sz w:val="24"/>
                <w:szCs w:val="24"/>
              </w:rPr>
              <w:t xml:space="preserve"> </w:t>
            </w:r>
            <w:r w:rsidR="000B1EF1" w:rsidRPr="00B14562">
              <w:rPr>
                <w:sz w:val="24"/>
                <w:szCs w:val="24"/>
              </w:rPr>
              <w:t xml:space="preserve">  </w:t>
            </w:r>
            <w:r w:rsidRPr="00B14562">
              <w:rPr>
                <w:sz w:val="24"/>
                <w:szCs w:val="24"/>
              </w:rPr>
              <w:t>муниципальной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 xml:space="preserve">услуги, </w:t>
            </w:r>
            <w:r w:rsidR="006C7E0C" w:rsidRPr="00B14562">
              <w:rPr>
                <w:sz w:val="24"/>
                <w:szCs w:val="24"/>
              </w:rPr>
              <w:t>предусмотренные</w:t>
            </w:r>
            <w:r w:rsidRPr="00B14562">
              <w:rPr>
                <w:sz w:val="24"/>
                <w:szCs w:val="24"/>
              </w:rPr>
              <w:t xml:space="preserve"> </w:t>
            </w:r>
            <w:r w:rsidR="006E4EC7" w:rsidRPr="00B14562">
              <w:rPr>
                <w:sz w:val="24"/>
                <w:szCs w:val="24"/>
              </w:rPr>
              <w:t>пунктом 2.19</w:t>
            </w:r>
            <w:r w:rsidRPr="00B14562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D4D31" w14:textId="32144DE3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оект результата предоставления услуги, согласно приложен</w:t>
            </w:r>
            <w:r w:rsidRPr="00B14562">
              <w:rPr>
                <w:sz w:val="24"/>
                <w:szCs w:val="24"/>
              </w:rPr>
              <w:t>ию №1,</w:t>
            </w:r>
            <w:r w:rsidR="006C7E0C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№ 2</w:t>
            </w:r>
            <w:r w:rsidR="006C7E0C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к Административному регламенту</w:t>
            </w:r>
          </w:p>
        </w:tc>
      </w:tr>
      <w:tr w:rsidR="006D648B" w:rsidRPr="00B14562" w14:paraId="2F90C91D" w14:textId="77777777" w:rsidTr="00D31191">
        <w:trPr>
          <w:trHeight w:hRule="exact" w:val="339"/>
          <w:jc w:val="center"/>
        </w:trPr>
        <w:tc>
          <w:tcPr>
            <w:tcW w:w="15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F5F0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4. Принятие решения</w:t>
            </w:r>
          </w:p>
        </w:tc>
      </w:tr>
      <w:tr w:rsidR="006D648B" w:rsidRPr="00B14562" w14:paraId="0A952EA2" w14:textId="77777777" w:rsidTr="00D31191">
        <w:trPr>
          <w:trHeight w:hRule="exact" w:val="2284"/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80179A" w14:textId="3335CA2E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оект результата предоставления услуги, согласно приложению №1, № 2,</w:t>
            </w:r>
            <w:r w:rsidR="006C7E0C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к Административному регламент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66662" w14:textId="5AF04CD9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инятие решения о предоставления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  <w:r w:rsidRPr="00B14562">
              <w:rPr>
                <w:sz w:val="24"/>
                <w:szCs w:val="24"/>
              </w:rPr>
              <w:t>услуг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2859B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15 рабочих дней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C7A81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20E46F9F" w14:textId="733167E8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а, ответственное за предоставление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муниципальной услуги;</w:t>
            </w:r>
          </w:p>
          <w:p w14:paraId="769AE88C" w14:textId="496C2B36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Руководитель Уполномоченного органа)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82F22" w14:textId="26B08D35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4F0F7" w14:textId="77777777" w:rsidR="006D648B" w:rsidRPr="00B14562" w:rsidRDefault="00690A9B" w:rsidP="00B14562">
            <w:pPr>
              <w:pStyle w:val="ab"/>
              <w:keepNext/>
              <w:keepLines/>
              <w:widowControl/>
              <w:tabs>
                <w:tab w:val="left" w:leader="underscore" w:pos="120"/>
              </w:tabs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ab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CDD64" w14:textId="1C263638" w:rsidR="006D648B" w:rsidRPr="00B14562" w:rsidRDefault="00690A9B" w:rsidP="00B14562">
            <w:pPr>
              <w:pStyle w:val="ab"/>
              <w:keepNext/>
              <w:keepLines/>
              <w:widowControl/>
              <w:tabs>
                <w:tab w:val="left" w:pos="965"/>
                <w:tab w:val="left" w:pos="1570"/>
              </w:tabs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Результат предоставления муниципальной у</w:t>
            </w:r>
            <w:r w:rsidRPr="00B14562">
              <w:rPr>
                <w:sz w:val="24"/>
                <w:szCs w:val="24"/>
              </w:rPr>
              <w:t>слуги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по</w:t>
            </w:r>
            <w:r w:rsidRPr="00B14562">
              <w:rPr>
                <w:sz w:val="24"/>
                <w:szCs w:val="24"/>
              </w:rPr>
              <w:tab/>
              <w:t>форме</w:t>
            </w:r>
          </w:p>
          <w:p w14:paraId="40F61EDE" w14:textId="77777777" w:rsidR="006D648B" w:rsidRPr="00B14562" w:rsidRDefault="00690A9B" w:rsidP="00B14562">
            <w:pPr>
              <w:pStyle w:val="ab"/>
              <w:keepNext/>
              <w:keepLines/>
              <w:widowControl/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риведенной</w:t>
            </w:r>
            <w:r w:rsidRPr="00B14562">
              <w:rPr>
                <w:sz w:val="24"/>
                <w:szCs w:val="24"/>
              </w:rPr>
              <w:tab/>
              <w:t>в</w:t>
            </w:r>
          </w:p>
          <w:p w14:paraId="3D0B06D0" w14:textId="7E640DF7" w:rsidR="006D648B" w:rsidRPr="00B14562" w:rsidRDefault="00690A9B" w:rsidP="00B14562">
            <w:pPr>
              <w:pStyle w:val="ab"/>
              <w:keepNext/>
              <w:keepLines/>
              <w:widowControl/>
              <w:tabs>
                <w:tab w:val="left" w:pos="581"/>
                <w:tab w:val="left" w:pos="1114"/>
                <w:tab w:val="left" w:pos="1699"/>
              </w:tabs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приложении №1, № </w:t>
            </w:r>
            <w:r w:rsidR="006C7E0C" w:rsidRPr="00B14562">
              <w:rPr>
                <w:sz w:val="24"/>
                <w:szCs w:val="24"/>
              </w:rPr>
              <w:t xml:space="preserve">2 </w:t>
            </w:r>
            <w:r w:rsidRPr="00B14562">
              <w:rPr>
                <w:sz w:val="24"/>
                <w:szCs w:val="24"/>
              </w:rPr>
              <w:t>к</w:t>
            </w:r>
          </w:p>
          <w:p w14:paraId="15B2D5CB" w14:textId="77777777" w:rsidR="00AD3AC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Административному регламенту, подписанные усиленной квалифицированной подписью</w:t>
            </w:r>
            <w:r w:rsidR="00AD3ACB" w:rsidRPr="00B14562">
              <w:rPr>
                <w:sz w:val="24"/>
                <w:szCs w:val="24"/>
              </w:rPr>
              <w:t xml:space="preserve"> руководителем Уполномоченного</w:t>
            </w:r>
          </w:p>
          <w:p w14:paraId="6B111D12" w14:textId="08C08EC3" w:rsidR="006D648B" w:rsidRPr="00B14562" w:rsidRDefault="00AD3AC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органа или иного уполномоченного им лица</w:t>
            </w:r>
          </w:p>
        </w:tc>
      </w:tr>
      <w:tr w:rsidR="006D648B" w:rsidRPr="00B14562" w14:paraId="0E20FA31" w14:textId="77777777" w:rsidTr="00D31191">
        <w:trPr>
          <w:trHeight w:hRule="exact" w:val="2302"/>
          <w:jc w:val="center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AB054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B5830" w14:textId="7F323620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Формирование решения о предоставлении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 xml:space="preserve">муниципальной </w:t>
            </w:r>
            <w:r w:rsidRPr="00B14562">
              <w:rPr>
                <w:sz w:val="24"/>
                <w:szCs w:val="24"/>
              </w:rPr>
              <w:t>услуги или об отказе в предоставлении муниципальной услуги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302D5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04D3D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00F47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6E2D8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6052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222AD975" w14:textId="77777777" w:rsidR="006D648B" w:rsidRPr="00B14562" w:rsidRDefault="00690A9B" w:rsidP="00B14562">
      <w:pPr>
        <w:keepNext/>
        <w:keepLines/>
        <w:widowControl/>
        <w:spacing w:line="1" w:lineRule="exact"/>
        <w:rPr>
          <w:rFonts w:ascii="Times New Roman" w:hAnsi="Times New Roman" w:cs="Times New Roman"/>
        </w:rPr>
      </w:pPr>
      <w:r w:rsidRPr="00B14562">
        <w:rPr>
          <w:rFonts w:ascii="Times New Roman" w:hAnsi="Times New Roman" w:cs="Times New Roman"/>
        </w:rPr>
        <w:br w:type="page"/>
      </w:r>
    </w:p>
    <w:tbl>
      <w:tblPr>
        <w:tblOverlap w:val="never"/>
        <w:tblW w:w="15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3259"/>
        <w:gridCol w:w="1678"/>
        <w:gridCol w:w="2135"/>
        <w:gridCol w:w="2042"/>
        <w:gridCol w:w="1780"/>
        <w:gridCol w:w="2571"/>
      </w:tblGrid>
      <w:tr w:rsidR="006D648B" w:rsidRPr="00B14562" w14:paraId="00B04BED" w14:textId="77777777" w:rsidTr="00D31191">
        <w:trPr>
          <w:trHeight w:hRule="exact" w:val="381"/>
          <w:jc w:val="center"/>
        </w:trPr>
        <w:tc>
          <w:tcPr>
            <w:tcW w:w="15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7ABD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6D648B" w:rsidRPr="00B14562" w14:paraId="3CE55456" w14:textId="77777777" w:rsidTr="00D31191">
        <w:trPr>
          <w:trHeight w:hRule="exact" w:val="5234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D7D78" w14:textId="1489865D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формирование и регистрация результата муниципальной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услуги, указанного в пункт</w:t>
            </w:r>
            <w:r w:rsidR="00187CE5" w:rsidRPr="00B14562">
              <w:rPr>
                <w:sz w:val="24"/>
                <w:szCs w:val="24"/>
              </w:rPr>
              <w:t>е</w:t>
            </w:r>
            <w:r w:rsidRPr="00B14562">
              <w:rPr>
                <w:sz w:val="24"/>
                <w:szCs w:val="24"/>
              </w:rPr>
              <w:t xml:space="preserve"> 2.5</w:t>
            </w:r>
            <w:r w:rsidR="00187CE5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32B2D" w14:textId="2216A786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Регистрация </w:t>
            </w:r>
            <w:r w:rsidRPr="00B14562">
              <w:rPr>
                <w:sz w:val="24"/>
                <w:szCs w:val="24"/>
              </w:rPr>
              <w:t>результата предоставления</w:t>
            </w:r>
            <w:r w:rsidR="000B1EF1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C46BB" w14:textId="5A25902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после окончания процедуры принятия решения (в общий срок предоставления</w:t>
            </w:r>
          </w:p>
          <w:p w14:paraId="4B59A537" w14:textId="5A1D3CC1" w:rsidR="006D648B" w:rsidRPr="00B14562" w:rsidRDefault="004868EC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муниципальной услуги не включается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240DB1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072E098F" w14:textId="1D61B423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166A7" w14:textId="1CABEA1E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</w:t>
            </w:r>
            <w:r w:rsidRPr="00B14562">
              <w:rPr>
                <w:sz w:val="24"/>
                <w:szCs w:val="24"/>
              </w:rPr>
              <w:t>оченный орган / 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BD4E1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2AF21" w14:textId="26644838" w:rsidR="006D648B" w:rsidRPr="00B14562" w:rsidRDefault="000B1EF1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D648B" w:rsidRPr="00B14562" w14:paraId="6453AFB5" w14:textId="77777777" w:rsidTr="00D31191">
        <w:trPr>
          <w:trHeight w:hRule="exact" w:val="4132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14ECB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89CA3" w14:textId="56E908D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</w:t>
            </w:r>
            <w:r w:rsidR="00187CE5" w:rsidRPr="00B14562">
              <w:rPr>
                <w:sz w:val="24"/>
                <w:szCs w:val="24"/>
              </w:rPr>
              <w:t>е</w:t>
            </w:r>
            <w:r w:rsidRPr="00B14562">
              <w:rPr>
                <w:sz w:val="24"/>
                <w:szCs w:val="24"/>
              </w:rPr>
              <w:t xml:space="preserve"> 2.5</w:t>
            </w:r>
            <w:r w:rsidR="00187CE5" w:rsidRPr="00B14562">
              <w:rPr>
                <w:sz w:val="24"/>
                <w:szCs w:val="24"/>
              </w:rPr>
              <w:t xml:space="preserve"> </w:t>
            </w:r>
            <w:r w:rsidRPr="00B14562">
              <w:rPr>
                <w:sz w:val="24"/>
                <w:szCs w:val="24"/>
              </w:rPr>
              <w:t xml:space="preserve">Административного регламента, в форме электронного </w:t>
            </w:r>
            <w:r w:rsidRPr="00B14562">
              <w:rPr>
                <w:sz w:val="24"/>
                <w:szCs w:val="24"/>
              </w:rPr>
              <w:t>документа, подписанного усиленной квалифицированной</w:t>
            </w:r>
            <w:r w:rsidR="00D31191" w:rsidRPr="00B14562">
              <w:rPr>
                <w:sz w:val="24"/>
                <w:szCs w:val="24"/>
              </w:rPr>
              <w:t xml:space="preserve"> электронной подписью уполномоченного должностного лица Уполномоченного орга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DD95C" w14:textId="15CCC168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4868EC" w:rsidRPr="00B14562">
              <w:rPr>
                <w:sz w:val="24"/>
                <w:szCs w:val="24"/>
              </w:rPr>
              <w:t>Уполномоченным</w:t>
            </w:r>
            <w:r w:rsidRPr="00B14562">
              <w:rPr>
                <w:sz w:val="24"/>
                <w:szCs w:val="24"/>
              </w:rPr>
              <w:t xml:space="preserve"> органом и многофункци</w:t>
            </w:r>
            <w:r w:rsidR="00D31191">
              <w:rPr>
                <w:sz w:val="24"/>
                <w:szCs w:val="24"/>
              </w:rPr>
              <w:t>ональным центр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83E1E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должностное </w:t>
            </w:r>
            <w:r w:rsidRPr="00B14562">
              <w:rPr>
                <w:sz w:val="24"/>
                <w:szCs w:val="24"/>
              </w:rPr>
              <w:t>лицо</w:t>
            </w:r>
          </w:p>
          <w:p w14:paraId="5F83D85E" w14:textId="010768F0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07553" w14:textId="11612FB0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1CF8F" w14:textId="62A048AC" w:rsidR="006D648B" w:rsidRPr="00B14562" w:rsidRDefault="00690A9B" w:rsidP="00D31191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4868EC" w:rsidRPr="00B14562">
              <w:rPr>
                <w:sz w:val="24"/>
                <w:szCs w:val="24"/>
              </w:rPr>
              <w:t>муниципальной услуги</w:t>
            </w:r>
            <w:r w:rsidRPr="00B14562">
              <w:rPr>
                <w:sz w:val="24"/>
                <w:szCs w:val="24"/>
              </w:rPr>
              <w:t xml:space="preserve"> в многофункцио</w:t>
            </w:r>
            <w:r w:rsidR="00D31191" w:rsidRPr="00B14562">
              <w:rPr>
                <w:sz w:val="24"/>
                <w:szCs w:val="24"/>
              </w:rPr>
              <w:t>нальном</w:t>
            </w:r>
            <w:r w:rsidR="00D31191">
              <w:rPr>
                <w:sz w:val="24"/>
                <w:szCs w:val="24"/>
              </w:rPr>
              <w:t xml:space="preserve"> </w:t>
            </w:r>
            <w:r w:rsidR="00D31191" w:rsidRPr="00B14562">
              <w:rPr>
                <w:sz w:val="24"/>
                <w:szCs w:val="24"/>
              </w:rPr>
              <w:t>центре, а также подача Запроса через многофункциональный центр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3215" w14:textId="50569426" w:rsidR="00D31191" w:rsidRPr="00B14562" w:rsidRDefault="00690A9B" w:rsidP="00D31191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</w:t>
            </w:r>
            <w:r w:rsidR="00D31191" w:rsidRPr="00B14562">
              <w:rPr>
                <w:sz w:val="24"/>
                <w:szCs w:val="24"/>
              </w:rPr>
              <w:t xml:space="preserve"> многофункционального центра;</w:t>
            </w:r>
          </w:p>
          <w:p w14:paraId="13349C0F" w14:textId="51D415D6" w:rsidR="006D648B" w:rsidRPr="00B14562" w:rsidRDefault="00D31191" w:rsidP="00D31191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</w:tbl>
    <w:p w14:paraId="79889ECC" w14:textId="77777777" w:rsidR="006D648B" w:rsidRPr="00B14562" w:rsidRDefault="00690A9B" w:rsidP="00B14562">
      <w:pPr>
        <w:keepNext/>
        <w:keepLines/>
        <w:widowControl/>
        <w:spacing w:line="1" w:lineRule="exact"/>
        <w:rPr>
          <w:rFonts w:ascii="Times New Roman" w:hAnsi="Times New Roman" w:cs="Times New Roman"/>
        </w:rPr>
      </w:pPr>
      <w:r w:rsidRPr="00B14562">
        <w:rPr>
          <w:rFonts w:ascii="Times New Roman" w:hAnsi="Times New Roman" w:cs="Times New Roman"/>
        </w:rPr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1666"/>
        <w:gridCol w:w="2098"/>
        <w:gridCol w:w="2026"/>
        <w:gridCol w:w="1747"/>
        <w:gridCol w:w="2569"/>
      </w:tblGrid>
      <w:tr w:rsidR="006D648B" w:rsidRPr="00B14562" w14:paraId="788677C2" w14:textId="77777777" w:rsidTr="00D31191">
        <w:trPr>
          <w:trHeight w:hRule="exact" w:val="2491"/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2F4FA91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D42ED" w14:textId="37D18A24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D450D" w14:textId="48C19D4B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В день регистрации результата предоставления </w:t>
            </w:r>
            <w:r w:rsidR="004868EC" w:rsidRPr="00B1456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F0474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ностное лицо</w:t>
            </w:r>
          </w:p>
          <w:p w14:paraId="36AA8BDD" w14:textId="696A5496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1456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48031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6A8A6" w14:textId="77777777" w:rsidR="006D648B" w:rsidRPr="00B14562" w:rsidRDefault="006D648B" w:rsidP="00B14562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0C1C5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4868EC" w:rsidRPr="00B14562" w14:paraId="5F3B7D0F" w14:textId="77777777" w:rsidTr="00187CE5">
        <w:trPr>
          <w:trHeight w:hRule="exact" w:val="288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E1EB" w14:textId="47B16B46" w:rsidR="004868EC" w:rsidRPr="00B14562" w:rsidRDefault="004868EC" w:rsidP="00D31191">
            <w:pPr>
              <w:pStyle w:val="ab"/>
              <w:keepNext/>
              <w:keepLines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  <w:p w14:paraId="65CF5D4F" w14:textId="0BCDDC52" w:rsidR="004868EC" w:rsidRPr="00B14562" w:rsidRDefault="004868EC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р решений</w:t>
            </w:r>
          </w:p>
        </w:tc>
      </w:tr>
      <w:tr w:rsidR="006D648B" w:rsidRPr="00B14562" w14:paraId="3167831C" w14:textId="77777777" w:rsidTr="00D31191">
        <w:trPr>
          <w:trHeight w:hRule="exact" w:val="46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98EBB" w14:textId="09E45391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Формирование и регистрация результата муниципальной </w:t>
            </w:r>
            <w:r w:rsidRPr="00B14562">
              <w:rPr>
                <w:sz w:val="24"/>
                <w:szCs w:val="24"/>
              </w:rPr>
              <w:t>услуги, указанного в пункт</w:t>
            </w:r>
            <w:r w:rsidR="00187CE5" w:rsidRPr="00B14562">
              <w:rPr>
                <w:sz w:val="24"/>
                <w:szCs w:val="24"/>
              </w:rPr>
              <w:t>е</w:t>
            </w:r>
            <w:r w:rsidRPr="00B14562">
              <w:rPr>
                <w:sz w:val="24"/>
                <w:szCs w:val="24"/>
              </w:rPr>
              <w:t xml:space="preserve"> 2.5 Административного регламента, в форме электронного документа в Г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54D17" w14:textId="19D77513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Внесение сведений о результате предоставления муниципальной услуги, указанном в пункт</w:t>
            </w:r>
            <w:r w:rsidR="00187CE5" w:rsidRPr="00B14562">
              <w:rPr>
                <w:sz w:val="24"/>
                <w:szCs w:val="24"/>
              </w:rPr>
              <w:t>е</w:t>
            </w:r>
            <w:r w:rsidRPr="00B14562">
              <w:rPr>
                <w:sz w:val="24"/>
                <w:szCs w:val="24"/>
              </w:rPr>
              <w:t xml:space="preserve"> 2.5 Административного регламента, в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B24D3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98B4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долж</w:t>
            </w:r>
            <w:r w:rsidRPr="00B14562">
              <w:rPr>
                <w:sz w:val="24"/>
                <w:szCs w:val="24"/>
              </w:rPr>
              <w:t>ностное лицо</w:t>
            </w:r>
          </w:p>
          <w:p w14:paraId="253F1A5E" w14:textId="3EE23713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34E10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65AFC" w14:textId="77777777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3E9A" w14:textId="5ED2E8F3" w:rsidR="006D648B" w:rsidRPr="00B14562" w:rsidRDefault="00690A9B" w:rsidP="00B14562">
            <w:pPr>
              <w:pStyle w:val="ab"/>
              <w:keepNext/>
              <w:keepLines/>
              <w:widowControl/>
              <w:ind w:firstLine="0"/>
              <w:rPr>
                <w:sz w:val="24"/>
                <w:szCs w:val="24"/>
              </w:rPr>
            </w:pPr>
            <w:r w:rsidRPr="00B14562">
              <w:rPr>
                <w:sz w:val="24"/>
                <w:szCs w:val="24"/>
              </w:rPr>
              <w:t xml:space="preserve">Результат предоставления муниципальной услуги, указанный в пунктах </w:t>
            </w:r>
            <w:r w:rsidR="006C7E0C" w:rsidRPr="00B14562">
              <w:rPr>
                <w:sz w:val="24"/>
                <w:szCs w:val="24"/>
              </w:rPr>
              <w:t>2.5 Административного</w:t>
            </w:r>
            <w:r w:rsidRPr="00B14562">
              <w:rPr>
                <w:sz w:val="24"/>
                <w:szCs w:val="24"/>
              </w:rPr>
              <w:t xml:space="preserve"> регламента внесен в реестр</w:t>
            </w:r>
          </w:p>
        </w:tc>
      </w:tr>
    </w:tbl>
    <w:p w14:paraId="6B1D8D34" w14:textId="77777777" w:rsidR="00930FBB" w:rsidRPr="00B14562" w:rsidRDefault="00930FBB" w:rsidP="00B14562">
      <w:pPr>
        <w:keepNext/>
        <w:keepLines/>
        <w:widowControl/>
        <w:rPr>
          <w:rFonts w:ascii="Times New Roman" w:hAnsi="Times New Roman" w:cs="Times New Roman"/>
        </w:rPr>
      </w:pPr>
    </w:p>
    <w:sectPr w:rsidR="00930FBB" w:rsidRPr="00B14562" w:rsidSect="00D31191">
      <w:headerReference w:type="even" r:id="rId24"/>
      <w:headerReference w:type="default" r:id="rId25"/>
      <w:pgSz w:w="16840" w:h="11900" w:orient="landscape"/>
      <w:pgMar w:top="1134" w:right="483" w:bottom="426" w:left="806" w:header="0" w:footer="565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E2D9E" w14:textId="77777777" w:rsidR="00690A9B" w:rsidRDefault="00690A9B">
      <w:r>
        <w:separator/>
      </w:r>
    </w:p>
  </w:endnote>
  <w:endnote w:type="continuationSeparator" w:id="0">
    <w:p w14:paraId="0A1F9627" w14:textId="77777777" w:rsidR="00690A9B" w:rsidRDefault="006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2A61" w14:textId="77777777" w:rsidR="00690A9B" w:rsidRDefault="00690A9B">
      <w:r>
        <w:separator/>
      </w:r>
    </w:p>
  </w:footnote>
  <w:footnote w:type="continuationSeparator" w:id="0">
    <w:p w14:paraId="22E52A8D" w14:textId="77777777" w:rsidR="00690A9B" w:rsidRDefault="00690A9B">
      <w:r>
        <w:continuationSeparator/>
      </w:r>
    </w:p>
  </w:footnote>
  <w:footnote w:id="1">
    <w:p w14:paraId="7388136A" w14:textId="77777777" w:rsidR="006D648B" w:rsidRDefault="00690A9B">
      <w:pPr>
        <w:pStyle w:val="a4"/>
      </w:pPr>
      <w:r>
        <w:rPr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  <w:footnote w:id="2">
    <w:p w14:paraId="0C1B92BD" w14:textId="3D923B78" w:rsidR="006D648B" w:rsidRDefault="006D648B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693700"/>
      <w:docPartObj>
        <w:docPartGallery w:val="Page Numbers (Top of Page)"/>
        <w:docPartUnique/>
      </w:docPartObj>
    </w:sdtPr>
    <w:sdtEndPr/>
    <w:sdtContent>
      <w:p w14:paraId="423B715C" w14:textId="1BD508AF" w:rsidR="002870C8" w:rsidRDefault="002870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9F">
          <w:rPr>
            <w:noProof/>
          </w:rPr>
          <w:t>4</w:t>
        </w:r>
        <w:r>
          <w:fldChar w:fldCharType="end"/>
        </w:r>
      </w:p>
    </w:sdtContent>
  </w:sdt>
  <w:p w14:paraId="48707873" w14:textId="4C6B0F6C" w:rsidR="006D648B" w:rsidRDefault="006D648B">
    <w:pPr>
      <w:spacing w:line="1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FEC2" w14:textId="77777777" w:rsidR="006D648B" w:rsidRDefault="00690A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738D39C2" wp14:editId="703919F7">
              <wp:simplePos x="0" y="0"/>
              <wp:positionH relativeFrom="page">
                <wp:posOffset>4410075</wp:posOffset>
              </wp:positionH>
              <wp:positionV relativeFrom="page">
                <wp:posOffset>314325</wp:posOffset>
              </wp:positionV>
              <wp:extent cx="2731135" cy="78105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135" cy="781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B97835" w14:textId="402A3E6C" w:rsidR="006D648B" w:rsidRPr="00294AC8" w:rsidRDefault="00690A9B">
                          <w:pPr>
                            <w:pStyle w:val="a7"/>
                          </w:pPr>
                          <w:r w:rsidRPr="00294AC8">
                            <w:t xml:space="preserve">Приложение № </w:t>
                          </w:r>
                          <w:r w:rsidR="004868EC">
                            <w:t>4</w:t>
                          </w:r>
                        </w:p>
                        <w:p w14:paraId="134533AB" w14:textId="77777777" w:rsidR="006D648B" w:rsidRPr="00294AC8" w:rsidRDefault="00690A9B">
                          <w:pPr>
                            <w:pStyle w:val="a7"/>
                          </w:pPr>
                          <w:r w:rsidRPr="00294AC8">
                            <w:t>к Административному регламенту</w:t>
                          </w:r>
                        </w:p>
                        <w:p w14:paraId="60DBD341" w14:textId="77777777" w:rsidR="006D648B" w:rsidRPr="00294AC8" w:rsidRDefault="00690A9B">
                          <w:pPr>
                            <w:pStyle w:val="a7"/>
                          </w:pPr>
                          <w:r w:rsidRPr="00294AC8">
                            <w:t>по предоставлению государственной</w:t>
                          </w:r>
                        </w:p>
                        <w:p w14:paraId="6C443DED" w14:textId="77777777" w:rsidR="006D648B" w:rsidRPr="00294AC8" w:rsidRDefault="00690A9B">
                          <w:pPr>
                            <w:pStyle w:val="a7"/>
                          </w:pPr>
                          <w:r w:rsidRPr="00294AC8">
                            <w:t>(муниципальной) услуги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8D39C2" id="_x0000_t202" coordsize="21600,21600" o:spt="202" path="m,l,21600r21600,l21600,xe">
              <v:stroke joinstyle="miter"/>
              <v:path gradientshapeok="t" o:connecttype="rect"/>
            </v:shapetype>
            <v:shape id="Shape 29" o:spid="_x0000_s1030" type="#_x0000_t202" style="position:absolute;margin-left:347.25pt;margin-top:24.75pt;width:215.05pt;height:61.5pt;z-index:-4404017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" filled="f" stroked="f">
              <v:textbox inset="0,0,0,0">
                <w:txbxContent>
                  <w:p w14:paraId="11B97835" w14:textId="402A3E6C" w:rsidR="006D648B" w:rsidRPr="00294AC8" w:rsidRDefault="00000000">
                    <w:pPr>
                      <w:pStyle w:val="a7"/>
                    </w:pPr>
                    <w:r w:rsidRPr="00294AC8">
                      <w:t xml:space="preserve">Приложение № </w:t>
                    </w:r>
                    <w:r w:rsidR="004868EC">
                      <w:t>4</w:t>
                    </w:r>
                  </w:p>
                  <w:p w14:paraId="134533AB" w14:textId="77777777" w:rsidR="006D648B" w:rsidRPr="00294AC8" w:rsidRDefault="00000000">
                    <w:pPr>
                      <w:pStyle w:val="a7"/>
                    </w:pPr>
                    <w:r w:rsidRPr="00294AC8">
                      <w:t>к Административному регламенту</w:t>
                    </w:r>
                  </w:p>
                  <w:p w14:paraId="60DBD341" w14:textId="77777777" w:rsidR="006D648B" w:rsidRPr="00294AC8" w:rsidRDefault="00000000">
                    <w:pPr>
                      <w:pStyle w:val="a7"/>
                    </w:pPr>
                    <w:r w:rsidRPr="00294AC8">
                      <w:t>по предоставлению государственной</w:t>
                    </w:r>
                  </w:p>
                  <w:p w14:paraId="6C443DED" w14:textId="77777777" w:rsidR="006D648B" w:rsidRPr="00294AC8" w:rsidRDefault="00000000">
                    <w:pPr>
                      <w:pStyle w:val="a7"/>
                    </w:pPr>
                    <w:r w:rsidRPr="00294AC8"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C670" w14:textId="77777777" w:rsidR="006D648B" w:rsidRDefault="006D648B">
    <w:pPr>
      <w:spacing w:line="1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41D2" w14:textId="77777777" w:rsidR="006D648B" w:rsidRDefault="006D648B">
    <w:pPr>
      <w:spacing w:line="1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B06A" w14:textId="10F945EE" w:rsidR="006D648B" w:rsidRDefault="006D648B">
    <w:pPr>
      <w:spacing w:line="1" w:lineRule="exac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4286" w14:textId="45FC868A" w:rsidR="006D648B" w:rsidRPr="00971051" w:rsidRDefault="006D648B" w:rsidP="0097105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35291"/>
      <w:docPartObj>
        <w:docPartGallery w:val="Page Numbers (Top of Page)"/>
        <w:docPartUnique/>
      </w:docPartObj>
    </w:sdtPr>
    <w:sdtEndPr/>
    <w:sdtContent>
      <w:p w14:paraId="13C744B4" w14:textId="6347E380" w:rsidR="002870C8" w:rsidRDefault="002870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9F">
          <w:rPr>
            <w:noProof/>
          </w:rPr>
          <w:t>3</w:t>
        </w:r>
        <w:r>
          <w:fldChar w:fldCharType="end"/>
        </w:r>
      </w:p>
    </w:sdtContent>
  </w:sdt>
  <w:p w14:paraId="5DD12FAA" w14:textId="7B5C020A" w:rsidR="006D648B" w:rsidRDefault="006D648B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6CDD" w14:textId="77777777" w:rsidR="006D648B" w:rsidRDefault="006D648B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B533" w14:textId="4B27E010" w:rsidR="006D648B" w:rsidRDefault="006D648B" w:rsidP="00821A8A">
    <w:pPr>
      <w:pStyle w:val="af1"/>
    </w:pPr>
  </w:p>
  <w:p w14:paraId="53CB9C0E" w14:textId="77777777" w:rsidR="0008608A" w:rsidRDefault="0008608A" w:rsidP="00821A8A">
    <w:pPr>
      <w:pStyle w:val="af1"/>
    </w:pPr>
  </w:p>
  <w:p w14:paraId="452EA18C" w14:textId="2D60653C" w:rsidR="0008608A" w:rsidRPr="0008608A" w:rsidRDefault="0008608A" w:rsidP="0008608A">
    <w:pPr>
      <w:pStyle w:val="1"/>
      <w:spacing w:before="220"/>
      <w:ind w:firstLine="0"/>
      <w:jc w:val="right"/>
    </w:pPr>
    <w:r w:rsidRPr="0008608A">
      <w:t xml:space="preserve">Приложение № </w:t>
    </w:r>
    <w:r w:rsidR="00B102DD">
      <w:t>2</w:t>
    </w:r>
  </w:p>
  <w:p w14:paraId="28F8573F" w14:textId="77777777" w:rsidR="0008608A" w:rsidRDefault="0008608A" w:rsidP="0008608A">
    <w:pPr>
      <w:pStyle w:val="1"/>
      <w:spacing w:after="940"/>
      <w:ind w:left="5620" w:firstLine="0"/>
      <w:jc w:val="right"/>
    </w:pPr>
    <w:r>
      <w:t>к Административному регламенту по предоставлению государственной (муниципальной) услуги</w:t>
    </w:r>
  </w:p>
  <w:p w14:paraId="05F3489E" w14:textId="77777777" w:rsidR="0008608A" w:rsidRPr="00821A8A" w:rsidRDefault="0008608A" w:rsidP="00821A8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155F" w14:textId="6BA0EACF" w:rsidR="006D648B" w:rsidRDefault="00690A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A856775" wp14:editId="175CEB15">
              <wp:simplePos x="0" y="0"/>
              <wp:positionH relativeFrom="page">
                <wp:posOffset>4393565</wp:posOffset>
              </wp:positionH>
              <wp:positionV relativeFrom="page">
                <wp:posOffset>762635</wp:posOffset>
              </wp:positionV>
              <wp:extent cx="2804160" cy="81089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160" cy="810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6F05AC" w14:textId="1A493375" w:rsidR="006D648B" w:rsidRDefault="00690A9B">
                          <w:pPr>
                            <w:pStyle w:val="a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№ </w:t>
                          </w:r>
                          <w:r w:rsidR="00B102DD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739615E" w14:textId="77777777" w:rsidR="006D648B" w:rsidRDefault="00690A9B">
                          <w:pPr>
                            <w:pStyle w:val="a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к Административному </w:t>
                          </w:r>
                          <w:r>
                            <w:rPr>
                              <w:sz w:val="28"/>
                              <w:szCs w:val="28"/>
                            </w:rPr>
                            <w:t>регламенту</w:t>
                          </w:r>
                        </w:p>
                        <w:p w14:paraId="0F590A60" w14:textId="77777777" w:rsidR="006D648B" w:rsidRDefault="00690A9B">
                          <w:pPr>
                            <w:pStyle w:val="a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предоставлению государственной</w:t>
                          </w:r>
                        </w:p>
                        <w:p w14:paraId="65EFB354" w14:textId="77777777" w:rsidR="006D648B" w:rsidRDefault="00690A9B">
                          <w:pPr>
                            <w:pStyle w:val="a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856775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45.95pt;margin-top:60.05pt;width:220.8pt;height:63.8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" filled="f" stroked="f">
              <v:textbox style="mso-fit-shape-to-text:t" inset="0,0,0,0">
                <w:txbxContent>
                  <w:p w14:paraId="2D6F05AC" w14:textId="1A493375" w:rsidR="006D648B" w:rsidRDefault="00000000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№ </w:t>
                    </w:r>
                    <w:r w:rsidR="00B102DD">
                      <w:rPr>
                        <w:sz w:val="28"/>
                        <w:szCs w:val="28"/>
                      </w:rPr>
                      <w:t>1</w:t>
                    </w:r>
                  </w:p>
                  <w:p w14:paraId="1739615E" w14:textId="77777777" w:rsidR="006D648B" w:rsidRDefault="00000000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14:paraId="0F590A60" w14:textId="77777777" w:rsidR="006D648B" w:rsidRDefault="00000000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 предоставлению государственной</w:t>
                    </w:r>
                  </w:p>
                  <w:p w14:paraId="65EFB354" w14:textId="77777777" w:rsidR="006D648B" w:rsidRDefault="00000000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D5B9" w14:textId="77777777" w:rsidR="006D648B" w:rsidRDefault="00690A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1EE32CE1" wp14:editId="0C3D6C63">
              <wp:simplePos x="0" y="0"/>
              <wp:positionH relativeFrom="page">
                <wp:posOffset>3947160</wp:posOffset>
              </wp:positionH>
              <wp:positionV relativeFrom="page">
                <wp:posOffset>305435</wp:posOffset>
              </wp:positionV>
              <wp:extent cx="128270" cy="10668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05188C" w14:textId="63CA5DAC" w:rsidR="006D648B" w:rsidRDefault="00690A9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3A9F" w:rsidRPr="00153A9F">
                            <w:rPr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32CE1"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margin-left:310.8pt;margin-top:24.05pt;width:10.1pt;height:8.4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" filled="f" stroked="f">
              <v:textbox style="mso-fit-shape-to-text:t" inset="0,0,0,0">
                <w:txbxContent>
                  <w:p w14:paraId="7D05188C" w14:textId="63CA5DAC" w:rsidR="006D648B" w:rsidRDefault="00690A9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3A9F" w:rsidRPr="00153A9F">
                      <w:rPr>
                        <w:noProof/>
                        <w:sz w:val="24"/>
                        <w:szCs w:val="24"/>
                      </w:rPr>
                      <w:t>3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C1E2" w14:textId="62B33D0C" w:rsidR="006D648B" w:rsidRDefault="006D648B">
    <w:pPr>
      <w:spacing w:line="1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9AAD" w14:textId="77777777" w:rsidR="006D648B" w:rsidRDefault="00690A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15E9D5AB" wp14:editId="46B6C010">
              <wp:simplePos x="0" y="0"/>
              <wp:positionH relativeFrom="page">
                <wp:posOffset>3947160</wp:posOffset>
              </wp:positionH>
              <wp:positionV relativeFrom="page">
                <wp:posOffset>305435</wp:posOffset>
              </wp:positionV>
              <wp:extent cx="128270" cy="10668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E57468" w14:textId="77777777" w:rsidR="006D648B" w:rsidRDefault="00690A9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E9D5AB" id="_x0000_t202" coordsize="21600,21600" o:spt="202" path="m,l,21600r21600,l21600,xe">
              <v:stroke joinstyle="miter"/>
              <v:path gradientshapeok="t" o:connecttype="rect"/>
            </v:shapetype>
            <v:shape id="Shape 27" o:spid="_x0000_s1028" type="#_x0000_t202" style="position:absolute;margin-left:310.8pt;margin-top:24.05pt;width:10.1pt;height:8.4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" filled="f" stroked="f">
              <v:textbox style="mso-fit-shape-to-text:t" inset="0,0,0,0">
                <w:txbxContent>
                  <w:p w14:paraId="47E57468" w14:textId="77777777" w:rsidR="006D648B" w:rsidRDefault="0000000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5A7B" w14:textId="77777777" w:rsidR="006D648B" w:rsidRDefault="00690A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BF2EF77" wp14:editId="61D99746">
              <wp:simplePos x="0" y="0"/>
              <wp:positionH relativeFrom="page">
                <wp:posOffset>3947160</wp:posOffset>
              </wp:positionH>
              <wp:positionV relativeFrom="page">
                <wp:posOffset>305435</wp:posOffset>
              </wp:positionV>
              <wp:extent cx="128270" cy="10668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222CD7" w14:textId="77777777" w:rsidR="006D648B" w:rsidRDefault="00690A9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F2EF77" id="_x0000_t202" coordsize="21600,21600" o:spt="202" path="m,l,21600r21600,l21600,xe">
              <v:stroke joinstyle="miter"/>
              <v:path gradientshapeok="t" o:connecttype="rect"/>
            </v:shapetype>
            <v:shape id="Shape 25" o:spid="_x0000_s1029" type="#_x0000_t202" style="position:absolute;margin-left:310.8pt;margin-top:24.05pt;width:10.1pt;height:8.4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" filled="f" stroked="f">
              <v:textbox style="mso-fit-shape-to-text:t" inset="0,0,0,0">
                <w:txbxContent>
                  <w:p w14:paraId="54222CD7" w14:textId="77777777" w:rsidR="006D648B" w:rsidRDefault="0000000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7D0"/>
    <w:multiLevelType w:val="multilevel"/>
    <w:tmpl w:val="C130D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B0BAA"/>
    <w:multiLevelType w:val="multilevel"/>
    <w:tmpl w:val="614AD35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AD19B8"/>
    <w:multiLevelType w:val="multilevel"/>
    <w:tmpl w:val="CD8E77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3D207D"/>
    <w:multiLevelType w:val="multilevel"/>
    <w:tmpl w:val="3880EC0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686DB8"/>
    <w:multiLevelType w:val="multilevel"/>
    <w:tmpl w:val="12F0CB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90681D"/>
    <w:multiLevelType w:val="multilevel"/>
    <w:tmpl w:val="ED9643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DB4680"/>
    <w:multiLevelType w:val="multilevel"/>
    <w:tmpl w:val="9A3A2C6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4E637A"/>
    <w:multiLevelType w:val="multilevel"/>
    <w:tmpl w:val="070221C4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E8697C"/>
    <w:multiLevelType w:val="hybridMultilevel"/>
    <w:tmpl w:val="16B0D87E"/>
    <w:lvl w:ilvl="0" w:tplc="690C592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0C6675"/>
    <w:multiLevelType w:val="multilevel"/>
    <w:tmpl w:val="B7327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36E19"/>
    <w:multiLevelType w:val="multilevel"/>
    <w:tmpl w:val="15EE8A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734"/>
    <w:multiLevelType w:val="multilevel"/>
    <w:tmpl w:val="A420DCB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2362A"/>
    <w:multiLevelType w:val="multilevel"/>
    <w:tmpl w:val="3482E2F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71E46"/>
    <w:multiLevelType w:val="multilevel"/>
    <w:tmpl w:val="1B62F5A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F46FAF"/>
    <w:multiLevelType w:val="multilevel"/>
    <w:tmpl w:val="93129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7846FA"/>
    <w:multiLevelType w:val="multilevel"/>
    <w:tmpl w:val="C7FE12EA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D06E9C"/>
    <w:multiLevelType w:val="multilevel"/>
    <w:tmpl w:val="53EE3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C55D3"/>
    <w:multiLevelType w:val="multilevel"/>
    <w:tmpl w:val="731A38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D843EF"/>
    <w:multiLevelType w:val="multilevel"/>
    <w:tmpl w:val="DE50279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B5579B"/>
    <w:multiLevelType w:val="multilevel"/>
    <w:tmpl w:val="2D6605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17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9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B"/>
    <w:rsid w:val="000052A8"/>
    <w:rsid w:val="0004738D"/>
    <w:rsid w:val="000801C8"/>
    <w:rsid w:val="0008608A"/>
    <w:rsid w:val="0009020A"/>
    <w:rsid w:val="0009596D"/>
    <w:rsid w:val="000B1EF1"/>
    <w:rsid w:val="000D3580"/>
    <w:rsid w:val="00107C6F"/>
    <w:rsid w:val="00147ECC"/>
    <w:rsid w:val="00153A9F"/>
    <w:rsid w:val="001732C9"/>
    <w:rsid w:val="00187CE5"/>
    <w:rsid w:val="00193313"/>
    <w:rsid w:val="00196406"/>
    <w:rsid w:val="001A269C"/>
    <w:rsid w:val="001A4DF8"/>
    <w:rsid w:val="001D25D3"/>
    <w:rsid w:val="001D27CE"/>
    <w:rsid w:val="001E62AD"/>
    <w:rsid w:val="001E669D"/>
    <w:rsid w:val="00246D0F"/>
    <w:rsid w:val="0026596E"/>
    <w:rsid w:val="002769F2"/>
    <w:rsid w:val="0028222E"/>
    <w:rsid w:val="002870C8"/>
    <w:rsid w:val="00294AC8"/>
    <w:rsid w:val="0030297B"/>
    <w:rsid w:val="00324DEA"/>
    <w:rsid w:val="00371FB5"/>
    <w:rsid w:val="0037302D"/>
    <w:rsid w:val="00380F14"/>
    <w:rsid w:val="003903ED"/>
    <w:rsid w:val="00390C7D"/>
    <w:rsid w:val="003D35DD"/>
    <w:rsid w:val="003F73F8"/>
    <w:rsid w:val="004057DF"/>
    <w:rsid w:val="00406F2C"/>
    <w:rsid w:val="00417617"/>
    <w:rsid w:val="00443970"/>
    <w:rsid w:val="00466EFE"/>
    <w:rsid w:val="004868EC"/>
    <w:rsid w:val="004A0BBD"/>
    <w:rsid w:val="004C1CA3"/>
    <w:rsid w:val="00500EAD"/>
    <w:rsid w:val="00521223"/>
    <w:rsid w:val="00592F50"/>
    <w:rsid w:val="00595F72"/>
    <w:rsid w:val="005C0829"/>
    <w:rsid w:val="005D1265"/>
    <w:rsid w:val="005E0194"/>
    <w:rsid w:val="005F1C36"/>
    <w:rsid w:val="00631204"/>
    <w:rsid w:val="006471BF"/>
    <w:rsid w:val="00664E11"/>
    <w:rsid w:val="00685891"/>
    <w:rsid w:val="006874C6"/>
    <w:rsid w:val="00690A9B"/>
    <w:rsid w:val="006A51D9"/>
    <w:rsid w:val="006B26AE"/>
    <w:rsid w:val="006B36E0"/>
    <w:rsid w:val="006C7E0C"/>
    <w:rsid w:val="006D648B"/>
    <w:rsid w:val="006E1917"/>
    <w:rsid w:val="006E376E"/>
    <w:rsid w:val="006E3A89"/>
    <w:rsid w:val="006E4EC7"/>
    <w:rsid w:val="00700052"/>
    <w:rsid w:val="0074128A"/>
    <w:rsid w:val="00754868"/>
    <w:rsid w:val="00762DBC"/>
    <w:rsid w:val="007B36D3"/>
    <w:rsid w:val="007E6B77"/>
    <w:rsid w:val="007F238B"/>
    <w:rsid w:val="008050E5"/>
    <w:rsid w:val="00821A8A"/>
    <w:rsid w:val="00831061"/>
    <w:rsid w:val="008518C1"/>
    <w:rsid w:val="008617E9"/>
    <w:rsid w:val="00873B6C"/>
    <w:rsid w:val="00882D04"/>
    <w:rsid w:val="00886DA7"/>
    <w:rsid w:val="0091502E"/>
    <w:rsid w:val="00920CAF"/>
    <w:rsid w:val="00930FBB"/>
    <w:rsid w:val="00971051"/>
    <w:rsid w:val="00973C54"/>
    <w:rsid w:val="00994A96"/>
    <w:rsid w:val="009B7ABD"/>
    <w:rsid w:val="009C07AD"/>
    <w:rsid w:val="009C1FEA"/>
    <w:rsid w:val="009E347C"/>
    <w:rsid w:val="00A10AF3"/>
    <w:rsid w:val="00A22CF4"/>
    <w:rsid w:val="00A46770"/>
    <w:rsid w:val="00A47E15"/>
    <w:rsid w:val="00A91A85"/>
    <w:rsid w:val="00A93099"/>
    <w:rsid w:val="00AD3ACB"/>
    <w:rsid w:val="00AE2762"/>
    <w:rsid w:val="00B102DD"/>
    <w:rsid w:val="00B13DDA"/>
    <w:rsid w:val="00B14562"/>
    <w:rsid w:val="00B20ED5"/>
    <w:rsid w:val="00B84D59"/>
    <w:rsid w:val="00B854D3"/>
    <w:rsid w:val="00CB350C"/>
    <w:rsid w:val="00CC04C9"/>
    <w:rsid w:val="00D108B5"/>
    <w:rsid w:val="00D27291"/>
    <w:rsid w:val="00D31126"/>
    <w:rsid w:val="00D31191"/>
    <w:rsid w:val="00D448DA"/>
    <w:rsid w:val="00D475B5"/>
    <w:rsid w:val="00D529E3"/>
    <w:rsid w:val="00D60BC0"/>
    <w:rsid w:val="00E229E0"/>
    <w:rsid w:val="00E6314C"/>
    <w:rsid w:val="00E92FCD"/>
    <w:rsid w:val="00EB3A26"/>
    <w:rsid w:val="00EB4741"/>
    <w:rsid w:val="00ED26C3"/>
    <w:rsid w:val="00EE3466"/>
    <w:rsid w:val="00F14EA2"/>
    <w:rsid w:val="00FA5554"/>
    <w:rsid w:val="00FC6718"/>
    <w:rsid w:val="00FF1E52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3E69"/>
  <w15:docId w15:val="{6418DD18-757C-4BC9-B0B8-C2330CC6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52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52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pacing w:after="860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7">
    <w:name w:val="Колонтитул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Оглавление"/>
    <w:basedOn w:val="a"/>
    <w:link w:val="a8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595F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5F72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821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1A8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821A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1A8A"/>
    <w:rPr>
      <w:color w:val="000000"/>
    </w:rPr>
  </w:style>
  <w:style w:type="paragraph" w:styleId="af3">
    <w:name w:val="List Paragraph"/>
    <w:basedOn w:val="a"/>
    <w:uiPriority w:val="34"/>
    <w:qFormat/>
    <w:rsid w:val="00D2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olie-sibirskoe.ru/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799;fld=134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581-98A7-420C-B3CC-4E2DDB4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9</Pages>
  <Words>11775</Words>
  <Characters>6712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р Ирина Сергеевна</dc:creator>
  <cp:lastModifiedBy>Костюкова Екатерина Сергеевна</cp:lastModifiedBy>
  <cp:revision>25</cp:revision>
  <cp:lastPrinted>2023-01-13T03:34:00Z</cp:lastPrinted>
  <dcterms:created xsi:type="dcterms:W3CDTF">2022-10-12T08:39:00Z</dcterms:created>
  <dcterms:modified xsi:type="dcterms:W3CDTF">2023-01-19T03:10:00Z</dcterms:modified>
</cp:coreProperties>
</file>